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A2F8E" w14:textId="7C032695" w:rsidR="00531848" w:rsidRPr="00C71EE4" w:rsidRDefault="00531848" w:rsidP="00D12760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C71EE4">
        <w:rPr>
          <w:rFonts w:ascii="Arial" w:hAnsi="Arial" w:cs="Arial"/>
          <w:b/>
        </w:rPr>
        <w:t>ANEXO I</w:t>
      </w:r>
    </w:p>
    <w:p w14:paraId="7E0334A6" w14:textId="77777777" w:rsidR="00531848" w:rsidRPr="003B39F2" w:rsidRDefault="00531848" w:rsidP="00531848">
      <w:pPr>
        <w:spacing w:after="0" w:line="240" w:lineRule="auto"/>
        <w:jc w:val="center"/>
        <w:rPr>
          <w:b/>
          <w:sz w:val="32"/>
          <w:szCs w:val="32"/>
        </w:rPr>
      </w:pPr>
      <w:r w:rsidRPr="003B39F2">
        <w:rPr>
          <w:b/>
          <w:sz w:val="32"/>
          <w:szCs w:val="32"/>
        </w:rPr>
        <w:t xml:space="preserve">MODELO DE </w:t>
      </w:r>
      <w:r w:rsidRPr="006961BA">
        <w:rPr>
          <w:b/>
          <w:i/>
          <w:sz w:val="32"/>
          <w:szCs w:val="32"/>
        </w:rPr>
        <w:t>CURRICULUM VITAE</w:t>
      </w:r>
      <w:r w:rsidRPr="003B39F2">
        <w:rPr>
          <w:b/>
          <w:sz w:val="32"/>
          <w:szCs w:val="32"/>
        </w:rPr>
        <w:t xml:space="preserve"> </w:t>
      </w:r>
    </w:p>
    <w:p w14:paraId="5C07D271" w14:textId="77777777" w:rsidR="00531848" w:rsidRPr="003B39F2" w:rsidRDefault="00531848" w:rsidP="00531848">
      <w:pPr>
        <w:spacing w:after="0" w:line="240" w:lineRule="auto"/>
        <w:jc w:val="center"/>
        <w:rPr>
          <w:b/>
          <w:sz w:val="32"/>
          <w:szCs w:val="32"/>
        </w:rPr>
      </w:pPr>
      <w:r w:rsidRPr="003B39F2">
        <w:rPr>
          <w:b/>
          <w:sz w:val="32"/>
          <w:szCs w:val="32"/>
        </w:rPr>
        <w:t>PARA INSCRIÇÃO NO PTARH</w:t>
      </w:r>
    </w:p>
    <w:p w14:paraId="332128EB" w14:textId="77777777" w:rsidR="00531848" w:rsidRPr="003B39F2" w:rsidRDefault="00531848" w:rsidP="00531848">
      <w:pPr>
        <w:spacing w:after="0" w:line="240" w:lineRule="auto"/>
      </w:pPr>
    </w:p>
    <w:p w14:paraId="1A2BA07B" w14:textId="5B8EA3BB" w:rsidR="00531848" w:rsidRDefault="00531848" w:rsidP="003320F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320F3">
        <w:rPr>
          <w:rFonts w:ascii="Arial" w:hAnsi="Arial" w:cs="Arial"/>
          <w:sz w:val="20"/>
          <w:szCs w:val="20"/>
        </w:rPr>
        <w:t>Informações que devem estar contidas no CV para inscrição no PTARH:</w:t>
      </w:r>
    </w:p>
    <w:p w14:paraId="48E86A51" w14:textId="77777777" w:rsidR="00346008" w:rsidRPr="003320F3" w:rsidRDefault="00346008" w:rsidP="003320F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6B851BF" w14:textId="3A9763CE" w:rsidR="00531848" w:rsidRPr="00346008" w:rsidRDefault="00346008" w:rsidP="00346008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ção pessoal (nome completo)</w:t>
      </w:r>
    </w:p>
    <w:p w14:paraId="3824D5AB" w14:textId="77777777" w:rsidR="00531848" w:rsidRPr="003320F3" w:rsidRDefault="00531848" w:rsidP="003320F3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320F3">
        <w:rPr>
          <w:rFonts w:ascii="Arial" w:hAnsi="Arial" w:cs="Arial"/>
          <w:sz w:val="20"/>
          <w:szCs w:val="20"/>
        </w:rPr>
        <w:t>Formação</w:t>
      </w:r>
    </w:p>
    <w:p w14:paraId="7825CD52" w14:textId="5994234F" w:rsidR="00531848" w:rsidRPr="003320F3" w:rsidRDefault="00531848" w:rsidP="003320F3">
      <w:pPr>
        <w:numPr>
          <w:ilvl w:val="2"/>
          <w:numId w:val="3"/>
        </w:numPr>
        <w:tabs>
          <w:tab w:val="clear" w:pos="2340"/>
          <w:tab w:val="num" w:pos="1440"/>
        </w:tabs>
        <w:spacing w:after="0" w:line="360" w:lineRule="auto"/>
        <w:ind w:left="1440" w:hanging="720"/>
        <w:rPr>
          <w:rFonts w:ascii="Arial" w:hAnsi="Arial" w:cs="Arial"/>
          <w:sz w:val="20"/>
          <w:szCs w:val="20"/>
        </w:rPr>
      </w:pPr>
      <w:r w:rsidRPr="003320F3">
        <w:rPr>
          <w:rFonts w:ascii="Arial" w:hAnsi="Arial" w:cs="Arial"/>
          <w:sz w:val="20"/>
          <w:szCs w:val="20"/>
        </w:rPr>
        <w:t xml:space="preserve">Curso(s) superior(es) - nome do curso; </w:t>
      </w:r>
      <w:r w:rsidR="004D64F4" w:rsidRPr="003320F3">
        <w:rPr>
          <w:rFonts w:ascii="Arial" w:hAnsi="Arial" w:cs="Arial"/>
          <w:sz w:val="20"/>
          <w:szCs w:val="20"/>
        </w:rPr>
        <w:t xml:space="preserve">Instituto de Ensino Superior </w:t>
      </w:r>
      <w:r w:rsidR="00933F3E" w:rsidRPr="003320F3">
        <w:rPr>
          <w:rFonts w:ascii="Arial" w:hAnsi="Arial" w:cs="Arial"/>
          <w:sz w:val="20"/>
          <w:szCs w:val="20"/>
        </w:rPr>
        <w:t>(</w:t>
      </w:r>
      <w:r w:rsidRPr="003320F3">
        <w:rPr>
          <w:rFonts w:ascii="Arial" w:hAnsi="Arial" w:cs="Arial"/>
          <w:sz w:val="20"/>
          <w:szCs w:val="20"/>
        </w:rPr>
        <w:t>IES</w:t>
      </w:r>
      <w:r w:rsidR="00933F3E" w:rsidRPr="003320F3">
        <w:rPr>
          <w:rFonts w:ascii="Arial" w:hAnsi="Arial" w:cs="Arial"/>
          <w:sz w:val="20"/>
          <w:szCs w:val="20"/>
        </w:rPr>
        <w:t>)</w:t>
      </w:r>
      <w:r w:rsidRPr="003320F3">
        <w:rPr>
          <w:rFonts w:ascii="Arial" w:hAnsi="Arial" w:cs="Arial"/>
          <w:sz w:val="20"/>
          <w:szCs w:val="20"/>
        </w:rPr>
        <w:t xml:space="preserve"> (em caso de transferências, listar as IES e os respectivos períodos); ano/semestre de ingresso e ano/semestre de conclusão ou transferência)</w:t>
      </w:r>
    </w:p>
    <w:p w14:paraId="5D42B893" w14:textId="66BFDE42" w:rsidR="00531848" w:rsidRPr="003320F3" w:rsidRDefault="00531848" w:rsidP="003320F3">
      <w:pPr>
        <w:numPr>
          <w:ilvl w:val="2"/>
          <w:numId w:val="3"/>
        </w:numPr>
        <w:tabs>
          <w:tab w:val="clear" w:pos="2340"/>
        </w:tabs>
        <w:spacing w:after="0" w:line="360" w:lineRule="auto"/>
        <w:ind w:left="1440" w:hanging="720"/>
        <w:rPr>
          <w:rFonts w:ascii="Arial" w:hAnsi="Arial" w:cs="Arial"/>
          <w:sz w:val="20"/>
          <w:szCs w:val="20"/>
        </w:rPr>
      </w:pPr>
      <w:r w:rsidRPr="003320F3">
        <w:rPr>
          <w:rFonts w:ascii="Arial" w:hAnsi="Arial" w:cs="Arial"/>
          <w:sz w:val="20"/>
          <w:szCs w:val="20"/>
        </w:rPr>
        <w:t>Curso(s) de especialização (mais de 360 horas</w:t>
      </w:r>
      <w:r w:rsidRPr="003320F3">
        <w:rPr>
          <w:rFonts w:ascii="Arial" w:hAnsi="Arial" w:cs="Arial"/>
          <w:color w:val="000000" w:themeColor="text1"/>
          <w:sz w:val="20"/>
          <w:szCs w:val="20"/>
        </w:rPr>
        <w:t>)</w:t>
      </w:r>
      <w:r w:rsidR="000222A0" w:rsidRPr="003320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76A44" w:rsidRPr="003320F3">
        <w:rPr>
          <w:rFonts w:ascii="Arial" w:hAnsi="Arial" w:cs="Arial"/>
          <w:color w:val="000000" w:themeColor="text1"/>
          <w:sz w:val="20"/>
          <w:szCs w:val="20"/>
        </w:rPr>
        <w:t>ou Pós</w:t>
      </w:r>
      <w:r w:rsidR="003320F3">
        <w:rPr>
          <w:rFonts w:ascii="Arial" w:hAnsi="Arial" w:cs="Arial"/>
          <w:color w:val="000000" w:themeColor="text1"/>
          <w:sz w:val="20"/>
          <w:szCs w:val="20"/>
        </w:rPr>
        <w:t>-</w:t>
      </w:r>
      <w:r w:rsidR="00876A44" w:rsidRPr="003320F3">
        <w:rPr>
          <w:rFonts w:ascii="Arial" w:hAnsi="Arial" w:cs="Arial"/>
          <w:color w:val="000000" w:themeColor="text1"/>
          <w:sz w:val="20"/>
          <w:szCs w:val="20"/>
        </w:rPr>
        <w:t>graduação</w:t>
      </w:r>
      <w:r w:rsidRPr="003320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F2B03" w:rsidRPr="003320F3">
        <w:rPr>
          <w:rFonts w:ascii="Arial" w:hAnsi="Arial" w:cs="Arial"/>
          <w:color w:val="000000" w:themeColor="text1"/>
          <w:sz w:val="20"/>
          <w:szCs w:val="20"/>
        </w:rPr>
        <w:t>na</w:t>
      </w:r>
      <w:r w:rsidR="04977D5A" w:rsidRPr="003320F3">
        <w:rPr>
          <w:rFonts w:ascii="Arial" w:hAnsi="Arial" w:cs="Arial"/>
          <w:color w:val="000000" w:themeColor="text1"/>
          <w:sz w:val="20"/>
          <w:szCs w:val="20"/>
        </w:rPr>
        <w:t>s</w:t>
      </w:r>
      <w:r w:rsidR="003F2B03" w:rsidRPr="003320F3">
        <w:rPr>
          <w:rFonts w:ascii="Arial" w:hAnsi="Arial" w:cs="Arial"/>
          <w:color w:val="000000" w:themeColor="text1"/>
          <w:sz w:val="20"/>
          <w:szCs w:val="20"/>
        </w:rPr>
        <w:t xml:space="preserve"> área</w:t>
      </w:r>
      <w:r w:rsidR="4921DEA2" w:rsidRPr="003320F3">
        <w:rPr>
          <w:rFonts w:ascii="Arial" w:hAnsi="Arial" w:cs="Arial"/>
          <w:color w:val="000000" w:themeColor="text1"/>
          <w:sz w:val="20"/>
          <w:szCs w:val="20"/>
        </w:rPr>
        <w:t>s</w:t>
      </w:r>
      <w:r w:rsidR="00D66858" w:rsidRPr="003320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424967BF" w:rsidRPr="003320F3">
        <w:rPr>
          <w:rFonts w:ascii="Arial" w:hAnsi="Arial" w:cs="Arial"/>
          <w:color w:val="000000" w:themeColor="text1"/>
          <w:sz w:val="20"/>
          <w:szCs w:val="20"/>
        </w:rPr>
        <w:t>de atuação do PTARH</w:t>
      </w:r>
      <w:r w:rsidR="003F2B03" w:rsidRPr="003320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320F3">
        <w:rPr>
          <w:rFonts w:ascii="Arial" w:hAnsi="Arial" w:cs="Arial"/>
          <w:sz w:val="20"/>
          <w:szCs w:val="20"/>
        </w:rPr>
        <w:t>- nome do curso, entidade/IES responsável; período; título do trabalho de final de curso (se houver).</w:t>
      </w:r>
    </w:p>
    <w:p w14:paraId="63AFCDEB" w14:textId="77777777" w:rsidR="00531848" w:rsidRPr="003320F3" w:rsidRDefault="00531848" w:rsidP="003320F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A7BAD80" w14:textId="77777777" w:rsidR="00531848" w:rsidRPr="003320F3" w:rsidRDefault="00531848" w:rsidP="003320F3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320F3">
        <w:rPr>
          <w:rFonts w:ascii="Arial" w:hAnsi="Arial" w:cs="Arial"/>
          <w:sz w:val="20"/>
          <w:szCs w:val="20"/>
        </w:rPr>
        <w:t>Experiência</w:t>
      </w:r>
    </w:p>
    <w:p w14:paraId="25BBEE61" w14:textId="77777777" w:rsidR="00531848" w:rsidRPr="003320F3" w:rsidRDefault="00531848" w:rsidP="003320F3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 w:rsidRPr="003320F3">
        <w:rPr>
          <w:rFonts w:ascii="Arial" w:hAnsi="Arial" w:cs="Arial"/>
          <w:sz w:val="20"/>
          <w:szCs w:val="20"/>
        </w:rPr>
        <w:t>a) Durante o curso de graduação</w:t>
      </w:r>
    </w:p>
    <w:p w14:paraId="35B4C1C7" w14:textId="36B59CDE" w:rsidR="00531848" w:rsidRPr="003320F3" w:rsidRDefault="00531848" w:rsidP="003320F3">
      <w:pPr>
        <w:spacing w:after="0" w:line="360" w:lineRule="auto"/>
        <w:ind w:left="1560" w:hanging="360"/>
        <w:rPr>
          <w:rFonts w:ascii="Arial" w:hAnsi="Arial" w:cs="Arial"/>
          <w:sz w:val="20"/>
          <w:szCs w:val="20"/>
        </w:rPr>
      </w:pPr>
      <w:r w:rsidRPr="003320F3">
        <w:rPr>
          <w:rFonts w:ascii="Arial" w:hAnsi="Arial" w:cs="Arial"/>
          <w:sz w:val="20"/>
          <w:szCs w:val="20"/>
        </w:rPr>
        <w:t>- Monitorias - disciplina, se foi remunerado ou não, carga horária, período, atividades exercidas</w:t>
      </w:r>
      <w:r w:rsidR="00251511" w:rsidRPr="003320F3">
        <w:rPr>
          <w:rFonts w:ascii="Arial" w:hAnsi="Arial" w:cs="Arial"/>
          <w:sz w:val="20"/>
          <w:szCs w:val="20"/>
        </w:rPr>
        <w:t xml:space="preserve"> </w:t>
      </w:r>
    </w:p>
    <w:p w14:paraId="727AAE28" w14:textId="77777777" w:rsidR="00531848" w:rsidRPr="003320F3" w:rsidRDefault="00531848" w:rsidP="003320F3">
      <w:pPr>
        <w:spacing w:after="0" w:line="360" w:lineRule="auto"/>
        <w:ind w:left="1560" w:hanging="360"/>
        <w:rPr>
          <w:rFonts w:ascii="Arial" w:hAnsi="Arial" w:cs="Arial"/>
          <w:sz w:val="20"/>
          <w:szCs w:val="20"/>
        </w:rPr>
      </w:pPr>
      <w:r w:rsidRPr="003320F3">
        <w:rPr>
          <w:rFonts w:ascii="Arial" w:hAnsi="Arial" w:cs="Arial"/>
          <w:sz w:val="20"/>
          <w:szCs w:val="20"/>
        </w:rPr>
        <w:t>- Iniciação científica - orientador (departamento); se foi remunerado ou não; período, tema de estudo</w:t>
      </w:r>
    </w:p>
    <w:p w14:paraId="50DD31F5" w14:textId="2728D375" w:rsidR="000F1621" w:rsidRPr="003320F3" w:rsidRDefault="00A70C88" w:rsidP="003320F3">
      <w:pPr>
        <w:spacing w:after="0" w:line="360" w:lineRule="auto"/>
        <w:ind w:left="1560" w:hanging="360"/>
        <w:rPr>
          <w:rFonts w:ascii="Arial" w:hAnsi="Arial" w:cs="Arial"/>
          <w:sz w:val="20"/>
          <w:szCs w:val="20"/>
        </w:rPr>
      </w:pPr>
      <w:r w:rsidRPr="003320F3">
        <w:rPr>
          <w:rFonts w:ascii="Arial" w:hAnsi="Arial" w:cs="Arial"/>
          <w:sz w:val="20"/>
          <w:szCs w:val="20"/>
        </w:rPr>
        <w:t>-</w:t>
      </w:r>
      <w:r w:rsidR="000F1621" w:rsidRPr="003320F3">
        <w:rPr>
          <w:rFonts w:ascii="Arial" w:hAnsi="Arial" w:cs="Arial"/>
          <w:sz w:val="20"/>
          <w:szCs w:val="20"/>
        </w:rPr>
        <w:t xml:space="preserve"> </w:t>
      </w:r>
      <w:r w:rsidR="00CC48C9" w:rsidRPr="003320F3">
        <w:rPr>
          <w:rFonts w:ascii="Arial" w:hAnsi="Arial" w:cs="Arial"/>
          <w:sz w:val="20"/>
          <w:szCs w:val="20"/>
        </w:rPr>
        <w:t xml:space="preserve">Programa de Educação Tutorial </w:t>
      </w:r>
      <w:r w:rsidR="00EF7A34" w:rsidRPr="003320F3">
        <w:rPr>
          <w:rFonts w:ascii="Arial" w:hAnsi="Arial" w:cs="Arial"/>
          <w:sz w:val="20"/>
          <w:szCs w:val="20"/>
        </w:rPr>
        <w:t>(</w:t>
      </w:r>
      <w:r w:rsidR="000F1621" w:rsidRPr="003320F3">
        <w:rPr>
          <w:rFonts w:ascii="Arial" w:hAnsi="Arial" w:cs="Arial"/>
          <w:sz w:val="20"/>
          <w:szCs w:val="20"/>
        </w:rPr>
        <w:t>PET</w:t>
      </w:r>
      <w:r w:rsidR="00EF7A34" w:rsidRPr="003320F3">
        <w:rPr>
          <w:rFonts w:ascii="Arial" w:hAnsi="Arial" w:cs="Arial"/>
          <w:sz w:val="20"/>
          <w:szCs w:val="20"/>
        </w:rPr>
        <w:t>)</w:t>
      </w:r>
      <w:r w:rsidR="000F1621" w:rsidRPr="003320F3">
        <w:rPr>
          <w:rFonts w:ascii="Arial" w:hAnsi="Arial" w:cs="Arial"/>
          <w:sz w:val="20"/>
          <w:szCs w:val="20"/>
        </w:rPr>
        <w:t xml:space="preserve"> - orientador (departamento); se foi remunerado ou não; período, tema de estudo</w:t>
      </w:r>
    </w:p>
    <w:p w14:paraId="66138DB8" w14:textId="66F7F399" w:rsidR="00946243" w:rsidRPr="003320F3" w:rsidRDefault="00B37960" w:rsidP="003320F3">
      <w:pPr>
        <w:spacing w:after="0" w:line="360" w:lineRule="auto"/>
        <w:ind w:left="1560" w:hanging="360"/>
        <w:rPr>
          <w:rFonts w:ascii="Arial" w:hAnsi="Arial" w:cs="Arial"/>
          <w:sz w:val="20"/>
          <w:szCs w:val="20"/>
        </w:rPr>
      </w:pPr>
      <w:r w:rsidRPr="003320F3">
        <w:rPr>
          <w:rFonts w:ascii="Arial" w:hAnsi="Arial" w:cs="Arial"/>
          <w:sz w:val="20"/>
          <w:szCs w:val="20"/>
        </w:rPr>
        <w:t xml:space="preserve">- </w:t>
      </w:r>
      <w:r w:rsidR="00921DE3" w:rsidRPr="003320F3">
        <w:rPr>
          <w:rFonts w:ascii="Arial" w:hAnsi="Arial" w:cs="Arial"/>
          <w:sz w:val="20"/>
          <w:szCs w:val="20"/>
        </w:rPr>
        <w:t>Participação</w:t>
      </w:r>
      <w:r w:rsidRPr="003320F3">
        <w:rPr>
          <w:rFonts w:ascii="Arial" w:hAnsi="Arial" w:cs="Arial"/>
          <w:sz w:val="20"/>
          <w:szCs w:val="20"/>
        </w:rPr>
        <w:t xml:space="preserve"> em projetos de </w:t>
      </w:r>
      <w:r w:rsidR="00921DE3" w:rsidRPr="003320F3">
        <w:rPr>
          <w:rFonts w:ascii="Arial" w:hAnsi="Arial" w:cs="Arial"/>
          <w:sz w:val="20"/>
          <w:szCs w:val="20"/>
        </w:rPr>
        <w:t>Extensão Universitária - orientador (departamento); se foi remunerado ou não; período, tema de estudo</w:t>
      </w:r>
    </w:p>
    <w:p w14:paraId="67781D94" w14:textId="77777777" w:rsidR="00531848" w:rsidRPr="003320F3" w:rsidRDefault="00531848" w:rsidP="003320F3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 w:rsidRPr="003320F3">
        <w:rPr>
          <w:rFonts w:ascii="Arial" w:hAnsi="Arial" w:cs="Arial"/>
          <w:sz w:val="20"/>
          <w:szCs w:val="20"/>
        </w:rPr>
        <w:t>b) Experiência profissional</w:t>
      </w:r>
    </w:p>
    <w:p w14:paraId="0613AA16" w14:textId="77777777" w:rsidR="00531848" w:rsidRPr="003320F3" w:rsidRDefault="00531848" w:rsidP="003320F3">
      <w:pPr>
        <w:spacing w:after="0" w:line="360" w:lineRule="auto"/>
        <w:ind w:left="1560" w:hanging="240"/>
        <w:rPr>
          <w:rFonts w:ascii="Arial" w:hAnsi="Arial" w:cs="Arial"/>
          <w:sz w:val="20"/>
          <w:szCs w:val="20"/>
        </w:rPr>
      </w:pPr>
      <w:r w:rsidRPr="003320F3">
        <w:rPr>
          <w:rFonts w:ascii="Arial" w:hAnsi="Arial" w:cs="Arial"/>
          <w:sz w:val="20"/>
          <w:szCs w:val="20"/>
        </w:rPr>
        <w:t>- Empresa; período;</w:t>
      </w:r>
      <w:r w:rsidR="00D9002C" w:rsidRPr="003320F3">
        <w:rPr>
          <w:rFonts w:ascii="Arial" w:hAnsi="Arial" w:cs="Arial"/>
          <w:sz w:val="20"/>
          <w:szCs w:val="20"/>
        </w:rPr>
        <w:t xml:space="preserve"> </w:t>
      </w:r>
      <w:r w:rsidRPr="003320F3">
        <w:rPr>
          <w:rFonts w:ascii="Arial" w:hAnsi="Arial" w:cs="Arial"/>
          <w:sz w:val="20"/>
          <w:szCs w:val="20"/>
        </w:rPr>
        <w:t>local; cargo; atividades exercidas; projetos e trabalhos desenvolvidos.</w:t>
      </w:r>
    </w:p>
    <w:p w14:paraId="3B70B003" w14:textId="77777777" w:rsidR="00531848" w:rsidRPr="003320F3" w:rsidRDefault="00531848" w:rsidP="003320F3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 w:rsidRPr="003320F3">
        <w:rPr>
          <w:rFonts w:ascii="Arial" w:hAnsi="Arial" w:cs="Arial"/>
          <w:sz w:val="20"/>
          <w:szCs w:val="20"/>
        </w:rPr>
        <w:t>c) Experiência docente</w:t>
      </w:r>
    </w:p>
    <w:p w14:paraId="6D1D2865" w14:textId="77777777" w:rsidR="00531848" w:rsidRPr="003320F3" w:rsidRDefault="00531848" w:rsidP="003320F3">
      <w:pPr>
        <w:spacing w:after="0" w:line="360" w:lineRule="auto"/>
        <w:ind w:left="1440" w:hanging="732"/>
        <w:rPr>
          <w:rFonts w:ascii="Arial" w:hAnsi="Arial" w:cs="Arial"/>
          <w:sz w:val="20"/>
          <w:szCs w:val="20"/>
        </w:rPr>
      </w:pPr>
      <w:r w:rsidRPr="003320F3">
        <w:rPr>
          <w:rFonts w:ascii="Arial" w:hAnsi="Arial" w:cs="Arial"/>
          <w:sz w:val="20"/>
          <w:szCs w:val="20"/>
        </w:rPr>
        <w:tab/>
        <w:t>IES, regime de trabalho (horista; substituto; permanente; tempo parcial, tempo integral, dedicação exclusiva); disciplinas lecionadas; período(s), carga horária; se ainda mantém vínculo trabalhista.</w:t>
      </w:r>
    </w:p>
    <w:p w14:paraId="38E44842" w14:textId="166090B2" w:rsidR="00B10977" w:rsidRPr="003320F3" w:rsidRDefault="00B10977" w:rsidP="003320F3">
      <w:pPr>
        <w:spacing w:after="0" w:line="360" w:lineRule="auto"/>
        <w:ind w:left="1440" w:hanging="732"/>
        <w:rPr>
          <w:rFonts w:ascii="Arial" w:hAnsi="Arial" w:cs="Arial"/>
          <w:sz w:val="20"/>
          <w:szCs w:val="20"/>
        </w:rPr>
      </w:pPr>
      <w:r w:rsidRPr="003320F3">
        <w:rPr>
          <w:rFonts w:ascii="Arial" w:hAnsi="Arial" w:cs="Arial"/>
          <w:sz w:val="20"/>
          <w:szCs w:val="20"/>
        </w:rPr>
        <w:t>d) Outras Atividades</w:t>
      </w:r>
    </w:p>
    <w:p w14:paraId="7C00704A" w14:textId="0FBC93B0" w:rsidR="000C3627" w:rsidRPr="003320F3" w:rsidRDefault="000C3627" w:rsidP="003320F3">
      <w:pPr>
        <w:spacing w:after="0" w:line="360" w:lineRule="auto"/>
        <w:ind w:left="1440" w:hanging="732"/>
        <w:rPr>
          <w:rFonts w:ascii="Arial" w:hAnsi="Arial" w:cs="Arial"/>
          <w:sz w:val="20"/>
          <w:szCs w:val="20"/>
        </w:rPr>
      </w:pPr>
      <w:r w:rsidRPr="003320F3">
        <w:rPr>
          <w:rFonts w:ascii="Arial" w:hAnsi="Arial" w:cs="Arial"/>
          <w:sz w:val="20"/>
          <w:szCs w:val="20"/>
        </w:rPr>
        <w:tab/>
      </w:r>
      <w:r w:rsidR="00C43F59" w:rsidRPr="003320F3">
        <w:rPr>
          <w:rFonts w:ascii="Arial" w:hAnsi="Arial" w:cs="Arial"/>
          <w:sz w:val="20"/>
          <w:szCs w:val="20"/>
        </w:rPr>
        <w:t>Curso de especialização na área</w:t>
      </w:r>
    </w:p>
    <w:p w14:paraId="279D659F" w14:textId="39B269C7" w:rsidR="00C43F59" w:rsidRPr="003320F3" w:rsidRDefault="009E60C3" w:rsidP="003320F3">
      <w:pPr>
        <w:spacing w:after="0" w:line="360" w:lineRule="auto"/>
        <w:ind w:left="1440" w:hanging="732"/>
        <w:rPr>
          <w:rFonts w:ascii="Arial" w:hAnsi="Arial" w:cs="Arial"/>
          <w:sz w:val="20"/>
          <w:szCs w:val="20"/>
        </w:rPr>
      </w:pPr>
      <w:r w:rsidRPr="003320F3">
        <w:rPr>
          <w:rFonts w:ascii="Arial" w:hAnsi="Arial" w:cs="Arial"/>
          <w:sz w:val="20"/>
          <w:szCs w:val="20"/>
        </w:rPr>
        <w:tab/>
      </w:r>
      <w:r w:rsidR="00233C51" w:rsidRPr="003320F3">
        <w:rPr>
          <w:rFonts w:ascii="Arial" w:hAnsi="Arial" w:cs="Arial"/>
          <w:sz w:val="20"/>
          <w:szCs w:val="20"/>
        </w:rPr>
        <w:t>Créditos cursados como aluno especial neste programa</w:t>
      </w:r>
    </w:p>
    <w:p w14:paraId="12A3AB92" w14:textId="77777777" w:rsidR="00531848" w:rsidRPr="003320F3" w:rsidRDefault="00531848" w:rsidP="003320F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9F099F6" w14:textId="77777777" w:rsidR="00746DBE" w:rsidRDefault="00531848" w:rsidP="00746DBE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320F3">
        <w:rPr>
          <w:rFonts w:ascii="Arial" w:hAnsi="Arial" w:cs="Arial"/>
          <w:sz w:val="20"/>
          <w:szCs w:val="20"/>
        </w:rPr>
        <w:t>Produção científica</w:t>
      </w:r>
      <w:r w:rsidR="00266992" w:rsidRPr="003320F3">
        <w:rPr>
          <w:rFonts w:ascii="Arial" w:hAnsi="Arial" w:cs="Arial"/>
          <w:sz w:val="20"/>
          <w:szCs w:val="20"/>
        </w:rPr>
        <w:t xml:space="preserve"> (Anexar cópia dos trabalhos relacionados)</w:t>
      </w:r>
    </w:p>
    <w:p w14:paraId="511EB596" w14:textId="77777777" w:rsidR="00207F62" w:rsidRPr="00207F62" w:rsidRDefault="003D038D" w:rsidP="001D0818">
      <w:pPr>
        <w:widowControl w:val="0"/>
        <w:numPr>
          <w:ilvl w:val="1"/>
          <w:numId w:val="3"/>
        </w:numPr>
        <w:tabs>
          <w:tab w:val="left" w:pos="1260"/>
          <w:tab w:val="left" w:pos="1261"/>
        </w:tabs>
        <w:autoSpaceDE w:val="0"/>
        <w:autoSpaceDN w:val="0"/>
        <w:spacing w:before="4" w:after="0" w:line="247" w:lineRule="auto"/>
        <w:ind w:right="1364"/>
        <w:jc w:val="both"/>
        <w:rPr>
          <w:rFonts w:ascii="Arial" w:hAnsi="Arial" w:cs="Arial"/>
          <w:sz w:val="20"/>
          <w:szCs w:val="20"/>
        </w:rPr>
      </w:pPr>
      <w:r w:rsidRPr="009632B7">
        <w:rPr>
          <w:rFonts w:ascii="Arial" w:hAnsi="Arial" w:cs="Arial"/>
          <w:sz w:val="20"/>
          <w:szCs w:val="20"/>
        </w:rPr>
        <w:t xml:space="preserve"> </w:t>
      </w:r>
      <w:r w:rsidR="00746DBE" w:rsidRPr="00207F62">
        <w:rPr>
          <w:rFonts w:ascii="Arial" w:hAnsi="Arial" w:cs="Arial"/>
          <w:sz w:val="20"/>
          <w:szCs w:val="20"/>
        </w:rPr>
        <w:t xml:space="preserve">Artigo completo publicado em periódico científico especializado indexado </w:t>
      </w:r>
      <w:r w:rsidR="009632B7" w:rsidRPr="00207F62">
        <w:rPr>
          <w:rFonts w:ascii="Arial" w:hAnsi="Arial" w:cs="Arial"/>
          <w:sz w:val="20"/>
          <w:szCs w:val="20"/>
        </w:rPr>
        <w:t>Qualis/CAPES A e B na área das linhas de pesquisa do PTARH.</w:t>
      </w:r>
    </w:p>
    <w:p w14:paraId="16985A83" w14:textId="63FE458E" w:rsidR="00746DBE" w:rsidRPr="009632B7" w:rsidRDefault="003D038D" w:rsidP="001D0818">
      <w:pPr>
        <w:widowControl w:val="0"/>
        <w:numPr>
          <w:ilvl w:val="1"/>
          <w:numId w:val="3"/>
        </w:numPr>
        <w:tabs>
          <w:tab w:val="left" w:pos="1260"/>
          <w:tab w:val="left" w:pos="1261"/>
        </w:tabs>
        <w:autoSpaceDE w:val="0"/>
        <w:autoSpaceDN w:val="0"/>
        <w:spacing w:before="4" w:after="0" w:line="247" w:lineRule="auto"/>
        <w:ind w:right="1364"/>
        <w:jc w:val="both"/>
        <w:rPr>
          <w:rFonts w:ascii="Arial" w:hAnsi="Arial" w:cs="Arial"/>
          <w:sz w:val="20"/>
          <w:szCs w:val="20"/>
        </w:rPr>
      </w:pPr>
      <w:r w:rsidRPr="009632B7">
        <w:rPr>
          <w:rFonts w:ascii="Arial" w:hAnsi="Arial" w:cs="Arial"/>
          <w:sz w:val="20"/>
          <w:szCs w:val="20"/>
        </w:rPr>
        <w:t xml:space="preserve"> </w:t>
      </w:r>
      <w:r w:rsidR="00746DBE" w:rsidRPr="009632B7">
        <w:rPr>
          <w:rFonts w:ascii="Arial" w:hAnsi="Arial" w:cs="Arial"/>
          <w:sz w:val="20"/>
          <w:szCs w:val="20"/>
        </w:rPr>
        <w:t xml:space="preserve">Trabalho científico apresentado em congresso internacional </w:t>
      </w:r>
      <w:r w:rsidR="00207F62" w:rsidRPr="00207F62">
        <w:rPr>
          <w:rFonts w:ascii="Arial" w:hAnsi="Arial" w:cs="Arial"/>
          <w:sz w:val="20"/>
          <w:szCs w:val="20"/>
        </w:rPr>
        <w:t xml:space="preserve">indexado Qualis/CAPES A e B </w:t>
      </w:r>
      <w:r w:rsidR="00746DBE" w:rsidRPr="009632B7">
        <w:rPr>
          <w:rFonts w:ascii="Arial" w:hAnsi="Arial" w:cs="Arial"/>
          <w:sz w:val="20"/>
          <w:szCs w:val="20"/>
        </w:rPr>
        <w:t>e publicado na íntegra em</w:t>
      </w:r>
      <w:r w:rsidR="00746DBE" w:rsidRPr="009632B7">
        <w:rPr>
          <w:rFonts w:ascii="Arial" w:hAnsi="Arial" w:cs="Arial"/>
          <w:spacing w:val="-7"/>
          <w:sz w:val="20"/>
          <w:szCs w:val="20"/>
        </w:rPr>
        <w:t xml:space="preserve"> </w:t>
      </w:r>
      <w:r w:rsidR="00746DBE" w:rsidRPr="009632B7">
        <w:rPr>
          <w:rFonts w:ascii="Arial" w:hAnsi="Arial" w:cs="Arial"/>
          <w:sz w:val="20"/>
          <w:szCs w:val="20"/>
        </w:rPr>
        <w:t>anais.</w:t>
      </w:r>
    </w:p>
    <w:p w14:paraId="6DD520EA" w14:textId="640EB2D5" w:rsidR="00746DBE" w:rsidRDefault="003D038D" w:rsidP="003D038D">
      <w:pPr>
        <w:pStyle w:val="PargrafodaLista"/>
        <w:widowControl w:val="0"/>
        <w:numPr>
          <w:ilvl w:val="1"/>
          <w:numId w:val="3"/>
        </w:numPr>
        <w:tabs>
          <w:tab w:val="left" w:pos="1260"/>
          <w:tab w:val="left" w:pos="1261"/>
        </w:tabs>
        <w:autoSpaceDE w:val="0"/>
        <w:autoSpaceDN w:val="0"/>
        <w:spacing w:before="10" w:after="0" w:line="247" w:lineRule="auto"/>
        <w:ind w:right="1795"/>
        <w:contextualSpacing w:val="0"/>
        <w:jc w:val="both"/>
        <w:rPr>
          <w:rFonts w:ascii="Arial" w:hAnsi="Arial" w:cs="Arial"/>
          <w:sz w:val="20"/>
          <w:szCs w:val="20"/>
        </w:rPr>
      </w:pPr>
      <w:r w:rsidRPr="003D038D">
        <w:rPr>
          <w:rFonts w:ascii="Arial" w:hAnsi="Arial" w:cs="Arial"/>
          <w:sz w:val="20"/>
          <w:szCs w:val="20"/>
        </w:rPr>
        <w:t xml:space="preserve"> </w:t>
      </w:r>
      <w:r w:rsidR="00746DBE" w:rsidRPr="003D038D">
        <w:rPr>
          <w:rFonts w:ascii="Arial" w:hAnsi="Arial" w:cs="Arial"/>
          <w:sz w:val="20"/>
          <w:szCs w:val="20"/>
        </w:rPr>
        <w:t>Trabalho científico apresentado em congresso nacional</w:t>
      </w:r>
      <w:r w:rsidR="00AE0E64">
        <w:rPr>
          <w:rFonts w:ascii="Arial" w:hAnsi="Arial" w:cs="Arial"/>
          <w:sz w:val="20"/>
          <w:szCs w:val="20"/>
        </w:rPr>
        <w:t xml:space="preserve"> ou transnacional</w:t>
      </w:r>
      <w:r w:rsidR="00746DBE" w:rsidRPr="003D038D">
        <w:rPr>
          <w:rFonts w:ascii="Arial" w:hAnsi="Arial" w:cs="Arial"/>
          <w:sz w:val="20"/>
          <w:szCs w:val="20"/>
        </w:rPr>
        <w:t xml:space="preserve"> </w:t>
      </w:r>
      <w:r w:rsidR="00207F62" w:rsidRPr="00207F62">
        <w:rPr>
          <w:rFonts w:ascii="Arial" w:hAnsi="Arial" w:cs="Arial"/>
          <w:sz w:val="20"/>
          <w:szCs w:val="20"/>
        </w:rPr>
        <w:t xml:space="preserve">indexado Qualis/CAPES A e B </w:t>
      </w:r>
      <w:r w:rsidR="00746DBE" w:rsidRPr="003D038D">
        <w:rPr>
          <w:rFonts w:ascii="Arial" w:hAnsi="Arial" w:cs="Arial"/>
          <w:sz w:val="20"/>
          <w:szCs w:val="20"/>
        </w:rPr>
        <w:t>e publicado na íntegra em</w:t>
      </w:r>
      <w:r w:rsidR="00746DBE" w:rsidRPr="003D038D">
        <w:rPr>
          <w:rFonts w:ascii="Arial" w:hAnsi="Arial" w:cs="Arial"/>
          <w:spacing w:val="-10"/>
          <w:sz w:val="20"/>
          <w:szCs w:val="20"/>
        </w:rPr>
        <w:t xml:space="preserve"> </w:t>
      </w:r>
      <w:r w:rsidR="00746DBE" w:rsidRPr="003D038D">
        <w:rPr>
          <w:rFonts w:ascii="Arial" w:hAnsi="Arial" w:cs="Arial"/>
          <w:sz w:val="20"/>
          <w:szCs w:val="20"/>
        </w:rPr>
        <w:t>anais.</w:t>
      </w:r>
    </w:p>
    <w:p w14:paraId="3601BE69" w14:textId="6C24E9C7" w:rsidR="00E03B34" w:rsidRPr="003D038D" w:rsidRDefault="00E03B34" w:rsidP="003D038D">
      <w:pPr>
        <w:pStyle w:val="PargrafodaLista"/>
        <w:widowControl w:val="0"/>
        <w:numPr>
          <w:ilvl w:val="1"/>
          <w:numId w:val="3"/>
        </w:numPr>
        <w:tabs>
          <w:tab w:val="left" w:pos="1260"/>
          <w:tab w:val="left" w:pos="1261"/>
        </w:tabs>
        <w:autoSpaceDE w:val="0"/>
        <w:autoSpaceDN w:val="0"/>
        <w:spacing w:before="10" w:after="0" w:line="247" w:lineRule="auto"/>
        <w:ind w:right="179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03B34">
        <w:rPr>
          <w:rFonts w:ascii="Arial" w:hAnsi="Arial" w:cs="Arial"/>
          <w:sz w:val="20"/>
          <w:szCs w:val="20"/>
        </w:rPr>
        <w:t>Resumo publicado em anais de evento científico internacional na área das linhas de pesquisa do PTARH</w:t>
      </w:r>
      <w:r w:rsidR="004F473E">
        <w:rPr>
          <w:rFonts w:ascii="Arial" w:hAnsi="Arial" w:cs="Arial"/>
          <w:sz w:val="20"/>
          <w:szCs w:val="20"/>
        </w:rPr>
        <w:t>.</w:t>
      </w:r>
    </w:p>
    <w:p w14:paraId="245C9C3B" w14:textId="77777777" w:rsidR="00746DBE" w:rsidRPr="00851504" w:rsidRDefault="00746DBE" w:rsidP="00746DBE">
      <w:pPr>
        <w:pStyle w:val="Corpodetexto"/>
        <w:spacing w:before="3"/>
      </w:pPr>
    </w:p>
    <w:p w14:paraId="66E6F7A7" w14:textId="653AD798" w:rsidR="00C2621B" w:rsidRPr="00980955" w:rsidRDefault="00531848" w:rsidP="00980955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320F3">
        <w:rPr>
          <w:rFonts w:ascii="Arial" w:hAnsi="Arial" w:cs="Arial"/>
          <w:sz w:val="20"/>
          <w:szCs w:val="20"/>
        </w:rPr>
        <w:t>Conhecimento de língua inglesa</w:t>
      </w:r>
      <w:r w:rsidR="00980955">
        <w:rPr>
          <w:rFonts w:ascii="Arial" w:hAnsi="Arial" w:cs="Arial"/>
          <w:sz w:val="20"/>
          <w:szCs w:val="20"/>
        </w:rPr>
        <w:t xml:space="preserve"> -</w:t>
      </w:r>
      <w:r w:rsidRPr="00980955">
        <w:rPr>
          <w:rFonts w:ascii="Arial" w:hAnsi="Arial" w:cs="Arial"/>
          <w:sz w:val="20"/>
          <w:szCs w:val="20"/>
        </w:rPr>
        <w:t xml:space="preserve"> o nome do curso, o período e a carga horária</w:t>
      </w:r>
      <w:r w:rsidR="00D9002C" w:rsidRPr="00980955">
        <w:rPr>
          <w:rFonts w:ascii="Arial" w:hAnsi="Arial" w:cs="Arial"/>
          <w:sz w:val="20"/>
          <w:szCs w:val="20"/>
        </w:rPr>
        <w:t xml:space="preserve"> </w:t>
      </w:r>
      <w:r w:rsidRPr="00980955">
        <w:rPr>
          <w:rFonts w:ascii="Arial" w:hAnsi="Arial" w:cs="Arial"/>
          <w:sz w:val="20"/>
          <w:szCs w:val="20"/>
        </w:rPr>
        <w:t xml:space="preserve">total cursada; </w:t>
      </w:r>
      <w:r w:rsidR="00C005ED" w:rsidRPr="00980955">
        <w:rPr>
          <w:rFonts w:ascii="Arial" w:hAnsi="Arial" w:cs="Arial"/>
          <w:sz w:val="20"/>
          <w:szCs w:val="20"/>
        </w:rPr>
        <w:t>e</w:t>
      </w:r>
      <w:r w:rsidRPr="00980955">
        <w:rPr>
          <w:rFonts w:ascii="Arial" w:hAnsi="Arial" w:cs="Arial"/>
          <w:sz w:val="20"/>
          <w:szCs w:val="20"/>
        </w:rPr>
        <w:t>m caso de conhecimento não formal, a forma e período de aprendizagem.</w:t>
      </w:r>
      <w:r w:rsidR="00C2621B" w:rsidRPr="00980955">
        <w:rPr>
          <w:rFonts w:ascii="Arial" w:hAnsi="Arial" w:cs="Arial"/>
          <w:color w:val="232020"/>
          <w:sz w:val="20"/>
          <w:szCs w:val="20"/>
        </w:rPr>
        <w:br w:type="page"/>
      </w:r>
    </w:p>
    <w:p w14:paraId="45B7AE8A" w14:textId="3AECF553" w:rsidR="00531848" w:rsidRPr="004A1051" w:rsidRDefault="00531848" w:rsidP="005318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4A1051">
        <w:rPr>
          <w:rFonts w:ascii="Arial" w:eastAsia="Times New Roman" w:hAnsi="Arial" w:cs="Arial"/>
          <w:b/>
          <w:bCs/>
        </w:rPr>
        <w:lastRenderedPageBreak/>
        <w:t>ANEXO II – Formulário Padrão para Carta de Recomendação</w:t>
      </w:r>
    </w:p>
    <w:p w14:paraId="32AFBB0D" w14:textId="77777777" w:rsidR="00531848" w:rsidRDefault="00531848" w:rsidP="00531848">
      <w:pPr>
        <w:spacing w:after="0"/>
        <w:jc w:val="center"/>
        <w:outlineLvl w:val="0"/>
        <w:rPr>
          <w:rFonts w:ascii="Arial" w:hAnsi="Arial"/>
          <w:b/>
          <w:sz w:val="28"/>
        </w:rPr>
      </w:pPr>
    </w:p>
    <w:p w14:paraId="1AA7B02D" w14:textId="77777777" w:rsidR="00531848" w:rsidRDefault="00531848" w:rsidP="00531848">
      <w:pPr>
        <w:spacing w:after="0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CARTA DE RECOMENDAÇÃO </w:t>
      </w:r>
    </w:p>
    <w:p w14:paraId="2E1E68A5" w14:textId="77777777" w:rsidR="00531848" w:rsidRDefault="00531848" w:rsidP="00531848">
      <w:pPr>
        <w:spacing w:before="100" w:beforeAutospacing="1" w:after="0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A </w:t>
      </w:r>
      <w:r w:rsidR="00635D5C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Senhor candidato: </w:t>
      </w:r>
      <w:r>
        <w:rPr>
          <w:rFonts w:ascii="Arial" w:hAnsi="Arial"/>
        </w:rPr>
        <w:t>Preencha o quadro abaixo e entregue este formulário a um professor de sua escolha.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4680"/>
        <w:gridCol w:w="810"/>
        <w:gridCol w:w="1980"/>
      </w:tblGrid>
      <w:tr w:rsidR="00531848" w14:paraId="2A3B7F2D" w14:textId="77777777" w:rsidTr="006F2CEE">
        <w:tc>
          <w:tcPr>
            <w:tcW w:w="2775" w:type="dxa"/>
            <w:tcBorders>
              <w:right w:val="nil"/>
            </w:tcBorders>
            <w:shd w:val="pct10" w:color="000000" w:fill="FFFFFF"/>
          </w:tcPr>
          <w:p w14:paraId="5FA1418E" w14:textId="77777777" w:rsidR="00531848" w:rsidRDefault="00531848" w:rsidP="00DB5D2F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 xml:space="preserve">Nome </w:t>
            </w:r>
            <w:r w:rsidR="005123CD">
              <w:rPr>
                <w:rFonts w:ascii="Arial" w:hAnsi="Arial"/>
                <w:sz w:val="20"/>
              </w:rPr>
              <w:t>do(a) Candidato(a)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7470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36B1CB41" w14:textId="77777777" w:rsidR="00FD02D2" w:rsidRDefault="00FD02D2" w:rsidP="00DB5D2F">
            <w:pPr>
              <w:spacing w:after="0"/>
              <w:rPr>
                <w:rFonts w:ascii="Arial" w:hAnsi="Arial"/>
              </w:rPr>
            </w:pPr>
          </w:p>
          <w:p w14:paraId="485CC698" w14:textId="7C0714B1" w:rsidR="00531848" w:rsidRDefault="007622DA" w:rsidP="00DB5D2F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318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31848">
              <w:rPr>
                <w:rFonts w:ascii="Arial" w:hAnsi="Arial"/>
                <w:noProof/>
              </w:rPr>
              <w:t> </w:t>
            </w:r>
            <w:r w:rsidR="00531848">
              <w:rPr>
                <w:rFonts w:ascii="Arial" w:hAnsi="Arial"/>
                <w:noProof/>
              </w:rPr>
              <w:t> </w:t>
            </w:r>
            <w:r w:rsidR="00531848">
              <w:rPr>
                <w:rFonts w:ascii="Arial" w:hAnsi="Arial"/>
                <w:noProof/>
              </w:rPr>
              <w:t> </w:t>
            </w:r>
            <w:r w:rsidR="00531848">
              <w:rPr>
                <w:rFonts w:ascii="Arial" w:hAnsi="Arial"/>
                <w:noProof/>
              </w:rPr>
              <w:t> </w:t>
            </w:r>
            <w:r w:rsidR="005318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1848" w14:paraId="2C1741D5" w14:textId="77777777" w:rsidTr="006F2CEE">
        <w:tc>
          <w:tcPr>
            <w:tcW w:w="10245" w:type="dxa"/>
            <w:gridSpan w:val="4"/>
            <w:tcBorders>
              <w:bottom w:val="nil"/>
            </w:tcBorders>
          </w:tcPr>
          <w:p w14:paraId="478A9F8A" w14:textId="77777777" w:rsidR="00531848" w:rsidRDefault="00531848" w:rsidP="00DB5D2F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hd w:val="pct10" w:color="000000" w:fill="FFFFFF"/>
              </w:rPr>
              <w:t>Nível:</w:t>
            </w:r>
            <w:r w:rsidR="00266992">
              <w:rPr>
                <w:rFonts w:ascii="Arial" w:hAnsi="Arial"/>
                <w:sz w:val="20"/>
                <w:shd w:val="pct10" w:color="000000" w:fill="FFFFFF"/>
              </w:rPr>
              <w:t xml:space="preserve"> </w:t>
            </w:r>
            <w:r>
              <w:rPr>
                <w:rFonts w:ascii="Arial" w:hAnsi="Arial"/>
                <w:sz w:val="20"/>
                <w:shd w:val="pct10" w:color="000000" w:fill="FFFFFF"/>
              </w:rPr>
              <w:t>Mestrado</w:t>
            </w:r>
          </w:p>
        </w:tc>
      </w:tr>
      <w:tr w:rsidR="00531848" w14:paraId="4A1101BA" w14:textId="77777777" w:rsidTr="006F2CEE">
        <w:trPr>
          <w:trHeight w:val="316"/>
        </w:trPr>
        <w:tc>
          <w:tcPr>
            <w:tcW w:w="2775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pct10" w:color="000000" w:fill="FFFFFF"/>
          </w:tcPr>
          <w:p w14:paraId="134553E9" w14:textId="77777777" w:rsidR="00531848" w:rsidRDefault="00531848" w:rsidP="00DB5D2F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plomado em: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65B0C8B7" w14:textId="2D03F03B" w:rsidR="00531848" w:rsidRDefault="007622DA" w:rsidP="00DB5D2F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5318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31848">
              <w:rPr>
                <w:rFonts w:ascii="Arial" w:hAnsi="Arial"/>
                <w:noProof/>
              </w:rPr>
              <w:t> </w:t>
            </w:r>
            <w:r w:rsidR="00531848">
              <w:rPr>
                <w:rFonts w:ascii="Arial" w:hAnsi="Arial"/>
                <w:noProof/>
              </w:rPr>
              <w:t> </w:t>
            </w:r>
            <w:r w:rsidR="00531848">
              <w:rPr>
                <w:rFonts w:ascii="Arial" w:hAnsi="Arial"/>
                <w:noProof/>
              </w:rPr>
              <w:t> </w:t>
            </w:r>
            <w:r w:rsidR="00531848">
              <w:rPr>
                <w:rFonts w:ascii="Arial" w:hAnsi="Arial"/>
                <w:noProof/>
              </w:rPr>
              <w:t> </w:t>
            </w:r>
            <w:r w:rsidR="005318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DA7659" w14:paraId="6B415F8E" w14:textId="77777777" w:rsidTr="006F2CEE">
        <w:tc>
          <w:tcPr>
            <w:tcW w:w="2775" w:type="dxa"/>
            <w:tcBorders>
              <w:top w:val="nil"/>
              <w:right w:val="nil"/>
            </w:tcBorders>
            <w:shd w:val="pct10" w:color="000000" w:fill="FFFFFF"/>
          </w:tcPr>
          <w:p w14:paraId="097C0FF8" w14:textId="1FEC191E" w:rsidR="00DA7659" w:rsidRDefault="00DA7659" w:rsidP="00DB5D2F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e do(a) Recomendante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77D56EF" w14:textId="616C30A8" w:rsidR="00DA7659" w:rsidRDefault="00DA7659" w:rsidP="00DB5D2F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DA7659" w14:paraId="62DDC480" w14:textId="77777777" w:rsidTr="006F2CEE">
        <w:tc>
          <w:tcPr>
            <w:tcW w:w="2775" w:type="dxa"/>
            <w:tcBorders>
              <w:top w:val="nil"/>
              <w:right w:val="nil"/>
            </w:tcBorders>
            <w:shd w:val="pct10" w:color="000000" w:fill="FFFFFF"/>
          </w:tcPr>
          <w:p w14:paraId="67ACAA6C" w14:textId="742764CF" w:rsidR="00DA7659" w:rsidRDefault="00DA7659" w:rsidP="00DB5D2F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go: 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612CE98" w14:textId="30EAC44D" w:rsidR="00485016" w:rsidRDefault="00485016" w:rsidP="00DB5D2F">
            <w:pPr>
              <w:spacing w:after="0"/>
              <w:rPr>
                <w:rFonts w:ascii="Arial" w:hAnsi="Arial"/>
              </w:rPr>
            </w:pPr>
          </w:p>
        </w:tc>
      </w:tr>
      <w:tr w:rsidR="00DA7659" w14:paraId="15D0FD6C" w14:textId="77777777" w:rsidTr="006F2CEE">
        <w:tc>
          <w:tcPr>
            <w:tcW w:w="2775" w:type="dxa"/>
            <w:tcBorders>
              <w:right w:val="nil"/>
            </w:tcBorders>
            <w:shd w:val="pct10" w:color="000000" w:fill="FFFFFF"/>
          </w:tcPr>
          <w:p w14:paraId="45FBC026" w14:textId="77777777" w:rsidR="00DA7659" w:rsidRDefault="00DA7659" w:rsidP="00DB5D2F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tituição de trabalho: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074B7E" w14:textId="4A06B677" w:rsidR="00DA7659" w:rsidRDefault="00DA7659" w:rsidP="00DB5D2F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DA7659" w14:paraId="40A9381C" w14:textId="77777777" w:rsidTr="006F2CEE">
        <w:tc>
          <w:tcPr>
            <w:tcW w:w="2775" w:type="dxa"/>
            <w:tcBorders>
              <w:right w:val="nil"/>
            </w:tcBorders>
            <w:shd w:val="pct10" w:color="000000" w:fill="FFFFFF"/>
          </w:tcPr>
          <w:p w14:paraId="340B1440" w14:textId="342FFAF3" w:rsidR="00DA7659" w:rsidRDefault="00DA7659" w:rsidP="00DA7659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partamento: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149B9D" w14:textId="628CA94B" w:rsidR="00485016" w:rsidRDefault="00485016" w:rsidP="00DA7659">
            <w:pPr>
              <w:spacing w:after="0"/>
              <w:rPr>
                <w:rFonts w:ascii="Arial" w:hAnsi="Arial"/>
              </w:rPr>
            </w:pPr>
          </w:p>
        </w:tc>
      </w:tr>
      <w:tr w:rsidR="00DA7659" w14:paraId="571AA378" w14:textId="77777777" w:rsidTr="006F2CEE">
        <w:tc>
          <w:tcPr>
            <w:tcW w:w="2775" w:type="dxa"/>
            <w:tcBorders>
              <w:right w:val="nil"/>
            </w:tcBorders>
            <w:shd w:val="pct10" w:color="000000" w:fill="FFFFFF"/>
          </w:tcPr>
          <w:p w14:paraId="0D96C4AC" w14:textId="77777777" w:rsidR="00DA7659" w:rsidRDefault="00DA7659" w:rsidP="00DA7659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tulação máxima: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03A2F1" w14:textId="58FF8C2D" w:rsidR="00DA7659" w:rsidRDefault="00DA7659" w:rsidP="00DA7659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810" w:type="dxa"/>
            <w:tcBorders>
              <w:right w:val="nil"/>
            </w:tcBorders>
            <w:shd w:val="pct10" w:color="000000" w:fill="FFFFFF"/>
          </w:tcPr>
          <w:p w14:paraId="628EFB0C" w14:textId="77777777" w:rsidR="00DA7659" w:rsidRDefault="00DA7659" w:rsidP="00DA7659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o: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41F32C" w14:textId="77777777" w:rsidR="00DA7659" w:rsidRDefault="00DA7659" w:rsidP="00DA7659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DA7659" w14:paraId="39658829" w14:textId="77777777" w:rsidTr="006F2CEE">
        <w:tc>
          <w:tcPr>
            <w:tcW w:w="2775" w:type="dxa"/>
            <w:tcBorders>
              <w:right w:val="nil"/>
            </w:tcBorders>
            <w:shd w:val="pct10" w:color="000000" w:fill="FFFFFF"/>
          </w:tcPr>
          <w:p w14:paraId="33FE0D2F" w14:textId="77777777" w:rsidR="00DA7659" w:rsidRDefault="00DA7659" w:rsidP="00DA7659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tituição da Titulação: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685253CB" w14:textId="5B9D4642" w:rsidR="00485016" w:rsidRDefault="00485016" w:rsidP="00DA7659">
            <w:pPr>
              <w:spacing w:after="0"/>
              <w:rPr>
                <w:rFonts w:ascii="Arial" w:hAnsi="Arial"/>
              </w:rPr>
            </w:pPr>
          </w:p>
        </w:tc>
      </w:tr>
    </w:tbl>
    <w:p w14:paraId="07255893" w14:textId="77777777" w:rsidR="00531848" w:rsidRDefault="00531848" w:rsidP="00531848">
      <w:pPr>
        <w:spacing w:after="120"/>
        <w:rPr>
          <w:rFonts w:ascii="Arial" w:hAnsi="Arial"/>
        </w:rPr>
      </w:pPr>
    </w:p>
    <w:p w14:paraId="3EC3C469" w14:textId="410D5E43" w:rsidR="00531848" w:rsidRDefault="00531848" w:rsidP="00BC7FD5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B </w:t>
      </w:r>
      <w:r w:rsidR="00BC7FD5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Senhor</w:t>
      </w:r>
      <w:r w:rsidR="00BC7FD5">
        <w:rPr>
          <w:rFonts w:ascii="Arial" w:hAnsi="Arial"/>
          <w:b/>
        </w:rPr>
        <w:t>(a)</w:t>
      </w:r>
      <w:r>
        <w:rPr>
          <w:rFonts w:ascii="Arial" w:hAnsi="Arial"/>
          <w:b/>
        </w:rPr>
        <w:t xml:space="preserve"> Recomendante:</w:t>
      </w:r>
      <w:r>
        <w:rPr>
          <w:rFonts w:ascii="Arial" w:hAnsi="Arial"/>
        </w:rPr>
        <w:t xml:space="preserve"> O</w:t>
      </w:r>
      <w:r w:rsidR="00552630">
        <w:rPr>
          <w:rFonts w:ascii="Arial" w:hAnsi="Arial"/>
        </w:rPr>
        <w:t>(A)</w:t>
      </w:r>
      <w:r>
        <w:rPr>
          <w:rFonts w:ascii="Arial" w:hAnsi="Arial"/>
        </w:rPr>
        <w:t xml:space="preserve"> candidato</w:t>
      </w:r>
      <w:r w:rsidR="00552630">
        <w:rPr>
          <w:rFonts w:ascii="Arial" w:hAnsi="Arial"/>
        </w:rPr>
        <w:t>(a)</w:t>
      </w:r>
      <w:r>
        <w:rPr>
          <w:rFonts w:ascii="Arial" w:hAnsi="Arial"/>
        </w:rPr>
        <w:t xml:space="preserve"> acima pretende realizar curso de</w:t>
      </w:r>
      <w:r w:rsidR="00DA7659">
        <w:rPr>
          <w:rFonts w:ascii="Arial" w:hAnsi="Arial"/>
        </w:rPr>
        <w:t xml:space="preserve"> Mestrado no Programa de</w:t>
      </w:r>
      <w:r>
        <w:rPr>
          <w:rFonts w:ascii="Arial" w:hAnsi="Arial"/>
        </w:rPr>
        <w:t xml:space="preserve"> Pós-Graduação em Tecnologia Ambiental e Recursos Hídricos</w:t>
      </w:r>
      <w:r w:rsidR="00DA7659">
        <w:rPr>
          <w:rFonts w:ascii="Arial" w:hAnsi="Arial"/>
        </w:rPr>
        <w:t xml:space="preserve">, </w:t>
      </w:r>
      <w:r>
        <w:rPr>
          <w:rFonts w:ascii="Arial" w:hAnsi="Arial"/>
        </w:rPr>
        <w:t>Departamento de Engenharia Civil e Ambiental da Universidade de Brasília. Com base nas informações e observações confidenciais que V. Sª possa fazer, o Departamento terá melhores condições de avaliar as potencialidades do mesmo.</w:t>
      </w:r>
    </w:p>
    <w:p w14:paraId="7752D525" w14:textId="77777777" w:rsidR="00531848" w:rsidRDefault="00531848" w:rsidP="00531848">
      <w:pPr>
        <w:spacing w:after="120"/>
        <w:rPr>
          <w:rFonts w:ascii="Arial" w:hAnsi="Arial"/>
        </w:rPr>
      </w:pPr>
    </w:p>
    <w:p w14:paraId="3FC7E6F3" w14:textId="7C4D4734" w:rsidR="00531848" w:rsidRDefault="00531848" w:rsidP="6BED8E78">
      <w:pPr>
        <w:shd w:val="clear" w:color="auto" w:fill="FFFFFF" w:themeFill="background1"/>
        <w:rPr>
          <w:rFonts w:ascii="Arial" w:hAnsi="Arial"/>
        </w:rPr>
      </w:pPr>
      <w:r>
        <w:rPr>
          <w:rFonts w:ascii="Arial" w:hAnsi="Arial"/>
        </w:rPr>
        <w:t xml:space="preserve">1. </w:t>
      </w:r>
      <w:r>
        <w:rPr>
          <w:rFonts w:ascii="Arial" w:hAnsi="Arial"/>
          <w:shd w:val="pct10" w:color="000000" w:fill="FFFFFF"/>
        </w:rPr>
        <w:t>Conheço o</w:t>
      </w:r>
      <w:r w:rsidR="003875A2">
        <w:rPr>
          <w:rFonts w:ascii="Arial" w:hAnsi="Arial"/>
          <w:shd w:val="pct10" w:color="000000" w:fill="FFFFFF"/>
        </w:rPr>
        <w:t>(a)</w:t>
      </w:r>
      <w:r>
        <w:rPr>
          <w:rFonts w:ascii="Arial" w:hAnsi="Arial"/>
          <w:shd w:val="pct10" w:color="000000" w:fill="FFFFFF"/>
        </w:rPr>
        <w:t xml:space="preserve"> candidato</w:t>
      </w:r>
      <w:r w:rsidR="003875A2">
        <w:rPr>
          <w:rFonts w:ascii="Arial" w:hAnsi="Arial"/>
          <w:shd w:val="pct10" w:color="000000" w:fill="FFFFFF"/>
        </w:rPr>
        <w:t>(a)</w:t>
      </w:r>
      <w:r>
        <w:rPr>
          <w:rFonts w:ascii="Arial" w:hAnsi="Arial"/>
          <w:shd w:val="pct10" w:color="000000" w:fill="FFFFFF"/>
        </w:rPr>
        <w:t xml:space="preserve"> desde</w:t>
      </w:r>
      <w:r>
        <w:rPr>
          <w:rFonts w:ascii="Arial" w:hAnsi="Arial"/>
        </w:rPr>
        <w:t xml:space="preserve"> o ano de</w:t>
      </w:r>
      <w:r w:rsidR="00DA7659">
        <w:rPr>
          <w:rFonts w:ascii="Arial" w:hAnsi="Arial"/>
        </w:rPr>
        <w:t xml:space="preserve"> </w:t>
      </w:r>
      <w:r w:rsidR="00502F5E" w:rsidRPr="00AA58A7">
        <w:rPr>
          <w:rFonts w:ascii="Arial" w:hAnsi="Arial"/>
          <w:u w:val="single"/>
          <w:shd w:val="clear" w:color="auto" w:fill="FFFFFF"/>
        </w:rPr>
        <w:t>_________</w:t>
      </w:r>
      <w:r>
        <w:rPr>
          <w:rFonts w:ascii="Arial" w:hAnsi="Arial"/>
        </w:rPr>
        <w:t xml:space="preserve">, </w:t>
      </w:r>
      <w:r w:rsidR="4647D045">
        <w:rPr>
          <w:rFonts w:ascii="Arial" w:hAnsi="Arial"/>
        </w:rPr>
        <w:t>tendo, porém,</w:t>
      </w:r>
      <w:r>
        <w:rPr>
          <w:rFonts w:ascii="Arial" w:hAnsi="Arial"/>
        </w:rPr>
        <w:t xml:space="preserve"> contato mais próximo com o mesmo no período de  </w:t>
      </w:r>
      <w:r w:rsidR="00DA7659">
        <w:rPr>
          <w:rFonts w:ascii="Arial" w:hAnsi="Arial"/>
        </w:rPr>
        <w:t xml:space="preserve"> ______</w:t>
      </w:r>
      <w:r>
        <w:rPr>
          <w:rFonts w:ascii="Arial" w:hAnsi="Arial"/>
        </w:rPr>
        <w:t xml:space="preserve"> /</w:t>
      </w:r>
      <w:r w:rsidR="00DA7659">
        <w:rPr>
          <w:rFonts w:ascii="Arial" w:hAnsi="Arial"/>
        </w:rPr>
        <w:t>______</w:t>
      </w:r>
      <w:r w:rsidR="00D02024">
        <w:rPr>
          <w:rFonts w:ascii="Arial" w:hAnsi="Arial"/>
        </w:rPr>
        <w:t xml:space="preserve"> </w:t>
      </w:r>
      <w:r w:rsidR="00DA7659"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 w:rsidR="00D02024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DA7659">
        <w:rPr>
          <w:rFonts w:ascii="Arial" w:hAnsi="Arial"/>
        </w:rPr>
        <w:t>_______</w:t>
      </w:r>
      <w:r>
        <w:rPr>
          <w:rFonts w:ascii="Arial" w:hAnsi="Arial"/>
        </w:rPr>
        <w:t>/</w:t>
      </w:r>
      <w:r w:rsidR="00DA7659">
        <w:rPr>
          <w:rFonts w:ascii="Arial" w:hAnsi="Arial"/>
        </w:rPr>
        <w:t>_______</w:t>
      </w:r>
      <w:r>
        <w:rPr>
          <w:rFonts w:ascii="Arial" w:hAnsi="Arial"/>
        </w:rPr>
        <w:t xml:space="preserve">, </w:t>
      </w:r>
      <w:r>
        <w:rPr>
          <w:rFonts w:ascii="Arial" w:hAnsi="Arial"/>
          <w:shd w:val="pct10" w:color="000000" w:fill="FFFFFF"/>
        </w:rPr>
        <w:t>como:</w:t>
      </w:r>
    </w:p>
    <w:tbl>
      <w:tblPr>
        <w:tblW w:w="10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520"/>
      </w:tblGrid>
      <w:tr w:rsidR="00531848" w14:paraId="0D75044F" w14:textId="77777777" w:rsidTr="00635D5C">
        <w:tc>
          <w:tcPr>
            <w:tcW w:w="3756" w:type="dxa"/>
            <w:shd w:val="pct10" w:color="000000" w:fill="FFFFFF"/>
            <w:vAlign w:val="center"/>
          </w:tcPr>
          <w:p w14:paraId="72F3D184" w14:textId="77777777" w:rsidR="00531848" w:rsidRDefault="00BC7FD5" w:rsidP="00635D5C">
            <w:pPr>
              <w:spacing w:before="120" w:after="1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o seu orientador na atividade de:</w:t>
            </w:r>
          </w:p>
        </w:tc>
        <w:tc>
          <w:tcPr>
            <w:tcW w:w="6520" w:type="dxa"/>
          </w:tcPr>
          <w:p w14:paraId="0EB99B9C" w14:textId="77777777" w:rsidR="00531848" w:rsidRDefault="00531848" w:rsidP="00DB5D2F">
            <w:pPr>
              <w:spacing w:before="120" w:after="120" w:line="240" w:lineRule="auto"/>
              <w:rPr>
                <w:rFonts w:ascii="Arial" w:hAnsi="Arial"/>
              </w:rPr>
            </w:pPr>
          </w:p>
          <w:p w14:paraId="01935D75" w14:textId="77777777" w:rsidR="00531848" w:rsidRDefault="00531848" w:rsidP="00DB5D2F">
            <w:pPr>
              <w:spacing w:before="120" w:after="120" w:line="240" w:lineRule="auto"/>
              <w:rPr>
                <w:rFonts w:ascii="Arial" w:hAnsi="Arial"/>
              </w:rPr>
            </w:pPr>
          </w:p>
        </w:tc>
      </w:tr>
      <w:tr w:rsidR="00531848" w14:paraId="3A4DD894" w14:textId="77777777" w:rsidTr="00635D5C">
        <w:tc>
          <w:tcPr>
            <w:tcW w:w="3756" w:type="dxa"/>
            <w:tcBorders>
              <w:bottom w:val="nil"/>
            </w:tcBorders>
            <w:shd w:val="pct10" w:color="000000" w:fill="FFFFFF"/>
            <w:vAlign w:val="center"/>
          </w:tcPr>
          <w:p w14:paraId="5D330405" w14:textId="77777777" w:rsidR="00531848" w:rsidRDefault="00BC7FD5" w:rsidP="00635D5C">
            <w:pPr>
              <w:spacing w:before="120" w:after="1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o seu chefe/superior em serviço no:</w:t>
            </w:r>
          </w:p>
        </w:tc>
        <w:tc>
          <w:tcPr>
            <w:tcW w:w="6520" w:type="dxa"/>
          </w:tcPr>
          <w:p w14:paraId="092E1770" w14:textId="77777777" w:rsidR="00531848" w:rsidRDefault="00531848" w:rsidP="00DB5D2F">
            <w:pPr>
              <w:spacing w:before="120" w:after="120" w:line="240" w:lineRule="auto"/>
              <w:rPr>
                <w:rFonts w:ascii="Arial" w:hAnsi="Arial"/>
              </w:rPr>
            </w:pPr>
          </w:p>
          <w:p w14:paraId="4845D6CA" w14:textId="77777777" w:rsidR="00531848" w:rsidRDefault="00531848" w:rsidP="00DB5D2F">
            <w:pPr>
              <w:spacing w:before="120" w:after="120" w:line="240" w:lineRule="auto"/>
              <w:rPr>
                <w:rFonts w:ascii="Arial" w:hAnsi="Arial"/>
              </w:rPr>
            </w:pPr>
          </w:p>
        </w:tc>
      </w:tr>
      <w:tr w:rsidR="00531848" w14:paraId="0E93B05C" w14:textId="77777777" w:rsidTr="00635D5C"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577A6D65" w14:textId="77777777" w:rsidR="00531848" w:rsidRDefault="00531848" w:rsidP="00635D5C">
            <w:pPr>
              <w:spacing w:before="120" w:after="1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 outras atividades, tais como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EC3AE69" w14:textId="77777777" w:rsidR="00531848" w:rsidRDefault="00531848" w:rsidP="00DB5D2F">
            <w:pPr>
              <w:spacing w:before="120" w:after="120" w:line="240" w:lineRule="auto"/>
              <w:rPr>
                <w:rFonts w:ascii="Arial" w:hAnsi="Arial"/>
              </w:rPr>
            </w:pPr>
          </w:p>
          <w:p w14:paraId="0406A925" w14:textId="77777777" w:rsidR="00531848" w:rsidRDefault="00531848" w:rsidP="00DB5D2F">
            <w:pPr>
              <w:spacing w:before="120" w:after="120" w:line="240" w:lineRule="auto"/>
              <w:rPr>
                <w:rFonts w:ascii="Arial" w:hAnsi="Arial"/>
              </w:rPr>
            </w:pPr>
          </w:p>
        </w:tc>
      </w:tr>
      <w:tr w:rsidR="00BC7FD5" w14:paraId="34FC55CF" w14:textId="77777777" w:rsidTr="00635D5C"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52E16A93" w14:textId="01FB3CEC" w:rsidR="00BC7FD5" w:rsidRDefault="00BC7FD5" w:rsidP="00635D5C">
            <w:pPr>
              <w:spacing w:before="120" w:after="1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u professor</w:t>
            </w:r>
            <w:r w:rsidR="0009375C">
              <w:rPr>
                <w:rFonts w:ascii="Arial" w:hAnsi="Arial"/>
                <w:sz w:val="20"/>
              </w:rPr>
              <w:t>(a)</w:t>
            </w:r>
            <w:r>
              <w:rPr>
                <w:rFonts w:ascii="Arial" w:hAnsi="Arial"/>
                <w:sz w:val="20"/>
              </w:rPr>
              <w:t xml:space="preserve"> nas disciplinas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CC2693D" w14:textId="77777777" w:rsidR="00BC7FD5" w:rsidRDefault="00BC7FD5" w:rsidP="00DB5D2F">
            <w:pPr>
              <w:spacing w:before="120" w:after="120" w:line="240" w:lineRule="auto"/>
              <w:rPr>
                <w:rFonts w:ascii="Arial" w:hAnsi="Arial"/>
              </w:rPr>
            </w:pPr>
          </w:p>
          <w:p w14:paraId="394C08DA" w14:textId="77777777" w:rsidR="00BC7FD5" w:rsidRDefault="00BC7FD5" w:rsidP="00DB5D2F">
            <w:pPr>
              <w:spacing w:before="120" w:after="120" w:line="240" w:lineRule="auto"/>
              <w:rPr>
                <w:rFonts w:ascii="Arial" w:hAnsi="Arial"/>
              </w:rPr>
            </w:pPr>
          </w:p>
        </w:tc>
      </w:tr>
    </w:tbl>
    <w:p w14:paraId="7DDCD4C9" w14:textId="77777777" w:rsidR="00FD02D2" w:rsidRDefault="00FD02D2" w:rsidP="00531848">
      <w:pPr>
        <w:rPr>
          <w:rFonts w:ascii="Arial" w:hAnsi="Arial"/>
        </w:rPr>
      </w:pPr>
    </w:p>
    <w:p w14:paraId="49F893D6" w14:textId="71C8F9C9" w:rsidR="00531848" w:rsidRDefault="00531848" w:rsidP="00531848">
      <w:pPr>
        <w:rPr>
          <w:rFonts w:ascii="Arial" w:hAnsi="Arial"/>
        </w:rPr>
      </w:pPr>
      <w:r>
        <w:rPr>
          <w:rFonts w:ascii="Arial" w:hAnsi="Arial"/>
        </w:rPr>
        <w:t>2. Comparando este</w:t>
      </w:r>
      <w:r w:rsidR="0009375C">
        <w:rPr>
          <w:rFonts w:ascii="Arial" w:hAnsi="Arial"/>
        </w:rPr>
        <w:t>(a)</w:t>
      </w:r>
      <w:r>
        <w:rPr>
          <w:rFonts w:ascii="Arial" w:hAnsi="Arial"/>
        </w:rPr>
        <w:t xml:space="preserve"> candidato</w:t>
      </w:r>
      <w:r w:rsidR="0009375C">
        <w:rPr>
          <w:rFonts w:ascii="Arial" w:hAnsi="Arial"/>
        </w:rPr>
        <w:t>(a)</w:t>
      </w:r>
      <w:r>
        <w:rPr>
          <w:rFonts w:ascii="Arial" w:hAnsi="Arial"/>
        </w:rPr>
        <w:t xml:space="preserve"> com outros alunos</w:t>
      </w:r>
      <w:r w:rsidR="00216230">
        <w:rPr>
          <w:rFonts w:ascii="Arial" w:hAnsi="Arial"/>
        </w:rPr>
        <w:t>(as)</w:t>
      </w:r>
      <w:r>
        <w:rPr>
          <w:rFonts w:ascii="Arial" w:hAnsi="Arial"/>
        </w:rPr>
        <w:t xml:space="preserve"> seus, nos últimos dois anos, quanto à aptidão para realizar estudos avançados e pesquisas, ele</w:t>
      </w:r>
      <w:r w:rsidR="00216230">
        <w:rPr>
          <w:rFonts w:ascii="Arial" w:hAnsi="Arial"/>
        </w:rPr>
        <w:t>(a)</w:t>
      </w:r>
      <w:r>
        <w:rPr>
          <w:rFonts w:ascii="Arial" w:hAnsi="Arial"/>
        </w:rPr>
        <w:t xml:space="preserve"> seria classificado</w:t>
      </w:r>
      <w:r w:rsidR="00216230">
        <w:rPr>
          <w:rFonts w:ascii="Arial" w:hAnsi="Arial"/>
        </w:rPr>
        <w:t>(a)</w:t>
      </w:r>
      <w:r>
        <w:rPr>
          <w:rFonts w:ascii="Arial" w:hAnsi="Arial"/>
        </w:rPr>
        <w:t>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0"/>
      </w:tblGrid>
      <w:tr w:rsidR="00531848" w14:paraId="692325A8" w14:textId="77777777" w:rsidTr="00BC7FD5">
        <w:trPr>
          <w:jc w:val="center"/>
        </w:trPr>
        <w:tc>
          <w:tcPr>
            <w:tcW w:w="9650" w:type="dxa"/>
          </w:tcPr>
          <w:p w14:paraId="604C45EB" w14:textId="77777777" w:rsidR="00531848" w:rsidRDefault="007622DA" w:rsidP="00BC7FD5">
            <w:pPr>
              <w:spacing w:before="240" w:line="48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Selecionar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7"/>
            <w:r w:rsidR="00531848">
              <w:rPr>
                <w:rFonts w:ascii="Arial" w:hAnsi="Arial"/>
                <w:b/>
              </w:rPr>
              <w:instrText xml:space="preserve"> FORMCHECKBOX </w:instrText>
            </w:r>
            <w:r w:rsidR="00BA07A0">
              <w:rPr>
                <w:rFonts w:ascii="Arial" w:hAnsi="Arial"/>
                <w:b/>
              </w:rPr>
            </w:r>
            <w:r w:rsidR="00BA07A0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6"/>
            <w:r w:rsidR="00531848">
              <w:rPr>
                <w:rFonts w:ascii="Arial" w:hAnsi="Arial"/>
                <w:b/>
                <w:shd w:val="pct10" w:color="000000" w:fill="FFFFFF"/>
              </w:rPr>
              <w:t>Entre os 5% melhores</w:t>
            </w:r>
            <w:r w:rsidR="00531848">
              <w:rPr>
                <w:rFonts w:ascii="Arial" w:hAnsi="Arial"/>
                <w:b/>
              </w:rPr>
              <w:t xml:space="preserve">     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Selecionar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8"/>
            <w:r w:rsidR="00531848">
              <w:rPr>
                <w:rFonts w:ascii="Arial" w:hAnsi="Arial"/>
                <w:b/>
              </w:rPr>
              <w:instrText xml:space="preserve"> FORMCHECKBOX </w:instrText>
            </w:r>
            <w:r w:rsidR="00BA07A0">
              <w:rPr>
                <w:rFonts w:ascii="Arial" w:hAnsi="Arial"/>
                <w:b/>
              </w:rPr>
            </w:r>
            <w:r w:rsidR="00BA07A0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7"/>
            <w:r w:rsidR="00531848">
              <w:rPr>
                <w:rFonts w:ascii="Arial" w:hAnsi="Arial"/>
                <w:b/>
                <w:shd w:val="pct10" w:color="000000" w:fill="FFFFFF"/>
              </w:rPr>
              <w:t>Entre os 10% melhores</w:t>
            </w:r>
            <w:r w:rsidR="00531848">
              <w:rPr>
                <w:rFonts w:ascii="Arial" w:hAnsi="Arial"/>
                <w:b/>
              </w:rPr>
              <w:t xml:space="preserve">      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Selecionar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9"/>
            <w:r w:rsidR="00531848">
              <w:rPr>
                <w:rFonts w:ascii="Arial" w:hAnsi="Arial"/>
                <w:b/>
              </w:rPr>
              <w:instrText xml:space="preserve"> FORMCHECKBOX </w:instrText>
            </w:r>
            <w:r w:rsidR="00BA07A0">
              <w:rPr>
                <w:rFonts w:ascii="Arial" w:hAnsi="Arial"/>
                <w:b/>
              </w:rPr>
            </w:r>
            <w:r w:rsidR="00BA07A0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8"/>
            <w:r w:rsidR="00531848">
              <w:rPr>
                <w:rFonts w:ascii="Arial" w:hAnsi="Arial"/>
                <w:b/>
                <w:shd w:val="pct10" w:color="000000" w:fill="FFFFFF"/>
              </w:rPr>
              <w:t>Entre os 25% melhores</w:t>
            </w:r>
            <w:r w:rsidR="00531848">
              <w:rPr>
                <w:rFonts w:ascii="Arial" w:hAnsi="Arial"/>
                <w:b/>
              </w:rPr>
              <w:t xml:space="preserve">  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Selecionar1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0"/>
            <w:r w:rsidR="00531848">
              <w:rPr>
                <w:rFonts w:ascii="Arial" w:hAnsi="Arial"/>
                <w:b/>
              </w:rPr>
              <w:instrText xml:space="preserve"> FORMCHECKBOX </w:instrText>
            </w:r>
            <w:r w:rsidR="00BA07A0">
              <w:rPr>
                <w:rFonts w:ascii="Arial" w:hAnsi="Arial"/>
                <w:b/>
              </w:rPr>
            </w:r>
            <w:r w:rsidR="00BA07A0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9"/>
            <w:r w:rsidR="00531848">
              <w:rPr>
                <w:rFonts w:ascii="Arial" w:hAnsi="Arial"/>
                <w:b/>
                <w:shd w:val="pct10" w:color="000000" w:fill="FFFFFF"/>
              </w:rPr>
              <w:t>Entre os 50% melhores</w:t>
            </w:r>
            <w:r w:rsidR="00531848">
              <w:rPr>
                <w:rFonts w:ascii="Arial" w:hAnsi="Arial"/>
                <w:b/>
              </w:rPr>
              <w:t xml:space="preserve">   </w:t>
            </w:r>
            <w:r w:rsidR="00BC7FD5">
              <w:rPr>
                <w:rFonts w:ascii="Arial" w:hAnsi="Arial"/>
                <w:b/>
              </w:rPr>
              <w:t xml:space="preserve">      </w:t>
            </w:r>
            <w:r w:rsidR="00531848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Selecionar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1"/>
            <w:r w:rsidR="00531848">
              <w:rPr>
                <w:rFonts w:ascii="Arial" w:hAnsi="Arial"/>
                <w:b/>
              </w:rPr>
              <w:instrText xml:space="preserve"> FORMCHECKBOX </w:instrText>
            </w:r>
            <w:r w:rsidR="00BA07A0">
              <w:rPr>
                <w:rFonts w:ascii="Arial" w:hAnsi="Arial"/>
                <w:b/>
              </w:rPr>
            </w:r>
            <w:r w:rsidR="00BA07A0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10"/>
            <w:r w:rsidR="00531848">
              <w:rPr>
                <w:rFonts w:ascii="Arial" w:hAnsi="Arial"/>
                <w:b/>
                <w:shd w:val="pct10" w:color="000000" w:fill="FFFFFF"/>
              </w:rPr>
              <w:t>Na metade inferior, com relação à essa aptidão</w:t>
            </w:r>
          </w:p>
        </w:tc>
      </w:tr>
    </w:tbl>
    <w:p w14:paraId="78E1B71D" w14:textId="77777777" w:rsidR="00FD02D2" w:rsidRDefault="00FD02D2" w:rsidP="00531848">
      <w:pPr>
        <w:rPr>
          <w:rFonts w:ascii="Arial" w:hAnsi="Arial"/>
        </w:rPr>
      </w:pPr>
    </w:p>
    <w:p w14:paraId="28CF7FFC" w14:textId="4C872D4D" w:rsidR="00531848" w:rsidRDefault="00531848" w:rsidP="00531848">
      <w:pPr>
        <w:rPr>
          <w:rFonts w:ascii="Arial" w:hAnsi="Arial"/>
        </w:rPr>
      </w:pPr>
      <w:r>
        <w:rPr>
          <w:rFonts w:ascii="Arial" w:hAnsi="Arial"/>
        </w:rPr>
        <w:lastRenderedPageBreak/>
        <w:t>3. Como classifica o</w:t>
      </w:r>
      <w:r w:rsidR="00216230">
        <w:rPr>
          <w:rFonts w:ascii="Arial" w:hAnsi="Arial"/>
        </w:rPr>
        <w:t>(a)</w:t>
      </w:r>
      <w:r>
        <w:rPr>
          <w:rFonts w:ascii="Arial" w:hAnsi="Arial"/>
        </w:rPr>
        <w:t xml:space="preserve"> candidato</w:t>
      </w:r>
      <w:r w:rsidR="00216230">
        <w:rPr>
          <w:rFonts w:ascii="Arial" w:hAnsi="Arial"/>
        </w:rPr>
        <w:t>(a)</w:t>
      </w:r>
      <w:r>
        <w:rPr>
          <w:rFonts w:ascii="Arial" w:hAnsi="Arial"/>
        </w:rPr>
        <w:t xml:space="preserve"> quanto aos atributos indicados no quadro abaixo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80"/>
        <w:gridCol w:w="6695"/>
      </w:tblGrid>
      <w:tr w:rsidR="00531848" w14:paraId="67D5C69F" w14:textId="77777777" w:rsidTr="009E2E1D">
        <w:trPr>
          <w:jc w:val="center"/>
        </w:trPr>
        <w:tc>
          <w:tcPr>
            <w:tcW w:w="32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0" w:color="000000" w:fill="FFFFFF"/>
          </w:tcPr>
          <w:p w14:paraId="3B6DA9C2" w14:textId="77777777" w:rsidR="00531848" w:rsidRPr="00673311" w:rsidRDefault="00531848" w:rsidP="00DB5D2F">
            <w:pPr>
              <w:spacing w:before="120" w:after="120"/>
              <w:jc w:val="center"/>
              <w:rPr>
                <w:rFonts w:ascii="Arial" w:hAnsi="Arial"/>
                <w:b/>
                <w:smallCaps/>
                <w:sz w:val="20"/>
              </w:rPr>
            </w:pPr>
            <w:r w:rsidRPr="00635D5C">
              <w:rPr>
                <w:rFonts w:ascii="Arial" w:hAnsi="Arial"/>
                <w:b/>
                <w:smallCaps/>
              </w:rPr>
              <w:t>Atributo</w:t>
            </w:r>
          </w:p>
        </w:tc>
        <w:tc>
          <w:tcPr>
            <w:tcW w:w="6695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pct10" w:color="000000" w:fill="FFFFFF"/>
          </w:tcPr>
          <w:p w14:paraId="79164EB1" w14:textId="77777777" w:rsidR="00531848" w:rsidRPr="00673311" w:rsidRDefault="00531848" w:rsidP="00DB5D2F">
            <w:pPr>
              <w:spacing w:before="120" w:after="120"/>
              <w:jc w:val="center"/>
              <w:rPr>
                <w:rFonts w:ascii="Arial" w:hAnsi="Arial"/>
                <w:b/>
                <w:smallCaps/>
              </w:rPr>
            </w:pPr>
            <w:r w:rsidRPr="00673311">
              <w:rPr>
                <w:rFonts w:ascii="Arial" w:hAnsi="Arial"/>
                <w:b/>
                <w:smallCaps/>
              </w:rPr>
              <w:t>COMENTÁRIO</w:t>
            </w:r>
          </w:p>
        </w:tc>
      </w:tr>
      <w:tr w:rsidR="00531848" w14:paraId="4E1BE379" w14:textId="77777777" w:rsidTr="009E2E1D">
        <w:trPr>
          <w:jc w:val="center"/>
        </w:trPr>
        <w:tc>
          <w:tcPr>
            <w:tcW w:w="328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pct10" w:color="000000" w:fill="FFFFFF"/>
            <w:vAlign w:val="center"/>
          </w:tcPr>
          <w:p w14:paraId="0F31B860" w14:textId="77777777" w:rsidR="00531848" w:rsidRDefault="00531848" w:rsidP="00635D5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</w:t>
            </w:r>
            <w:bookmarkStart w:id="11" w:name="Texto27"/>
            <w:bookmarkStart w:id="12" w:name="Texto28"/>
            <w:bookmarkStart w:id="13" w:name="Texto29"/>
            <w:r>
              <w:rPr>
                <w:rFonts w:ascii="Arial" w:hAnsi="Arial"/>
                <w:sz w:val="20"/>
              </w:rPr>
              <w:t>apacidade Intelectual</w:t>
            </w:r>
          </w:p>
        </w:tc>
        <w:bookmarkEnd w:id="11"/>
        <w:bookmarkEnd w:id="12"/>
        <w:bookmarkEnd w:id="13"/>
        <w:tc>
          <w:tcPr>
            <w:tcW w:w="6695" w:type="dxa"/>
            <w:tcBorders>
              <w:top w:val="nil"/>
              <w:left w:val="nil"/>
            </w:tcBorders>
          </w:tcPr>
          <w:p w14:paraId="017B02F6" w14:textId="77777777" w:rsidR="00531848" w:rsidRDefault="00531848" w:rsidP="00DB5D2F">
            <w:pPr>
              <w:spacing w:after="0" w:line="240" w:lineRule="auto"/>
              <w:rPr>
                <w:rFonts w:ascii="Arial" w:hAnsi="Arial"/>
              </w:rPr>
            </w:pPr>
          </w:p>
          <w:p w14:paraId="672D40CD" w14:textId="77777777" w:rsidR="00531848" w:rsidRDefault="00531848" w:rsidP="00DB5D2F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531848" w14:paraId="6F25C888" w14:textId="77777777" w:rsidTr="009E2E1D">
        <w:trPr>
          <w:jc w:val="center"/>
        </w:trPr>
        <w:tc>
          <w:tcPr>
            <w:tcW w:w="32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  <w:vAlign w:val="center"/>
          </w:tcPr>
          <w:p w14:paraId="1EF26696" w14:textId="77777777" w:rsidR="00531848" w:rsidRDefault="00531848" w:rsidP="00635D5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pacidade para trabalho individual</w:t>
            </w:r>
          </w:p>
        </w:tc>
        <w:tc>
          <w:tcPr>
            <w:tcW w:w="6695" w:type="dxa"/>
            <w:tcBorders>
              <w:left w:val="nil"/>
            </w:tcBorders>
          </w:tcPr>
          <w:p w14:paraId="545642DC" w14:textId="77777777" w:rsidR="00531848" w:rsidRDefault="00531848" w:rsidP="00DB5D2F">
            <w:pPr>
              <w:spacing w:after="0" w:line="240" w:lineRule="auto"/>
              <w:rPr>
                <w:rFonts w:ascii="Arial" w:hAnsi="Arial"/>
              </w:rPr>
            </w:pPr>
          </w:p>
          <w:p w14:paraId="0C4FDEDF" w14:textId="77777777" w:rsidR="00531848" w:rsidRDefault="00531848" w:rsidP="00DB5D2F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531848" w14:paraId="7C4571AC" w14:textId="77777777" w:rsidTr="009E2E1D">
        <w:trPr>
          <w:jc w:val="center"/>
        </w:trPr>
        <w:tc>
          <w:tcPr>
            <w:tcW w:w="32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  <w:vAlign w:val="center"/>
          </w:tcPr>
          <w:p w14:paraId="178AFA1A" w14:textId="77777777" w:rsidR="00531848" w:rsidRDefault="00531848" w:rsidP="00635D5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cilidade de expressão escrita</w:t>
            </w:r>
          </w:p>
        </w:tc>
        <w:tc>
          <w:tcPr>
            <w:tcW w:w="6695" w:type="dxa"/>
            <w:tcBorders>
              <w:left w:val="nil"/>
            </w:tcBorders>
          </w:tcPr>
          <w:p w14:paraId="49A9721D" w14:textId="77777777" w:rsidR="00531848" w:rsidRDefault="00531848" w:rsidP="00DB5D2F">
            <w:pPr>
              <w:spacing w:after="0" w:line="240" w:lineRule="auto"/>
              <w:rPr>
                <w:rFonts w:ascii="Arial" w:hAnsi="Arial"/>
              </w:rPr>
            </w:pPr>
          </w:p>
          <w:p w14:paraId="048BA4FF" w14:textId="77777777" w:rsidR="00531848" w:rsidRDefault="00531848" w:rsidP="00DB5D2F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531848" w14:paraId="48A2481F" w14:textId="77777777" w:rsidTr="009E2E1D">
        <w:trPr>
          <w:jc w:val="center"/>
        </w:trPr>
        <w:tc>
          <w:tcPr>
            <w:tcW w:w="32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  <w:vAlign w:val="center"/>
          </w:tcPr>
          <w:p w14:paraId="0F26C5AE" w14:textId="77777777" w:rsidR="00531848" w:rsidRDefault="00531848" w:rsidP="00635D5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cilidade Expressão oral</w:t>
            </w:r>
          </w:p>
        </w:tc>
        <w:tc>
          <w:tcPr>
            <w:tcW w:w="6695" w:type="dxa"/>
            <w:tcBorders>
              <w:left w:val="nil"/>
            </w:tcBorders>
          </w:tcPr>
          <w:p w14:paraId="5D7A50CB" w14:textId="77777777" w:rsidR="00531848" w:rsidRDefault="00531848" w:rsidP="00DB5D2F">
            <w:pPr>
              <w:spacing w:after="0" w:line="240" w:lineRule="auto"/>
              <w:rPr>
                <w:rFonts w:ascii="Arial" w:hAnsi="Arial"/>
              </w:rPr>
            </w:pPr>
          </w:p>
          <w:p w14:paraId="387A5882" w14:textId="77777777" w:rsidR="00531848" w:rsidRDefault="00531848" w:rsidP="00DB5D2F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531848" w14:paraId="46FF8A39" w14:textId="77777777" w:rsidTr="009E2E1D">
        <w:trPr>
          <w:jc w:val="center"/>
        </w:trPr>
        <w:tc>
          <w:tcPr>
            <w:tcW w:w="32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  <w:vAlign w:val="center"/>
          </w:tcPr>
          <w:p w14:paraId="14B59F63" w14:textId="77777777" w:rsidR="00531848" w:rsidRDefault="00531848" w:rsidP="00635D5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iduidade / Perseverança</w:t>
            </w:r>
          </w:p>
        </w:tc>
        <w:tc>
          <w:tcPr>
            <w:tcW w:w="6695" w:type="dxa"/>
            <w:tcBorders>
              <w:left w:val="nil"/>
            </w:tcBorders>
          </w:tcPr>
          <w:p w14:paraId="16B04F71" w14:textId="77777777" w:rsidR="00531848" w:rsidRDefault="00531848" w:rsidP="00DB5D2F">
            <w:pPr>
              <w:spacing w:after="0" w:line="240" w:lineRule="auto"/>
              <w:rPr>
                <w:rFonts w:ascii="Arial" w:hAnsi="Arial"/>
              </w:rPr>
            </w:pPr>
          </w:p>
          <w:p w14:paraId="04E4578E" w14:textId="77777777" w:rsidR="00531848" w:rsidRDefault="00531848" w:rsidP="00DB5D2F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531848" w14:paraId="1F19559C" w14:textId="77777777" w:rsidTr="009E2E1D">
        <w:trPr>
          <w:jc w:val="center"/>
        </w:trPr>
        <w:tc>
          <w:tcPr>
            <w:tcW w:w="328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pct10" w:color="000000" w:fill="FFFFFF"/>
            <w:vAlign w:val="center"/>
          </w:tcPr>
          <w:p w14:paraId="546689EB" w14:textId="77777777" w:rsidR="00531848" w:rsidRDefault="00531848" w:rsidP="00635D5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lacionamento com colegas e superiores</w:t>
            </w:r>
          </w:p>
        </w:tc>
        <w:tc>
          <w:tcPr>
            <w:tcW w:w="6695" w:type="dxa"/>
            <w:tcBorders>
              <w:left w:val="nil"/>
            </w:tcBorders>
          </w:tcPr>
          <w:p w14:paraId="7CC5D4B5" w14:textId="77777777" w:rsidR="00531848" w:rsidRDefault="00531848" w:rsidP="00DB5D2F">
            <w:pPr>
              <w:spacing w:after="0" w:line="240" w:lineRule="auto"/>
              <w:rPr>
                <w:rFonts w:ascii="Arial" w:hAnsi="Arial"/>
              </w:rPr>
            </w:pPr>
          </w:p>
          <w:p w14:paraId="4C7E29E0" w14:textId="77777777" w:rsidR="00531848" w:rsidRDefault="00531848" w:rsidP="00DB5D2F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29F61658" w14:textId="77777777" w:rsidR="00531848" w:rsidRDefault="00531848" w:rsidP="00531848">
      <w:pPr>
        <w:spacing w:after="0" w:line="240" w:lineRule="auto"/>
        <w:rPr>
          <w:rFonts w:ascii="Arial" w:hAnsi="Arial"/>
        </w:rPr>
      </w:pPr>
    </w:p>
    <w:p w14:paraId="60C3EB2F" w14:textId="77777777" w:rsidR="00531848" w:rsidRDefault="00531848" w:rsidP="00531848">
      <w:pPr>
        <w:spacing w:after="0" w:line="240" w:lineRule="auto"/>
        <w:rPr>
          <w:rFonts w:ascii="Arial" w:hAnsi="Arial"/>
        </w:rPr>
      </w:pPr>
    </w:p>
    <w:p w14:paraId="57225346" w14:textId="77777777" w:rsidR="00531848" w:rsidRDefault="00531848" w:rsidP="00531848">
      <w:pPr>
        <w:rPr>
          <w:rFonts w:ascii="Arial" w:hAnsi="Arial"/>
        </w:rPr>
      </w:pPr>
      <w:r>
        <w:rPr>
          <w:rFonts w:ascii="Arial" w:hAnsi="Arial"/>
        </w:rPr>
        <w:t>4. Outras informações que julgue necessário acrescentar:</w:t>
      </w:r>
    </w:p>
    <w:tbl>
      <w:tblPr>
        <w:tblW w:w="9709" w:type="dxa"/>
        <w:tblBorders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31848" w14:paraId="17D86D30" w14:textId="77777777" w:rsidTr="00DB5D2F">
        <w:tc>
          <w:tcPr>
            <w:tcW w:w="9709" w:type="dxa"/>
          </w:tcPr>
          <w:p w14:paraId="5AE17F2B" w14:textId="77777777" w:rsidR="00531848" w:rsidRDefault="00531848" w:rsidP="00DB5D2F">
            <w:pPr>
              <w:spacing w:after="0"/>
              <w:rPr>
                <w:rFonts w:ascii="Arial" w:hAnsi="Arial"/>
              </w:rPr>
            </w:pPr>
          </w:p>
        </w:tc>
      </w:tr>
      <w:tr w:rsidR="00531848" w14:paraId="3DAD5D62" w14:textId="77777777" w:rsidTr="00DB5D2F">
        <w:tc>
          <w:tcPr>
            <w:tcW w:w="9709" w:type="dxa"/>
          </w:tcPr>
          <w:p w14:paraId="64E198BC" w14:textId="77777777" w:rsidR="00531848" w:rsidRDefault="00531848" w:rsidP="00DB5D2F">
            <w:pPr>
              <w:spacing w:after="0"/>
              <w:rPr>
                <w:rFonts w:ascii="Arial" w:hAnsi="Arial"/>
              </w:rPr>
            </w:pPr>
          </w:p>
        </w:tc>
      </w:tr>
      <w:tr w:rsidR="00531848" w14:paraId="5589A9C3" w14:textId="77777777" w:rsidTr="00DB5D2F">
        <w:tc>
          <w:tcPr>
            <w:tcW w:w="9709" w:type="dxa"/>
          </w:tcPr>
          <w:p w14:paraId="3EE44075" w14:textId="77777777" w:rsidR="00531848" w:rsidRDefault="00531848" w:rsidP="00DB5D2F">
            <w:pPr>
              <w:spacing w:after="0"/>
              <w:rPr>
                <w:rFonts w:ascii="Arial" w:hAnsi="Arial"/>
              </w:rPr>
            </w:pPr>
          </w:p>
        </w:tc>
      </w:tr>
      <w:tr w:rsidR="00531848" w14:paraId="18A2EF25" w14:textId="77777777" w:rsidTr="00DB5D2F">
        <w:tc>
          <w:tcPr>
            <w:tcW w:w="9709" w:type="dxa"/>
          </w:tcPr>
          <w:p w14:paraId="1D426ED7" w14:textId="77777777" w:rsidR="00531848" w:rsidRDefault="00531848" w:rsidP="00DB5D2F">
            <w:pPr>
              <w:spacing w:after="0"/>
              <w:rPr>
                <w:rFonts w:ascii="Arial" w:hAnsi="Arial"/>
              </w:rPr>
            </w:pPr>
          </w:p>
        </w:tc>
      </w:tr>
      <w:tr w:rsidR="00531848" w14:paraId="1D368A13" w14:textId="77777777" w:rsidTr="00DB5D2F">
        <w:tc>
          <w:tcPr>
            <w:tcW w:w="9709" w:type="dxa"/>
          </w:tcPr>
          <w:p w14:paraId="3DBD2B65" w14:textId="77777777" w:rsidR="00531848" w:rsidRDefault="00531848" w:rsidP="00DB5D2F">
            <w:pPr>
              <w:spacing w:after="0"/>
              <w:rPr>
                <w:rFonts w:ascii="Arial" w:hAnsi="Arial"/>
              </w:rPr>
            </w:pPr>
          </w:p>
        </w:tc>
      </w:tr>
      <w:tr w:rsidR="00531848" w14:paraId="6AE9B221" w14:textId="77777777" w:rsidTr="00DB5D2F">
        <w:tc>
          <w:tcPr>
            <w:tcW w:w="9709" w:type="dxa"/>
          </w:tcPr>
          <w:p w14:paraId="505BC036" w14:textId="77777777" w:rsidR="00531848" w:rsidRDefault="00531848" w:rsidP="00DB5D2F">
            <w:pPr>
              <w:spacing w:after="0"/>
              <w:rPr>
                <w:rFonts w:ascii="Arial" w:hAnsi="Arial"/>
              </w:rPr>
            </w:pPr>
          </w:p>
        </w:tc>
      </w:tr>
      <w:tr w:rsidR="00531848" w14:paraId="5F18FBD4" w14:textId="77777777" w:rsidTr="00DB5D2F">
        <w:tc>
          <w:tcPr>
            <w:tcW w:w="9709" w:type="dxa"/>
          </w:tcPr>
          <w:p w14:paraId="22638604" w14:textId="77777777" w:rsidR="00531848" w:rsidRDefault="00531848" w:rsidP="00DB5D2F">
            <w:pPr>
              <w:spacing w:after="0"/>
              <w:rPr>
                <w:rFonts w:ascii="Arial" w:hAnsi="Arial"/>
              </w:rPr>
            </w:pPr>
          </w:p>
        </w:tc>
      </w:tr>
      <w:tr w:rsidR="00531848" w14:paraId="7A923E6D" w14:textId="77777777" w:rsidTr="00DB5D2F">
        <w:tc>
          <w:tcPr>
            <w:tcW w:w="9709" w:type="dxa"/>
          </w:tcPr>
          <w:p w14:paraId="5C81CC94" w14:textId="77777777" w:rsidR="00531848" w:rsidRDefault="00531848" w:rsidP="00DB5D2F">
            <w:pPr>
              <w:spacing w:after="0"/>
              <w:rPr>
                <w:rFonts w:ascii="Arial" w:hAnsi="Arial"/>
              </w:rPr>
            </w:pPr>
          </w:p>
        </w:tc>
      </w:tr>
      <w:tr w:rsidR="003F6BC7" w14:paraId="44F9056E" w14:textId="77777777" w:rsidTr="00DB5D2F">
        <w:tc>
          <w:tcPr>
            <w:tcW w:w="9709" w:type="dxa"/>
            <w:tcBorders>
              <w:bottom w:val="nil"/>
            </w:tcBorders>
          </w:tcPr>
          <w:p w14:paraId="5771D4AE" w14:textId="77777777" w:rsidR="003F6BC7" w:rsidRDefault="003F6BC7" w:rsidP="003F6BC7">
            <w:pPr>
              <w:spacing w:after="0"/>
              <w:rPr>
                <w:rFonts w:ascii="Arial" w:hAnsi="Arial"/>
              </w:rPr>
            </w:pPr>
          </w:p>
        </w:tc>
      </w:tr>
      <w:tr w:rsidR="003F6BC7" w14:paraId="0BC3EB58" w14:textId="77777777" w:rsidTr="00DB5D2F"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</w:tcPr>
          <w:p w14:paraId="20522E38" w14:textId="77777777" w:rsidR="003F6BC7" w:rsidRDefault="003F6BC7" w:rsidP="003F6BC7">
            <w:pPr>
              <w:spacing w:after="0"/>
              <w:rPr>
                <w:rFonts w:ascii="Arial" w:hAnsi="Arial"/>
              </w:rPr>
            </w:pPr>
          </w:p>
        </w:tc>
      </w:tr>
      <w:tr w:rsidR="009E2E1D" w14:paraId="6537BC97" w14:textId="77777777" w:rsidTr="009E2E1D"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</w:tcPr>
          <w:p w14:paraId="44D973AE" w14:textId="77777777" w:rsidR="009E2E1D" w:rsidRDefault="009E2E1D" w:rsidP="002042A3">
            <w:pPr>
              <w:spacing w:after="0"/>
              <w:rPr>
                <w:rFonts w:ascii="Arial" w:hAnsi="Arial"/>
              </w:rPr>
            </w:pPr>
          </w:p>
        </w:tc>
      </w:tr>
      <w:tr w:rsidR="00FD02D2" w14:paraId="7C4FDCD1" w14:textId="77777777" w:rsidTr="00840C19"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</w:tcPr>
          <w:p w14:paraId="5232A77A" w14:textId="77777777" w:rsidR="00FD02D2" w:rsidRDefault="00FD02D2" w:rsidP="00840C19">
            <w:pPr>
              <w:spacing w:after="0"/>
              <w:rPr>
                <w:rFonts w:ascii="Arial" w:hAnsi="Arial"/>
              </w:rPr>
            </w:pPr>
          </w:p>
        </w:tc>
      </w:tr>
      <w:tr w:rsidR="009E2E1D" w14:paraId="208CAB9E" w14:textId="77777777" w:rsidTr="009E2E1D"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</w:tcPr>
          <w:p w14:paraId="264AD9A7" w14:textId="77777777" w:rsidR="009E2E1D" w:rsidRDefault="009E2E1D" w:rsidP="002042A3">
            <w:pPr>
              <w:spacing w:after="0"/>
              <w:rPr>
                <w:rFonts w:ascii="Arial" w:hAnsi="Arial"/>
              </w:rPr>
            </w:pPr>
          </w:p>
        </w:tc>
      </w:tr>
      <w:tr w:rsidR="009E2E1D" w14:paraId="068CBF21" w14:textId="77777777" w:rsidTr="009E2E1D"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</w:tcPr>
          <w:p w14:paraId="6586FC5F" w14:textId="77777777" w:rsidR="009E2E1D" w:rsidRDefault="009E2E1D" w:rsidP="002042A3">
            <w:pPr>
              <w:spacing w:after="0"/>
              <w:rPr>
                <w:rFonts w:ascii="Arial" w:hAnsi="Arial"/>
              </w:rPr>
            </w:pPr>
          </w:p>
        </w:tc>
      </w:tr>
      <w:tr w:rsidR="009E2E1D" w14:paraId="1AE14D8E" w14:textId="77777777" w:rsidTr="009E2E1D"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</w:tcPr>
          <w:p w14:paraId="608CF6B4" w14:textId="77777777" w:rsidR="009E2E1D" w:rsidRDefault="009E2E1D" w:rsidP="002042A3">
            <w:pPr>
              <w:spacing w:after="0"/>
              <w:rPr>
                <w:rFonts w:ascii="Arial" w:hAnsi="Arial"/>
              </w:rPr>
            </w:pPr>
          </w:p>
        </w:tc>
      </w:tr>
      <w:tr w:rsidR="009E2E1D" w14:paraId="435A3E59" w14:textId="77777777" w:rsidTr="009E2E1D"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</w:tcPr>
          <w:p w14:paraId="0158B667" w14:textId="77777777" w:rsidR="009E2E1D" w:rsidRDefault="009E2E1D" w:rsidP="002042A3">
            <w:pPr>
              <w:spacing w:after="0"/>
              <w:rPr>
                <w:rFonts w:ascii="Arial" w:hAnsi="Arial"/>
              </w:rPr>
            </w:pPr>
          </w:p>
        </w:tc>
      </w:tr>
      <w:tr w:rsidR="00FD02D2" w14:paraId="174E3B5F" w14:textId="77777777" w:rsidTr="00840C19"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</w:tcPr>
          <w:p w14:paraId="4D06C206" w14:textId="77777777" w:rsidR="00FD02D2" w:rsidRDefault="00FD02D2" w:rsidP="00840C19">
            <w:pPr>
              <w:spacing w:after="0"/>
              <w:rPr>
                <w:rFonts w:ascii="Arial" w:hAnsi="Arial"/>
              </w:rPr>
            </w:pPr>
          </w:p>
        </w:tc>
      </w:tr>
      <w:tr w:rsidR="009E2E1D" w14:paraId="181B8CDC" w14:textId="77777777" w:rsidTr="009E2E1D"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</w:tcPr>
          <w:p w14:paraId="7816A742" w14:textId="77777777" w:rsidR="009E2E1D" w:rsidRDefault="009E2E1D" w:rsidP="002042A3">
            <w:pPr>
              <w:spacing w:after="0"/>
              <w:rPr>
                <w:rFonts w:ascii="Arial" w:hAnsi="Arial"/>
              </w:rPr>
            </w:pPr>
          </w:p>
        </w:tc>
      </w:tr>
    </w:tbl>
    <w:p w14:paraId="76285001" w14:textId="77777777" w:rsidR="00531848" w:rsidRDefault="00531848" w:rsidP="00531848">
      <w:pPr>
        <w:rPr>
          <w:rFonts w:ascii="Arial" w:hAnsi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6598"/>
      </w:tblGrid>
      <w:tr w:rsidR="00531848" w14:paraId="09CD2C67" w14:textId="77777777" w:rsidTr="00AA58A7">
        <w:tc>
          <w:tcPr>
            <w:tcW w:w="2970" w:type="dxa"/>
          </w:tcPr>
          <w:p w14:paraId="039229AF" w14:textId="0D1CE49D" w:rsidR="00531848" w:rsidRDefault="00531848" w:rsidP="00DB5D2F">
            <w:pPr>
              <w:rPr>
                <w:rFonts w:ascii="Arial" w:hAnsi="Arial"/>
              </w:rPr>
            </w:pPr>
            <w:r>
              <w:rPr>
                <w:rFonts w:ascii="Arial" w:hAnsi="Arial"/>
                <w:shd w:val="pct10" w:color="000000" w:fill="FFFFFF"/>
              </w:rPr>
              <w:t>Em</w:t>
            </w:r>
            <w:r>
              <w:rPr>
                <w:rFonts w:ascii="Arial" w:hAnsi="Arial"/>
              </w:rPr>
              <w:t xml:space="preserve"> </w:t>
            </w:r>
            <w:r w:rsidR="00502F5E">
              <w:rPr>
                <w:rFonts w:ascii="Arial" w:hAnsi="Arial"/>
              </w:rPr>
              <w:t>_____</w:t>
            </w:r>
            <w:r>
              <w:rPr>
                <w:rFonts w:ascii="Arial" w:hAnsi="Arial"/>
              </w:rPr>
              <w:t>/</w:t>
            </w:r>
            <w:r w:rsidR="00502F5E">
              <w:rPr>
                <w:rFonts w:ascii="Arial" w:hAnsi="Arial"/>
              </w:rPr>
              <w:t>______/_______</w:t>
            </w:r>
          </w:p>
        </w:tc>
        <w:tc>
          <w:tcPr>
            <w:tcW w:w="6598" w:type="dxa"/>
            <w:tcBorders>
              <w:bottom w:val="single" w:sz="6" w:space="0" w:color="auto"/>
            </w:tcBorders>
          </w:tcPr>
          <w:p w14:paraId="1955C0AB" w14:textId="77777777" w:rsidR="00531848" w:rsidRDefault="00531848" w:rsidP="00DB5D2F">
            <w:pPr>
              <w:jc w:val="center"/>
              <w:rPr>
                <w:rFonts w:ascii="Arial" w:hAnsi="Arial"/>
              </w:rPr>
            </w:pPr>
          </w:p>
        </w:tc>
      </w:tr>
      <w:tr w:rsidR="00531848" w14:paraId="5544D8B4" w14:textId="77777777" w:rsidTr="00AA58A7">
        <w:tc>
          <w:tcPr>
            <w:tcW w:w="2970" w:type="dxa"/>
          </w:tcPr>
          <w:p w14:paraId="1F2D1B73" w14:textId="77777777" w:rsidR="00531848" w:rsidRDefault="00531848" w:rsidP="00DB5D2F">
            <w:pPr>
              <w:rPr>
                <w:rFonts w:ascii="Arial" w:hAnsi="Arial"/>
              </w:rPr>
            </w:pPr>
          </w:p>
        </w:tc>
        <w:tc>
          <w:tcPr>
            <w:tcW w:w="6598" w:type="dxa"/>
          </w:tcPr>
          <w:p w14:paraId="2082CED1" w14:textId="77777777" w:rsidR="00531848" w:rsidRDefault="00531848" w:rsidP="00DB5D2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hd w:val="pct10" w:color="000000" w:fill="FFFFFF"/>
              </w:rPr>
              <w:t>Assinatura do Recomendante</w:t>
            </w:r>
          </w:p>
        </w:tc>
      </w:tr>
    </w:tbl>
    <w:p w14:paraId="51D1F7AE" w14:textId="39E8A4BB" w:rsidR="00AD1368" w:rsidRPr="006B0F8F" w:rsidRDefault="00531848" w:rsidP="00531848">
      <w:pPr>
        <w:pBdr>
          <w:top w:val="double" w:sz="12" w:space="1" w:color="auto"/>
        </w:pBdr>
        <w:rPr>
          <w:rFonts w:ascii="Arial" w:hAnsi="Arial"/>
        </w:rPr>
      </w:pPr>
      <w:r w:rsidRPr="006B0F8F">
        <w:rPr>
          <w:rFonts w:ascii="Arial" w:hAnsi="Arial"/>
        </w:rPr>
        <w:t>Senhor</w:t>
      </w:r>
      <w:r w:rsidR="006B0F8F">
        <w:rPr>
          <w:rFonts w:ascii="Arial" w:hAnsi="Arial"/>
        </w:rPr>
        <w:t>(a)</w:t>
      </w:r>
      <w:r w:rsidRPr="006B0F8F">
        <w:rPr>
          <w:rFonts w:ascii="Arial" w:hAnsi="Arial"/>
        </w:rPr>
        <w:t xml:space="preserve"> </w:t>
      </w:r>
      <w:r w:rsidRPr="006B0F8F">
        <w:rPr>
          <w:rFonts w:ascii="Arial" w:hAnsi="Arial"/>
          <w:b/>
        </w:rPr>
        <w:t>Recomendante</w:t>
      </w:r>
      <w:r w:rsidRPr="006B0F8F">
        <w:rPr>
          <w:rFonts w:ascii="Arial" w:hAnsi="Arial"/>
        </w:rPr>
        <w:t xml:space="preserve">, </w:t>
      </w:r>
      <w:r w:rsidR="00AD1368" w:rsidRPr="006B0F8F">
        <w:rPr>
          <w:rFonts w:ascii="Arial" w:hAnsi="Arial"/>
        </w:rPr>
        <w:t xml:space="preserve">favor remeter </w:t>
      </w:r>
      <w:r w:rsidR="006B0F8F">
        <w:rPr>
          <w:rFonts w:ascii="Arial" w:hAnsi="Arial"/>
        </w:rPr>
        <w:t xml:space="preserve">a carta </w:t>
      </w:r>
      <w:r w:rsidR="00AD1368" w:rsidRPr="006B0F8F">
        <w:rPr>
          <w:rFonts w:ascii="Arial" w:hAnsi="Arial"/>
        </w:rPr>
        <w:t>diretamente para</w:t>
      </w:r>
      <w:r w:rsidR="00F24953" w:rsidRPr="006B0F8F">
        <w:rPr>
          <w:rFonts w:ascii="Arial" w:hAnsi="Arial"/>
        </w:rPr>
        <w:t xml:space="preserve"> o</w:t>
      </w:r>
      <w:r w:rsidR="006B0F8F" w:rsidRPr="006B0F8F">
        <w:rPr>
          <w:rFonts w:ascii="Arial" w:hAnsi="Arial"/>
        </w:rPr>
        <w:t>s</w:t>
      </w:r>
      <w:r w:rsidR="00F24953" w:rsidRPr="006B0F8F">
        <w:rPr>
          <w:rFonts w:ascii="Arial" w:hAnsi="Arial"/>
        </w:rPr>
        <w:t xml:space="preserve"> seguinte</w:t>
      </w:r>
      <w:r w:rsidR="006B0F8F" w:rsidRPr="006B0F8F">
        <w:rPr>
          <w:rFonts w:ascii="Arial" w:hAnsi="Arial"/>
        </w:rPr>
        <w:t>s</w:t>
      </w:r>
      <w:r w:rsidR="00F24953" w:rsidRPr="006B0F8F">
        <w:rPr>
          <w:rFonts w:ascii="Arial" w:hAnsi="Arial"/>
        </w:rPr>
        <w:t xml:space="preserve"> Endereço</w:t>
      </w:r>
      <w:r w:rsidR="006B0F8F" w:rsidRPr="006B0F8F">
        <w:rPr>
          <w:rFonts w:ascii="Arial" w:hAnsi="Arial"/>
        </w:rPr>
        <w:t>s</w:t>
      </w:r>
      <w:r w:rsidR="00F24953" w:rsidRPr="006B0F8F">
        <w:rPr>
          <w:rFonts w:ascii="Arial" w:hAnsi="Arial"/>
        </w:rPr>
        <w:t xml:space="preserve"> Eletrônico</w:t>
      </w:r>
      <w:r w:rsidR="006B0F8F" w:rsidRPr="006B0F8F">
        <w:rPr>
          <w:rFonts w:ascii="Arial" w:hAnsi="Arial"/>
        </w:rPr>
        <w:t>s</w:t>
      </w:r>
      <w:r w:rsidR="00AD1368" w:rsidRPr="006B0F8F">
        <w:rPr>
          <w:rFonts w:ascii="Arial" w:hAnsi="Arial"/>
        </w:rPr>
        <w:t>:</w:t>
      </w:r>
    </w:p>
    <w:p w14:paraId="336AFF9E" w14:textId="76B8D4C0" w:rsidR="00531848" w:rsidRPr="006B0F8F" w:rsidRDefault="00F24953" w:rsidP="00531848">
      <w:pPr>
        <w:rPr>
          <w:rFonts w:ascii="Arial" w:hAnsi="Arial"/>
          <w:sz w:val="24"/>
          <w:szCs w:val="24"/>
        </w:rPr>
      </w:pPr>
      <w:r w:rsidRPr="006B0F8F">
        <w:rPr>
          <w:rFonts w:ascii="Arial" w:eastAsia="MS Mincho" w:hAnsi="Arial"/>
          <w:spacing w:val="-2"/>
          <w:sz w:val="24"/>
          <w:szCs w:val="24"/>
        </w:rPr>
        <w:t xml:space="preserve">E-mail: </w:t>
      </w:r>
      <w:hyperlink r:id="rId11" w:history="1">
        <w:r w:rsidR="003E265F" w:rsidRPr="006E2DB7">
          <w:rPr>
            <w:rStyle w:val="Hyperlink"/>
            <w:rFonts w:ascii="Arial" w:hAnsi="Arial" w:cs="Arial"/>
            <w:sz w:val="20"/>
            <w:szCs w:val="20"/>
          </w:rPr>
          <w:t>raquel.soares@unb.br</w:t>
        </w:r>
      </w:hyperlink>
      <w:r w:rsidR="006B0F8F" w:rsidRPr="006B0F8F">
        <w:rPr>
          <w:rFonts w:ascii="Arial" w:eastAsia="MS Mincho" w:hAnsi="Arial"/>
          <w:spacing w:val="-2"/>
          <w:sz w:val="24"/>
          <w:szCs w:val="24"/>
        </w:rPr>
        <w:t xml:space="preserve">, com cópia para </w:t>
      </w:r>
      <w:hyperlink r:id="rId12" w:history="1">
        <w:r w:rsidRPr="006B0F8F">
          <w:rPr>
            <w:rFonts w:ascii="Arial" w:eastAsia="MS Mincho" w:hAnsi="Arial"/>
            <w:color w:val="0000FF"/>
            <w:spacing w:val="-2"/>
            <w:sz w:val="24"/>
            <w:szCs w:val="24"/>
            <w:u w:val="single"/>
          </w:rPr>
          <w:t>ptarh@unb.br</w:t>
        </w:r>
      </w:hyperlink>
    </w:p>
    <w:p w14:paraId="3EAB4195" w14:textId="075A50EB" w:rsidR="00F24953" w:rsidRPr="006B0F8F" w:rsidRDefault="00F24953">
      <w:pPr>
        <w:rPr>
          <w:rFonts w:ascii="Arial" w:hAnsi="Arial" w:cs="Arial"/>
          <w:color w:val="232020"/>
          <w:sz w:val="20"/>
          <w:szCs w:val="20"/>
        </w:rPr>
      </w:pPr>
      <w:r w:rsidRPr="006B0F8F">
        <w:rPr>
          <w:rFonts w:ascii="Arial" w:hAnsi="Arial" w:cs="Arial"/>
          <w:color w:val="232020"/>
          <w:sz w:val="20"/>
          <w:szCs w:val="20"/>
        </w:rPr>
        <w:t>Inserindo como Título do E-mail:</w:t>
      </w:r>
    </w:p>
    <w:p w14:paraId="74F48800" w14:textId="12A837B6" w:rsidR="00D12760" w:rsidRDefault="00F24953">
      <w:pPr>
        <w:rPr>
          <w:rFonts w:ascii="Arial" w:eastAsia="Times New Roman" w:hAnsi="Arial" w:cs="Arial"/>
          <w:b/>
          <w:szCs w:val="32"/>
        </w:rPr>
      </w:pPr>
      <w:r w:rsidRPr="006B0F8F">
        <w:rPr>
          <w:rFonts w:ascii="Arial" w:hAnsi="Arial" w:cs="Arial"/>
          <w:b/>
          <w:bCs/>
          <w:color w:val="232020"/>
          <w:sz w:val="20"/>
          <w:szCs w:val="20"/>
        </w:rPr>
        <w:t xml:space="preserve">Envio de Carta de Recomendação para o Processo de Seleção do Mestrado PTARH/UnB Edital </w:t>
      </w:r>
      <w:r w:rsidR="002209AE">
        <w:rPr>
          <w:rFonts w:ascii="Arial" w:hAnsi="Arial" w:cs="Arial"/>
          <w:b/>
          <w:bCs/>
          <w:color w:val="232020"/>
          <w:sz w:val="20"/>
          <w:szCs w:val="20"/>
        </w:rPr>
        <w:t>0</w:t>
      </w:r>
      <w:r w:rsidR="001F0784">
        <w:rPr>
          <w:rFonts w:ascii="Arial" w:hAnsi="Arial" w:cs="Arial"/>
          <w:b/>
          <w:bCs/>
          <w:color w:val="232020"/>
          <w:sz w:val="20"/>
          <w:szCs w:val="20"/>
        </w:rPr>
        <w:t>6</w:t>
      </w:r>
      <w:r w:rsidRPr="002209AE">
        <w:rPr>
          <w:rFonts w:ascii="Arial" w:hAnsi="Arial" w:cs="Arial"/>
          <w:b/>
          <w:bCs/>
          <w:color w:val="232020"/>
          <w:sz w:val="20"/>
          <w:szCs w:val="20"/>
        </w:rPr>
        <w:t>/202</w:t>
      </w:r>
      <w:r w:rsidR="001F0784">
        <w:rPr>
          <w:rFonts w:ascii="Arial" w:hAnsi="Arial" w:cs="Arial"/>
          <w:b/>
          <w:bCs/>
          <w:color w:val="232020"/>
          <w:sz w:val="20"/>
          <w:szCs w:val="20"/>
        </w:rPr>
        <w:t>2</w:t>
      </w:r>
    </w:p>
    <w:p w14:paraId="1DF6477F" w14:textId="77777777" w:rsidR="005A640D" w:rsidRDefault="005A640D" w:rsidP="002F42E6">
      <w:pPr>
        <w:spacing w:line="240" w:lineRule="auto"/>
        <w:jc w:val="center"/>
        <w:rPr>
          <w:rFonts w:ascii="Arial" w:eastAsia="Times New Roman" w:hAnsi="Arial" w:cs="Arial"/>
          <w:b/>
          <w:szCs w:val="32"/>
        </w:rPr>
      </w:pPr>
    </w:p>
    <w:p w14:paraId="64126C3F" w14:textId="67FADCD2" w:rsidR="00531848" w:rsidRDefault="00531848" w:rsidP="002F42E6">
      <w:pPr>
        <w:spacing w:line="240" w:lineRule="auto"/>
        <w:jc w:val="center"/>
        <w:rPr>
          <w:rFonts w:ascii="Arial" w:eastAsia="Times New Roman" w:hAnsi="Arial" w:cs="Arial"/>
          <w:b/>
          <w:szCs w:val="32"/>
        </w:rPr>
      </w:pPr>
      <w:r w:rsidRPr="001A23BF">
        <w:rPr>
          <w:rFonts w:ascii="Arial" w:eastAsia="Times New Roman" w:hAnsi="Arial" w:cs="Arial"/>
          <w:b/>
          <w:szCs w:val="32"/>
        </w:rPr>
        <w:lastRenderedPageBreak/>
        <w:t xml:space="preserve">ANEXO </w:t>
      </w:r>
      <w:r w:rsidR="00F24953">
        <w:rPr>
          <w:rFonts w:ascii="Arial" w:eastAsia="Times New Roman" w:hAnsi="Arial" w:cs="Arial"/>
          <w:b/>
          <w:szCs w:val="32"/>
        </w:rPr>
        <w:t>I</w:t>
      </w:r>
      <w:r w:rsidR="005347AC">
        <w:rPr>
          <w:rFonts w:ascii="Arial" w:eastAsia="Times New Roman" w:hAnsi="Arial" w:cs="Arial"/>
          <w:b/>
          <w:szCs w:val="32"/>
        </w:rPr>
        <w:t>II</w:t>
      </w:r>
      <w:r w:rsidRPr="001A23BF">
        <w:rPr>
          <w:rFonts w:ascii="Arial" w:eastAsia="Times New Roman" w:hAnsi="Arial" w:cs="Arial"/>
          <w:b/>
          <w:szCs w:val="32"/>
        </w:rPr>
        <w:t xml:space="preserve"> – Tabelas de Pontua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385"/>
        <w:gridCol w:w="2965"/>
      </w:tblGrid>
      <w:tr w:rsidR="00E87670" w:rsidRPr="00E415E7" w14:paraId="04DFF7AC" w14:textId="77777777" w:rsidTr="00E87670">
        <w:trPr>
          <w:jc w:val="center"/>
        </w:trPr>
        <w:tc>
          <w:tcPr>
            <w:tcW w:w="9350" w:type="dxa"/>
            <w:gridSpan w:val="2"/>
          </w:tcPr>
          <w:p w14:paraId="31CF9DA8" w14:textId="77777777" w:rsidR="00E87670" w:rsidRPr="00E415E7" w:rsidRDefault="00E87670" w:rsidP="00E8767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Cs/>
              </w:rPr>
            </w:pPr>
            <w:r w:rsidRPr="00FF47F2">
              <w:rPr>
                <w:rFonts w:ascii="Arial" w:eastAsia="Times New Roman" w:hAnsi="Arial" w:cs="Arial"/>
                <w:b/>
                <w:bCs/>
              </w:rPr>
              <w:t>Tabela 1</w:t>
            </w:r>
            <w:r w:rsidRPr="00E415E7">
              <w:rPr>
                <w:rFonts w:ascii="Arial" w:eastAsia="Times New Roman" w:hAnsi="Arial" w:cs="Arial"/>
                <w:bCs/>
              </w:rPr>
              <w:t xml:space="preserve"> – Produção Científica nos últimos 05 anos (Pontuação Máxima = </w:t>
            </w:r>
            <w:r w:rsidR="00E415E7">
              <w:rPr>
                <w:rFonts w:ascii="Arial" w:eastAsia="Times New Roman" w:hAnsi="Arial" w:cs="Arial"/>
                <w:bCs/>
              </w:rPr>
              <w:t>10</w:t>
            </w:r>
            <w:r w:rsidRPr="00E415E7">
              <w:rPr>
                <w:rFonts w:ascii="Arial" w:eastAsia="Times New Roman" w:hAnsi="Arial" w:cs="Arial"/>
                <w:bCs/>
              </w:rPr>
              <w:t xml:space="preserve"> pontos)</w:t>
            </w:r>
          </w:p>
        </w:tc>
      </w:tr>
      <w:tr w:rsidR="00E87670" w:rsidRPr="00E415E7" w14:paraId="5A779176" w14:textId="77777777" w:rsidTr="00D565AD">
        <w:trPr>
          <w:jc w:val="center"/>
        </w:trPr>
        <w:tc>
          <w:tcPr>
            <w:tcW w:w="6385" w:type="dxa"/>
          </w:tcPr>
          <w:p w14:paraId="1F2D3975" w14:textId="77777777" w:rsidR="00E87670" w:rsidRPr="00E415E7" w:rsidRDefault="00E87670" w:rsidP="00E87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415E7">
              <w:rPr>
                <w:rFonts w:ascii="Arial" w:eastAsia="Times New Roman" w:hAnsi="Arial" w:cs="Arial"/>
                <w:b/>
                <w:bCs/>
              </w:rPr>
              <w:t>Atividade</w:t>
            </w:r>
          </w:p>
        </w:tc>
        <w:tc>
          <w:tcPr>
            <w:tcW w:w="2965" w:type="dxa"/>
          </w:tcPr>
          <w:p w14:paraId="25020B48" w14:textId="77777777" w:rsidR="00E87670" w:rsidRPr="00E415E7" w:rsidRDefault="00E87670" w:rsidP="00E87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415E7">
              <w:rPr>
                <w:rFonts w:ascii="Arial" w:eastAsia="Times New Roman" w:hAnsi="Arial" w:cs="Arial"/>
                <w:b/>
                <w:bCs/>
              </w:rPr>
              <w:t>Pontos</w:t>
            </w:r>
          </w:p>
        </w:tc>
      </w:tr>
      <w:tr w:rsidR="00E87670" w:rsidRPr="00E415E7" w14:paraId="3468F1D5" w14:textId="77777777" w:rsidTr="00FC71E3">
        <w:trPr>
          <w:jc w:val="center"/>
        </w:trPr>
        <w:tc>
          <w:tcPr>
            <w:tcW w:w="6385" w:type="dxa"/>
          </w:tcPr>
          <w:p w14:paraId="71D1CDB8" w14:textId="57AEAFFC" w:rsidR="00E87670" w:rsidRPr="000700CC" w:rsidRDefault="00E87670" w:rsidP="00C60FF2">
            <w:pPr>
              <w:pStyle w:val="TableParagraph"/>
              <w:ind w:left="0" w:right="389"/>
              <w:rPr>
                <w:lang w:val="pt-BR"/>
              </w:rPr>
            </w:pPr>
            <w:r w:rsidRPr="000700CC">
              <w:rPr>
                <w:rFonts w:eastAsia="Times New Roman"/>
                <w:bCs/>
                <w:lang w:val="pt-BR"/>
              </w:rPr>
              <w:t>Artigo completo publicado em periódico científico</w:t>
            </w:r>
            <w:r w:rsidR="009A01AC" w:rsidRPr="000700CC">
              <w:rPr>
                <w:rFonts w:eastAsia="Times New Roman"/>
                <w:bCs/>
                <w:lang w:val="pt-BR"/>
              </w:rPr>
              <w:t xml:space="preserve"> indexado</w:t>
            </w:r>
            <w:r w:rsidRPr="000700CC">
              <w:rPr>
                <w:rFonts w:eastAsia="Times New Roman"/>
                <w:bCs/>
                <w:lang w:val="pt-BR"/>
              </w:rPr>
              <w:t xml:space="preserve"> </w:t>
            </w:r>
            <w:r w:rsidR="000700CC" w:rsidRPr="00851504">
              <w:rPr>
                <w:lang w:val="pt-BR"/>
              </w:rPr>
              <w:t>Qualis/CAPES</w:t>
            </w:r>
            <w:r w:rsidR="000700CC">
              <w:rPr>
                <w:lang w:val="pt-BR"/>
              </w:rPr>
              <w:t xml:space="preserve"> A e B na área das linhas de pesquisa do PTARH</w:t>
            </w:r>
            <w:r w:rsidR="009632B7">
              <w:rPr>
                <w:lang w:val="pt-BR"/>
              </w:rPr>
              <w:t>.</w:t>
            </w:r>
          </w:p>
        </w:tc>
        <w:tc>
          <w:tcPr>
            <w:tcW w:w="2965" w:type="dxa"/>
            <w:shd w:val="clear" w:color="auto" w:fill="auto"/>
          </w:tcPr>
          <w:p w14:paraId="3DB89345" w14:textId="77777777" w:rsidR="00E87670" w:rsidRPr="00FC71E3" w:rsidRDefault="00E87670" w:rsidP="00E8767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FC71E3">
              <w:rPr>
                <w:rFonts w:ascii="Arial" w:eastAsia="Times New Roman" w:hAnsi="Arial" w:cs="Arial"/>
                <w:bCs/>
              </w:rPr>
              <w:t xml:space="preserve">Até </w:t>
            </w:r>
            <w:r w:rsidR="00E415E7" w:rsidRPr="00FC71E3">
              <w:rPr>
                <w:rFonts w:ascii="Arial" w:eastAsia="Times New Roman" w:hAnsi="Arial" w:cs="Arial"/>
                <w:bCs/>
              </w:rPr>
              <w:t>4</w:t>
            </w:r>
            <w:r w:rsidRPr="00FC71E3">
              <w:rPr>
                <w:rFonts w:ascii="Arial" w:eastAsia="Times New Roman" w:hAnsi="Arial" w:cs="Arial"/>
                <w:bCs/>
              </w:rPr>
              <w:t>,0 pontos por artigo</w:t>
            </w:r>
          </w:p>
          <w:p w14:paraId="4B8D4CAF" w14:textId="77777777" w:rsidR="00B16309" w:rsidRPr="00FC71E3" w:rsidRDefault="00B16309" w:rsidP="00E8767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  <w:p w14:paraId="18CE10D8" w14:textId="79CB1259" w:rsidR="00B16309" w:rsidRPr="00FC71E3" w:rsidRDefault="00B16309" w:rsidP="00E8767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</w:tr>
      <w:tr w:rsidR="00E87670" w:rsidRPr="00E415E7" w14:paraId="1A672051" w14:textId="77777777" w:rsidTr="00FC71E3">
        <w:trPr>
          <w:trHeight w:val="856"/>
          <w:jc w:val="center"/>
        </w:trPr>
        <w:tc>
          <w:tcPr>
            <w:tcW w:w="6385" w:type="dxa"/>
          </w:tcPr>
          <w:p w14:paraId="3912372B" w14:textId="2F74A532" w:rsidR="00E87670" w:rsidRPr="00E415E7" w:rsidRDefault="00E87670" w:rsidP="00E8767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E415E7">
              <w:rPr>
                <w:rFonts w:ascii="Arial" w:eastAsia="Times New Roman" w:hAnsi="Arial" w:cs="Arial"/>
                <w:bCs/>
              </w:rPr>
              <w:t>Trabalho científico apresentado em congresso internacional</w:t>
            </w:r>
            <w:r w:rsidRPr="00E415E7">
              <w:t xml:space="preserve"> </w:t>
            </w:r>
            <w:r w:rsidRPr="00E415E7">
              <w:rPr>
                <w:rFonts w:ascii="Arial" w:eastAsia="Times New Roman" w:hAnsi="Arial" w:cs="Arial"/>
                <w:bCs/>
              </w:rPr>
              <w:t>em área correlata ao Programa e publicado na íntegra em anais</w:t>
            </w:r>
            <w:r w:rsidR="00AE67CD">
              <w:rPr>
                <w:rFonts w:ascii="Arial" w:eastAsia="Times New Roman" w:hAnsi="Arial" w:cs="Arial"/>
                <w:bCs/>
              </w:rPr>
              <w:t>.</w:t>
            </w:r>
            <w:r w:rsidRPr="00E415E7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  <w:tc>
          <w:tcPr>
            <w:tcW w:w="2965" w:type="dxa"/>
            <w:shd w:val="clear" w:color="auto" w:fill="auto"/>
          </w:tcPr>
          <w:p w14:paraId="0ADB4EB5" w14:textId="7066B061" w:rsidR="007375CA" w:rsidRPr="00FC71E3" w:rsidRDefault="00E87670" w:rsidP="00E8767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FC71E3">
              <w:rPr>
                <w:rFonts w:ascii="Arial" w:eastAsia="Times New Roman" w:hAnsi="Arial" w:cs="Arial"/>
                <w:bCs/>
              </w:rPr>
              <w:t xml:space="preserve">Até </w:t>
            </w:r>
            <w:r w:rsidR="00E415E7" w:rsidRPr="00FC71E3">
              <w:rPr>
                <w:rFonts w:ascii="Arial" w:eastAsia="Times New Roman" w:hAnsi="Arial" w:cs="Arial"/>
                <w:bCs/>
              </w:rPr>
              <w:t>3,0</w:t>
            </w:r>
            <w:r w:rsidRPr="00FC71E3">
              <w:rPr>
                <w:rFonts w:ascii="Arial" w:eastAsia="Times New Roman" w:hAnsi="Arial" w:cs="Arial"/>
                <w:bCs/>
              </w:rPr>
              <w:t xml:space="preserve"> pontos por trabalho</w:t>
            </w:r>
          </w:p>
        </w:tc>
      </w:tr>
      <w:tr w:rsidR="00E87670" w:rsidRPr="00E415E7" w14:paraId="298ED9A0" w14:textId="77777777" w:rsidTr="00FC71E3">
        <w:trPr>
          <w:jc w:val="center"/>
        </w:trPr>
        <w:tc>
          <w:tcPr>
            <w:tcW w:w="6385" w:type="dxa"/>
          </w:tcPr>
          <w:p w14:paraId="014F7D80" w14:textId="28F24AF4" w:rsidR="00E87670" w:rsidRPr="00E415E7" w:rsidRDefault="00E87670" w:rsidP="00E8767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E415E7">
              <w:rPr>
                <w:rFonts w:ascii="Arial" w:eastAsia="Times New Roman" w:hAnsi="Arial" w:cs="Arial"/>
                <w:bCs/>
              </w:rPr>
              <w:t xml:space="preserve">Trabalho científico apresentado em congresso nacional </w:t>
            </w:r>
            <w:r w:rsidR="00206BAE">
              <w:rPr>
                <w:rFonts w:ascii="Arial" w:eastAsia="Times New Roman" w:hAnsi="Arial" w:cs="Arial"/>
                <w:bCs/>
              </w:rPr>
              <w:t xml:space="preserve">ou transnacional </w:t>
            </w:r>
            <w:r w:rsidRPr="00E415E7">
              <w:rPr>
                <w:rFonts w:ascii="Arial" w:eastAsia="Times New Roman" w:hAnsi="Arial" w:cs="Arial"/>
                <w:bCs/>
              </w:rPr>
              <w:t>em área correlata ao Programa e publicado na íntegra em anais</w:t>
            </w:r>
            <w:r w:rsidR="00AE67C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2965" w:type="dxa"/>
            <w:shd w:val="clear" w:color="auto" w:fill="auto"/>
          </w:tcPr>
          <w:p w14:paraId="0D2D8435" w14:textId="71FA468D" w:rsidR="00E87670" w:rsidRPr="00FC71E3" w:rsidRDefault="00D565AD" w:rsidP="00E8767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FC71E3">
              <w:rPr>
                <w:rFonts w:ascii="Arial" w:eastAsia="Times New Roman" w:hAnsi="Arial" w:cs="Arial"/>
                <w:bCs/>
              </w:rPr>
              <w:t>Até 2,0 pontos</w:t>
            </w:r>
            <w:r w:rsidR="00E87670" w:rsidRPr="00FC71E3">
              <w:rPr>
                <w:rFonts w:ascii="Arial" w:eastAsia="Times New Roman" w:hAnsi="Arial" w:cs="Arial"/>
                <w:bCs/>
              </w:rPr>
              <w:t xml:space="preserve"> por trabalho</w:t>
            </w:r>
          </w:p>
          <w:p w14:paraId="29717B0C" w14:textId="77777777" w:rsidR="00750056" w:rsidRPr="00FC71E3" w:rsidRDefault="00750056" w:rsidP="00E8767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  <w:p w14:paraId="618E4235" w14:textId="5590EC58" w:rsidR="00750056" w:rsidRPr="00FC71E3" w:rsidRDefault="00750056" w:rsidP="00E8767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</w:tr>
      <w:tr w:rsidR="00B4216D" w:rsidRPr="00E415E7" w14:paraId="0D97F409" w14:textId="77777777" w:rsidTr="00FC71E3">
        <w:trPr>
          <w:jc w:val="center"/>
        </w:trPr>
        <w:tc>
          <w:tcPr>
            <w:tcW w:w="6385" w:type="dxa"/>
          </w:tcPr>
          <w:p w14:paraId="7284ACF5" w14:textId="68FC3B1D" w:rsidR="00B4216D" w:rsidRPr="00E415E7" w:rsidRDefault="002A22BB" w:rsidP="00E8767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2A22BB">
              <w:rPr>
                <w:rFonts w:ascii="Arial" w:eastAsia="Times New Roman" w:hAnsi="Arial" w:cs="Arial"/>
                <w:bCs/>
              </w:rPr>
              <w:t>Resumo publicado em anais de evento científico internacional na área das linhas de pesquisa do PTARH</w:t>
            </w:r>
            <w:r w:rsidR="00AE67C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2965" w:type="dxa"/>
            <w:shd w:val="clear" w:color="auto" w:fill="auto"/>
          </w:tcPr>
          <w:p w14:paraId="2F670011" w14:textId="77777777" w:rsidR="00B4216D" w:rsidRPr="00FC71E3" w:rsidRDefault="00901C12" w:rsidP="00E8767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FC71E3">
              <w:rPr>
                <w:rFonts w:ascii="Arial" w:eastAsia="Times New Roman" w:hAnsi="Arial" w:cs="Arial"/>
                <w:bCs/>
              </w:rPr>
              <w:t>Até 0,5 pontos por resumo</w:t>
            </w:r>
          </w:p>
          <w:p w14:paraId="66EC2D6F" w14:textId="55E2B102" w:rsidR="00750056" w:rsidRPr="00FC71E3" w:rsidRDefault="00750056" w:rsidP="00E8767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</w:tr>
      <w:tr w:rsidR="00E87670" w:rsidRPr="00E415E7" w14:paraId="6C6D26F8" w14:textId="77777777" w:rsidTr="00E87670">
        <w:trPr>
          <w:jc w:val="center"/>
        </w:trPr>
        <w:tc>
          <w:tcPr>
            <w:tcW w:w="9350" w:type="dxa"/>
            <w:gridSpan w:val="2"/>
          </w:tcPr>
          <w:p w14:paraId="683FA36B" w14:textId="77777777" w:rsidR="00E87670" w:rsidRPr="00E415E7" w:rsidRDefault="00E87670" w:rsidP="00D565A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Cs/>
              </w:rPr>
            </w:pPr>
            <w:r w:rsidRPr="00E415E7">
              <w:rPr>
                <w:rFonts w:ascii="Arial" w:eastAsia="Times New Roman" w:hAnsi="Arial" w:cs="Arial"/>
                <w:bCs/>
              </w:rPr>
              <w:t>Nota: para atribuição dos pontos será considerado o número de autores por publicação</w:t>
            </w:r>
          </w:p>
        </w:tc>
      </w:tr>
    </w:tbl>
    <w:p w14:paraId="7EF2517E" w14:textId="77777777" w:rsidR="00E87670" w:rsidRPr="00E415E7" w:rsidRDefault="00E87670" w:rsidP="002F42E6">
      <w:pPr>
        <w:spacing w:line="240" w:lineRule="auto"/>
        <w:jc w:val="center"/>
        <w:rPr>
          <w:rFonts w:ascii="Arial" w:eastAsia="Times New Roman" w:hAnsi="Arial" w:cs="Arial"/>
          <w:b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92"/>
        <w:gridCol w:w="4911"/>
      </w:tblGrid>
      <w:tr w:rsidR="00531848" w:rsidRPr="00E415E7" w14:paraId="2FF9D8A3" w14:textId="77777777" w:rsidTr="002F42E6">
        <w:trPr>
          <w:jc w:val="center"/>
        </w:trPr>
        <w:tc>
          <w:tcPr>
            <w:tcW w:w="9503" w:type="dxa"/>
            <w:gridSpan w:val="2"/>
          </w:tcPr>
          <w:p w14:paraId="312D3FEB" w14:textId="77777777" w:rsidR="00531848" w:rsidRPr="00E415E7" w:rsidRDefault="00531848" w:rsidP="002F42E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Cs/>
              </w:rPr>
            </w:pPr>
            <w:r w:rsidRPr="00FF47F2">
              <w:rPr>
                <w:rFonts w:ascii="Arial" w:eastAsia="Times New Roman" w:hAnsi="Arial" w:cs="Arial"/>
                <w:b/>
                <w:bCs/>
              </w:rPr>
              <w:t xml:space="preserve">Tabela </w:t>
            </w:r>
            <w:r w:rsidR="008D3159" w:rsidRPr="00FF47F2">
              <w:rPr>
                <w:rFonts w:ascii="Arial" w:eastAsia="Times New Roman" w:hAnsi="Arial" w:cs="Arial"/>
                <w:b/>
                <w:bCs/>
              </w:rPr>
              <w:t>2</w:t>
            </w:r>
            <w:r w:rsidRPr="00E415E7">
              <w:rPr>
                <w:rFonts w:ascii="Arial" w:eastAsia="Times New Roman" w:hAnsi="Arial" w:cs="Arial"/>
                <w:bCs/>
              </w:rPr>
              <w:t xml:space="preserve"> – Experiência profissional na áre</w:t>
            </w:r>
            <w:r w:rsidR="007B7218" w:rsidRPr="00E415E7">
              <w:rPr>
                <w:rFonts w:ascii="Arial" w:eastAsia="Times New Roman" w:hAnsi="Arial" w:cs="Arial"/>
                <w:bCs/>
              </w:rPr>
              <w:t>a (incluindo bolsa de pesquisa)</w:t>
            </w:r>
            <w:r w:rsidR="002F42E6" w:rsidRPr="00E415E7">
              <w:rPr>
                <w:rFonts w:ascii="Arial" w:eastAsia="Times New Roman" w:hAnsi="Arial" w:cs="Arial"/>
                <w:bCs/>
              </w:rPr>
              <w:t xml:space="preserve"> </w:t>
            </w:r>
            <w:r w:rsidRPr="00E415E7">
              <w:rPr>
                <w:rFonts w:ascii="Arial" w:eastAsia="Times New Roman" w:hAnsi="Arial" w:cs="Arial"/>
                <w:bCs/>
              </w:rPr>
              <w:t>nos últimos 05 anos</w:t>
            </w:r>
            <w:r w:rsidR="00D565AD">
              <w:rPr>
                <w:rFonts w:ascii="Arial" w:eastAsia="Times New Roman" w:hAnsi="Arial" w:cs="Arial"/>
                <w:bCs/>
              </w:rPr>
              <w:t xml:space="preserve"> </w:t>
            </w:r>
            <w:r w:rsidR="00D565AD" w:rsidRPr="00E415E7">
              <w:rPr>
                <w:rFonts w:ascii="Arial" w:eastAsia="Times New Roman" w:hAnsi="Arial" w:cs="Arial"/>
                <w:bCs/>
              </w:rPr>
              <w:t xml:space="preserve">(Pontuação máxima = </w:t>
            </w:r>
            <w:r w:rsidR="00D565AD">
              <w:rPr>
                <w:rFonts w:ascii="Arial" w:eastAsia="Times New Roman" w:hAnsi="Arial" w:cs="Arial"/>
                <w:bCs/>
              </w:rPr>
              <w:t>10</w:t>
            </w:r>
            <w:r w:rsidR="00D565AD" w:rsidRPr="00E415E7">
              <w:rPr>
                <w:rFonts w:ascii="Arial" w:eastAsia="Times New Roman" w:hAnsi="Arial" w:cs="Arial"/>
                <w:bCs/>
              </w:rPr>
              <w:t xml:space="preserve"> pontos)</w:t>
            </w:r>
          </w:p>
        </w:tc>
      </w:tr>
      <w:tr w:rsidR="00531848" w:rsidRPr="00E415E7" w14:paraId="1FA7E60A" w14:textId="77777777" w:rsidTr="002F42E6">
        <w:trPr>
          <w:jc w:val="center"/>
        </w:trPr>
        <w:tc>
          <w:tcPr>
            <w:tcW w:w="4592" w:type="dxa"/>
          </w:tcPr>
          <w:p w14:paraId="1EF8BCE2" w14:textId="77777777" w:rsidR="00531848" w:rsidRPr="00E415E7" w:rsidRDefault="00531848" w:rsidP="00DB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415E7">
              <w:rPr>
                <w:rFonts w:ascii="Arial" w:eastAsia="Times New Roman" w:hAnsi="Arial" w:cs="Arial"/>
                <w:b/>
                <w:bCs/>
              </w:rPr>
              <w:t>Experiência</w:t>
            </w:r>
          </w:p>
        </w:tc>
        <w:tc>
          <w:tcPr>
            <w:tcW w:w="4911" w:type="dxa"/>
            <w:vAlign w:val="center"/>
          </w:tcPr>
          <w:p w14:paraId="4772F182" w14:textId="77777777" w:rsidR="00531848" w:rsidRPr="00E415E7" w:rsidRDefault="00531848" w:rsidP="007B7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415E7">
              <w:rPr>
                <w:rFonts w:ascii="Arial" w:eastAsia="Times New Roman" w:hAnsi="Arial" w:cs="Arial"/>
                <w:b/>
                <w:bCs/>
              </w:rPr>
              <w:t>Pontuação</w:t>
            </w:r>
          </w:p>
        </w:tc>
      </w:tr>
      <w:tr w:rsidR="00531848" w:rsidRPr="00E415E7" w14:paraId="6BE188AD" w14:textId="77777777" w:rsidTr="002F42E6">
        <w:trPr>
          <w:jc w:val="center"/>
        </w:trPr>
        <w:tc>
          <w:tcPr>
            <w:tcW w:w="4592" w:type="dxa"/>
          </w:tcPr>
          <w:p w14:paraId="0730D0FF" w14:textId="77777777" w:rsidR="00531848" w:rsidRPr="00E415E7" w:rsidRDefault="00531848" w:rsidP="00DB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E415E7">
              <w:rPr>
                <w:rFonts w:ascii="Arial" w:eastAsia="Times New Roman" w:hAnsi="Arial" w:cs="Arial"/>
                <w:bCs/>
              </w:rPr>
              <w:t>Nenhuma</w:t>
            </w:r>
          </w:p>
        </w:tc>
        <w:tc>
          <w:tcPr>
            <w:tcW w:w="4911" w:type="dxa"/>
            <w:vAlign w:val="center"/>
          </w:tcPr>
          <w:p w14:paraId="76CE856C" w14:textId="77777777" w:rsidR="00531848" w:rsidRPr="00E415E7" w:rsidRDefault="00531848" w:rsidP="007B7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E415E7">
              <w:rPr>
                <w:rFonts w:ascii="Arial" w:eastAsia="Times New Roman" w:hAnsi="Arial" w:cs="Arial"/>
                <w:bCs/>
              </w:rPr>
              <w:t>0,0</w:t>
            </w:r>
          </w:p>
        </w:tc>
      </w:tr>
      <w:tr w:rsidR="00531848" w:rsidRPr="00E415E7" w14:paraId="134FFDDB" w14:textId="77777777" w:rsidTr="002F42E6">
        <w:trPr>
          <w:jc w:val="center"/>
        </w:trPr>
        <w:tc>
          <w:tcPr>
            <w:tcW w:w="4592" w:type="dxa"/>
          </w:tcPr>
          <w:p w14:paraId="46454C35" w14:textId="77777777" w:rsidR="00531848" w:rsidRPr="00E415E7" w:rsidRDefault="00531848" w:rsidP="00DB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E415E7">
              <w:rPr>
                <w:rFonts w:ascii="Arial" w:eastAsia="Times New Roman" w:hAnsi="Arial" w:cs="Arial"/>
                <w:bCs/>
              </w:rPr>
              <w:t>6 a 12 meses</w:t>
            </w:r>
          </w:p>
        </w:tc>
        <w:tc>
          <w:tcPr>
            <w:tcW w:w="4911" w:type="dxa"/>
            <w:vAlign w:val="center"/>
          </w:tcPr>
          <w:p w14:paraId="6B8974BA" w14:textId="77777777" w:rsidR="00531848" w:rsidRPr="00E415E7" w:rsidRDefault="00D565AD" w:rsidP="007B7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  <w:r w:rsidR="00531848" w:rsidRPr="00E415E7">
              <w:rPr>
                <w:rFonts w:ascii="Arial" w:eastAsia="Times New Roman" w:hAnsi="Arial" w:cs="Arial"/>
                <w:bCs/>
              </w:rPr>
              <w:t>,0</w:t>
            </w:r>
          </w:p>
        </w:tc>
      </w:tr>
      <w:tr w:rsidR="00531848" w:rsidRPr="00E415E7" w14:paraId="19553E9A" w14:textId="77777777" w:rsidTr="002F42E6">
        <w:trPr>
          <w:jc w:val="center"/>
        </w:trPr>
        <w:tc>
          <w:tcPr>
            <w:tcW w:w="4592" w:type="dxa"/>
          </w:tcPr>
          <w:p w14:paraId="7ECA7ED1" w14:textId="77777777" w:rsidR="00531848" w:rsidRPr="00E415E7" w:rsidRDefault="00531848" w:rsidP="00DB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E415E7">
              <w:rPr>
                <w:rFonts w:ascii="Arial" w:eastAsia="Times New Roman" w:hAnsi="Arial" w:cs="Arial"/>
                <w:bCs/>
              </w:rPr>
              <w:t>13 a 24 meses</w:t>
            </w:r>
          </w:p>
        </w:tc>
        <w:tc>
          <w:tcPr>
            <w:tcW w:w="4911" w:type="dxa"/>
            <w:vAlign w:val="center"/>
          </w:tcPr>
          <w:p w14:paraId="397003F9" w14:textId="77777777" w:rsidR="00531848" w:rsidRPr="00E415E7" w:rsidRDefault="00D565AD" w:rsidP="007B7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</w:t>
            </w:r>
            <w:r w:rsidR="00531848" w:rsidRPr="00E415E7">
              <w:rPr>
                <w:rFonts w:ascii="Arial" w:eastAsia="Times New Roman" w:hAnsi="Arial" w:cs="Arial"/>
                <w:bCs/>
              </w:rPr>
              <w:t>,0</w:t>
            </w:r>
          </w:p>
        </w:tc>
      </w:tr>
      <w:tr w:rsidR="00531848" w:rsidRPr="00E415E7" w14:paraId="5AC39ADC" w14:textId="77777777" w:rsidTr="002F42E6">
        <w:trPr>
          <w:jc w:val="center"/>
        </w:trPr>
        <w:tc>
          <w:tcPr>
            <w:tcW w:w="4592" w:type="dxa"/>
          </w:tcPr>
          <w:p w14:paraId="764F56EF" w14:textId="77777777" w:rsidR="00531848" w:rsidRPr="00E415E7" w:rsidRDefault="00531848" w:rsidP="00DB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E415E7">
              <w:rPr>
                <w:rFonts w:ascii="Arial" w:eastAsia="Times New Roman" w:hAnsi="Arial" w:cs="Arial"/>
                <w:bCs/>
              </w:rPr>
              <w:t>25 a 36 meses</w:t>
            </w:r>
          </w:p>
        </w:tc>
        <w:tc>
          <w:tcPr>
            <w:tcW w:w="4911" w:type="dxa"/>
            <w:vAlign w:val="center"/>
          </w:tcPr>
          <w:p w14:paraId="5CC7097B" w14:textId="77777777" w:rsidR="00531848" w:rsidRPr="00E415E7" w:rsidRDefault="00D565AD" w:rsidP="007B7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</w:t>
            </w:r>
            <w:r w:rsidR="00531848" w:rsidRPr="00E415E7">
              <w:rPr>
                <w:rFonts w:ascii="Arial" w:eastAsia="Times New Roman" w:hAnsi="Arial" w:cs="Arial"/>
                <w:bCs/>
              </w:rPr>
              <w:t>,0</w:t>
            </w:r>
          </w:p>
        </w:tc>
      </w:tr>
      <w:tr w:rsidR="00531848" w:rsidRPr="00E415E7" w14:paraId="1B117350" w14:textId="77777777" w:rsidTr="002F42E6">
        <w:trPr>
          <w:jc w:val="center"/>
        </w:trPr>
        <w:tc>
          <w:tcPr>
            <w:tcW w:w="4592" w:type="dxa"/>
          </w:tcPr>
          <w:p w14:paraId="1D18C855" w14:textId="77777777" w:rsidR="00531848" w:rsidRPr="00E415E7" w:rsidRDefault="00531848" w:rsidP="00DB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E415E7">
              <w:rPr>
                <w:rFonts w:ascii="Arial" w:eastAsia="Times New Roman" w:hAnsi="Arial" w:cs="Arial"/>
                <w:bCs/>
              </w:rPr>
              <w:t>Mais de 36 meses</w:t>
            </w:r>
          </w:p>
        </w:tc>
        <w:tc>
          <w:tcPr>
            <w:tcW w:w="4911" w:type="dxa"/>
            <w:vAlign w:val="center"/>
          </w:tcPr>
          <w:p w14:paraId="5ACA399F" w14:textId="77777777" w:rsidR="00531848" w:rsidRPr="00E415E7" w:rsidRDefault="00D565AD" w:rsidP="007B7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</w:t>
            </w:r>
            <w:r w:rsidR="00531848" w:rsidRPr="00E415E7">
              <w:rPr>
                <w:rFonts w:ascii="Arial" w:eastAsia="Times New Roman" w:hAnsi="Arial" w:cs="Arial"/>
                <w:bCs/>
              </w:rPr>
              <w:t>,0</w:t>
            </w:r>
          </w:p>
        </w:tc>
      </w:tr>
      <w:tr w:rsidR="00531848" w:rsidRPr="00E415E7" w14:paraId="4EF455D3" w14:textId="77777777" w:rsidTr="002F42E6">
        <w:trPr>
          <w:jc w:val="center"/>
        </w:trPr>
        <w:tc>
          <w:tcPr>
            <w:tcW w:w="4592" w:type="dxa"/>
          </w:tcPr>
          <w:p w14:paraId="078182C8" w14:textId="77777777" w:rsidR="00531848" w:rsidRPr="00E415E7" w:rsidRDefault="00531848" w:rsidP="00DB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E415E7">
              <w:rPr>
                <w:rFonts w:ascii="Arial" w:eastAsia="Times New Roman" w:hAnsi="Arial" w:cs="Arial"/>
                <w:bCs/>
              </w:rPr>
              <w:t>Experiência em outras áreas da engenharia maior que 24 meses</w:t>
            </w:r>
          </w:p>
        </w:tc>
        <w:tc>
          <w:tcPr>
            <w:tcW w:w="4911" w:type="dxa"/>
            <w:vAlign w:val="center"/>
          </w:tcPr>
          <w:p w14:paraId="0E82E769" w14:textId="77777777" w:rsidR="00531848" w:rsidRPr="00E415E7" w:rsidRDefault="00D565AD" w:rsidP="007B7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  <w:r w:rsidR="00531848" w:rsidRPr="00E415E7">
              <w:rPr>
                <w:rFonts w:ascii="Arial" w:eastAsia="Times New Roman" w:hAnsi="Arial" w:cs="Arial"/>
                <w:bCs/>
              </w:rPr>
              <w:t>,0</w:t>
            </w:r>
          </w:p>
        </w:tc>
      </w:tr>
    </w:tbl>
    <w:p w14:paraId="0E8D5FB7" w14:textId="77777777" w:rsidR="00E24A2E" w:rsidRPr="00E415E7" w:rsidRDefault="00E24A2E" w:rsidP="00531848">
      <w:pPr>
        <w:widowControl w:val="0"/>
        <w:autoSpaceDE w:val="0"/>
        <w:autoSpaceDN w:val="0"/>
        <w:adjustRightInd w:val="0"/>
        <w:spacing w:before="240" w:after="240" w:line="240" w:lineRule="auto"/>
        <w:rPr>
          <w:rFonts w:ascii="Arial" w:eastAsia="Times New Roman" w:hAnsi="Arial" w:cs="Arial"/>
          <w:bCs/>
        </w:rPr>
      </w:pPr>
    </w:p>
    <w:tbl>
      <w:tblPr>
        <w:tblStyle w:val="Tabelacomgrade1"/>
        <w:tblpPr w:leftFromText="141" w:rightFromText="141" w:vertAnchor="text" w:tblpXSpec="center" w:tblpY="1"/>
        <w:tblOverlap w:val="never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486927" w:rsidRPr="00E415E7" w14:paraId="19B82BBB" w14:textId="77777777" w:rsidTr="0AE7BA5D">
        <w:trPr>
          <w:trHeight w:val="284"/>
          <w:jc w:val="center"/>
        </w:trPr>
        <w:tc>
          <w:tcPr>
            <w:tcW w:w="9498" w:type="dxa"/>
            <w:gridSpan w:val="2"/>
            <w:vAlign w:val="center"/>
          </w:tcPr>
          <w:p w14:paraId="609D9DB6" w14:textId="77777777" w:rsidR="00486927" w:rsidRPr="00E415E7" w:rsidRDefault="00486927" w:rsidP="00486927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Times New Roman" w:hAnsi="Arial" w:cs="Arial"/>
                <w:bCs/>
              </w:rPr>
            </w:pPr>
            <w:r w:rsidRPr="00FF47F2">
              <w:rPr>
                <w:rFonts w:ascii="Arial" w:eastAsia="Times New Roman" w:hAnsi="Arial" w:cs="Arial"/>
                <w:b/>
                <w:bCs/>
              </w:rPr>
              <w:t xml:space="preserve">Tabela </w:t>
            </w:r>
            <w:r w:rsidR="008D3159" w:rsidRPr="00FF47F2">
              <w:rPr>
                <w:rFonts w:ascii="Arial" w:eastAsia="Times New Roman" w:hAnsi="Arial" w:cs="Arial"/>
                <w:b/>
                <w:bCs/>
              </w:rPr>
              <w:t>3</w:t>
            </w:r>
            <w:r w:rsidRPr="00E415E7">
              <w:rPr>
                <w:rFonts w:ascii="Arial" w:eastAsia="Times New Roman" w:hAnsi="Arial" w:cs="Arial"/>
                <w:bCs/>
              </w:rPr>
              <w:t xml:space="preserve"> – Outras atividades realizadas nos últimos 05 anos (Pontuação máxima = </w:t>
            </w:r>
            <w:r w:rsidR="00D565AD">
              <w:rPr>
                <w:rFonts w:ascii="Arial" w:eastAsia="Times New Roman" w:hAnsi="Arial" w:cs="Arial"/>
                <w:bCs/>
              </w:rPr>
              <w:t>10</w:t>
            </w:r>
            <w:r w:rsidRPr="00E415E7">
              <w:rPr>
                <w:rFonts w:ascii="Arial" w:eastAsia="Times New Roman" w:hAnsi="Arial" w:cs="Arial"/>
                <w:bCs/>
              </w:rPr>
              <w:t xml:space="preserve"> pontos)</w:t>
            </w:r>
          </w:p>
        </w:tc>
      </w:tr>
      <w:tr w:rsidR="00486927" w:rsidRPr="00E415E7" w14:paraId="6EBC07E3" w14:textId="77777777" w:rsidTr="0AE7BA5D">
        <w:trPr>
          <w:trHeight w:val="284"/>
          <w:jc w:val="center"/>
        </w:trPr>
        <w:tc>
          <w:tcPr>
            <w:tcW w:w="4678" w:type="dxa"/>
            <w:vAlign w:val="center"/>
          </w:tcPr>
          <w:p w14:paraId="49726BE4" w14:textId="77777777" w:rsidR="00486927" w:rsidRPr="00E415E7" w:rsidRDefault="00486927" w:rsidP="0048692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E415E7">
              <w:rPr>
                <w:rFonts w:ascii="Arial" w:eastAsia="Times New Roman" w:hAnsi="Arial" w:cs="Arial"/>
                <w:bCs/>
              </w:rPr>
              <w:t>Monitoria</w:t>
            </w:r>
          </w:p>
        </w:tc>
        <w:tc>
          <w:tcPr>
            <w:tcW w:w="4820" w:type="dxa"/>
            <w:vAlign w:val="center"/>
          </w:tcPr>
          <w:p w14:paraId="45A1E431" w14:textId="77777777" w:rsidR="00486927" w:rsidRPr="00E415E7" w:rsidRDefault="00486927" w:rsidP="00486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E415E7">
              <w:rPr>
                <w:rFonts w:ascii="Arial" w:eastAsia="Times New Roman" w:hAnsi="Arial" w:cs="Arial"/>
                <w:bCs/>
              </w:rPr>
              <w:t>0,5</w:t>
            </w:r>
            <w:r w:rsidR="00D565AD">
              <w:rPr>
                <w:rFonts w:ascii="Arial" w:eastAsia="Times New Roman" w:hAnsi="Arial" w:cs="Arial"/>
                <w:bCs/>
              </w:rPr>
              <w:t>0</w:t>
            </w:r>
            <w:r w:rsidRPr="00E415E7">
              <w:rPr>
                <w:rFonts w:ascii="Arial" w:eastAsia="Times New Roman" w:hAnsi="Arial" w:cs="Arial"/>
                <w:bCs/>
              </w:rPr>
              <w:t xml:space="preserve"> ponto por semestre até </w:t>
            </w:r>
            <w:r w:rsidR="00D565AD">
              <w:rPr>
                <w:rFonts w:ascii="Arial" w:eastAsia="Times New Roman" w:hAnsi="Arial" w:cs="Arial"/>
                <w:bCs/>
              </w:rPr>
              <w:t>2</w:t>
            </w:r>
            <w:r w:rsidRPr="00E415E7">
              <w:rPr>
                <w:rFonts w:ascii="Arial" w:eastAsia="Times New Roman" w:hAnsi="Arial" w:cs="Arial"/>
                <w:bCs/>
              </w:rPr>
              <w:t>,0 ponto</w:t>
            </w:r>
            <w:r w:rsidR="00D565AD">
              <w:rPr>
                <w:rFonts w:ascii="Arial" w:eastAsia="Times New Roman" w:hAnsi="Arial" w:cs="Arial"/>
                <w:bCs/>
              </w:rPr>
              <w:t>s</w:t>
            </w:r>
          </w:p>
        </w:tc>
      </w:tr>
      <w:tr w:rsidR="00486927" w:rsidRPr="00E415E7" w14:paraId="1D5EDDE4" w14:textId="77777777" w:rsidTr="0AE7BA5D">
        <w:trPr>
          <w:trHeight w:val="284"/>
          <w:jc w:val="center"/>
        </w:trPr>
        <w:tc>
          <w:tcPr>
            <w:tcW w:w="4678" w:type="dxa"/>
            <w:vAlign w:val="center"/>
          </w:tcPr>
          <w:p w14:paraId="3E87725F" w14:textId="77777777" w:rsidR="00486927" w:rsidRPr="00E415E7" w:rsidRDefault="00486927" w:rsidP="0048692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E415E7">
              <w:rPr>
                <w:rFonts w:ascii="Arial" w:eastAsia="Times New Roman" w:hAnsi="Arial" w:cs="Arial"/>
                <w:bCs/>
              </w:rPr>
              <w:t>Iniciação Científica</w:t>
            </w:r>
          </w:p>
        </w:tc>
        <w:tc>
          <w:tcPr>
            <w:tcW w:w="4820" w:type="dxa"/>
            <w:vAlign w:val="center"/>
          </w:tcPr>
          <w:p w14:paraId="6D3B775B" w14:textId="77777777" w:rsidR="00486927" w:rsidRPr="00E415E7" w:rsidRDefault="00D3323B" w:rsidP="00486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1,50 </w:t>
            </w:r>
            <w:r w:rsidR="00486927" w:rsidRPr="00E415E7">
              <w:rPr>
                <w:rFonts w:ascii="Arial" w:eastAsia="Times New Roman" w:hAnsi="Arial" w:cs="Arial"/>
                <w:bCs/>
              </w:rPr>
              <w:t>ponto</w:t>
            </w:r>
            <w:r w:rsidR="00D565AD">
              <w:rPr>
                <w:rFonts w:ascii="Arial" w:eastAsia="Times New Roman" w:hAnsi="Arial" w:cs="Arial"/>
                <w:bCs/>
              </w:rPr>
              <w:t>s</w:t>
            </w:r>
            <w:r w:rsidR="00486927" w:rsidRPr="00E415E7">
              <w:rPr>
                <w:rFonts w:ascii="Arial" w:eastAsia="Times New Roman" w:hAnsi="Arial" w:cs="Arial"/>
                <w:bCs/>
              </w:rPr>
              <w:t xml:space="preserve"> por semestre até </w:t>
            </w:r>
            <w:r>
              <w:rPr>
                <w:rFonts w:ascii="Arial" w:eastAsia="Times New Roman" w:hAnsi="Arial" w:cs="Arial"/>
                <w:bCs/>
              </w:rPr>
              <w:t>6</w:t>
            </w:r>
            <w:r w:rsidR="00486927" w:rsidRPr="00E415E7">
              <w:rPr>
                <w:rFonts w:ascii="Arial" w:eastAsia="Times New Roman" w:hAnsi="Arial" w:cs="Arial"/>
                <w:bCs/>
              </w:rPr>
              <w:t>,0 pontos</w:t>
            </w:r>
          </w:p>
        </w:tc>
      </w:tr>
      <w:tr w:rsidR="00486927" w:rsidRPr="00E415E7" w14:paraId="27F42DAE" w14:textId="77777777" w:rsidTr="0AE7BA5D">
        <w:trPr>
          <w:trHeight w:val="284"/>
          <w:jc w:val="center"/>
        </w:trPr>
        <w:tc>
          <w:tcPr>
            <w:tcW w:w="4678" w:type="dxa"/>
            <w:vAlign w:val="center"/>
          </w:tcPr>
          <w:p w14:paraId="5B7322CF" w14:textId="77777777" w:rsidR="00486927" w:rsidRPr="00E415E7" w:rsidRDefault="00486927" w:rsidP="0048692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E415E7">
              <w:rPr>
                <w:rFonts w:ascii="Arial" w:eastAsia="Times New Roman" w:hAnsi="Arial" w:cs="Arial"/>
                <w:bCs/>
              </w:rPr>
              <w:t>PET</w:t>
            </w:r>
          </w:p>
        </w:tc>
        <w:tc>
          <w:tcPr>
            <w:tcW w:w="4820" w:type="dxa"/>
            <w:vAlign w:val="center"/>
          </w:tcPr>
          <w:p w14:paraId="6B0B34C4" w14:textId="77777777" w:rsidR="00486927" w:rsidRPr="00E415E7" w:rsidRDefault="00D565AD" w:rsidP="00486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</w:t>
            </w:r>
            <w:r w:rsidR="00FF47F2">
              <w:rPr>
                <w:rFonts w:ascii="Arial" w:eastAsia="Times New Roman" w:hAnsi="Arial" w:cs="Arial"/>
                <w:bCs/>
              </w:rPr>
              <w:t xml:space="preserve">,0 </w:t>
            </w:r>
            <w:r w:rsidR="00486927" w:rsidRPr="00E415E7">
              <w:rPr>
                <w:rFonts w:ascii="Arial" w:eastAsia="Times New Roman" w:hAnsi="Arial" w:cs="Arial"/>
                <w:bCs/>
              </w:rPr>
              <w:t xml:space="preserve">ponto por semestre até </w:t>
            </w:r>
            <w:r w:rsidR="00D3323B">
              <w:rPr>
                <w:rFonts w:ascii="Arial" w:eastAsia="Times New Roman" w:hAnsi="Arial" w:cs="Arial"/>
                <w:bCs/>
              </w:rPr>
              <w:t>5</w:t>
            </w:r>
            <w:r w:rsidR="00486927" w:rsidRPr="00E415E7">
              <w:rPr>
                <w:rFonts w:ascii="Arial" w:eastAsia="Times New Roman" w:hAnsi="Arial" w:cs="Arial"/>
                <w:bCs/>
              </w:rPr>
              <w:t>,0 pontos</w:t>
            </w:r>
          </w:p>
        </w:tc>
      </w:tr>
      <w:tr w:rsidR="00486927" w:rsidRPr="00E415E7" w14:paraId="13275BB9" w14:textId="77777777" w:rsidTr="0AE7BA5D">
        <w:trPr>
          <w:trHeight w:val="284"/>
          <w:jc w:val="center"/>
        </w:trPr>
        <w:tc>
          <w:tcPr>
            <w:tcW w:w="4678" w:type="dxa"/>
            <w:vAlign w:val="center"/>
          </w:tcPr>
          <w:p w14:paraId="5D892408" w14:textId="04E473E8" w:rsidR="00486927" w:rsidRPr="00E415E7" w:rsidRDefault="00486927" w:rsidP="0048692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E415E7">
              <w:rPr>
                <w:rFonts w:ascii="Arial" w:eastAsia="Times New Roman" w:hAnsi="Arial" w:cs="Arial"/>
                <w:bCs/>
              </w:rPr>
              <w:t>Projetos ou programas de extensão universitária</w:t>
            </w:r>
            <w:r w:rsidR="00B335E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4820" w:type="dxa"/>
            <w:vAlign w:val="center"/>
          </w:tcPr>
          <w:p w14:paraId="71382D1B" w14:textId="77777777" w:rsidR="00486927" w:rsidRPr="00E415E7" w:rsidRDefault="00D565AD" w:rsidP="00486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1,0 </w:t>
            </w:r>
            <w:r w:rsidR="00486927" w:rsidRPr="00E415E7">
              <w:rPr>
                <w:rFonts w:ascii="Arial" w:eastAsia="Times New Roman" w:hAnsi="Arial" w:cs="Arial"/>
                <w:bCs/>
              </w:rPr>
              <w:t xml:space="preserve">ponto por semestre até </w:t>
            </w:r>
            <w:r>
              <w:rPr>
                <w:rFonts w:ascii="Arial" w:eastAsia="Times New Roman" w:hAnsi="Arial" w:cs="Arial"/>
                <w:bCs/>
              </w:rPr>
              <w:t>6</w:t>
            </w:r>
            <w:r w:rsidR="00486927" w:rsidRPr="00E415E7">
              <w:rPr>
                <w:rFonts w:ascii="Arial" w:eastAsia="Times New Roman" w:hAnsi="Arial" w:cs="Arial"/>
                <w:bCs/>
              </w:rPr>
              <w:t>,0 pontos</w:t>
            </w:r>
          </w:p>
        </w:tc>
      </w:tr>
      <w:tr w:rsidR="00486927" w:rsidRPr="00E415E7" w14:paraId="37A51D68" w14:textId="77777777" w:rsidTr="0AE7BA5D">
        <w:trPr>
          <w:trHeight w:val="284"/>
          <w:jc w:val="center"/>
        </w:trPr>
        <w:tc>
          <w:tcPr>
            <w:tcW w:w="4678" w:type="dxa"/>
            <w:vAlign w:val="center"/>
          </w:tcPr>
          <w:p w14:paraId="67F685DF" w14:textId="77777777" w:rsidR="00486927" w:rsidRPr="00E415E7" w:rsidRDefault="00486927" w:rsidP="0048692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E415E7">
              <w:rPr>
                <w:rFonts w:ascii="Arial" w:eastAsia="Times New Roman" w:hAnsi="Arial" w:cs="Arial"/>
                <w:bCs/>
              </w:rPr>
              <w:t>Docência em Instituição de Ensino Superior (IES) em disciplina da área do curso</w:t>
            </w:r>
          </w:p>
        </w:tc>
        <w:tc>
          <w:tcPr>
            <w:tcW w:w="4820" w:type="dxa"/>
            <w:vAlign w:val="center"/>
          </w:tcPr>
          <w:p w14:paraId="777AA8A8" w14:textId="77777777" w:rsidR="00486927" w:rsidRPr="00E415E7" w:rsidRDefault="00D565AD" w:rsidP="00486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  <w:r w:rsidRPr="00E415E7">
              <w:rPr>
                <w:rFonts w:ascii="Arial" w:eastAsia="Times New Roman" w:hAnsi="Arial" w:cs="Arial"/>
                <w:bCs/>
              </w:rPr>
              <w:t>,0 ponto</w:t>
            </w:r>
            <w:r>
              <w:rPr>
                <w:rFonts w:ascii="Arial" w:eastAsia="Times New Roman" w:hAnsi="Arial" w:cs="Arial"/>
                <w:bCs/>
              </w:rPr>
              <w:t>s</w:t>
            </w:r>
            <w:r w:rsidRPr="00E415E7">
              <w:rPr>
                <w:rFonts w:ascii="Arial" w:eastAsia="Times New Roman" w:hAnsi="Arial" w:cs="Arial"/>
                <w:bCs/>
              </w:rPr>
              <w:t xml:space="preserve"> por semestre até </w:t>
            </w:r>
            <w:r>
              <w:rPr>
                <w:rFonts w:ascii="Arial" w:eastAsia="Times New Roman" w:hAnsi="Arial" w:cs="Arial"/>
                <w:bCs/>
              </w:rPr>
              <w:t>8</w:t>
            </w:r>
            <w:r w:rsidRPr="00E415E7">
              <w:rPr>
                <w:rFonts w:ascii="Arial" w:eastAsia="Times New Roman" w:hAnsi="Arial" w:cs="Arial"/>
                <w:bCs/>
              </w:rPr>
              <w:t>,0 pontos</w:t>
            </w:r>
          </w:p>
        </w:tc>
      </w:tr>
      <w:tr w:rsidR="00486927" w:rsidRPr="00E415E7" w14:paraId="03ECEF30" w14:textId="77777777" w:rsidTr="0AE7BA5D">
        <w:trPr>
          <w:trHeight w:val="284"/>
          <w:jc w:val="center"/>
        </w:trPr>
        <w:tc>
          <w:tcPr>
            <w:tcW w:w="4678" w:type="dxa"/>
            <w:vAlign w:val="center"/>
          </w:tcPr>
          <w:p w14:paraId="5465F9AB" w14:textId="179A6A3E" w:rsidR="00486927" w:rsidRPr="00172D3C" w:rsidRDefault="00EE4CF1" w:rsidP="77FD4C5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172D3C">
              <w:rPr>
                <w:rFonts w:ascii="Arial" w:eastAsia="Times New Roman" w:hAnsi="Arial" w:cs="Arial"/>
              </w:rPr>
              <w:t>Curso de especialização na área (&gt; 360 h)</w:t>
            </w:r>
            <w:r w:rsidR="002F1C2E" w:rsidRPr="00172D3C">
              <w:rPr>
                <w:rFonts w:ascii="Arial" w:eastAsia="Times New Roman" w:hAnsi="Arial" w:cs="Arial"/>
              </w:rPr>
              <w:t xml:space="preserve"> </w:t>
            </w:r>
            <w:r w:rsidR="002F1C2E" w:rsidRPr="00172D3C">
              <w:rPr>
                <w:rFonts w:ascii="Arial" w:hAnsi="Arial" w:cs="Arial"/>
                <w:color w:val="000000" w:themeColor="text1"/>
              </w:rPr>
              <w:t>ou</w:t>
            </w:r>
            <w:r w:rsidR="064058C9" w:rsidRPr="00172D3C">
              <w:rPr>
                <w:rFonts w:ascii="Arial" w:hAnsi="Arial" w:cs="Arial"/>
                <w:color w:val="000000" w:themeColor="text1"/>
              </w:rPr>
              <w:t xml:space="preserve"> curso de </w:t>
            </w:r>
            <w:r w:rsidR="00920BCB" w:rsidRPr="00172D3C">
              <w:rPr>
                <w:rFonts w:ascii="Arial" w:hAnsi="Arial" w:cs="Arial"/>
                <w:color w:val="000000" w:themeColor="text1"/>
              </w:rPr>
              <w:t>Pós-graduação</w:t>
            </w:r>
            <w:r w:rsidR="4F855D31" w:rsidRPr="00172D3C">
              <w:rPr>
                <w:rFonts w:ascii="Arial" w:hAnsi="Arial" w:cs="Arial"/>
                <w:color w:val="000000" w:themeColor="text1"/>
              </w:rPr>
              <w:t xml:space="preserve"> </w:t>
            </w:r>
            <w:r w:rsidR="4F855D31" w:rsidRPr="00172D3C">
              <w:rPr>
                <w:rFonts w:ascii="Arial" w:hAnsi="Arial" w:cs="Arial"/>
                <w:i/>
                <w:iCs/>
                <w:color w:val="000000" w:themeColor="text1"/>
              </w:rPr>
              <w:t xml:space="preserve">Strito </w:t>
            </w:r>
            <w:r w:rsidR="00172D3C">
              <w:rPr>
                <w:rFonts w:ascii="Arial" w:hAnsi="Arial" w:cs="Arial"/>
                <w:i/>
                <w:iCs/>
                <w:color w:val="000000" w:themeColor="text1"/>
              </w:rPr>
              <w:t>s</w:t>
            </w:r>
            <w:r w:rsidR="4F855D31" w:rsidRPr="00172D3C">
              <w:rPr>
                <w:rFonts w:ascii="Arial" w:hAnsi="Arial" w:cs="Arial"/>
                <w:i/>
                <w:iCs/>
                <w:color w:val="000000" w:themeColor="text1"/>
              </w:rPr>
              <w:t>ensu</w:t>
            </w:r>
            <w:r w:rsidR="002F1C2E" w:rsidRPr="00172D3C">
              <w:rPr>
                <w:rFonts w:ascii="Arial" w:hAnsi="Arial" w:cs="Arial"/>
                <w:color w:val="000000" w:themeColor="text1"/>
              </w:rPr>
              <w:t xml:space="preserve"> na área do Programa de Pós-graduação</w:t>
            </w:r>
            <w:r w:rsidR="56B55942" w:rsidRPr="00172D3C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820" w:type="dxa"/>
            <w:vAlign w:val="center"/>
          </w:tcPr>
          <w:p w14:paraId="6727FB9F" w14:textId="77777777" w:rsidR="00486927" w:rsidRPr="00E415E7" w:rsidRDefault="00D565AD" w:rsidP="00486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</w:t>
            </w:r>
            <w:r w:rsidR="00486927" w:rsidRPr="00E415E7">
              <w:rPr>
                <w:rFonts w:ascii="Arial" w:eastAsia="Times New Roman" w:hAnsi="Arial" w:cs="Arial"/>
                <w:bCs/>
              </w:rPr>
              <w:t>,0 pontos</w:t>
            </w:r>
          </w:p>
        </w:tc>
      </w:tr>
      <w:tr w:rsidR="00486927" w:rsidRPr="00E415E7" w14:paraId="33018CE5" w14:textId="77777777" w:rsidTr="0AE7BA5D">
        <w:trPr>
          <w:trHeight w:val="284"/>
          <w:jc w:val="center"/>
        </w:trPr>
        <w:tc>
          <w:tcPr>
            <w:tcW w:w="4678" w:type="dxa"/>
            <w:vAlign w:val="center"/>
          </w:tcPr>
          <w:p w14:paraId="33A0B18C" w14:textId="1175D206" w:rsidR="00486927" w:rsidRPr="00E415E7" w:rsidRDefault="00486927" w:rsidP="0048692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E415E7">
              <w:rPr>
                <w:rFonts w:ascii="Arial" w:eastAsia="Times New Roman" w:hAnsi="Arial" w:cs="Arial"/>
                <w:bCs/>
              </w:rPr>
              <w:t>Créditos cursados como aluno especial neste Programa e aprovados com conceito SS</w:t>
            </w:r>
            <w:r w:rsidR="00E051F0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4820" w:type="dxa"/>
            <w:vAlign w:val="center"/>
          </w:tcPr>
          <w:p w14:paraId="36C808AC" w14:textId="77777777" w:rsidR="00486927" w:rsidRPr="00E415E7" w:rsidRDefault="00486927" w:rsidP="00486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E415E7">
              <w:rPr>
                <w:rFonts w:ascii="Arial" w:eastAsia="Times New Roman" w:hAnsi="Arial" w:cs="Arial"/>
                <w:bCs/>
              </w:rPr>
              <w:t>0,</w:t>
            </w:r>
            <w:r w:rsidR="00D3323B">
              <w:rPr>
                <w:rFonts w:ascii="Arial" w:eastAsia="Times New Roman" w:hAnsi="Arial" w:cs="Arial"/>
                <w:bCs/>
              </w:rPr>
              <w:t>7</w:t>
            </w:r>
            <w:r w:rsidR="00D565AD">
              <w:rPr>
                <w:rFonts w:ascii="Arial" w:eastAsia="Times New Roman" w:hAnsi="Arial" w:cs="Arial"/>
                <w:bCs/>
              </w:rPr>
              <w:t>0</w:t>
            </w:r>
            <w:r w:rsidRPr="00E415E7">
              <w:rPr>
                <w:rFonts w:ascii="Arial" w:eastAsia="Times New Roman" w:hAnsi="Arial" w:cs="Arial"/>
                <w:bCs/>
              </w:rPr>
              <w:t xml:space="preserve"> ponto por crédito</w:t>
            </w:r>
          </w:p>
        </w:tc>
      </w:tr>
      <w:tr w:rsidR="00486927" w:rsidRPr="00E415E7" w14:paraId="114DD998" w14:textId="77777777" w:rsidTr="0AE7BA5D">
        <w:trPr>
          <w:trHeight w:val="284"/>
          <w:jc w:val="center"/>
        </w:trPr>
        <w:tc>
          <w:tcPr>
            <w:tcW w:w="4678" w:type="dxa"/>
            <w:vAlign w:val="center"/>
          </w:tcPr>
          <w:p w14:paraId="5D8701EF" w14:textId="7006F99B" w:rsidR="00486927" w:rsidRPr="00E415E7" w:rsidRDefault="00486927" w:rsidP="0048692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E415E7">
              <w:rPr>
                <w:rFonts w:ascii="Arial" w:eastAsia="Times New Roman" w:hAnsi="Arial" w:cs="Arial"/>
                <w:bCs/>
              </w:rPr>
              <w:t>Créditos cursados como aluno especial neste Programa e aprovados com conceito MS</w:t>
            </w:r>
            <w:r w:rsidR="00E051F0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4820" w:type="dxa"/>
            <w:vAlign w:val="center"/>
          </w:tcPr>
          <w:p w14:paraId="1F621860" w14:textId="77777777" w:rsidR="00486927" w:rsidRPr="00E415E7" w:rsidRDefault="00486927" w:rsidP="00486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E415E7">
              <w:rPr>
                <w:rFonts w:ascii="Arial" w:eastAsia="Times New Roman" w:hAnsi="Arial" w:cs="Arial"/>
                <w:bCs/>
              </w:rPr>
              <w:t>0,</w:t>
            </w:r>
            <w:r w:rsidR="00D3323B">
              <w:rPr>
                <w:rFonts w:ascii="Arial" w:eastAsia="Times New Roman" w:hAnsi="Arial" w:cs="Arial"/>
                <w:bCs/>
              </w:rPr>
              <w:t>5</w:t>
            </w:r>
            <w:r w:rsidR="00D565AD">
              <w:rPr>
                <w:rFonts w:ascii="Arial" w:eastAsia="Times New Roman" w:hAnsi="Arial" w:cs="Arial"/>
                <w:bCs/>
              </w:rPr>
              <w:t>0</w:t>
            </w:r>
            <w:r w:rsidRPr="00E415E7">
              <w:rPr>
                <w:rFonts w:ascii="Arial" w:eastAsia="Times New Roman" w:hAnsi="Arial" w:cs="Arial"/>
                <w:bCs/>
              </w:rPr>
              <w:t xml:space="preserve"> ponto por crédito</w:t>
            </w:r>
          </w:p>
        </w:tc>
      </w:tr>
      <w:tr w:rsidR="00486927" w:rsidRPr="00E415E7" w14:paraId="30CD91D9" w14:textId="77777777" w:rsidTr="0AE7BA5D">
        <w:trPr>
          <w:trHeight w:val="284"/>
          <w:jc w:val="center"/>
        </w:trPr>
        <w:tc>
          <w:tcPr>
            <w:tcW w:w="4678" w:type="dxa"/>
            <w:vAlign w:val="center"/>
          </w:tcPr>
          <w:p w14:paraId="72A150F7" w14:textId="77777777" w:rsidR="00486927" w:rsidRPr="00E415E7" w:rsidRDefault="00486927" w:rsidP="0048692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E415E7">
              <w:rPr>
                <w:rFonts w:ascii="Arial" w:eastAsia="Times New Roman" w:hAnsi="Arial" w:cs="Arial"/>
                <w:bCs/>
              </w:rPr>
              <w:t>Créditos cursados como aluno especial neste Programa e aprovados com conceito MM</w:t>
            </w:r>
          </w:p>
        </w:tc>
        <w:tc>
          <w:tcPr>
            <w:tcW w:w="4820" w:type="dxa"/>
            <w:vAlign w:val="center"/>
          </w:tcPr>
          <w:p w14:paraId="31AC0F23" w14:textId="77777777" w:rsidR="00486927" w:rsidRPr="00E415E7" w:rsidRDefault="00486927" w:rsidP="00486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E415E7">
              <w:rPr>
                <w:rFonts w:ascii="Arial" w:eastAsia="Times New Roman" w:hAnsi="Arial" w:cs="Arial"/>
                <w:bCs/>
              </w:rPr>
              <w:t>0,</w:t>
            </w:r>
            <w:r w:rsidR="00D3323B">
              <w:rPr>
                <w:rFonts w:ascii="Arial" w:eastAsia="Times New Roman" w:hAnsi="Arial" w:cs="Arial"/>
                <w:bCs/>
              </w:rPr>
              <w:t>2</w:t>
            </w:r>
            <w:r w:rsidR="00D565AD">
              <w:rPr>
                <w:rFonts w:ascii="Arial" w:eastAsia="Times New Roman" w:hAnsi="Arial" w:cs="Arial"/>
                <w:bCs/>
              </w:rPr>
              <w:t>0</w:t>
            </w:r>
            <w:r w:rsidRPr="00E415E7">
              <w:rPr>
                <w:rFonts w:ascii="Arial" w:eastAsia="Times New Roman" w:hAnsi="Arial" w:cs="Arial"/>
                <w:bCs/>
              </w:rPr>
              <w:t xml:space="preserve"> ponto por crédito</w:t>
            </w:r>
          </w:p>
        </w:tc>
      </w:tr>
      <w:tr w:rsidR="00486927" w:rsidRPr="00486927" w14:paraId="224C3668" w14:textId="77777777" w:rsidTr="0AE7BA5D">
        <w:trPr>
          <w:trHeight w:val="284"/>
          <w:jc w:val="center"/>
        </w:trPr>
        <w:tc>
          <w:tcPr>
            <w:tcW w:w="4678" w:type="dxa"/>
            <w:vAlign w:val="center"/>
          </w:tcPr>
          <w:p w14:paraId="59610D65" w14:textId="77777777" w:rsidR="00486927" w:rsidRPr="00E415E7" w:rsidRDefault="00486927" w:rsidP="0048692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E415E7">
              <w:rPr>
                <w:rFonts w:ascii="Arial" w:eastAsia="Times New Roman" w:hAnsi="Arial" w:cs="Arial"/>
                <w:bCs/>
              </w:rPr>
              <w:t>Créditos cursados como aluno especial neste Programa com conceito MI ou inferior</w:t>
            </w:r>
          </w:p>
        </w:tc>
        <w:tc>
          <w:tcPr>
            <w:tcW w:w="4820" w:type="dxa"/>
            <w:vAlign w:val="center"/>
          </w:tcPr>
          <w:p w14:paraId="7B4BB42E" w14:textId="77777777" w:rsidR="00486927" w:rsidRPr="00E415E7" w:rsidRDefault="00486927" w:rsidP="00486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E415E7">
              <w:rPr>
                <w:rFonts w:ascii="Arial" w:eastAsia="Times New Roman" w:hAnsi="Arial" w:cs="Arial"/>
                <w:bCs/>
              </w:rPr>
              <w:t>Redução de 0,</w:t>
            </w:r>
            <w:r w:rsidR="00D565AD">
              <w:rPr>
                <w:rFonts w:ascii="Arial" w:eastAsia="Times New Roman" w:hAnsi="Arial" w:cs="Arial"/>
                <w:bCs/>
              </w:rPr>
              <w:t>4</w:t>
            </w:r>
            <w:r w:rsidRPr="00E415E7">
              <w:rPr>
                <w:rFonts w:ascii="Arial" w:eastAsia="Times New Roman" w:hAnsi="Arial" w:cs="Arial"/>
                <w:bCs/>
              </w:rPr>
              <w:t xml:space="preserve"> ponto por crédito</w:t>
            </w:r>
          </w:p>
        </w:tc>
      </w:tr>
    </w:tbl>
    <w:p w14:paraId="5451AA68" w14:textId="77777777" w:rsidR="00B335ED" w:rsidRDefault="00B335ED" w:rsidP="00FB36FF">
      <w:pPr>
        <w:spacing w:line="240" w:lineRule="auto"/>
        <w:jc w:val="center"/>
        <w:rPr>
          <w:rFonts w:ascii="Arial" w:eastAsia="Times New Roman" w:hAnsi="Arial" w:cs="Arial"/>
          <w:b/>
          <w:szCs w:val="32"/>
        </w:rPr>
      </w:pPr>
    </w:p>
    <w:p w14:paraId="7CDE1615" w14:textId="4B3F3E9B" w:rsidR="00FB36FF" w:rsidRDefault="00FB36FF" w:rsidP="00FB36FF">
      <w:pPr>
        <w:spacing w:line="240" w:lineRule="auto"/>
        <w:jc w:val="center"/>
        <w:rPr>
          <w:rFonts w:ascii="Arial" w:eastAsia="Times New Roman" w:hAnsi="Arial" w:cs="Arial"/>
          <w:b/>
          <w:szCs w:val="32"/>
        </w:rPr>
      </w:pPr>
      <w:r w:rsidRPr="001A23BF">
        <w:rPr>
          <w:rFonts w:ascii="Arial" w:eastAsia="Times New Roman" w:hAnsi="Arial" w:cs="Arial"/>
          <w:b/>
          <w:szCs w:val="32"/>
        </w:rPr>
        <w:lastRenderedPageBreak/>
        <w:t xml:space="preserve">ANEXO </w:t>
      </w:r>
      <w:r w:rsidR="00D12760">
        <w:rPr>
          <w:rFonts w:ascii="Arial" w:eastAsia="Times New Roman" w:hAnsi="Arial" w:cs="Arial"/>
          <w:b/>
          <w:szCs w:val="32"/>
        </w:rPr>
        <w:t>I</w:t>
      </w:r>
      <w:r w:rsidR="005347AC">
        <w:rPr>
          <w:rFonts w:ascii="Arial" w:eastAsia="Times New Roman" w:hAnsi="Arial" w:cs="Arial"/>
          <w:b/>
          <w:szCs w:val="32"/>
        </w:rPr>
        <w:t>II</w:t>
      </w:r>
      <w:r w:rsidRPr="001A23BF">
        <w:rPr>
          <w:rFonts w:ascii="Arial" w:eastAsia="Times New Roman" w:hAnsi="Arial" w:cs="Arial"/>
          <w:b/>
          <w:szCs w:val="32"/>
        </w:rPr>
        <w:t xml:space="preserve"> – Tabelas de Pontuação</w:t>
      </w:r>
      <w:r>
        <w:rPr>
          <w:rFonts w:ascii="Arial" w:eastAsia="Times New Roman" w:hAnsi="Arial" w:cs="Arial"/>
          <w:b/>
          <w:szCs w:val="32"/>
        </w:rPr>
        <w:t xml:space="preserve"> (Continuação)</w:t>
      </w:r>
    </w:p>
    <w:p w14:paraId="0E585647" w14:textId="77777777" w:rsidR="00F454F2" w:rsidRPr="001A23BF" w:rsidRDefault="00F454F2" w:rsidP="00FB36FF">
      <w:pPr>
        <w:spacing w:line="240" w:lineRule="auto"/>
        <w:jc w:val="center"/>
        <w:rPr>
          <w:rFonts w:ascii="Arial" w:eastAsia="Times New Roman" w:hAnsi="Arial" w:cs="Arial"/>
          <w:b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025"/>
        <w:gridCol w:w="1741"/>
      </w:tblGrid>
      <w:tr w:rsidR="00531848" w:rsidRPr="00B021F5" w14:paraId="5F53D550" w14:textId="77777777" w:rsidTr="00DB5D2F">
        <w:trPr>
          <w:jc w:val="center"/>
        </w:trPr>
        <w:tc>
          <w:tcPr>
            <w:tcW w:w="7766" w:type="dxa"/>
            <w:gridSpan w:val="2"/>
          </w:tcPr>
          <w:p w14:paraId="18DC87D6" w14:textId="3F45AA83" w:rsidR="00531848" w:rsidRPr="005C62B4" w:rsidRDefault="00531848" w:rsidP="00DB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FF47F2">
              <w:rPr>
                <w:rFonts w:ascii="Arial" w:eastAsia="Times New Roman" w:hAnsi="Arial" w:cs="Arial"/>
                <w:b/>
                <w:bCs/>
              </w:rPr>
              <w:t xml:space="preserve">Tabela </w:t>
            </w:r>
            <w:r w:rsidR="00852B2A">
              <w:rPr>
                <w:rFonts w:ascii="Arial" w:eastAsia="Times New Roman" w:hAnsi="Arial" w:cs="Arial"/>
                <w:b/>
                <w:bCs/>
              </w:rPr>
              <w:t>4</w:t>
            </w:r>
            <w:r w:rsidRPr="005C62B4">
              <w:rPr>
                <w:rFonts w:ascii="Arial" w:eastAsia="Times New Roman" w:hAnsi="Arial" w:cs="Arial"/>
                <w:bCs/>
              </w:rPr>
              <w:t xml:space="preserve"> – Avaliação do conhecimento da língua inglesa</w:t>
            </w:r>
          </w:p>
        </w:tc>
      </w:tr>
      <w:tr w:rsidR="00531848" w:rsidRPr="005C62B4" w14:paraId="4BE95A7B" w14:textId="77777777" w:rsidTr="006F2CEE">
        <w:trPr>
          <w:jc w:val="center"/>
        </w:trPr>
        <w:tc>
          <w:tcPr>
            <w:tcW w:w="6025" w:type="dxa"/>
            <w:vAlign w:val="center"/>
          </w:tcPr>
          <w:p w14:paraId="2E2B3D39" w14:textId="77777777" w:rsidR="00531848" w:rsidRPr="007B7218" w:rsidRDefault="00531848" w:rsidP="007B7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B7218">
              <w:rPr>
                <w:rFonts w:ascii="Arial" w:eastAsia="Times New Roman" w:hAnsi="Arial" w:cs="Arial"/>
                <w:b/>
                <w:bCs/>
              </w:rPr>
              <w:t>Itens avaliados</w:t>
            </w:r>
          </w:p>
        </w:tc>
        <w:tc>
          <w:tcPr>
            <w:tcW w:w="1741" w:type="dxa"/>
            <w:vAlign w:val="center"/>
          </w:tcPr>
          <w:p w14:paraId="4BD88168" w14:textId="77777777" w:rsidR="00531848" w:rsidRPr="007B7218" w:rsidRDefault="00531848" w:rsidP="007B7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B7218">
              <w:rPr>
                <w:rFonts w:ascii="Arial" w:eastAsia="Times New Roman" w:hAnsi="Arial" w:cs="Arial"/>
                <w:b/>
                <w:bCs/>
              </w:rPr>
              <w:t>Nota</w:t>
            </w:r>
          </w:p>
        </w:tc>
      </w:tr>
      <w:tr w:rsidR="00531848" w:rsidRPr="005C62B4" w14:paraId="12CAE838" w14:textId="77777777" w:rsidTr="006F2CEE">
        <w:trPr>
          <w:jc w:val="center"/>
        </w:trPr>
        <w:tc>
          <w:tcPr>
            <w:tcW w:w="6025" w:type="dxa"/>
          </w:tcPr>
          <w:p w14:paraId="52410982" w14:textId="77777777" w:rsidR="00531848" w:rsidRPr="005C62B4" w:rsidRDefault="00531848" w:rsidP="00DB5D2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5C62B4">
              <w:rPr>
                <w:rFonts w:ascii="Arial" w:eastAsia="Times New Roman" w:hAnsi="Arial" w:cs="Arial"/>
                <w:bCs/>
              </w:rPr>
              <w:t>Proficiência em língua inglesa (IELTS ≥ 4 ou TOEFL ≥ 5,0)</w:t>
            </w:r>
          </w:p>
        </w:tc>
        <w:tc>
          <w:tcPr>
            <w:tcW w:w="1741" w:type="dxa"/>
            <w:vAlign w:val="center"/>
          </w:tcPr>
          <w:p w14:paraId="24169E7D" w14:textId="77777777" w:rsidR="00531848" w:rsidRPr="005C62B4" w:rsidRDefault="00EB41F7" w:rsidP="00DB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</w:t>
            </w:r>
            <w:r w:rsidR="00531848" w:rsidRPr="005C62B4">
              <w:rPr>
                <w:rFonts w:ascii="Arial" w:eastAsia="Times New Roman" w:hAnsi="Arial" w:cs="Arial"/>
                <w:bCs/>
              </w:rPr>
              <w:t>,00</w:t>
            </w:r>
          </w:p>
        </w:tc>
      </w:tr>
      <w:tr w:rsidR="00531848" w:rsidRPr="005C62B4" w14:paraId="1876905A" w14:textId="77777777" w:rsidTr="006F2CEE">
        <w:trPr>
          <w:jc w:val="center"/>
        </w:trPr>
        <w:tc>
          <w:tcPr>
            <w:tcW w:w="6025" w:type="dxa"/>
          </w:tcPr>
          <w:p w14:paraId="0D3B78C6" w14:textId="77777777" w:rsidR="00531848" w:rsidRPr="005C62B4" w:rsidRDefault="00531848" w:rsidP="00DB5D2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5C62B4">
              <w:rPr>
                <w:rFonts w:ascii="Arial" w:eastAsia="Times New Roman" w:hAnsi="Arial" w:cs="Arial"/>
                <w:bCs/>
              </w:rPr>
              <w:t>Certificado de conhecimento em nível avançado</w:t>
            </w:r>
          </w:p>
        </w:tc>
        <w:tc>
          <w:tcPr>
            <w:tcW w:w="1741" w:type="dxa"/>
            <w:vAlign w:val="center"/>
          </w:tcPr>
          <w:p w14:paraId="3D9501E5" w14:textId="77777777" w:rsidR="00531848" w:rsidRPr="005C62B4" w:rsidRDefault="00EB41F7" w:rsidP="00DB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</w:t>
            </w:r>
            <w:r w:rsidR="00531848" w:rsidRPr="005C62B4">
              <w:rPr>
                <w:rFonts w:ascii="Arial" w:eastAsia="Times New Roman" w:hAnsi="Arial" w:cs="Arial"/>
                <w:bCs/>
              </w:rPr>
              <w:t>,00</w:t>
            </w:r>
          </w:p>
        </w:tc>
      </w:tr>
      <w:tr w:rsidR="00531848" w:rsidRPr="005C62B4" w14:paraId="5772EA43" w14:textId="77777777" w:rsidTr="006F2CEE">
        <w:trPr>
          <w:jc w:val="center"/>
        </w:trPr>
        <w:tc>
          <w:tcPr>
            <w:tcW w:w="6025" w:type="dxa"/>
          </w:tcPr>
          <w:p w14:paraId="178C7E3A" w14:textId="77777777" w:rsidR="00531848" w:rsidRPr="005C62B4" w:rsidRDefault="00531848" w:rsidP="00DB5D2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5C62B4">
              <w:rPr>
                <w:rFonts w:ascii="Arial" w:eastAsia="Times New Roman" w:hAnsi="Arial" w:cs="Arial"/>
                <w:bCs/>
              </w:rPr>
              <w:t>Certificado de conhecimento em nível intermediário</w:t>
            </w:r>
          </w:p>
        </w:tc>
        <w:tc>
          <w:tcPr>
            <w:tcW w:w="1741" w:type="dxa"/>
            <w:vAlign w:val="center"/>
          </w:tcPr>
          <w:p w14:paraId="03D32D06" w14:textId="77777777" w:rsidR="00531848" w:rsidRPr="005C62B4" w:rsidRDefault="00EB41F7" w:rsidP="00DB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</w:t>
            </w:r>
            <w:r w:rsidR="00531848" w:rsidRPr="005C62B4">
              <w:rPr>
                <w:rFonts w:ascii="Arial" w:eastAsia="Times New Roman" w:hAnsi="Arial" w:cs="Arial"/>
                <w:bCs/>
              </w:rPr>
              <w:t>,00</w:t>
            </w:r>
          </w:p>
        </w:tc>
      </w:tr>
      <w:tr w:rsidR="00531848" w:rsidRPr="005C62B4" w14:paraId="4814223F" w14:textId="77777777" w:rsidTr="006F2CEE">
        <w:trPr>
          <w:jc w:val="center"/>
        </w:trPr>
        <w:tc>
          <w:tcPr>
            <w:tcW w:w="6025" w:type="dxa"/>
          </w:tcPr>
          <w:p w14:paraId="6E91F72F" w14:textId="77777777" w:rsidR="00531848" w:rsidRPr="005C62B4" w:rsidRDefault="00531848" w:rsidP="00DB5D2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5C62B4">
              <w:rPr>
                <w:rFonts w:ascii="Arial" w:eastAsia="Times New Roman" w:hAnsi="Arial" w:cs="Arial"/>
                <w:bCs/>
              </w:rPr>
              <w:t>Certificado de conhecimento em nível básico</w:t>
            </w:r>
          </w:p>
        </w:tc>
        <w:tc>
          <w:tcPr>
            <w:tcW w:w="1741" w:type="dxa"/>
            <w:vAlign w:val="center"/>
          </w:tcPr>
          <w:p w14:paraId="70C4C706" w14:textId="77777777" w:rsidR="00531848" w:rsidRPr="005C62B4" w:rsidRDefault="00EB41F7" w:rsidP="00DB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</w:t>
            </w:r>
            <w:r w:rsidR="00531848" w:rsidRPr="005C62B4">
              <w:rPr>
                <w:rFonts w:ascii="Arial" w:eastAsia="Times New Roman" w:hAnsi="Arial" w:cs="Arial"/>
                <w:bCs/>
              </w:rPr>
              <w:t>,00</w:t>
            </w:r>
          </w:p>
        </w:tc>
      </w:tr>
      <w:tr w:rsidR="00531848" w:rsidRPr="005C62B4" w14:paraId="24FBE373" w14:textId="77777777" w:rsidTr="006F2CEE">
        <w:trPr>
          <w:jc w:val="center"/>
        </w:trPr>
        <w:tc>
          <w:tcPr>
            <w:tcW w:w="6025" w:type="dxa"/>
          </w:tcPr>
          <w:p w14:paraId="4772A879" w14:textId="77777777" w:rsidR="00531848" w:rsidRPr="005C62B4" w:rsidRDefault="00147845" w:rsidP="00DB5D2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andidatos(as)</w:t>
            </w:r>
            <w:r w:rsidR="00531848" w:rsidRPr="005C62B4">
              <w:rPr>
                <w:rFonts w:ascii="Arial" w:eastAsia="Times New Roman" w:hAnsi="Arial" w:cs="Arial"/>
                <w:bCs/>
              </w:rPr>
              <w:t xml:space="preserve"> que comprovarem realização de cursos em países de língua inglesa</w:t>
            </w:r>
            <w:r w:rsidR="00E24A2E">
              <w:rPr>
                <w:rFonts w:ascii="Arial" w:eastAsia="Times New Roman" w:hAnsi="Arial" w:cs="Arial"/>
                <w:bCs/>
              </w:rPr>
              <w:t xml:space="preserve"> com duração de mais de 3 meses</w:t>
            </w:r>
          </w:p>
        </w:tc>
        <w:tc>
          <w:tcPr>
            <w:tcW w:w="1741" w:type="dxa"/>
            <w:vAlign w:val="center"/>
          </w:tcPr>
          <w:p w14:paraId="14B5FEC7" w14:textId="77777777" w:rsidR="00531848" w:rsidRPr="005C62B4" w:rsidRDefault="00EB41F7" w:rsidP="00DB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</w:t>
            </w:r>
            <w:r w:rsidR="00531848" w:rsidRPr="005C62B4">
              <w:rPr>
                <w:rFonts w:ascii="Arial" w:eastAsia="Times New Roman" w:hAnsi="Arial" w:cs="Arial"/>
                <w:bCs/>
              </w:rPr>
              <w:t>,00</w:t>
            </w:r>
          </w:p>
        </w:tc>
      </w:tr>
    </w:tbl>
    <w:p w14:paraId="6E516D5E" w14:textId="77777777" w:rsidR="00531848" w:rsidRDefault="00531848" w:rsidP="00531848">
      <w:pPr>
        <w:widowControl w:val="0"/>
        <w:autoSpaceDE w:val="0"/>
        <w:autoSpaceDN w:val="0"/>
        <w:adjustRightInd w:val="0"/>
        <w:spacing w:before="240" w:after="240" w:line="240" w:lineRule="auto"/>
        <w:rPr>
          <w:rFonts w:ascii="Arial" w:eastAsia="Times New Roman" w:hAnsi="Arial" w:cs="Arial"/>
          <w:b/>
          <w:bCs/>
        </w:rPr>
      </w:pPr>
    </w:p>
    <w:p w14:paraId="44DDB100" w14:textId="77777777" w:rsidR="00EB41F7" w:rsidRDefault="00EB41F7" w:rsidP="00531848">
      <w:pPr>
        <w:widowControl w:val="0"/>
        <w:autoSpaceDE w:val="0"/>
        <w:autoSpaceDN w:val="0"/>
        <w:adjustRightInd w:val="0"/>
        <w:spacing w:before="240" w:after="240" w:line="240" w:lineRule="auto"/>
        <w:rPr>
          <w:rFonts w:ascii="Arial" w:eastAsia="Times New Roman" w:hAnsi="Arial" w:cs="Arial"/>
          <w:b/>
          <w:bCs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06"/>
        <w:gridCol w:w="2888"/>
      </w:tblGrid>
      <w:tr w:rsidR="005123CD" w:rsidRPr="00B021F5" w14:paraId="228EA601" w14:textId="77777777" w:rsidTr="00067DA5">
        <w:trPr>
          <w:jc w:val="center"/>
        </w:trPr>
        <w:tc>
          <w:tcPr>
            <w:tcW w:w="5794" w:type="dxa"/>
            <w:gridSpan w:val="2"/>
          </w:tcPr>
          <w:p w14:paraId="07DC1E9A" w14:textId="3B0CEEE0" w:rsidR="005123CD" w:rsidRPr="006262AC" w:rsidRDefault="005123CD" w:rsidP="00067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FF47F2">
              <w:rPr>
                <w:rFonts w:ascii="Arial" w:eastAsia="Times New Roman" w:hAnsi="Arial" w:cs="Arial"/>
                <w:b/>
                <w:bCs/>
              </w:rPr>
              <w:t xml:space="preserve">Tabela </w:t>
            </w:r>
            <w:r w:rsidR="00852B2A">
              <w:rPr>
                <w:rFonts w:ascii="Arial" w:eastAsia="Times New Roman" w:hAnsi="Arial" w:cs="Arial"/>
                <w:b/>
                <w:bCs/>
              </w:rPr>
              <w:t>5</w:t>
            </w:r>
            <w:r>
              <w:rPr>
                <w:rFonts w:ascii="Arial" w:eastAsia="Times New Roman" w:hAnsi="Arial" w:cs="Arial"/>
                <w:bCs/>
              </w:rPr>
              <w:t xml:space="preserve"> – Avaliação da carta de recomendação</w:t>
            </w:r>
          </w:p>
        </w:tc>
      </w:tr>
      <w:tr w:rsidR="005123CD" w14:paraId="33F3FAA3" w14:textId="77777777" w:rsidTr="00067DA5">
        <w:trPr>
          <w:jc w:val="center"/>
        </w:trPr>
        <w:tc>
          <w:tcPr>
            <w:tcW w:w="2906" w:type="dxa"/>
            <w:vAlign w:val="center"/>
          </w:tcPr>
          <w:p w14:paraId="558346B5" w14:textId="77777777" w:rsidR="005123CD" w:rsidRPr="007B7218" w:rsidRDefault="005123CD" w:rsidP="00067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B7218">
              <w:rPr>
                <w:rFonts w:ascii="Arial" w:eastAsia="Times New Roman" w:hAnsi="Arial" w:cs="Arial"/>
                <w:b/>
                <w:bCs/>
              </w:rPr>
              <w:t>Itens avaliados</w:t>
            </w:r>
          </w:p>
        </w:tc>
        <w:tc>
          <w:tcPr>
            <w:tcW w:w="2888" w:type="dxa"/>
            <w:vAlign w:val="center"/>
          </w:tcPr>
          <w:p w14:paraId="283C7F7F" w14:textId="77777777" w:rsidR="005123CD" w:rsidRPr="007B7218" w:rsidRDefault="005123CD" w:rsidP="00067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B7218">
              <w:rPr>
                <w:rFonts w:ascii="Arial" w:eastAsia="Times New Roman" w:hAnsi="Arial" w:cs="Arial"/>
                <w:b/>
                <w:bCs/>
              </w:rPr>
              <w:t>Nota</w:t>
            </w:r>
          </w:p>
        </w:tc>
      </w:tr>
      <w:tr w:rsidR="00EB41F7" w14:paraId="08BF6881" w14:textId="77777777" w:rsidTr="00120CDD">
        <w:trPr>
          <w:jc w:val="center"/>
        </w:trPr>
        <w:tc>
          <w:tcPr>
            <w:tcW w:w="2906" w:type="dxa"/>
          </w:tcPr>
          <w:p w14:paraId="31E30E57" w14:textId="77777777" w:rsidR="00EB41F7" w:rsidRPr="006262AC" w:rsidRDefault="00EB41F7" w:rsidP="00EB41F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Excepcional</w:t>
            </w:r>
          </w:p>
        </w:tc>
        <w:tc>
          <w:tcPr>
            <w:tcW w:w="2888" w:type="dxa"/>
            <w:vAlign w:val="center"/>
          </w:tcPr>
          <w:p w14:paraId="6EA9F240" w14:textId="77777777" w:rsidR="00EB41F7" w:rsidRPr="005C62B4" w:rsidRDefault="00EB41F7" w:rsidP="00EB4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</w:t>
            </w:r>
            <w:r w:rsidRPr="005C62B4">
              <w:rPr>
                <w:rFonts w:ascii="Arial" w:eastAsia="Times New Roman" w:hAnsi="Arial" w:cs="Arial"/>
                <w:bCs/>
              </w:rPr>
              <w:t>,00</w:t>
            </w:r>
          </w:p>
        </w:tc>
      </w:tr>
      <w:tr w:rsidR="00EB41F7" w14:paraId="53F1E320" w14:textId="77777777" w:rsidTr="00120CDD">
        <w:trPr>
          <w:jc w:val="center"/>
        </w:trPr>
        <w:tc>
          <w:tcPr>
            <w:tcW w:w="2906" w:type="dxa"/>
          </w:tcPr>
          <w:p w14:paraId="3218DC07" w14:textId="77777777" w:rsidR="00EB41F7" w:rsidRPr="006262AC" w:rsidRDefault="00EB41F7" w:rsidP="00EB41F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uperior</w:t>
            </w:r>
          </w:p>
        </w:tc>
        <w:tc>
          <w:tcPr>
            <w:tcW w:w="2888" w:type="dxa"/>
            <w:vAlign w:val="center"/>
          </w:tcPr>
          <w:p w14:paraId="7EBDD719" w14:textId="77777777" w:rsidR="00EB41F7" w:rsidRPr="005C62B4" w:rsidRDefault="00EB41F7" w:rsidP="00EB4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</w:t>
            </w:r>
            <w:r w:rsidRPr="005C62B4">
              <w:rPr>
                <w:rFonts w:ascii="Arial" w:eastAsia="Times New Roman" w:hAnsi="Arial" w:cs="Arial"/>
                <w:bCs/>
              </w:rPr>
              <w:t>,00</w:t>
            </w:r>
          </w:p>
        </w:tc>
      </w:tr>
      <w:tr w:rsidR="00EB41F7" w14:paraId="360DE8D8" w14:textId="77777777" w:rsidTr="00120CDD">
        <w:trPr>
          <w:jc w:val="center"/>
        </w:trPr>
        <w:tc>
          <w:tcPr>
            <w:tcW w:w="2906" w:type="dxa"/>
          </w:tcPr>
          <w:p w14:paraId="01A32503" w14:textId="77777777" w:rsidR="00EB41F7" w:rsidRPr="006262AC" w:rsidRDefault="00EB41F7" w:rsidP="00EB41F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om</w:t>
            </w:r>
          </w:p>
        </w:tc>
        <w:tc>
          <w:tcPr>
            <w:tcW w:w="2888" w:type="dxa"/>
            <w:vAlign w:val="center"/>
          </w:tcPr>
          <w:p w14:paraId="6ACF8428" w14:textId="77777777" w:rsidR="00EB41F7" w:rsidRPr="005C62B4" w:rsidRDefault="00EB41F7" w:rsidP="00EB4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</w:t>
            </w:r>
            <w:r w:rsidRPr="005C62B4">
              <w:rPr>
                <w:rFonts w:ascii="Arial" w:eastAsia="Times New Roman" w:hAnsi="Arial" w:cs="Arial"/>
                <w:bCs/>
              </w:rPr>
              <w:t>,00</w:t>
            </w:r>
          </w:p>
        </w:tc>
      </w:tr>
      <w:tr w:rsidR="00EB41F7" w14:paraId="3C529B8F" w14:textId="77777777" w:rsidTr="00120CDD">
        <w:trPr>
          <w:jc w:val="center"/>
        </w:trPr>
        <w:tc>
          <w:tcPr>
            <w:tcW w:w="2906" w:type="dxa"/>
          </w:tcPr>
          <w:p w14:paraId="4EAA84A7" w14:textId="77777777" w:rsidR="00EB41F7" w:rsidRDefault="00EB41F7" w:rsidP="00EB41F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Regular</w:t>
            </w:r>
          </w:p>
        </w:tc>
        <w:tc>
          <w:tcPr>
            <w:tcW w:w="2888" w:type="dxa"/>
            <w:vAlign w:val="center"/>
          </w:tcPr>
          <w:p w14:paraId="7EAFE0DE" w14:textId="77777777" w:rsidR="00EB41F7" w:rsidRPr="005C62B4" w:rsidRDefault="00EB41F7" w:rsidP="00EB4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</w:t>
            </w:r>
            <w:r w:rsidRPr="005C62B4">
              <w:rPr>
                <w:rFonts w:ascii="Arial" w:eastAsia="Times New Roman" w:hAnsi="Arial" w:cs="Arial"/>
                <w:bCs/>
              </w:rPr>
              <w:t>,00</w:t>
            </w:r>
          </w:p>
        </w:tc>
      </w:tr>
      <w:tr w:rsidR="005123CD" w14:paraId="0192549C" w14:textId="77777777" w:rsidTr="00067DA5">
        <w:trPr>
          <w:jc w:val="center"/>
        </w:trPr>
        <w:tc>
          <w:tcPr>
            <w:tcW w:w="2906" w:type="dxa"/>
          </w:tcPr>
          <w:p w14:paraId="4826A0FA" w14:textId="77777777" w:rsidR="005123CD" w:rsidRPr="006262AC" w:rsidRDefault="005123CD" w:rsidP="00067DA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Fraco</w:t>
            </w:r>
          </w:p>
        </w:tc>
        <w:tc>
          <w:tcPr>
            <w:tcW w:w="2888" w:type="dxa"/>
          </w:tcPr>
          <w:p w14:paraId="0CFA8378" w14:textId="77777777" w:rsidR="005123CD" w:rsidRPr="006262AC" w:rsidRDefault="00EB41F7" w:rsidP="00067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  <w:r w:rsidR="005123CD">
              <w:rPr>
                <w:rFonts w:ascii="Arial" w:eastAsia="Times New Roman" w:hAnsi="Arial" w:cs="Arial"/>
                <w:bCs/>
              </w:rPr>
              <w:t>,00</w:t>
            </w:r>
          </w:p>
        </w:tc>
      </w:tr>
      <w:tr w:rsidR="005123CD" w14:paraId="3D717CC1" w14:textId="77777777" w:rsidTr="00067DA5">
        <w:trPr>
          <w:jc w:val="center"/>
        </w:trPr>
        <w:tc>
          <w:tcPr>
            <w:tcW w:w="2906" w:type="dxa"/>
          </w:tcPr>
          <w:p w14:paraId="65C4991F" w14:textId="77777777" w:rsidR="005123CD" w:rsidRDefault="005123CD" w:rsidP="00067DA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em avaliação</w:t>
            </w:r>
          </w:p>
        </w:tc>
        <w:tc>
          <w:tcPr>
            <w:tcW w:w="2888" w:type="dxa"/>
          </w:tcPr>
          <w:p w14:paraId="423319CC" w14:textId="77777777" w:rsidR="005123CD" w:rsidRDefault="005123CD" w:rsidP="00067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,00</w:t>
            </w:r>
          </w:p>
        </w:tc>
      </w:tr>
    </w:tbl>
    <w:p w14:paraId="45CBC331" w14:textId="77777777" w:rsidR="005123CD" w:rsidRDefault="005123CD" w:rsidP="00531848">
      <w:pPr>
        <w:widowControl w:val="0"/>
        <w:autoSpaceDE w:val="0"/>
        <w:autoSpaceDN w:val="0"/>
        <w:adjustRightInd w:val="0"/>
        <w:spacing w:before="240" w:after="240" w:line="240" w:lineRule="auto"/>
        <w:rPr>
          <w:rFonts w:ascii="Arial" w:eastAsia="Times New Roman" w:hAnsi="Arial" w:cs="Arial"/>
          <w:b/>
          <w:bCs/>
        </w:rPr>
      </w:pPr>
    </w:p>
    <w:p w14:paraId="350C08CA" w14:textId="77777777" w:rsidR="00531848" w:rsidRPr="00E71AA3" w:rsidRDefault="00531848" w:rsidP="0053184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0DE53CAE" w14:textId="77777777" w:rsidR="005C4C83" w:rsidRPr="005C4C83" w:rsidRDefault="00E22537" w:rsidP="005C4C83">
      <w:pPr>
        <w:spacing w:before="94"/>
        <w:ind w:left="1898" w:right="1899"/>
        <w:jc w:val="center"/>
        <w:rPr>
          <w:rFonts w:ascii="Arial" w:hAnsi="Arial" w:cs="Arial"/>
          <w:b/>
        </w:rPr>
      </w:pPr>
      <w:r>
        <w:br w:type="page"/>
      </w:r>
      <w:r w:rsidR="005C4C83" w:rsidRPr="005C4C83">
        <w:rPr>
          <w:rFonts w:ascii="Arial" w:hAnsi="Arial" w:cs="Arial"/>
          <w:b/>
        </w:rPr>
        <w:lastRenderedPageBreak/>
        <w:t>ANEXO</w:t>
      </w:r>
      <w:r w:rsidR="005C4C83" w:rsidRPr="005C4C83">
        <w:rPr>
          <w:rFonts w:ascii="Arial" w:hAnsi="Arial" w:cs="Arial"/>
          <w:b/>
          <w:spacing w:val="-2"/>
        </w:rPr>
        <w:t xml:space="preserve"> </w:t>
      </w:r>
      <w:r w:rsidR="005C4C83" w:rsidRPr="005C4C83">
        <w:rPr>
          <w:rFonts w:ascii="Arial" w:hAnsi="Arial" w:cs="Arial"/>
          <w:b/>
        </w:rPr>
        <w:t>IV</w:t>
      </w:r>
      <w:r w:rsidR="005C4C83" w:rsidRPr="005C4C83">
        <w:rPr>
          <w:rFonts w:ascii="Arial" w:hAnsi="Arial" w:cs="Arial"/>
          <w:b/>
          <w:spacing w:val="-2"/>
        </w:rPr>
        <w:t xml:space="preserve"> </w:t>
      </w:r>
      <w:r w:rsidR="005C4C83" w:rsidRPr="005C4C83">
        <w:rPr>
          <w:rFonts w:ascii="Arial" w:hAnsi="Arial" w:cs="Arial"/>
          <w:b/>
        </w:rPr>
        <w:t>–</w:t>
      </w:r>
      <w:r w:rsidR="005C4C83" w:rsidRPr="005C4C83">
        <w:rPr>
          <w:rFonts w:ascii="Arial" w:hAnsi="Arial" w:cs="Arial"/>
          <w:b/>
          <w:spacing w:val="-4"/>
        </w:rPr>
        <w:t xml:space="preserve"> </w:t>
      </w:r>
      <w:r w:rsidR="005C4C83" w:rsidRPr="005C4C83">
        <w:rPr>
          <w:rFonts w:ascii="Arial" w:hAnsi="Arial" w:cs="Arial"/>
          <w:b/>
        </w:rPr>
        <w:t>Programa</w:t>
      </w:r>
      <w:r w:rsidR="005C4C83" w:rsidRPr="005C4C83">
        <w:rPr>
          <w:rFonts w:ascii="Arial" w:hAnsi="Arial" w:cs="Arial"/>
          <w:b/>
          <w:spacing w:val="-6"/>
        </w:rPr>
        <w:t xml:space="preserve"> </w:t>
      </w:r>
      <w:r w:rsidR="005C4C83" w:rsidRPr="005C4C83">
        <w:rPr>
          <w:rFonts w:ascii="Arial" w:hAnsi="Arial" w:cs="Arial"/>
          <w:b/>
        </w:rPr>
        <w:t>para</w:t>
      </w:r>
      <w:r w:rsidR="005C4C83" w:rsidRPr="005C4C83">
        <w:rPr>
          <w:rFonts w:ascii="Arial" w:hAnsi="Arial" w:cs="Arial"/>
          <w:b/>
          <w:spacing w:val="-1"/>
        </w:rPr>
        <w:t xml:space="preserve"> </w:t>
      </w:r>
      <w:r w:rsidR="005C4C83" w:rsidRPr="005C4C83">
        <w:rPr>
          <w:rFonts w:ascii="Arial" w:hAnsi="Arial" w:cs="Arial"/>
          <w:b/>
        </w:rPr>
        <w:t>a</w:t>
      </w:r>
      <w:r w:rsidR="005C4C83" w:rsidRPr="005C4C83">
        <w:rPr>
          <w:rFonts w:ascii="Arial" w:hAnsi="Arial" w:cs="Arial"/>
          <w:b/>
          <w:spacing w:val="-1"/>
        </w:rPr>
        <w:t xml:space="preserve"> </w:t>
      </w:r>
      <w:r w:rsidR="005C4C83" w:rsidRPr="005C4C83">
        <w:rPr>
          <w:rFonts w:ascii="Arial" w:hAnsi="Arial" w:cs="Arial"/>
          <w:b/>
        </w:rPr>
        <w:t>Prova</w:t>
      </w:r>
      <w:r w:rsidR="005C4C83" w:rsidRPr="005C4C83">
        <w:rPr>
          <w:rFonts w:ascii="Arial" w:hAnsi="Arial" w:cs="Arial"/>
          <w:b/>
          <w:spacing w:val="-2"/>
        </w:rPr>
        <w:t xml:space="preserve"> </w:t>
      </w:r>
      <w:r w:rsidR="005C4C83" w:rsidRPr="005C4C83">
        <w:rPr>
          <w:rFonts w:ascii="Arial" w:hAnsi="Arial" w:cs="Arial"/>
          <w:b/>
        </w:rPr>
        <w:t>Escrita</w:t>
      </w:r>
      <w:r w:rsidR="005C4C83" w:rsidRPr="005C4C83">
        <w:rPr>
          <w:rFonts w:ascii="Arial" w:hAnsi="Arial" w:cs="Arial"/>
          <w:b/>
          <w:spacing w:val="-4"/>
        </w:rPr>
        <w:t xml:space="preserve"> </w:t>
      </w:r>
      <w:r w:rsidR="005C4C83" w:rsidRPr="005C4C83">
        <w:rPr>
          <w:rFonts w:ascii="Arial" w:hAnsi="Arial" w:cs="Arial"/>
          <w:b/>
        </w:rPr>
        <w:t>para</w:t>
      </w:r>
      <w:r w:rsidR="005C4C83" w:rsidRPr="005C4C83">
        <w:rPr>
          <w:rFonts w:ascii="Arial" w:hAnsi="Arial" w:cs="Arial"/>
          <w:b/>
          <w:spacing w:val="-1"/>
        </w:rPr>
        <w:t xml:space="preserve"> </w:t>
      </w:r>
      <w:r w:rsidR="005C4C83" w:rsidRPr="005C4C83">
        <w:rPr>
          <w:rFonts w:ascii="Arial" w:hAnsi="Arial" w:cs="Arial"/>
          <w:b/>
        </w:rPr>
        <w:t>o</w:t>
      </w:r>
      <w:r w:rsidR="005C4C83" w:rsidRPr="005C4C83">
        <w:rPr>
          <w:rFonts w:ascii="Arial" w:hAnsi="Arial" w:cs="Arial"/>
          <w:b/>
          <w:spacing w:val="-2"/>
        </w:rPr>
        <w:t xml:space="preserve"> </w:t>
      </w:r>
      <w:r w:rsidR="005C4C83" w:rsidRPr="005C4C83">
        <w:rPr>
          <w:rFonts w:ascii="Arial" w:hAnsi="Arial" w:cs="Arial"/>
          <w:b/>
        </w:rPr>
        <w:t>curso</w:t>
      </w:r>
      <w:r w:rsidR="005C4C83" w:rsidRPr="005C4C83">
        <w:rPr>
          <w:rFonts w:ascii="Arial" w:hAnsi="Arial" w:cs="Arial"/>
          <w:b/>
          <w:spacing w:val="-2"/>
        </w:rPr>
        <w:t xml:space="preserve"> </w:t>
      </w:r>
      <w:r w:rsidR="005C4C83" w:rsidRPr="005C4C83">
        <w:rPr>
          <w:rFonts w:ascii="Arial" w:hAnsi="Arial" w:cs="Arial"/>
          <w:b/>
        </w:rPr>
        <w:t>de</w:t>
      </w:r>
      <w:r w:rsidR="005C4C83" w:rsidRPr="005C4C83">
        <w:rPr>
          <w:rFonts w:ascii="Arial" w:hAnsi="Arial" w:cs="Arial"/>
          <w:b/>
          <w:spacing w:val="-3"/>
        </w:rPr>
        <w:t xml:space="preserve"> </w:t>
      </w:r>
      <w:r w:rsidR="005C4C83" w:rsidRPr="005C4C83">
        <w:rPr>
          <w:rFonts w:ascii="Arial" w:hAnsi="Arial" w:cs="Arial"/>
          <w:b/>
          <w:spacing w:val="-2"/>
        </w:rPr>
        <w:t>Mestrado</w:t>
      </w:r>
    </w:p>
    <w:p w14:paraId="271996E2" w14:textId="77777777" w:rsidR="005C4C83" w:rsidRDefault="005C4C83" w:rsidP="005C4C83">
      <w:pPr>
        <w:pStyle w:val="PargrafodaLista"/>
        <w:widowControl w:val="0"/>
        <w:numPr>
          <w:ilvl w:val="1"/>
          <w:numId w:val="14"/>
        </w:numPr>
        <w:tabs>
          <w:tab w:val="left" w:pos="1419"/>
        </w:tabs>
        <w:autoSpaceDE w:val="0"/>
        <w:autoSpaceDN w:val="0"/>
        <w:spacing w:before="213" w:after="0" w:line="240" w:lineRule="auto"/>
        <w:ind w:hanging="361"/>
        <w:contextualSpacing w:val="0"/>
        <w:rPr>
          <w:b/>
        </w:rPr>
      </w:pPr>
      <w:r>
        <w:rPr>
          <w:b/>
        </w:rPr>
        <w:t>RECURSOS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HÍDRICOS</w:t>
      </w:r>
    </w:p>
    <w:p w14:paraId="1BBE2203" w14:textId="77777777" w:rsidR="005C4C83" w:rsidRDefault="005C4C83" w:rsidP="005C4C83">
      <w:pPr>
        <w:pStyle w:val="Corpodetexto"/>
        <w:rPr>
          <w:b/>
          <w:sz w:val="24"/>
        </w:rPr>
      </w:pPr>
    </w:p>
    <w:p w14:paraId="6AA4CD2E" w14:textId="77777777" w:rsidR="005C4C83" w:rsidRPr="008241D2" w:rsidRDefault="005C4C83" w:rsidP="008241D2">
      <w:pPr>
        <w:pStyle w:val="PargrafodaLista"/>
        <w:numPr>
          <w:ilvl w:val="0"/>
          <w:numId w:val="15"/>
        </w:numPr>
        <w:rPr>
          <w:b/>
        </w:rPr>
      </w:pPr>
      <w:r w:rsidRPr="008241D2">
        <w:rPr>
          <w:b/>
          <w:spacing w:val="-2"/>
        </w:rPr>
        <w:t>Hidráulica</w:t>
      </w:r>
    </w:p>
    <w:p w14:paraId="39D2874D" w14:textId="77777777" w:rsidR="005C4C83" w:rsidRDefault="005C4C83" w:rsidP="005C4C83">
      <w:pPr>
        <w:ind w:left="697" w:right="891"/>
      </w:pPr>
      <w:r>
        <w:t>Propriedade</w:t>
      </w:r>
      <w:r>
        <w:rPr>
          <w:spacing w:val="40"/>
        </w:rPr>
        <w:t xml:space="preserve"> </w:t>
      </w:r>
      <w:r>
        <w:t>dos</w:t>
      </w:r>
      <w:r>
        <w:rPr>
          <w:spacing w:val="40"/>
        </w:rPr>
        <w:t xml:space="preserve"> </w:t>
      </w:r>
      <w:r>
        <w:t>fluidos;</w:t>
      </w:r>
      <w:r>
        <w:rPr>
          <w:spacing w:val="40"/>
        </w:rPr>
        <w:t xml:space="preserve"> </w:t>
      </w:r>
      <w:r>
        <w:t>Hidrostática;</w:t>
      </w:r>
      <w:r>
        <w:rPr>
          <w:spacing w:val="40"/>
        </w:rPr>
        <w:t xml:space="preserve"> </w:t>
      </w:r>
      <w:r>
        <w:t>Equações</w:t>
      </w:r>
      <w:r>
        <w:rPr>
          <w:spacing w:val="40"/>
        </w:rPr>
        <w:t xml:space="preserve"> </w:t>
      </w:r>
      <w:r>
        <w:t>fundamentais;</w:t>
      </w:r>
      <w:r>
        <w:rPr>
          <w:spacing w:val="40"/>
        </w:rPr>
        <w:t xml:space="preserve"> </w:t>
      </w:r>
      <w:r>
        <w:t>Equação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onservação</w:t>
      </w:r>
      <w:r>
        <w:rPr>
          <w:spacing w:val="40"/>
        </w:rPr>
        <w:t xml:space="preserve"> </w:t>
      </w:r>
      <w:r>
        <w:t>de massa; Equação de energia.</w:t>
      </w:r>
    </w:p>
    <w:p w14:paraId="5C9D5C01" w14:textId="77777777" w:rsidR="005C4C83" w:rsidRPr="008241D2" w:rsidRDefault="005C4C83" w:rsidP="008241D2">
      <w:pPr>
        <w:pStyle w:val="PargrafodaLista"/>
        <w:numPr>
          <w:ilvl w:val="0"/>
          <w:numId w:val="15"/>
        </w:numPr>
        <w:spacing w:before="118"/>
        <w:rPr>
          <w:b/>
        </w:rPr>
      </w:pPr>
      <w:r w:rsidRPr="008241D2">
        <w:rPr>
          <w:b/>
          <w:spacing w:val="-2"/>
        </w:rPr>
        <w:t>Hidrologia</w:t>
      </w:r>
    </w:p>
    <w:p w14:paraId="66664BA1" w14:textId="7D1789DE" w:rsidR="005C4C83" w:rsidRDefault="005C4C83" w:rsidP="005C4C83">
      <w:pPr>
        <w:ind w:left="697"/>
      </w:pPr>
      <w:r>
        <w:t>Ciclo</w:t>
      </w:r>
      <w:r>
        <w:rPr>
          <w:spacing w:val="40"/>
        </w:rPr>
        <w:t xml:space="preserve"> </w:t>
      </w:r>
      <w:r>
        <w:t>Hidrológico;</w:t>
      </w:r>
      <w:r>
        <w:rPr>
          <w:spacing w:val="40"/>
        </w:rPr>
        <w:t xml:space="preserve"> </w:t>
      </w:r>
      <w:r>
        <w:t>Precipitação,</w:t>
      </w:r>
      <w:r>
        <w:rPr>
          <w:spacing w:val="40"/>
        </w:rPr>
        <w:t xml:space="preserve"> </w:t>
      </w:r>
      <w:r>
        <w:t>Infiltração,</w:t>
      </w:r>
      <w:r>
        <w:rPr>
          <w:spacing w:val="40"/>
        </w:rPr>
        <w:t xml:space="preserve"> </w:t>
      </w:r>
      <w:r>
        <w:t>Escoamento</w:t>
      </w:r>
      <w:r>
        <w:rPr>
          <w:spacing w:val="40"/>
        </w:rPr>
        <w:t xml:space="preserve"> </w:t>
      </w:r>
      <w:r>
        <w:t>superficial,</w:t>
      </w:r>
      <w:r>
        <w:rPr>
          <w:spacing w:val="40"/>
        </w:rPr>
        <w:t xml:space="preserve"> </w:t>
      </w:r>
      <w:r>
        <w:t>Evapotranspiração,</w:t>
      </w:r>
      <w:r>
        <w:rPr>
          <w:spacing w:val="40"/>
        </w:rPr>
        <w:t xml:space="preserve"> </w:t>
      </w:r>
      <w:r w:rsidR="00DB4E84">
        <w:t>Á</w:t>
      </w:r>
      <w:r>
        <w:t>guas subterrâneas. Bacias hidrográficas.</w:t>
      </w:r>
    </w:p>
    <w:p w14:paraId="56BE4CE4" w14:textId="77777777" w:rsidR="005C4C83" w:rsidRDefault="005C4C83" w:rsidP="005C4C83">
      <w:pPr>
        <w:pStyle w:val="Corpodetexto"/>
        <w:spacing w:before="2"/>
        <w:rPr>
          <w:sz w:val="30"/>
        </w:rPr>
      </w:pPr>
    </w:p>
    <w:p w14:paraId="5D98B20D" w14:textId="77777777" w:rsidR="005C4C83" w:rsidRDefault="005C4C83" w:rsidP="005C4C83">
      <w:pPr>
        <w:pStyle w:val="PargrafodaLista"/>
        <w:widowControl w:val="0"/>
        <w:numPr>
          <w:ilvl w:val="1"/>
          <w:numId w:val="14"/>
        </w:numPr>
        <w:tabs>
          <w:tab w:val="left" w:pos="1419"/>
        </w:tabs>
        <w:autoSpaceDE w:val="0"/>
        <w:autoSpaceDN w:val="0"/>
        <w:spacing w:after="0" w:line="240" w:lineRule="auto"/>
        <w:ind w:hanging="361"/>
        <w:contextualSpacing w:val="0"/>
        <w:rPr>
          <w:b/>
        </w:rPr>
      </w:pPr>
      <w:r>
        <w:rPr>
          <w:b/>
        </w:rPr>
        <w:t>CONTROLE</w:t>
      </w:r>
      <w:r>
        <w:rPr>
          <w:b/>
          <w:spacing w:val="-10"/>
        </w:rPr>
        <w:t xml:space="preserve"> </w:t>
      </w:r>
      <w:r>
        <w:rPr>
          <w:b/>
        </w:rPr>
        <w:t>E</w:t>
      </w:r>
      <w:r>
        <w:rPr>
          <w:b/>
          <w:spacing w:val="-6"/>
        </w:rPr>
        <w:t xml:space="preserve"> </w:t>
      </w:r>
      <w:r>
        <w:rPr>
          <w:b/>
        </w:rPr>
        <w:t>GESTÃO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7"/>
        </w:rPr>
        <w:t xml:space="preserve"> </w:t>
      </w:r>
      <w:r>
        <w:rPr>
          <w:b/>
        </w:rPr>
        <w:t>PROBLEMAS</w:t>
      </w:r>
      <w:r>
        <w:rPr>
          <w:b/>
          <w:spacing w:val="-2"/>
        </w:rPr>
        <w:t xml:space="preserve"> AMBIENTAIS</w:t>
      </w:r>
    </w:p>
    <w:p w14:paraId="45F373CA" w14:textId="77777777" w:rsidR="005C4C83" w:rsidRDefault="005C4C83" w:rsidP="005C4C83">
      <w:pPr>
        <w:pStyle w:val="Corpodetexto"/>
        <w:rPr>
          <w:b/>
          <w:sz w:val="24"/>
        </w:rPr>
      </w:pPr>
    </w:p>
    <w:p w14:paraId="55C7A5FB" w14:textId="77777777" w:rsidR="005C4C83" w:rsidRPr="008241D2" w:rsidRDefault="005C4C83" w:rsidP="008241D2">
      <w:pPr>
        <w:pStyle w:val="PargrafodaLista"/>
        <w:numPr>
          <w:ilvl w:val="0"/>
          <w:numId w:val="15"/>
        </w:numPr>
        <w:spacing w:before="1"/>
        <w:rPr>
          <w:b/>
        </w:rPr>
      </w:pPr>
      <w:r w:rsidRPr="008241D2">
        <w:rPr>
          <w:b/>
        </w:rPr>
        <w:t>Conceitos</w:t>
      </w:r>
      <w:r w:rsidRPr="008241D2">
        <w:rPr>
          <w:b/>
          <w:spacing w:val="-3"/>
        </w:rPr>
        <w:t xml:space="preserve"> </w:t>
      </w:r>
      <w:r w:rsidRPr="008241D2">
        <w:rPr>
          <w:b/>
        </w:rPr>
        <w:t>de</w:t>
      </w:r>
      <w:r w:rsidRPr="008241D2">
        <w:rPr>
          <w:b/>
          <w:spacing w:val="-5"/>
        </w:rPr>
        <w:t xml:space="preserve"> </w:t>
      </w:r>
      <w:r w:rsidRPr="008241D2">
        <w:rPr>
          <w:b/>
        </w:rPr>
        <w:t>ecologia</w:t>
      </w:r>
      <w:r w:rsidRPr="008241D2">
        <w:rPr>
          <w:b/>
          <w:spacing w:val="-6"/>
        </w:rPr>
        <w:t xml:space="preserve"> </w:t>
      </w:r>
      <w:r w:rsidRPr="008241D2">
        <w:rPr>
          <w:b/>
        </w:rPr>
        <w:t>e</w:t>
      </w:r>
      <w:r w:rsidRPr="008241D2">
        <w:rPr>
          <w:b/>
          <w:spacing w:val="-2"/>
        </w:rPr>
        <w:t xml:space="preserve"> limnologia</w:t>
      </w:r>
    </w:p>
    <w:p w14:paraId="673774E9" w14:textId="77777777" w:rsidR="005C4C83" w:rsidRDefault="005C4C83" w:rsidP="005C4C83">
      <w:pPr>
        <w:spacing w:before="203"/>
        <w:ind w:left="697"/>
      </w:pPr>
      <w:r>
        <w:t>Monitoramento</w:t>
      </w:r>
      <w:r>
        <w:rPr>
          <w:spacing w:val="-13"/>
        </w:rPr>
        <w:t xml:space="preserve"> </w:t>
      </w:r>
      <w:r>
        <w:t>biológico,</w:t>
      </w:r>
      <w:r>
        <w:rPr>
          <w:spacing w:val="-9"/>
        </w:rPr>
        <w:t xml:space="preserve"> </w:t>
      </w:r>
      <w:r>
        <w:t>serviços</w:t>
      </w:r>
      <w:r>
        <w:rPr>
          <w:spacing w:val="-11"/>
        </w:rPr>
        <w:t xml:space="preserve"> </w:t>
      </w:r>
      <w:r>
        <w:t>ecossistêmicos,</w:t>
      </w:r>
      <w:r>
        <w:rPr>
          <w:spacing w:val="-9"/>
        </w:rPr>
        <w:t xml:space="preserve"> </w:t>
      </w:r>
      <w:r>
        <w:t>vazão</w:t>
      </w:r>
      <w:r>
        <w:rPr>
          <w:spacing w:val="-11"/>
        </w:rPr>
        <w:t xml:space="preserve"> </w:t>
      </w:r>
      <w:r>
        <w:rPr>
          <w:spacing w:val="-2"/>
        </w:rPr>
        <w:t>ecológica.</w:t>
      </w:r>
    </w:p>
    <w:p w14:paraId="558CE99B" w14:textId="77777777" w:rsidR="005C4C83" w:rsidRPr="008241D2" w:rsidRDefault="005C4C83" w:rsidP="008241D2">
      <w:pPr>
        <w:pStyle w:val="PargrafodaLista"/>
        <w:numPr>
          <w:ilvl w:val="0"/>
          <w:numId w:val="15"/>
        </w:numPr>
        <w:spacing w:before="116"/>
        <w:rPr>
          <w:b/>
        </w:rPr>
      </w:pPr>
      <w:r w:rsidRPr="008241D2">
        <w:rPr>
          <w:b/>
        </w:rPr>
        <w:t>Controle</w:t>
      </w:r>
      <w:r w:rsidRPr="008241D2">
        <w:rPr>
          <w:b/>
          <w:spacing w:val="-5"/>
        </w:rPr>
        <w:t xml:space="preserve"> </w:t>
      </w:r>
      <w:r w:rsidRPr="008241D2">
        <w:rPr>
          <w:b/>
        </w:rPr>
        <w:t>de</w:t>
      </w:r>
      <w:r w:rsidRPr="008241D2">
        <w:rPr>
          <w:b/>
          <w:spacing w:val="-3"/>
        </w:rPr>
        <w:t xml:space="preserve"> </w:t>
      </w:r>
      <w:r w:rsidRPr="008241D2">
        <w:rPr>
          <w:b/>
        </w:rPr>
        <w:t>poluição</w:t>
      </w:r>
      <w:r w:rsidRPr="008241D2">
        <w:rPr>
          <w:b/>
          <w:spacing w:val="-5"/>
        </w:rPr>
        <w:t xml:space="preserve"> </w:t>
      </w:r>
      <w:r w:rsidRPr="008241D2">
        <w:rPr>
          <w:b/>
        </w:rPr>
        <w:t>das</w:t>
      </w:r>
      <w:r w:rsidRPr="008241D2">
        <w:rPr>
          <w:b/>
          <w:spacing w:val="-2"/>
        </w:rPr>
        <w:t xml:space="preserve"> águas.</w:t>
      </w:r>
    </w:p>
    <w:p w14:paraId="19EACCC8" w14:textId="77777777" w:rsidR="005C4C83" w:rsidRDefault="005C4C83" w:rsidP="005C4C83">
      <w:pPr>
        <w:spacing w:before="203"/>
        <w:ind w:left="697" w:right="100"/>
      </w:pPr>
      <w:r>
        <w:t>Conceito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Poluição.</w:t>
      </w:r>
      <w:r>
        <w:rPr>
          <w:spacing w:val="36"/>
        </w:rPr>
        <w:t xml:space="preserve"> </w:t>
      </w:r>
      <w:r>
        <w:t>Determinação</w:t>
      </w:r>
      <w:r>
        <w:rPr>
          <w:spacing w:val="34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cargas</w:t>
      </w:r>
      <w:r>
        <w:rPr>
          <w:spacing w:val="35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poluição.</w:t>
      </w:r>
      <w:r>
        <w:rPr>
          <w:spacing w:val="38"/>
        </w:rPr>
        <w:t xml:space="preserve"> </w:t>
      </w:r>
      <w:r>
        <w:t>Causas</w:t>
      </w:r>
      <w:r>
        <w:rPr>
          <w:spacing w:val="32"/>
        </w:rPr>
        <w:t xml:space="preserve"> </w:t>
      </w:r>
      <w:r>
        <w:t>e</w:t>
      </w:r>
      <w:r>
        <w:rPr>
          <w:spacing w:val="34"/>
        </w:rPr>
        <w:t xml:space="preserve"> </w:t>
      </w:r>
      <w:r>
        <w:t>efeitos</w:t>
      </w:r>
      <w:r>
        <w:rPr>
          <w:spacing w:val="34"/>
        </w:rPr>
        <w:t xml:space="preserve"> </w:t>
      </w:r>
      <w:r>
        <w:t>da</w:t>
      </w:r>
      <w:r>
        <w:rPr>
          <w:spacing w:val="34"/>
        </w:rPr>
        <w:t xml:space="preserve"> </w:t>
      </w:r>
      <w:r>
        <w:t>poluição</w:t>
      </w:r>
      <w:r>
        <w:rPr>
          <w:spacing w:val="34"/>
        </w:rPr>
        <w:t xml:space="preserve"> </w:t>
      </w:r>
      <w:r>
        <w:t>das águas. Processos de autodepuração.</w:t>
      </w:r>
    </w:p>
    <w:p w14:paraId="5FBED697" w14:textId="77777777" w:rsidR="005C4C83" w:rsidRPr="008241D2" w:rsidRDefault="005C4C83" w:rsidP="008241D2">
      <w:pPr>
        <w:pStyle w:val="PargrafodaLista"/>
        <w:numPr>
          <w:ilvl w:val="0"/>
          <w:numId w:val="15"/>
        </w:numPr>
        <w:spacing w:before="118"/>
        <w:rPr>
          <w:b/>
        </w:rPr>
      </w:pPr>
      <w:r w:rsidRPr="008241D2">
        <w:rPr>
          <w:b/>
        </w:rPr>
        <w:t>Gestão</w:t>
      </w:r>
      <w:r w:rsidRPr="008241D2">
        <w:rPr>
          <w:b/>
          <w:spacing w:val="-1"/>
        </w:rPr>
        <w:t xml:space="preserve"> </w:t>
      </w:r>
      <w:r w:rsidRPr="008241D2">
        <w:rPr>
          <w:b/>
          <w:spacing w:val="-2"/>
        </w:rPr>
        <w:t>Ambiental.</w:t>
      </w:r>
    </w:p>
    <w:p w14:paraId="373B5910" w14:textId="77777777" w:rsidR="005C4C83" w:rsidRDefault="005C4C83" w:rsidP="005C4C83">
      <w:pPr>
        <w:spacing w:before="203"/>
        <w:ind w:left="697"/>
      </w:pPr>
      <w:r>
        <w:t>Instrumentos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gestão</w:t>
      </w:r>
      <w:r>
        <w:rPr>
          <w:spacing w:val="-7"/>
        </w:rPr>
        <w:t xml:space="preserve"> </w:t>
      </w:r>
      <w:r>
        <w:t>ambiental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cursos</w:t>
      </w:r>
      <w:r>
        <w:rPr>
          <w:spacing w:val="-8"/>
        </w:rPr>
        <w:t xml:space="preserve"> </w:t>
      </w:r>
      <w:r>
        <w:t>hídricos.</w:t>
      </w:r>
      <w:r>
        <w:rPr>
          <w:spacing w:val="-4"/>
        </w:rPr>
        <w:t xml:space="preserve"> </w:t>
      </w:r>
      <w:r>
        <w:t>Planejamento</w:t>
      </w:r>
      <w:r>
        <w:rPr>
          <w:spacing w:val="-7"/>
        </w:rPr>
        <w:t xml:space="preserve"> </w:t>
      </w:r>
      <w:r>
        <w:rPr>
          <w:spacing w:val="-2"/>
        </w:rPr>
        <w:t>ambiental.</w:t>
      </w:r>
    </w:p>
    <w:p w14:paraId="7AD49E77" w14:textId="77777777" w:rsidR="005C4C83" w:rsidRDefault="005C4C83" w:rsidP="005C4C83">
      <w:pPr>
        <w:pStyle w:val="Corpodetexto"/>
        <w:rPr>
          <w:sz w:val="24"/>
        </w:rPr>
      </w:pPr>
    </w:p>
    <w:p w14:paraId="521DBEBF" w14:textId="77777777" w:rsidR="005C4C83" w:rsidRDefault="005C4C83" w:rsidP="005C4C83">
      <w:pPr>
        <w:pStyle w:val="PargrafodaLista"/>
        <w:widowControl w:val="0"/>
        <w:numPr>
          <w:ilvl w:val="1"/>
          <w:numId w:val="14"/>
        </w:numPr>
        <w:tabs>
          <w:tab w:val="left" w:pos="1419"/>
        </w:tabs>
        <w:autoSpaceDE w:val="0"/>
        <w:autoSpaceDN w:val="0"/>
        <w:spacing w:after="0" w:line="240" w:lineRule="auto"/>
        <w:ind w:hanging="361"/>
        <w:contextualSpacing w:val="0"/>
        <w:rPr>
          <w:b/>
        </w:rPr>
      </w:pPr>
      <w:r>
        <w:rPr>
          <w:b/>
        </w:rPr>
        <w:t>SANEAMENTO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AMBIENTAL</w:t>
      </w:r>
    </w:p>
    <w:p w14:paraId="5A2B854B" w14:textId="77777777" w:rsidR="005C4C83" w:rsidRDefault="005C4C83" w:rsidP="005C4C83">
      <w:pPr>
        <w:pStyle w:val="Corpodetexto"/>
        <w:rPr>
          <w:b/>
          <w:sz w:val="24"/>
        </w:rPr>
      </w:pPr>
    </w:p>
    <w:p w14:paraId="3176C48F" w14:textId="77777777" w:rsidR="005C4C83" w:rsidRPr="008241D2" w:rsidRDefault="005C4C83" w:rsidP="008241D2">
      <w:pPr>
        <w:pStyle w:val="PargrafodaLista"/>
        <w:numPr>
          <w:ilvl w:val="0"/>
          <w:numId w:val="15"/>
        </w:numPr>
        <w:rPr>
          <w:b/>
        </w:rPr>
      </w:pPr>
      <w:r w:rsidRPr="008241D2">
        <w:rPr>
          <w:b/>
        </w:rPr>
        <w:t>Tratamento</w:t>
      </w:r>
      <w:r w:rsidRPr="008241D2">
        <w:rPr>
          <w:b/>
          <w:spacing w:val="-4"/>
        </w:rPr>
        <w:t xml:space="preserve"> </w:t>
      </w:r>
      <w:r w:rsidRPr="008241D2">
        <w:rPr>
          <w:b/>
        </w:rPr>
        <w:t>de</w:t>
      </w:r>
      <w:r w:rsidRPr="008241D2">
        <w:rPr>
          <w:b/>
          <w:spacing w:val="-5"/>
        </w:rPr>
        <w:t xml:space="preserve"> </w:t>
      </w:r>
      <w:r w:rsidRPr="008241D2">
        <w:rPr>
          <w:b/>
        </w:rPr>
        <w:t>águas</w:t>
      </w:r>
      <w:r w:rsidRPr="008241D2">
        <w:rPr>
          <w:b/>
          <w:spacing w:val="-4"/>
        </w:rPr>
        <w:t xml:space="preserve"> </w:t>
      </w:r>
      <w:r w:rsidRPr="008241D2">
        <w:rPr>
          <w:b/>
        </w:rPr>
        <w:t>de</w:t>
      </w:r>
      <w:r w:rsidRPr="008241D2">
        <w:rPr>
          <w:b/>
          <w:spacing w:val="-3"/>
        </w:rPr>
        <w:t xml:space="preserve"> </w:t>
      </w:r>
      <w:r w:rsidRPr="008241D2">
        <w:rPr>
          <w:b/>
        </w:rPr>
        <w:t>abastecimento</w:t>
      </w:r>
      <w:r w:rsidRPr="008241D2">
        <w:rPr>
          <w:b/>
          <w:spacing w:val="-3"/>
        </w:rPr>
        <w:t xml:space="preserve"> </w:t>
      </w:r>
      <w:r w:rsidRPr="008241D2">
        <w:rPr>
          <w:b/>
          <w:spacing w:val="-2"/>
        </w:rPr>
        <w:t>público.</w:t>
      </w:r>
    </w:p>
    <w:p w14:paraId="345F6828" w14:textId="77777777" w:rsidR="005C4C83" w:rsidRDefault="005C4C83" w:rsidP="005C4C83">
      <w:pPr>
        <w:spacing w:before="201"/>
        <w:ind w:left="697"/>
      </w:pPr>
      <w:r>
        <w:t>Visão</w:t>
      </w:r>
      <w:r>
        <w:rPr>
          <w:spacing w:val="40"/>
        </w:rPr>
        <w:t xml:space="preserve"> </w:t>
      </w:r>
      <w:r>
        <w:t>geral</w:t>
      </w:r>
      <w:r>
        <w:rPr>
          <w:spacing w:val="40"/>
        </w:rPr>
        <w:t xml:space="preserve"> </w:t>
      </w:r>
      <w:r>
        <w:t>dos</w:t>
      </w:r>
      <w:r>
        <w:rPr>
          <w:spacing w:val="40"/>
        </w:rPr>
        <w:t xml:space="preserve"> </w:t>
      </w:r>
      <w:r>
        <w:t>processo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tratamento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concepção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Estaçõe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Tratamento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Água. Tratamento Convencional - Fundamentos, funcionamento e dimensionamento de unidades.</w:t>
      </w:r>
    </w:p>
    <w:p w14:paraId="4B2BA7F0" w14:textId="77777777" w:rsidR="005C4C83" w:rsidRPr="008241D2" w:rsidRDefault="005C4C83" w:rsidP="008241D2">
      <w:pPr>
        <w:pStyle w:val="PargrafodaLista"/>
        <w:numPr>
          <w:ilvl w:val="0"/>
          <w:numId w:val="15"/>
        </w:numPr>
        <w:spacing w:before="118"/>
        <w:rPr>
          <w:b/>
        </w:rPr>
      </w:pPr>
      <w:r w:rsidRPr="008241D2">
        <w:rPr>
          <w:b/>
        </w:rPr>
        <w:t>Tratamento</w:t>
      </w:r>
      <w:r w:rsidRPr="008241D2">
        <w:rPr>
          <w:b/>
          <w:spacing w:val="-3"/>
        </w:rPr>
        <w:t xml:space="preserve"> </w:t>
      </w:r>
      <w:r w:rsidRPr="008241D2">
        <w:rPr>
          <w:b/>
        </w:rPr>
        <w:t>de</w:t>
      </w:r>
      <w:r w:rsidRPr="008241D2">
        <w:rPr>
          <w:b/>
          <w:spacing w:val="-4"/>
        </w:rPr>
        <w:t xml:space="preserve"> </w:t>
      </w:r>
      <w:r w:rsidRPr="008241D2">
        <w:rPr>
          <w:b/>
        </w:rPr>
        <w:t>águas</w:t>
      </w:r>
      <w:r w:rsidRPr="008241D2">
        <w:rPr>
          <w:b/>
          <w:spacing w:val="-3"/>
        </w:rPr>
        <w:t xml:space="preserve"> </w:t>
      </w:r>
      <w:r w:rsidRPr="008241D2">
        <w:rPr>
          <w:b/>
          <w:spacing w:val="-2"/>
        </w:rPr>
        <w:t>residuárias.</w:t>
      </w:r>
    </w:p>
    <w:p w14:paraId="64D6811F" w14:textId="77777777" w:rsidR="005C4C83" w:rsidRDefault="005C4C83" w:rsidP="005C4C83">
      <w:pPr>
        <w:spacing w:before="203"/>
        <w:ind w:left="697" w:right="699"/>
        <w:jc w:val="both"/>
      </w:pPr>
      <w:r>
        <w:t>Visão geral e seleção de processos. Concepção de Estações de Tratamento de Esgotos. Tratamento Preliminar. Tratamento Primário. Tratamento Secundário: Lagoas de estabilização, Lodos Ativados e variantes. Tratamento Terciário e/ou Avançado.</w:t>
      </w:r>
    </w:p>
    <w:p w14:paraId="1424616C" w14:textId="77777777" w:rsidR="005C4C83" w:rsidRPr="008241D2" w:rsidRDefault="005C4C83" w:rsidP="008241D2">
      <w:pPr>
        <w:pStyle w:val="PargrafodaLista"/>
        <w:numPr>
          <w:ilvl w:val="0"/>
          <w:numId w:val="15"/>
        </w:numPr>
        <w:spacing w:before="118"/>
        <w:jc w:val="both"/>
        <w:rPr>
          <w:b/>
        </w:rPr>
      </w:pPr>
      <w:r w:rsidRPr="008241D2">
        <w:rPr>
          <w:b/>
        </w:rPr>
        <w:t>Resíduos</w:t>
      </w:r>
      <w:r w:rsidRPr="008241D2">
        <w:rPr>
          <w:b/>
          <w:spacing w:val="-5"/>
        </w:rPr>
        <w:t xml:space="preserve"> </w:t>
      </w:r>
      <w:r w:rsidRPr="008241D2">
        <w:rPr>
          <w:b/>
          <w:spacing w:val="-2"/>
        </w:rPr>
        <w:t>sólidos.</w:t>
      </w:r>
    </w:p>
    <w:p w14:paraId="664225C2" w14:textId="46751CD3" w:rsidR="005C4C83" w:rsidRDefault="005C4C83" w:rsidP="005C4C83">
      <w:pPr>
        <w:spacing w:before="203"/>
        <w:ind w:left="697" w:right="697"/>
        <w:jc w:val="both"/>
      </w:pPr>
      <w:r>
        <w:t>Importância e descrição dos Serviços de Limpeza Pública. Coleta, transporte, tratamento e disposição de resíduos sólidos.</w:t>
      </w:r>
    </w:p>
    <w:p w14:paraId="29BA0CFE" w14:textId="4D4D6D86" w:rsidR="00E22537" w:rsidRDefault="00E22537"/>
    <w:p w14:paraId="34FE4031" w14:textId="1B5D32AD" w:rsidR="00E22537" w:rsidRDefault="00E22537" w:rsidP="00E22537">
      <w:pPr>
        <w:spacing w:after="0" w:line="240" w:lineRule="auto"/>
        <w:jc w:val="center"/>
        <w:rPr>
          <w:rFonts w:ascii="Arial" w:eastAsia="Times New Roman" w:hAnsi="Arial" w:cs="Arial"/>
          <w:b/>
          <w:szCs w:val="32"/>
        </w:rPr>
      </w:pPr>
      <w:bookmarkStart w:id="14" w:name="_Hlk527808040"/>
      <w:r w:rsidRPr="001A23BF">
        <w:rPr>
          <w:rFonts w:ascii="Arial" w:eastAsia="Times New Roman" w:hAnsi="Arial" w:cs="Arial"/>
          <w:b/>
          <w:szCs w:val="32"/>
        </w:rPr>
        <w:t xml:space="preserve">ANEXO </w:t>
      </w:r>
      <w:r w:rsidR="008241D2">
        <w:rPr>
          <w:rFonts w:ascii="Arial" w:eastAsia="Times New Roman" w:hAnsi="Arial" w:cs="Arial"/>
          <w:b/>
          <w:szCs w:val="32"/>
        </w:rPr>
        <w:t>V</w:t>
      </w:r>
      <w:r w:rsidRPr="001A23BF">
        <w:rPr>
          <w:rFonts w:ascii="Arial" w:eastAsia="Times New Roman" w:hAnsi="Arial" w:cs="Arial"/>
          <w:b/>
          <w:szCs w:val="32"/>
        </w:rPr>
        <w:t xml:space="preserve"> – </w:t>
      </w:r>
      <w:r w:rsidR="001357F0">
        <w:rPr>
          <w:rFonts w:ascii="Arial" w:eastAsia="Times New Roman" w:hAnsi="Arial" w:cs="Arial"/>
          <w:b/>
          <w:szCs w:val="32"/>
        </w:rPr>
        <w:t>Temas</w:t>
      </w:r>
      <w:r>
        <w:rPr>
          <w:rFonts w:ascii="Arial" w:eastAsia="Times New Roman" w:hAnsi="Arial" w:cs="Arial"/>
          <w:b/>
          <w:szCs w:val="32"/>
        </w:rPr>
        <w:t xml:space="preserve"> de Pesquisa e Número de Vagas</w:t>
      </w:r>
      <w:r w:rsidR="003D1887">
        <w:rPr>
          <w:rFonts w:ascii="Arial" w:eastAsia="Times New Roman" w:hAnsi="Arial" w:cs="Arial"/>
          <w:b/>
          <w:szCs w:val="32"/>
        </w:rPr>
        <w:t xml:space="preserve"> Disponíveis</w:t>
      </w:r>
    </w:p>
    <w:p w14:paraId="18F15A91" w14:textId="77777777" w:rsidR="00E22537" w:rsidRDefault="00E22537" w:rsidP="00E22537">
      <w:pPr>
        <w:spacing w:after="0" w:line="240" w:lineRule="auto"/>
        <w:jc w:val="center"/>
        <w:rPr>
          <w:rFonts w:ascii="Arial" w:eastAsia="Times New Roman" w:hAnsi="Arial" w:cs="Arial"/>
          <w:b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3179"/>
        <w:gridCol w:w="1451"/>
      </w:tblGrid>
      <w:tr w:rsidR="00A11B36" w14:paraId="790F6468" w14:textId="77777777" w:rsidTr="00852B2A">
        <w:tc>
          <w:tcPr>
            <w:tcW w:w="5240" w:type="dxa"/>
            <w:vAlign w:val="center"/>
          </w:tcPr>
          <w:p w14:paraId="7E2C1A14" w14:textId="77777777" w:rsidR="00ED4217" w:rsidRDefault="00ED4217" w:rsidP="00ED421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Cs w:val="32"/>
              </w:rPr>
            </w:pPr>
            <w:r>
              <w:rPr>
                <w:rFonts w:ascii="Arial" w:eastAsia="Times New Roman" w:hAnsi="Arial" w:cs="Arial"/>
                <w:b/>
                <w:szCs w:val="32"/>
              </w:rPr>
              <w:t>Tema de Pesquisa 1</w:t>
            </w:r>
          </w:p>
          <w:p w14:paraId="7CF17450" w14:textId="77777777" w:rsidR="00E22537" w:rsidRDefault="00ED4217" w:rsidP="00ED421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Cs w:val="32"/>
              </w:rPr>
            </w:pPr>
            <w:r>
              <w:rPr>
                <w:rFonts w:ascii="Arial" w:eastAsia="Times New Roman" w:hAnsi="Arial" w:cs="Arial"/>
                <w:b/>
                <w:szCs w:val="32"/>
              </w:rPr>
              <w:t>SANEAMENTO AMBIENTAL</w:t>
            </w:r>
          </w:p>
        </w:tc>
        <w:tc>
          <w:tcPr>
            <w:tcW w:w="3179" w:type="dxa"/>
            <w:vAlign w:val="center"/>
          </w:tcPr>
          <w:p w14:paraId="5608156D" w14:textId="76848C02" w:rsidR="00E22537" w:rsidRDefault="00D51868" w:rsidP="00F85792">
            <w:pPr>
              <w:jc w:val="center"/>
              <w:rPr>
                <w:rFonts w:ascii="Arial" w:eastAsia="Times New Roman" w:hAnsi="Arial" w:cs="Arial"/>
                <w:b/>
                <w:szCs w:val="32"/>
              </w:rPr>
            </w:pPr>
            <w:r>
              <w:rPr>
                <w:rFonts w:ascii="Arial" w:eastAsia="Times New Roman" w:hAnsi="Arial" w:cs="Arial"/>
                <w:b/>
                <w:szCs w:val="32"/>
              </w:rPr>
              <w:t xml:space="preserve">Possíveis </w:t>
            </w:r>
            <w:r w:rsidR="00E22537">
              <w:rPr>
                <w:rFonts w:ascii="Arial" w:eastAsia="Times New Roman" w:hAnsi="Arial" w:cs="Arial"/>
                <w:b/>
                <w:szCs w:val="32"/>
              </w:rPr>
              <w:t>Orientadores</w:t>
            </w:r>
            <w:r w:rsidR="001256D0">
              <w:rPr>
                <w:rFonts w:ascii="Arial" w:eastAsia="Times New Roman" w:hAnsi="Arial" w:cs="Arial"/>
                <w:b/>
                <w:szCs w:val="32"/>
              </w:rPr>
              <w:t>,</w:t>
            </w:r>
            <w:r w:rsidR="003760EA">
              <w:rPr>
                <w:rFonts w:ascii="Arial" w:eastAsia="Times New Roman" w:hAnsi="Arial" w:cs="Arial"/>
                <w:b/>
                <w:szCs w:val="32"/>
              </w:rPr>
              <w:t xml:space="preserve"> Nº de vagas</w:t>
            </w:r>
            <w:r w:rsidR="001256D0">
              <w:rPr>
                <w:rFonts w:ascii="Arial" w:eastAsia="Times New Roman" w:hAnsi="Arial" w:cs="Arial"/>
                <w:b/>
                <w:szCs w:val="32"/>
              </w:rPr>
              <w:t xml:space="preserve"> e itens de </w:t>
            </w:r>
          </w:p>
        </w:tc>
        <w:tc>
          <w:tcPr>
            <w:tcW w:w="1451" w:type="dxa"/>
            <w:vAlign w:val="center"/>
          </w:tcPr>
          <w:p w14:paraId="0F2AD3E3" w14:textId="77777777" w:rsidR="00E22537" w:rsidRDefault="00E22537" w:rsidP="00F85792">
            <w:pPr>
              <w:jc w:val="center"/>
              <w:rPr>
                <w:rFonts w:ascii="Arial" w:eastAsia="Times New Roman" w:hAnsi="Arial" w:cs="Arial"/>
                <w:b/>
                <w:szCs w:val="32"/>
              </w:rPr>
            </w:pPr>
            <w:r>
              <w:rPr>
                <w:rFonts w:ascii="Arial" w:eastAsia="Times New Roman" w:hAnsi="Arial" w:cs="Arial"/>
                <w:b/>
                <w:szCs w:val="32"/>
              </w:rPr>
              <w:t>Vagas</w:t>
            </w:r>
            <w:r w:rsidR="00D51868">
              <w:rPr>
                <w:rFonts w:ascii="Arial" w:eastAsia="Times New Roman" w:hAnsi="Arial" w:cs="Arial"/>
                <w:b/>
                <w:szCs w:val="32"/>
              </w:rPr>
              <w:t xml:space="preserve"> Disponíveis</w:t>
            </w:r>
          </w:p>
        </w:tc>
      </w:tr>
      <w:tr w:rsidR="00C9713A" w14:paraId="6CF4B883" w14:textId="77777777" w:rsidTr="00852B2A">
        <w:tc>
          <w:tcPr>
            <w:tcW w:w="5240" w:type="dxa"/>
          </w:tcPr>
          <w:p w14:paraId="5E8BEBC8" w14:textId="77777777" w:rsidR="00C9713A" w:rsidRDefault="00C9713A" w:rsidP="00C9713A">
            <w:pPr>
              <w:jc w:val="both"/>
              <w:rPr>
                <w:rFonts w:ascii="Arial" w:eastAsia="Times New Roman" w:hAnsi="Arial" w:cs="Arial"/>
                <w:szCs w:val="32"/>
              </w:rPr>
            </w:pPr>
          </w:p>
          <w:p w14:paraId="21E2AEDF" w14:textId="5A655CEC" w:rsidR="00B60072" w:rsidRDefault="3AB0FFDF" w:rsidP="34CC17C4">
            <w:pPr>
              <w:jc w:val="both"/>
              <w:rPr>
                <w:rFonts w:ascii="Arial" w:hAnsi="Arial" w:cs="Arial"/>
              </w:rPr>
            </w:pPr>
            <w:r w:rsidRPr="34CC17C4">
              <w:rPr>
                <w:rFonts w:ascii="Arial" w:hAnsi="Arial" w:cs="Arial"/>
              </w:rPr>
              <w:t xml:space="preserve">Esse tema de pesquisa engloba estudos realizados nas temáticas de tratamento de água para consumo humano, tratamento de águas residuárias e resíduos sólidos, visando a desenvolvimento, otimização e aplicação de métodos e tecnologias de tratamento e de gestão. Os enfoques dos </w:t>
            </w:r>
            <w:r w:rsidRPr="00980955">
              <w:rPr>
                <w:rFonts w:ascii="Arial" w:hAnsi="Arial" w:cs="Arial"/>
              </w:rPr>
              <w:t>estudos versarão sobre</w:t>
            </w:r>
            <w:r w:rsidR="001256D0" w:rsidRPr="00980955">
              <w:rPr>
                <w:rFonts w:ascii="Arial" w:hAnsi="Arial" w:cs="Arial"/>
              </w:rPr>
              <w:t xml:space="preserve"> os itens</w:t>
            </w:r>
            <w:r w:rsidRPr="00980955">
              <w:rPr>
                <w:rFonts w:ascii="Arial" w:hAnsi="Arial" w:cs="Arial"/>
              </w:rPr>
              <w:t>:</w:t>
            </w:r>
          </w:p>
          <w:p w14:paraId="1DFB2C19" w14:textId="77777777" w:rsidR="00B60072" w:rsidRPr="00B3220C" w:rsidRDefault="00B60072" w:rsidP="34CC17C4">
            <w:pPr>
              <w:jc w:val="both"/>
              <w:rPr>
                <w:rFonts w:ascii="Arial" w:hAnsi="Arial" w:cs="Arial"/>
              </w:rPr>
            </w:pPr>
          </w:p>
          <w:p w14:paraId="4CBABDFF" w14:textId="4F36C47E" w:rsidR="003E37BA" w:rsidRPr="002209AE" w:rsidRDefault="003E37BA" w:rsidP="00852B2A">
            <w:pPr>
              <w:pStyle w:val="PargrafodaLista"/>
              <w:numPr>
                <w:ilvl w:val="0"/>
                <w:numId w:val="17"/>
              </w:numPr>
              <w:ind w:left="312" w:hanging="312"/>
              <w:jc w:val="both"/>
              <w:rPr>
                <w:rFonts w:ascii="Arial" w:hAnsi="Arial" w:cs="Arial"/>
              </w:rPr>
            </w:pPr>
            <w:r w:rsidRPr="002209AE">
              <w:rPr>
                <w:rFonts w:ascii="Arial" w:hAnsi="Arial" w:cs="Arial"/>
              </w:rPr>
              <w:t>O</w:t>
            </w:r>
            <w:r w:rsidR="3AB0FFDF" w:rsidRPr="002209AE">
              <w:rPr>
                <w:rFonts w:ascii="Arial" w:hAnsi="Arial" w:cs="Arial"/>
              </w:rPr>
              <w:t xml:space="preserve">timização de técnicas convencionais de tratamento </w:t>
            </w:r>
            <w:r w:rsidRPr="002209AE">
              <w:rPr>
                <w:rFonts w:ascii="Arial" w:hAnsi="Arial" w:cs="Arial"/>
              </w:rPr>
              <w:t xml:space="preserve">de água para consumo humano </w:t>
            </w:r>
            <w:r w:rsidR="3AB0FFDF" w:rsidRPr="002209AE">
              <w:rPr>
                <w:rFonts w:ascii="Arial" w:hAnsi="Arial" w:cs="Arial"/>
              </w:rPr>
              <w:t>para remoção de patógenos e cianobactérias (com ênfase em filtração lenta, filtração rápida e flotação)</w:t>
            </w:r>
            <w:r w:rsidRPr="002209AE">
              <w:rPr>
                <w:rFonts w:ascii="Arial" w:hAnsi="Arial" w:cs="Arial"/>
              </w:rPr>
              <w:t>.</w:t>
            </w:r>
          </w:p>
          <w:p w14:paraId="031CEC8B" w14:textId="77777777" w:rsidR="003E37BA" w:rsidRPr="002209AE" w:rsidRDefault="003E37BA" w:rsidP="003E37BA">
            <w:pPr>
              <w:pStyle w:val="PargrafodaLista"/>
              <w:ind w:left="312"/>
              <w:jc w:val="both"/>
              <w:rPr>
                <w:rFonts w:ascii="Arial" w:hAnsi="Arial" w:cs="Arial"/>
              </w:rPr>
            </w:pPr>
          </w:p>
          <w:p w14:paraId="28F216FF" w14:textId="3F12F055" w:rsidR="003E37BA" w:rsidRPr="002209AE" w:rsidRDefault="003E37BA" w:rsidP="00852B2A">
            <w:pPr>
              <w:pStyle w:val="PargrafodaLista"/>
              <w:numPr>
                <w:ilvl w:val="0"/>
                <w:numId w:val="17"/>
              </w:numPr>
              <w:ind w:left="312" w:hanging="312"/>
              <w:jc w:val="both"/>
              <w:rPr>
                <w:rFonts w:ascii="Arial" w:hAnsi="Arial" w:cs="Arial"/>
              </w:rPr>
            </w:pPr>
            <w:r w:rsidRPr="002209AE">
              <w:rPr>
                <w:rFonts w:ascii="Arial" w:hAnsi="Arial" w:cs="Arial"/>
              </w:rPr>
              <w:t>Otimização dos processos biológicos (aeróbio e anaeróbio) de tratamento de águas residuárias, e avaliação de processos físico-químicos visando à remoção e recuperação de nutrientes.</w:t>
            </w:r>
          </w:p>
          <w:p w14:paraId="549ABC4D" w14:textId="77777777" w:rsidR="003E37BA" w:rsidRPr="002209AE" w:rsidRDefault="003E37BA" w:rsidP="003E37BA">
            <w:pPr>
              <w:pStyle w:val="PargrafodaLista"/>
              <w:ind w:left="312"/>
              <w:jc w:val="both"/>
              <w:rPr>
                <w:rFonts w:ascii="Arial" w:hAnsi="Arial" w:cs="Arial"/>
              </w:rPr>
            </w:pPr>
          </w:p>
          <w:p w14:paraId="5C18A025" w14:textId="238D4C8E" w:rsidR="0067366D" w:rsidRPr="002209AE" w:rsidRDefault="003E37BA" w:rsidP="00852B2A">
            <w:pPr>
              <w:pStyle w:val="PargrafodaLista"/>
              <w:numPr>
                <w:ilvl w:val="0"/>
                <w:numId w:val="17"/>
              </w:numPr>
              <w:ind w:left="312" w:hanging="312"/>
              <w:jc w:val="both"/>
              <w:rPr>
                <w:rFonts w:ascii="Arial" w:hAnsi="Arial" w:cs="Arial"/>
              </w:rPr>
            </w:pPr>
            <w:r w:rsidRPr="002209AE">
              <w:rPr>
                <w:rFonts w:ascii="Arial" w:hAnsi="Arial" w:cs="Arial"/>
              </w:rPr>
              <w:t>T</w:t>
            </w:r>
            <w:r w:rsidR="3AB0FFDF" w:rsidRPr="002209AE">
              <w:rPr>
                <w:rFonts w:ascii="Arial" w:hAnsi="Arial" w:cs="Arial"/>
              </w:rPr>
              <w:t>ecnologias avançadas de tratamento (membranas</w:t>
            </w:r>
            <w:r w:rsidRPr="002209AE">
              <w:rPr>
                <w:rFonts w:ascii="Arial" w:hAnsi="Arial" w:cs="Arial"/>
              </w:rPr>
              <w:t xml:space="preserve">, </w:t>
            </w:r>
            <w:r w:rsidR="3AB0FFDF" w:rsidRPr="002209AE">
              <w:rPr>
                <w:rFonts w:ascii="Arial" w:hAnsi="Arial" w:cs="Arial"/>
              </w:rPr>
              <w:t>carvão ativado</w:t>
            </w:r>
            <w:r w:rsidRPr="002209AE">
              <w:rPr>
                <w:rFonts w:ascii="Arial" w:hAnsi="Arial" w:cs="Arial"/>
              </w:rPr>
              <w:t>, processos oxidativos avançados</w:t>
            </w:r>
            <w:r w:rsidR="3AB0FFDF" w:rsidRPr="002209AE">
              <w:rPr>
                <w:rFonts w:ascii="Arial" w:hAnsi="Arial" w:cs="Arial"/>
              </w:rPr>
              <w:t>) para remoção de cianotoxinas e micropoluentes emergentes</w:t>
            </w:r>
            <w:r w:rsidRPr="002209AE">
              <w:rPr>
                <w:rFonts w:ascii="Arial" w:hAnsi="Arial" w:cs="Arial"/>
              </w:rPr>
              <w:t xml:space="preserve"> no tratamento de água e de águas residuárias</w:t>
            </w:r>
            <w:r w:rsidR="3AB0FFDF" w:rsidRPr="002209AE">
              <w:rPr>
                <w:rFonts w:ascii="Arial" w:hAnsi="Arial" w:cs="Arial"/>
              </w:rPr>
              <w:t>.</w:t>
            </w:r>
          </w:p>
          <w:p w14:paraId="4F1AA2B5" w14:textId="77777777" w:rsidR="0067366D" w:rsidRPr="002209AE" w:rsidRDefault="0067366D" w:rsidP="00852B2A">
            <w:pPr>
              <w:ind w:left="312"/>
              <w:jc w:val="both"/>
              <w:rPr>
                <w:rFonts w:ascii="Arial" w:hAnsi="Arial" w:cs="Arial"/>
              </w:rPr>
            </w:pPr>
          </w:p>
          <w:p w14:paraId="47D778BF" w14:textId="0CBFB9CA" w:rsidR="00B60072" w:rsidRPr="002209AE" w:rsidRDefault="005C3758" w:rsidP="00852B2A">
            <w:pPr>
              <w:pStyle w:val="PargrafodaLista"/>
              <w:numPr>
                <w:ilvl w:val="0"/>
                <w:numId w:val="17"/>
              </w:numPr>
              <w:ind w:left="312"/>
              <w:jc w:val="both"/>
              <w:rPr>
                <w:rFonts w:ascii="Arial" w:hAnsi="Arial" w:cs="Arial"/>
              </w:rPr>
            </w:pPr>
            <w:r w:rsidRPr="002209AE">
              <w:rPr>
                <w:rFonts w:ascii="Arial" w:hAnsi="Arial" w:cs="Arial"/>
              </w:rPr>
              <w:t xml:space="preserve">Estudos </w:t>
            </w:r>
            <w:r w:rsidR="0067366D" w:rsidRPr="002209AE">
              <w:rPr>
                <w:rFonts w:ascii="Arial" w:hAnsi="Arial" w:cs="Arial"/>
              </w:rPr>
              <w:t>ecotoxicológic</w:t>
            </w:r>
            <w:r w:rsidRPr="002209AE">
              <w:rPr>
                <w:rFonts w:ascii="Arial" w:hAnsi="Arial" w:cs="Arial"/>
              </w:rPr>
              <w:t>os</w:t>
            </w:r>
            <w:r w:rsidR="005F6FDF" w:rsidRPr="002209AE">
              <w:rPr>
                <w:rFonts w:ascii="Arial" w:hAnsi="Arial" w:cs="Arial"/>
              </w:rPr>
              <w:t xml:space="preserve"> de</w:t>
            </w:r>
            <w:r w:rsidR="0067366D" w:rsidRPr="002209AE">
              <w:rPr>
                <w:rFonts w:ascii="Arial" w:hAnsi="Arial" w:cs="Arial"/>
              </w:rPr>
              <w:t xml:space="preserve"> cianotoxinas e micropoluentes emergentes no contexto do saneamento ambiental. </w:t>
            </w:r>
          </w:p>
          <w:p w14:paraId="4075CF0D" w14:textId="77777777" w:rsidR="003760EA" w:rsidRPr="00B3220C" w:rsidRDefault="003760EA" w:rsidP="00852B2A">
            <w:pPr>
              <w:ind w:left="312"/>
              <w:jc w:val="both"/>
              <w:rPr>
                <w:rFonts w:ascii="Arial" w:hAnsi="Arial" w:cs="Arial"/>
              </w:rPr>
            </w:pPr>
          </w:p>
          <w:p w14:paraId="27B32F48" w14:textId="4BFEF16A" w:rsidR="00B60072" w:rsidRPr="001256D0" w:rsidRDefault="3AB0FFDF" w:rsidP="00852B2A">
            <w:pPr>
              <w:pStyle w:val="PargrafodaLista"/>
              <w:numPr>
                <w:ilvl w:val="0"/>
                <w:numId w:val="17"/>
              </w:numPr>
              <w:ind w:left="312"/>
              <w:jc w:val="both"/>
              <w:rPr>
                <w:rFonts w:ascii="Arial" w:hAnsi="Arial" w:cs="Arial"/>
              </w:rPr>
            </w:pPr>
            <w:r w:rsidRPr="001256D0">
              <w:rPr>
                <w:rFonts w:ascii="Arial" w:hAnsi="Arial" w:cs="Arial"/>
              </w:rPr>
              <w:t xml:space="preserve">Resíduos sólidos – </w:t>
            </w:r>
            <w:r w:rsidRPr="001256D0">
              <w:rPr>
                <w:rFonts w:ascii="Arial" w:hAnsi="Arial" w:cs="Arial"/>
                <w:color w:val="222222"/>
                <w:shd w:val="clear" w:color="auto" w:fill="FFFFFF"/>
              </w:rPr>
              <w:t>Análise de sistemas de gerenciamento considerando as metodologias de Multicritério e Avaliação do Ciclo de Vida visando as seguintes vertentes: (i) Análise dos fatores de comportamento da população na disposição (acondicionamento) dos RSU em espaços públicos; (ii) Optimização de sistemas de reciclagem em função da infraestrutura de armazenamento e processamento disponível e (iii) Avaliação de sistemas de tratamento da fração orgânica dos RSU.</w:t>
            </w:r>
          </w:p>
          <w:p w14:paraId="7A37C06C" w14:textId="03410FF4" w:rsidR="00C9713A" w:rsidRPr="008D479B" w:rsidRDefault="00C9713A" w:rsidP="34CC17C4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179" w:type="dxa"/>
            <w:vAlign w:val="center"/>
          </w:tcPr>
          <w:p w14:paraId="3FCABC66" w14:textId="0B110D87" w:rsidR="00C9713A" w:rsidRDefault="7E1D0482" w:rsidP="00AA58A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34CC17C4">
              <w:rPr>
                <w:rFonts w:ascii="Arial" w:hAnsi="Arial" w:cs="Arial"/>
                <w:b/>
                <w:bCs/>
              </w:rPr>
              <w:t>Ariuska Amorim</w:t>
            </w:r>
          </w:p>
          <w:p w14:paraId="7FBBB42B" w14:textId="524FA2A1" w:rsidR="00C9713A" w:rsidRPr="00B3220C" w:rsidRDefault="00852B2A" w:rsidP="00AA58A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color w:val="326C99"/>
                <w:sz w:val="15"/>
                <w:szCs w:val="15"/>
                <w:shd w:val="clear" w:color="auto" w:fill="FFFFFF"/>
              </w:rPr>
              <w:t>http://lattes.cnpq.br/</w:t>
            </w:r>
            <w:r w:rsidRPr="00980955">
              <w:rPr>
                <w:rFonts w:ascii="Tahoma" w:hAnsi="Tahoma" w:cs="Tahoma"/>
                <w:color w:val="326C99"/>
                <w:sz w:val="15"/>
                <w:szCs w:val="15"/>
                <w:shd w:val="clear" w:color="auto" w:fill="FFFFFF"/>
              </w:rPr>
              <w:t>2034414130213796</w:t>
            </w:r>
            <w:r w:rsidRPr="00980955">
              <w:rPr>
                <w:rFonts w:ascii="Arial" w:hAnsi="Arial" w:cs="Arial"/>
                <w:b/>
                <w:bCs/>
              </w:rPr>
              <w:t xml:space="preserve"> </w:t>
            </w:r>
            <w:r w:rsidR="7E1D0482" w:rsidRPr="00980955">
              <w:rPr>
                <w:rFonts w:ascii="Arial" w:hAnsi="Arial" w:cs="Arial"/>
                <w:b/>
                <w:bCs/>
              </w:rPr>
              <w:t>(</w:t>
            </w:r>
            <w:r w:rsidR="003B69F9" w:rsidRPr="00980955">
              <w:rPr>
                <w:rFonts w:ascii="Arial" w:hAnsi="Arial" w:cs="Arial"/>
                <w:b/>
                <w:bCs/>
              </w:rPr>
              <w:t>2</w:t>
            </w:r>
            <w:r w:rsidR="00DC3155" w:rsidRPr="00980955">
              <w:rPr>
                <w:rFonts w:ascii="Arial" w:hAnsi="Arial" w:cs="Arial"/>
                <w:b/>
                <w:bCs/>
              </w:rPr>
              <w:t xml:space="preserve"> vagas</w:t>
            </w:r>
            <w:r w:rsidR="001256D0" w:rsidRPr="00980955">
              <w:rPr>
                <w:rFonts w:ascii="Arial" w:hAnsi="Arial" w:cs="Arial"/>
                <w:b/>
                <w:bCs/>
              </w:rPr>
              <w:t xml:space="preserve">, item </w:t>
            </w:r>
            <w:r w:rsidR="003E37BA">
              <w:rPr>
                <w:rFonts w:ascii="Arial" w:hAnsi="Arial" w:cs="Arial"/>
                <w:b/>
                <w:bCs/>
              </w:rPr>
              <w:t>b</w:t>
            </w:r>
            <w:r w:rsidR="7E1D0482" w:rsidRPr="00980955">
              <w:rPr>
                <w:rFonts w:ascii="Arial" w:hAnsi="Arial" w:cs="Arial"/>
                <w:b/>
                <w:bCs/>
              </w:rPr>
              <w:t>)</w:t>
            </w:r>
          </w:p>
          <w:p w14:paraId="5EFBD91E" w14:textId="77777777" w:rsidR="00C9713A" w:rsidRPr="00B3220C" w:rsidRDefault="00C9713A" w:rsidP="00AA58A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C138093" w14:textId="7388FF14" w:rsidR="003760EA" w:rsidRDefault="7E1D0482" w:rsidP="00AA58A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34CC17C4">
              <w:rPr>
                <w:rFonts w:ascii="Arial" w:hAnsi="Arial" w:cs="Arial"/>
                <w:b/>
                <w:bCs/>
              </w:rPr>
              <w:t>Cristina Brandão</w:t>
            </w:r>
          </w:p>
          <w:p w14:paraId="69AE94E7" w14:textId="417AC67A" w:rsidR="00C958B9" w:rsidRDefault="00C958B9" w:rsidP="00AA58A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color w:val="326C99"/>
                <w:sz w:val="15"/>
                <w:szCs w:val="15"/>
                <w:shd w:val="clear" w:color="auto" w:fill="FFFFFF"/>
              </w:rPr>
              <w:t>http://lattes.cnpq.br/9197059066518552</w:t>
            </w:r>
          </w:p>
          <w:p w14:paraId="7EC54BB5" w14:textId="0F64E3D1" w:rsidR="00C9713A" w:rsidRPr="00B3220C" w:rsidRDefault="7E1D0482" w:rsidP="00AA58A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80955">
              <w:rPr>
                <w:rFonts w:ascii="Arial" w:hAnsi="Arial" w:cs="Arial"/>
                <w:b/>
                <w:bCs/>
              </w:rPr>
              <w:t>(</w:t>
            </w:r>
            <w:r w:rsidR="00C77A04" w:rsidRPr="00980955">
              <w:rPr>
                <w:rFonts w:ascii="Arial" w:hAnsi="Arial" w:cs="Arial"/>
                <w:b/>
                <w:bCs/>
              </w:rPr>
              <w:t>2</w:t>
            </w:r>
            <w:r w:rsidR="00DC3155" w:rsidRPr="00980955">
              <w:rPr>
                <w:rFonts w:ascii="Arial" w:hAnsi="Arial" w:cs="Arial"/>
                <w:b/>
                <w:bCs/>
              </w:rPr>
              <w:t xml:space="preserve"> vagas</w:t>
            </w:r>
            <w:r w:rsidR="001256D0" w:rsidRPr="00980955">
              <w:rPr>
                <w:rFonts w:ascii="Arial" w:hAnsi="Arial" w:cs="Arial"/>
                <w:b/>
                <w:bCs/>
              </w:rPr>
              <w:t xml:space="preserve">, item </w:t>
            </w:r>
            <w:r w:rsidR="003E37BA">
              <w:rPr>
                <w:rFonts w:ascii="Arial" w:hAnsi="Arial" w:cs="Arial"/>
                <w:b/>
                <w:bCs/>
              </w:rPr>
              <w:t>c</w:t>
            </w:r>
            <w:r w:rsidRPr="00980955">
              <w:rPr>
                <w:rFonts w:ascii="Arial" w:hAnsi="Arial" w:cs="Arial"/>
                <w:b/>
                <w:bCs/>
              </w:rPr>
              <w:t>)</w:t>
            </w:r>
          </w:p>
          <w:p w14:paraId="71F64999" w14:textId="77777777" w:rsidR="00C9713A" w:rsidRPr="00B3220C" w:rsidRDefault="00C9713A" w:rsidP="00AA58A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7DCDAFE" w14:textId="77777777" w:rsidR="00C958B9" w:rsidRDefault="7E1D0482" w:rsidP="00C958B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34CC17C4">
              <w:rPr>
                <w:rFonts w:ascii="Arial" w:hAnsi="Arial" w:cs="Arial"/>
                <w:b/>
                <w:bCs/>
              </w:rPr>
              <w:t xml:space="preserve">Francisco </w:t>
            </w:r>
            <w:r w:rsidR="003B69F9">
              <w:rPr>
                <w:rFonts w:ascii="Arial" w:hAnsi="Arial" w:cs="Arial"/>
                <w:b/>
                <w:bCs/>
              </w:rPr>
              <w:t xml:space="preserve">Contreras </w:t>
            </w:r>
            <w:r w:rsidRPr="34CC17C4">
              <w:rPr>
                <w:rFonts w:ascii="Arial" w:hAnsi="Arial" w:cs="Arial"/>
                <w:b/>
                <w:bCs/>
              </w:rPr>
              <w:t>Pineda</w:t>
            </w:r>
          </w:p>
          <w:p w14:paraId="53A9F97C" w14:textId="6B12B5FF" w:rsidR="00C958B9" w:rsidRDefault="00C958B9" w:rsidP="00C958B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color w:val="326C99"/>
                <w:sz w:val="15"/>
                <w:szCs w:val="15"/>
                <w:shd w:val="clear" w:color="auto" w:fill="FFFFFF"/>
              </w:rPr>
              <w:t>http://lattes.cnpq.br/1134301014530617</w:t>
            </w:r>
          </w:p>
          <w:p w14:paraId="107273B0" w14:textId="7FDAB0F7" w:rsidR="00C9713A" w:rsidRPr="00B3220C" w:rsidRDefault="7E1D0482" w:rsidP="00AA58A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80955">
              <w:rPr>
                <w:rFonts w:ascii="Arial" w:hAnsi="Arial" w:cs="Arial"/>
                <w:b/>
                <w:bCs/>
              </w:rPr>
              <w:t>(</w:t>
            </w:r>
            <w:r w:rsidR="00C77A04" w:rsidRPr="00980955">
              <w:rPr>
                <w:rFonts w:ascii="Arial" w:hAnsi="Arial" w:cs="Arial"/>
                <w:b/>
                <w:bCs/>
              </w:rPr>
              <w:t>1</w:t>
            </w:r>
            <w:r w:rsidR="00DC3155" w:rsidRPr="00980955">
              <w:rPr>
                <w:rFonts w:ascii="Arial" w:hAnsi="Arial" w:cs="Arial"/>
                <w:b/>
                <w:bCs/>
              </w:rPr>
              <w:t xml:space="preserve"> vaga</w:t>
            </w:r>
            <w:r w:rsidR="00C77A04" w:rsidRPr="00980955">
              <w:rPr>
                <w:rFonts w:ascii="Arial" w:hAnsi="Arial" w:cs="Arial"/>
                <w:b/>
                <w:bCs/>
              </w:rPr>
              <w:t xml:space="preserve">, item </w:t>
            </w:r>
            <w:r w:rsidR="003E37BA">
              <w:rPr>
                <w:rFonts w:ascii="Arial" w:hAnsi="Arial" w:cs="Arial"/>
                <w:b/>
                <w:bCs/>
              </w:rPr>
              <w:t>e</w:t>
            </w:r>
            <w:r w:rsidRPr="00980955">
              <w:rPr>
                <w:rFonts w:ascii="Arial" w:hAnsi="Arial" w:cs="Arial"/>
                <w:b/>
                <w:bCs/>
              </w:rPr>
              <w:t>)</w:t>
            </w:r>
          </w:p>
          <w:p w14:paraId="11CCD938" w14:textId="77777777" w:rsidR="00C9713A" w:rsidRPr="00B3220C" w:rsidRDefault="00C9713A" w:rsidP="00AA58A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27F9D9E" w14:textId="28D6CEA4" w:rsidR="00C9713A" w:rsidRPr="005F6FDF" w:rsidRDefault="7E1D0482" w:rsidP="00AA58A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F6FDF">
              <w:rPr>
                <w:rFonts w:ascii="Arial" w:hAnsi="Arial" w:cs="Arial"/>
                <w:b/>
                <w:bCs/>
                <w:lang w:val="en-US"/>
              </w:rPr>
              <w:t>Yovanka Ginoris</w:t>
            </w:r>
          </w:p>
          <w:p w14:paraId="53C234BB" w14:textId="0C2D5542" w:rsidR="00C958B9" w:rsidRPr="005F6FDF" w:rsidRDefault="00C958B9" w:rsidP="00AA58A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F6FDF">
              <w:rPr>
                <w:rFonts w:ascii="Tahoma" w:hAnsi="Tahoma" w:cs="Tahoma"/>
                <w:color w:val="326C99"/>
                <w:sz w:val="15"/>
                <w:szCs w:val="15"/>
                <w:shd w:val="clear" w:color="auto" w:fill="FFFFFF"/>
                <w:lang w:val="en-US"/>
              </w:rPr>
              <w:t>http://lattes.cnpq.br/1665096241640110</w:t>
            </w:r>
          </w:p>
          <w:p w14:paraId="7AB5E83F" w14:textId="1E48C03A" w:rsidR="00C9713A" w:rsidRDefault="7E1D0482" w:rsidP="34CC17C4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80955">
              <w:rPr>
                <w:rFonts w:ascii="Arial" w:hAnsi="Arial" w:cs="Arial"/>
                <w:b/>
                <w:bCs/>
              </w:rPr>
              <w:t>(</w:t>
            </w:r>
            <w:r w:rsidR="003B69F9" w:rsidRPr="00980955">
              <w:rPr>
                <w:rFonts w:ascii="Arial" w:hAnsi="Arial" w:cs="Arial"/>
                <w:b/>
                <w:bCs/>
              </w:rPr>
              <w:t>2</w:t>
            </w:r>
            <w:r w:rsidR="00DC3155" w:rsidRPr="00980955">
              <w:rPr>
                <w:rFonts w:ascii="Arial" w:hAnsi="Arial" w:cs="Arial"/>
                <w:b/>
                <w:bCs/>
              </w:rPr>
              <w:t xml:space="preserve"> vagas</w:t>
            </w:r>
            <w:r w:rsidR="00C77A04" w:rsidRPr="00980955">
              <w:rPr>
                <w:rFonts w:ascii="Arial" w:hAnsi="Arial" w:cs="Arial"/>
                <w:b/>
                <w:bCs/>
              </w:rPr>
              <w:t>, itens a e c</w:t>
            </w:r>
            <w:r w:rsidRPr="00980955">
              <w:rPr>
                <w:rFonts w:ascii="Arial" w:hAnsi="Arial" w:cs="Arial"/>
                <w:b/>
                <w:bCs/>
              </w:rPr>
              <w:t>)</w:t>
            </w:r>
          </w:p>
          <w:p w14:paraId="2F9BADDA" w14:textId="77777777" w:rsidR="00C9713A" w:rsidRDefault="00C9713A" w:rsidP="00AA58A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169C74" w14:textId="46034A94" w:rsidR="00C9713A" w:rsidRDefault="7E1D0482" w:rsidP="00AA58A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34CC17C4">
              <w:rPr>
                <w:rFonts w:ascii="Arial" w:hAnsi="Arial" w:cs="Arial"/>
                <w:b/>
                <w:bCs/>
              </w:rPr>
              <w:t>Raquel Soares</w:t>
            </w:r>
          </w:p>
          <w:p w14:paraId="0750F260" w14:textId="5DC6AC6B" w:rsidR="00C958B9" w:rsidRDefault="00C958B9" w:rsidP="00AA58A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color w:val="326C99"/>
                <w:sz w:val="15"/>
                <w:szCs w:val="15"/>
                <w:shd w:val="clear" w:color="auto" w:fill="FFFFFF"/>
              </w:rPr>
              <w:t>http://lattes.cnpq.br/6243747289716271</w:t>
            </w:r>
          </w:p>
          <w:p w14:paraId="027D21A3" w14:textId="6FD681E9" w:rsidR="00C9713A" w:rsidRPr="00AA58A7" w:rsidRDefault="7E1D0482" w:rsidP="00AA58A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80955">
              <w:rPr>
                <w:rFonts w:ascii="Arial" w:hAnsi="Arial" w:cs="Arial"/>
                <w:b/>
                <w:bCs/>
              </w:rPr>
              <w:t>(1</w:t>
            </w:r>
            <w:r w:rsidR="00DC3155" w:rsidRPr="00980955">
              <w:rPr>
                <w:rFonts w:ascii="Arial" w:hAnsi="Arial" w:cs="Arial"/>
                <w:b/>
                <w:bCs/>
              </w:rPr>
              <w:t xml:space="preserve"> vaga</w:t>
            </w:r>
            <w:r w:rsidR="00C77A04" w:rsidRPr="00980955">
              <w:rPr>
                <w:rFonts w:ascii="Arial" w:hAnsi="Arial" w:cs="Arial"/>
                <w:b/>
                <w:bCs/>
              </w:rPr>
              <w:t xml:space="preserve">, item </w:t>
            </w:r>
            <w:r w:rsidR="003E37BA">
              <w:rPr>
                <w:rFonts w:ascii="Arial" w:hAnsi="Arial" w:cs="Arial"/>
                <w:b/>
                <w:bCs/>
              </w:rPr>
              <w:t>d</w:t>
            </w:r>
            <w:r w:rsidRPr="00980955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451" w:type="dxa"/>
            <w:vAlign w:val="center"/>
          </w:tcPr>
          <w:p w14:paraId="1580100E" w14:textId="2BA6BB6C" w:rsidR="00C9713A" w:rsidRPr="00FB36FF" w:rsidRDefault="00C77A04" w:rsidP="34CC17C4">
            <w:pPr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  <w:t>8</w:t>
            </w:r>
          </w:p>
        </w:tc>
      </w:tr>
    </w:tbl>
    <w:p w14:paraId="035758C1" w14:textId="77777777" w:rsidR="004612DE" w:rsidRDefault="004612DE"/>
    <w:p w14:paraId="48F48B9A" w14:textId="77777777" w:rsidR="004612DE" w:rsidRDefault="004612DE">
      <w:r>
        <w:br w:type="page"/>
      </w:r>
    </w:p>
    <w:p w14:paraId="689C6238" w14:textId="616DD57C" w:rsidR="00E22537" w:rsidRDefault="00FB36FF" w:rsidP="00E22537">
      <w:pPr>
        <w:spacing w:after="0" w:line="240" w:lineRule="auto"/>
        <w:jc w:val="center"/>
        <w:rPr>
          <w:rFonts w:ascii="Arial" w:eastAsia="Times New Roman" w:hAnsi="Arial" w:cs="Arial"/>
          <w:b/>
          <w:szCs w:val="32"/>
        </w:rPr>
      </w:pPr>
      <w:r w:rsidRPr="001A23BF">
        <w:rPr>
          <w:rFonts w:ascii="Arial" w:eastAsia="Times New Roman" w:hAnsi="Arial" w:cs="Arial"/>
          <w:b/>
          <w:szCs w:val="32"/>
        </w:rPr>
        <w:lastRenderedPageBreak/>
        <w:t xml:space="preserve">ANEXO V – </w:t>
      </w:r>
      <w:r>
        <w:rPr>
          <w:rFonts w:ascii="Arial" w:eastAsia="Times New Roman" w:hAnsi="Arial" w:cs="Arial"/>
          <w:b/>
          <w:szCs w:val="32"/>
        </w:rPr>
        <w:t>Temas de Pesquisa e Número de Vagas Disponíveis (Continuação).</w:t>
      </w:r>
    </w:p>
    <w:p w14:paraId="2D212A23" w14:textId="44621F09" w:rsidR="00FC28CB" w:rsidRDefault="00FC28CB" w:rsidP="003E265F">
      <w:pPr>
        <w:spacing w:after="0" w:line="240" w:lineRule="auto"/>
        <w:rPr>
          <w:rFonts w:ascii="Arial" w:eastAsia="Times New Roman" w:hAnsi="Arial" w:cs="Arial"/>
          <w:b/>
          <w:szCs w:val="32"/>
        </w:rPr>
      </w:pPr>
    </w:p>
    <w:tbl>
      <w:tblPr>
        <w:tblW w:w="96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30"/>
        <w:gridCol w:w="2924"/>
        <w:gridCol w:w="1556"/>
      </w:tblGrid>
      <w:tr w:rsidR="003F4036" w:rsidRPr="00B3220C" w14:paraId="6EB3E14A" w14:textId="77777777" w:rsidTr="00C958B9">
        <w:tc>
          <w:tcPr>
            <w:tcW w:w="5949" w:type="dxa"/>
            <w:vAlign w:val="center"/>
          </w:tcPr>
          <w:p w14:paraId="3C07E476" w14:textId="3CA28112" w:rsidR="003F4036" w:rsidRPr="00B3220C" w:rsidRDefault="003F4036" w:rsidP="34CC17C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34CC17C4">
              <w:rPr>
                <w:rFonts w:ascii="Arial" w:hAnsi="Arial" w:cs="Arial"/>
                <w:b/>
                <w:bCs/>
              </w:rPr>
              <w:t xml:space="preserve">Tema de Pesquisa </w:t>
            </w:r>
            <w:r w:rsidR="002D6C83">
              <w:rPr>
                <w:rFonts w:ascii="Arial" w:hAnsi="Arial" w:cs="Arial"/>
                <w:b/>
                <w:bCs/>
              </w:rPr>
              <w:t>2</w:t>
            </w:r>
          </w:p>
          <w:p w14:paraId="15D4561E" w14:textId="77777777" w:rsidR="003F4036" w:rsidRPr="00B3220C" w:rsidRDefault="003F4036" w:rsidP="34CC17C4">
            <w:pPr>
              <w:jc w:val="center"/>
              <w:rPr>
                <w:rFonts w:ascii="Arial" w:hAnsi="Arial" w:cs="Arial"/>
                <w:b/>
                <w:bCs/>
              </w:rPr>
            </w:pPr>
            <w:r w:rsidRPr="34CC17C4">
              <w:rPr>
                <w:rFonts w:ascii="Arial" w:hAnsi="Arial" w:cs="Arial"/>
                <w:b/>
                <w:bCs/>
              </w:rPr>
              <w:t xml:space="preserve">ANÁLISES DE SISTEMAS HÍDRICOS </w:t>
            </w:r>
          </w:p>
        </w:tc>
        <w:tc>
          <w:tcPr>
            <w:tcW w:w="2071" w:type="dxa"/>
            <w:vAlign w:val="center"/>
          </w:tcPr>
          <w:p w14:paraId="0DF868CF" w14:textId="7288A5A0" w:rsidR="003F4036" w:rsidRPr="00B3220C" w:rsidRDefault="003760EA" w:rsidP="34CC17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szCs w:val="32"/>
              </w:rPr>
              <w:t>Possíveis Orientadores e Nº de vagas</w:t>
            </w:r>
          </w:p>
        </w:tc>
        <w:tc>
          <w:tcPr>
            <w:tcW w:w="1590" w:type="dxa"/>
            <w:vAlign w:val="center"/>
          </w:tcPr>
          <w:p w14:paraId="0DD9919D" w14:textId="77777777" w:rsidR="003F4036" w:rsidRPr="00B3220C" w:rsidRDefault="003F4036" w:rsidP="34CC17C4">
            <w:pPr>
              <w:jc w:val="center"/>
              <w:rPr>
                <w:rFonts w:ascii="Arial" w:hAnsi="Arial" w:cs="Arial"/>
                <w:b/>
                <w:bCs/>
              </w:rPr>
            </w:pPr>
            <w:r w:rsidRPr="34CC17C4">
              <w:rPr>
                <w:rFonts w:ascii="Arial" w:hAnsi="Arial" w:cs="Arial"/>
                <w:b/>
                <w:bCs/>
              </w:rPr>
              <w:t>Vagas Disponíveis</w:t>
            </w:r>
          </w:p>
        </w:tc>
      </w:tr>
      <w:tr w:rsidR="003F4036" w:rsidRPr="00B3220C" w14:paraId="236E88C4" w14:textId="77777777" w:rsidTr="00C958B9">
        <w:tc>
          <w:tcPr>
            <w:tcW w:w="5949" w:type="dxa"/>
          </w:tcPr>
          <w:p w14:paraId="05D6C900" w14:textId="5EFB689D" w:rsidR="003F4036" w:rsidRPr="00581F4D" w:rsidRDefault="003F4036" w:rsidP="00FC7D6B">
            <w:pPr>
              <w:jc w:val="both"/>
              <w:rPr>
                <w:rFonts w:ascii="Arial" w:hAnsi="Arial" w:cs="Arial"/>
              </w:rPr>
            </w:pPr>
            <w:r w:rsidRPr="34CC17C4">
              <w:rPr>
                <w:rFonts w:ascii="Arial" w:hAnsi="Arial" w:cs="Arial"/>
              </w:rPr>
              <w:t>Este tema engloba</w:t>
            </w:r>
            <w:r w:rsidR="001256D0">
              <w:rPr>
                <w:rFonts w:ascii="Arial" w:hAnsi="Arial" w:cs="Arial"/>
              </w:rPr>
              <w:t xml:space="preserve"> os </w:t>
            </w:r>
            <w:r w:rsidR="001256D0" w:rsidRPr="00980955">
              <w:rPr>
                <w:rFonts w:ascii="Arial" w:hAnsi="Arial" w:cs="Arial"/>
              </w:rPr>
              <w:t>seguintes itens</w:t>
            </w:r>
            <w:r w:rsidR="00DA7659" w:rsidRPr="00980955">
              <w:rPr>
                <w:rFonts w:ascii="Arial" w:hAnsi="Arial" w:cs="Arial"/>
              </w:rPr>
              <w:t>:</w:t>
            </w:r>
          </w:p>
          <w:p w14:paraId="52AC8558" w14:textId="799CACE6" w:rsidR="001256D0" w:rsidRPr="00DC3155" w:rsidRDefault="003F4036" w:rsidP="00DC3155">
            <w:pPr>
              <w:pStyle w:val="PargrafodaLista"/>
              <w:numPr>
                <w:ilvl w:val="0"/>
                <w:numId w:val="18"/>
              </w:numPr>
              <w:ind w:left="453" w:hanging="453"/>
              <w:jc w:val="both"/>
              <w:rPr>
                <w:rFonts w:ascii="Arial" w:hAnsi="Arial" w:cs="Arial"/>
              </w:rPr>
            </w:pPr>
            <w:r w:rsidRPr="001256D0">
              <w:rPr>
                <w:rFonts w:ascii="Arial" w:hAnsi="Arial" w:cs="Arial"/>
              </w:rPr>
              <w:t>Manejo e aproveitamento de águas pluviais urbanas - monitoramento quantitativo e qualitativo, modelagem matemática e planejamento de sistemas de drenagem, utilizando BMPs e LIDs em integração com o traçado urbano.</w:t>
            </w:r>
          </w:p>
          <w:p w14:paraId="7F0959C8" w14:textId="37AD100A" w:rsidR="00DC3155" w:rsidRPr="00DC3155" w:rsidRDefault="003F4036" w:rsidP="00DC3155">
            <w:pPr>
              <w:pStyle w:val="PargrafodaLista"/>
              <w:numPr>
                <w:ilvl w:val="0"/>
                <w:numId w:val="18"/>
              </w:numPr>
              <w:ind w:left="453" w:hanging="453"/>
              <w:jc w:val="both"/>
              <w:rPr>
                <w:rFonts w:ascii="Arial" w:hAnsi="Arial" w:cs="Arial"/>
              </w:rPr>
            </w:pPr>
            <w:r w:rsidRPr="001256D0">
              <w:rPr>
                <w:rFonts w:ascii="Arial" w:hAnsi="Arial" w:cs="Arial"/>
              </w:rPr>
              <w:t>Distribuição de água para abastecimento - perdas de água em redes, otimização de sistemas de distribuição e modelagem matemática dos sistemas de abastecimento.</w:t>
            </w:r>
          </w:p>
          <w:p w14:paraId="255A9BEA" w14:textId="0BDC57C9" w:rsidR="003F4036" w:rsidRPr="001256D0" w:rsidRDefault="003F4036" w:rsidP="001256D0">
            <w:pPr>
              <w:pStyle w:val="PargrafodaLista"/>
              <w:numPr>
                <w:ilvl w:val="0"/>
                <w:numId w:val="18"/>
              </w:numPr>
              <w:ind w:left="453" w:hanging="453"/>
              <w:jc w:val="both"/>
              <w:rPr>
                <w:rFonts w:ascii="Arial" w:hAnsi="Arial" w:cs="Arial"/>
              </w:rPr>
            </w:pPr>
            <w:r w:rsidRPr="001256D0">
              <w:rPr>
                <w:rFonts w:ascii="Arial" w:hAnsi="Arial" w:cs="Arial"/>
              </w:rPr>
              <w:t>Estudos experimentais e modelagem matemática para compreensão dos processos hidrológicos e sociais e para planejamento e gestão de sistemas urbanos de recursos hídricos.</w:t>
            </w:r>
          </w:p>
          <w:p w14:paraId="201C1C54" w14:textId="50BA61FB" w:rsidR="003F4036" w:rsidRPr="00581F4D" w:rsidRDefault="003F4036" w:rsidP="001256D0">
            <w:pPr>
              <w:numPr>
                <w:ilvl w:val="0"/>
                <w:numId w:val="18"/>
              </w:numPr>
              <w:ind w:left="453" w:hanging="453"/>
              <w:jc w:val="both"/>
              <w:rPr>
                <w:rFonts w:ascii="Arial" w:hAnsi="Arial" w:cs="Arial"/>
              </w:rPr>
            </w:pPr>
            <w:r w:rsidRPr="34CC17C4">
              <w:rPr>
                <w:rFonts w:ascii="Arial" w:hAnsi="Arial" w:cs="Arial"/>
              </w:rPr>
              <w:t xml:space="preserve">Aplicação de modelos de simulação </w:t>
            </w:r>
            <w:r w:rsidR="00C909B5">
              <w:rPr>
                <w:rFonts w:ascii="Arial" w:hAnsi="Arial" w:cs="Arial"/>
              </w:rPr>
              <w:t xml:space="preserve">de rios e lagos </w:t>
            </w:r>
            <w:r w:rsidRPr="34CC17C4">
              <w:rPr>
                <w:rFonts w:ascii="Arial" w:hAnsi="Arial" w:cs="Arial"/>
              </w:rPr>
              <w:t>para avaliação e controle da poluição hídrica (pontual e difusa) e análise da relação entre uso do solo e água</w:t>
            </w:r>
            <w:r w:rsidR="511F4C17" w:rsidRPr="34CC17C4">
              <w:rPr>
                <w:rFonts w:ascii="Arial" w:hAnsi="Arial" w:cs="Arial"/>
              </w:rPr>
              <w:t>.</w:t>
            </w:r>
          </w:p>
          <w:p w14:paraId="23F573BA" w14:textId="411ECAB2" w:rsidR="511F4C17" w:rsidRPr="002D6C83" w:rsidRDefault="511F4C17" w:rsidP="001256D0">
            <w:pPr>
              <w:numPr>
                <w:ilvl w:val="0"/>
                <w:numId w:val="18"/>
              </w:numPr>
              <w:ind w:left="453" w:hanging="453"/>
              <w:jc w:val="both"/>
            </w:pPr>
            <w:r w:rsidRPr="34CC17C4">
              <w:rPr>
                <w:rFonts w:ascii="Arial" w:hAnsi="Arial" w:cs="Arial"/>
              </w:rPr>
              <w:t xml:space="preserve">Hidrologia Espacial - </w:t>
            </w:r>
            <w:r w:rsidRPr="34CC17C4">
              <w:rPr>
                <w:rFonts w:ascii="Arial" w:eastAsia="Arial" w:hAnsi="Arial" w:cs="Arial"/>
              </w:rPr>
              <w:t>Entendimento dos sistemas aquáticos continentais por meio do uso de Sensoriamento Remoto e Geoprocessamento.</w:t>
            </w:r>
          </w:p>
          <w:p w14:paraId="71777E75" w14:textId="1F6C02E1" w:rsidR="0056046A" w:rsidRPr="00C909B5" w:rsidRDefault="003E265F" w:rsidP="00C909B5">
            <w:pPr>
              <w:numPr>
                <w:ilvl w:val="0"/>
                <w:numId w:val="18"/>
              </w:numPr>
              <w:ind w:left="453" w:hanging="453"/>
              <w:jc w:val="both"/>
              <w:rPr>
                <w:rFonts w:ascii="Arial" w:hAnsi="Arial" w:cs="Arial"/>
                <w:bCs/>
              </w:rPr>
            </w:pPr>
            <w:r w:rsidRPr="003E265F">
              <w:rPr>
                <w:rFonts w:ascii="Arial" w:eastAsia="Arial" w:hAnsi="Arial" w:cs="Arial"/>
                <w:bCs/>
              </w:rPr>
              <w:t xml:space="preserve">Análise </w:t>
            </w:r>
            <w:r>
              <w:rPr>
                <w:rFonts w:ascii="Arial" w:eastAsia="Arial" w:hAnsi="Arial" w:cs="Arial"/>
                <w:bCs/>
              </w:rPr>
              <w:t>e</w:t>
            </w:r>
            <w:r w:rsidRPr="003E265F">
              <w:rPr>
                <w:rFonts w:ascii="Arial" w:eastAsia="Arial" w:hAnsi="Arial" w:cs="Arial"/>
                <w:bCs/>
              </w:rPr>
              <w:t xml:space="preserve"> Modelagem </w:t>
            </w:r>
            <w:r>
              <w:rPr>
                <w:rFonts w:ascii="Arial" w:eastAsia="Arial" w:hAnsi="Arial" w:cs="Arial"/>
                <w:bCs/>
              </w:rPr>
              <w:t>d</w:t>
            </w:r>
            <w:r w:rsidRPr="003E265F">
              <w:rPr>
                <w:rFonts w:ascii="Arial" w:eastAsia="Arial" w:hAnsi="Arial" w:cs="Arial"/>
                <w:bCs/>
              </w:rPr>
              <w:t>e Séries Hidroclimáticas</w:t>
            </w:r>
            <w:r w:rsidRPr="003E265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- </w:t>
            </w:r>
            <w:r w:rsidRPr="003E265F">
              <w:rPr>
                <w:rFonts w:ascii="Arial" w:hAnsi="Arial" w:cs="Arial"/>
                <w:bCs/>
              </w:rPr>
              <w:t>entendimento e modelagem de séries temporais em hidrologia e climatologia, de forma a subsidiar a gestão dos recursos hídricos e o planejamento energético no País.</w:t>
            </w:r>
          </w:p>
        </w:tc>
        <w:tc>
          <w:tcPr>
            <w:tcW w:w="2071" w:type="dxa"/>
            <w:vAlign w:val="center"/>
          </w:tcPr>
          <w:p w14:paraId="06BA7EB3" w14:textId="0B76AC34" w:rsidR="003F4036" w:rsidRDefault="003F4036" w:rsidP="00AA58A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34CC17C4">
              <w:rPr>
                <w:rFonts w:ascii="Arial" w:hAnsi="Arial" w:cs="Arial"/>
                <w:b/>
                <w:bCs/>
              </w:rPr>
              <w:t>Alexandre Kepler</w:t>
            </w:r>
          </w:p>
          <w:p w14:paraId="62B8EE4E" w14:textId="667E4E2C" w:rsidR="00C958B9" w:rsidRPr="00B3220C" w:rsidRDefault="00C958B9" w:rsidP="00AA58A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color w:val="326C99"/>
                <w:sz w:val="15"/>
                <w:szCs w:val="15"/>
                <w:shd w:val="clear" w:color="auto" w:fill="FFFFFF"/>
              </w:rPr>
              <w:t>http://lattes.cnpq.br/3620209642728740</w:t>
            </w:r>
          </w:p>
          <w:p w14:paraId="103B3456" w14:textId="3F5989F4" w:rsidR="003F4036" w:rsidRDefault="7F62B31A" w:rsidP="34CC17C4">
            <w:pPr>
              <w:jc w:val="center"/>
              <w:rPr>
                <w:rFonts w:ascii="Arial" w:hAnsi="Arial" w:cs="Arial"/>
                <w:b/>
                <w:bCs/>
              </w:rPr>
            </w:pPr>
            <w:r w:rsidRPr="00C909B5">
              <w:rPr>
                <w:rFonts w:ascii="Arial" w:hAnsi="Arial" w:cs="Arial"/>
                <w:b/>
                <w:bCs/>
              </w:rPr>
              <w:t>(</w:t>
            </w:r>
            <w:r w:rsidR="002D6C83" w:rsidRPr="00C909B5">
              <w:rPr>
                <w:rFonts w:ascii="Arial" w:hAnsi="Arial" w:cs="Arial"/>
                <w:b/>
                <w:bCs/>
              </w:rPr>
              <w:t>2</w:t>
            </w:r>
            <w:r w:rsidR="00DC3155" w:rsidRPr="00C909B5">
              <w:rPr>
                <w:rFonts w:ascii="Arial" w:hAnsi="Arial" w:cs="Arial"/>
                <w:b/>
                <w:bCs/>
              </w:rPr>
              <w:t xml:space="preserve"> vagas</w:t>
            </w:r>
            <w:r w:rsidR="00C77A04" w:rsidRPr="00C909B5">
              <w:rPr>
                <w:rFonts w:ascii="Arial" w:hAnsi="Arial" w:cs="Arial"/>
                <w:b/>
                <w:bCs/>
              </w:rPr>
              <w:t>, item b</w:t>
            </w:r>
            <w:r w:rsidRPr="00C909B5">
              <w:rPr>
                <w:rFonts w:ascii="Arial" w:hAnsi="Arial" w:cs="Arial"/>
                <w:b/>
                <w:bCs/>
              </w:rPr>
              <w:t>)</w:t>
            </w:r>
          </w:p>
          <w:p w14:paraId="690E18D9" w14:textId="77777777" w:rsidR="00A47C21" w:rsidRPr="00B3220C" w:rsidRDefault="00A47C21" w:rsidP="34CC17C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9BBEDA" w14:textId="78CA000D" w:rsidR="003760EA" w:rsidRDefault="003F4036" w:rsidP="00F454F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E265F">
              <w:rPr>
                <w:rFonts w:ascii="Arial" w:hAnsi="Arial" w:cs="Arial"/>
                <w:b/>
                <w:bCs/>
              </w:rPr>
              <w:t>Carlos Lima</w:t>
            </w:r>
          </w:p>
          <w:p w14:paraId="7870EAD4" w14:textId="1A894D37" w:rsidR="0056046A" w:rsidRPr="003E265F" w:rsidRDefault="0056046A" w:rsidP="00F454F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color w:val="326C99"/>
                <w:sz w:val="15"/>
                <w:szCs w:val="15"/>
                <w:shd w:val="clear" w:color="auto" w:fill="FFFFFF"/>
              </w:rPr>
              <w:t>http://lattes.cnpq.br/9891944518848259</w:t>
            </w:r>
          </w:p>
          <w:p w14:paraId="7EBD4057" w14:textId="13BC857F" w:rsidR="003F4036" w:rsidRDefault="7F62B31A" w:rsidP="34CC17C4">
            <w:pPr>
              <w:jc w:val="center"/>
              <w:rPr>
                <w:rFonts w:ascii="Arial" w:hAnsi="Arial" w:cs="Arial"/>
                <w:b/>
                <w:bCs/>
              </w:rPr>
            </w:pPr>
            <w:r w:rsidRPr="00C909B5">
              <w:rPr>
                <w:rFonts w:ascii="Arial" w:hAnsi="Arial" w:cs="Arial"/>
                <w:b/>
                <w:bCs/>
              </w:rPr>
              <w:t>(</w:t>
            </w:r>
            <w:r w:rsidR="002D6C83" w:rsidRPr="00C909B5">
              <w:rPr>
                <w:rFonts w:ascii="Arial" w:hAnsi="Arial" w:cs="Arial"/>
                <w:b/>
                <w:bCs/>
              </w:rPr>
              <w:t>2</w:t>
            </w:r>
            <w:r w:rsidR="0056046A" w:rsidRPr="00C909B5">
              <w:rPr>
                <w:rFonts w:ascii="Arial" w:hAnsi="Arial" w:cs="Arial"/>
                <w:b/>
                <w:bCs/>
              </w:rPr>
              <w:t xml:space="preserve"> vagas</w:t>
            </w:r>
            <w:r w:rsidR="00C77A04" w:rsidRPr="00C909B5">
              <w:rPr>
                <w:rFonts w:ascii="Arial" w:hAnsi="Arial" w:cs="Arial"/>
                <w:b/>
                <w:bCs/>
              </w:rPr>
              <w:t>, ite</w:t>
            </w:r>
            <w:r w:rsidR="00DC3155" w:rsidRPr="00C909B5">
              <w:rPr>
                <w:rFonts w:ascii="Arial" w:hAnsi="Arial" w:cs="Arial"/>
                <w:b/>
                <w:bCs/>
              </w:rPr>
              <w:t>m f</w:t>
            </w:r>
            <w:r w:rsidRPr="00C909B5">
              <w:rPr>
                <w:rFonts w:ascii="Arial" w:hAnsi="Arial" w:cs="Arial"/>
                <w:b/>
                <w:bCs/>
              </w:rPr>
              <w:t>)</w:t>
            </w:r>
          </w:p>
          <w:p w14:paraId="425A0D49" w14:textId="77777777" w:rsidR="00A47C21" w:rsidRDefault="00A47C21" w:rsidP="34CC17C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E098AF" w14:textId="757A49B1" w:rsidR="00C77A04" w:rsidRDefault="00C77A04" w:rsidP="0056046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ceição Alves</w:t>
            </w:r>
          </w:p>
          <w:p w14:paraId="1703CB21" w14:textId="1750F282" w:rsidR="00C958B9" w:rsidRDefault="0056046A" w:rsidP="0056046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color w:val="326C99"/>
                <w:sz w:val="15"/>
                <w:szCs w:val="15"/>
                <w:shd w:val="clear" w:color="auto" w:fill="FFFFFF"/>
              </w:rPr>
              <w:t>http://lattes.cnpq.br/5316490312203948</w:t>
            </w:r>
          </w:p>
          <w:p w14:paraId="65B91D37" w14:textId="31556F92" w:rsidR="00C77A04" w:rsidRDefault="00C77A04" w:rsidP="34CC17C4">
            <w:pPr>
              <w:jc w:val="center"/>
              <w:rPr>
                <w:rFonts w:ascii="Arial" w:hAnsi="Arial" w:cs="Arial"/>
                <w:b/>
                <w:bCs/>
              </w:rPr>
            </w:pPr>
            <w:r w:rsidRPr="00C909B5">
              <w:rPr>
                <w:rFonts w:ascii="Arial" w:hAnsi="Arial" w:cs="Arial"/>
                <w:b/>
                <w:bCs/>
              </w:rPr>
              <w:t>(1</w:t>
            </w:r>
            <w:r w:rsidR="0056046A" w:rsidRPr="00C909B5">
              <w:rPr>
                <w:rFonts w:ascii="Arial" w:hAnsi="Arial" w:cs="Arial"/>
                <w:b/>
                <w:bCs/>
              </w:rPr>
              <w:t xml:space="preserve"> vaga</w:t>
            </w:r>
            <w:r w:rsidRPr="00C909B5">
              <w:rPr>
                <w:rFonts w:ascii="Arial" w:hAnsi="Arial" w:cs="Arial"/>
                <w:b/>
                <w:bCs/>
              </w:rPr>
              <w:t>, itens a ou c)</w:t>
            </w:r>
          </w:p>
          <w:p w14:paraId="35A5F574" w14:textId="77777777" w:rsidR="00A47C21" w:rsidRPr="00B3220C" w:rsidRDefault="00A47C21" w:rsidP="34CC17C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4172CE" w14:textId="77777777" w:rsidR="00444E12" w:rsidRDefault="003F4036" w:rsidP="00444E1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34CC17C4">
              <w:rPr>
                <w:rFonts w:ascii="Arial" w:hAnsi="Arial" w:cs="Arial"/>
                <w:b/>
                <w:bCs/>
              </w:rPr>
              <w:t>Sergio Koide</w:t>
            </w:r>
            <w:r w:rsidR="7F62B31A" w:rsidRPr="34CC17C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6F75CCE" w14:textId="108B95FA" w:rsidR="00444E12" w:rsidRDefault="00444E12" w:rsidP="00444E1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color w:val="326C99"/>
                <w:sz w:val="15"/>
                <w:szCs w:val="15"/>
                <w:shd w:val="clear" w:color="auto" w:fill="FFFFFF"/>
              </w:rPr>
              <w:t>http://lattes.cnpq.br/8413363221180170</w:t>
            </w:r>
          </w:p>
          <w:p w14:paraId="0BBE3E5A" w14:textId="57217362" w:rsidR="003F4036" w:rsidRDefault="7F62B31A" w:rsidP="00F454F2">
            <w:pPr>
              <w:jc w:val="center"/>
              <w:rPr>
                <w:rFonts w:ascii="Arial" w:hAnsi="Arial" w:cs="Arial"/>
                <w:b/>
                <w:bCs/>
              </w:rPr>
            </w:pPr>
            <w:r w:rsidRPr="00C909B5">
              <w:rPr>
                <w:rFonts w:ascii="Arial" w:hAnsi="Arial" w:cs="Arial"/>
                <w:b/>
                <w:bCs/>
              </w:rPr>
              <w:t>(</w:t>
            </w:r>
            <w:r w:rsidR="00C77A04" w:rsidRPr="00C909B5">
              <w:rPr>
                <w:rFonts w:ascii="Arial" w:hAnsi="Arial" w:cs="Arial"/>
                <w:b/>
                <w:bCs/>
              </w:rPr>
              <w:t>2</w:t>
            </w:r>
            <w:r w:rsidR="0056046A" w:rsidRPr="00C909B5">
              <w:rPr>
                <w:rFonts w:ascii="Arial" w:hAnsi="Arial" w:cs="Arial"/>
                <w:b/>
                <w:bCs/>
              </w:rPr>
              <w:t xml:space="preserve"> vagas</w:t>
            </w:r>
            <w:r w:rsidR="001256D0" w:rsidRPr="00C909B5">
              <w:rPr>
                <w:rFonts w:ascii="Arial" w:hAnsi="Arial" w:cs="Arial"/>
                <w:b/>
                <w:bCs/>
              </w:rPr>
              <w:t>, ite</w:t>
            </w:r>
            <w:r w:rsidR="0056046A" w:rsidRPr="00C909B5">
              <w:rPr>
                <w:rFonts w:ascii="Arial" w:hAnsi="Arial" w:cs="Arial"/>
                <w:b/>
                <w:bCs/>
              </w:rPr>
              <w:t>ns</w:t>
            </w:r>
            <w:r w:rsidR="001256D0" w:rsidRPr="00C909B5">
              <w:rPr>
                <w:rFonts w:ascii="Arial" w:hAnsi="Arial" w:cs="Arial"/>
                <w:b/>
                <w:bCs/>
              </w:rPr>
              <w:t xml:space="preserve"> a</w:t>
            </w:r>
            <w:r w:rsidR="00C909B5">
              <w:rPr>
                <w:rFonts w:ascii="Arial" w:hAnsi="Arial" w:cs="Arial"/>
                <w:b/>
                <w:bCs/>
              </w:rPr>
              <w:t xml:space="preserve"> ou</w:t>
            </w:r>
            <w:r w:rsidR="0056046A" w:rsidRPr="00C909B5">
              <w:rPr>
                <w:rFonts w:ascii="Arial" w:hAnsi="Arial" w:cs="Arial"/>
                <w:b/>
                <w:bCs/>
              </w:rPr>
              <w:t xml:space="preserve"> d</w:t>
            </w:r>
            <w:r w:rsidRPr="00C909B5">
              <w:rPr>
                <w:rFonts w:ascii="Arial" w:hAnsi="Arial" w:cs="Arial"/>
                <w:b/>
                <w:bCs/>
              </w:rPr>
              <w:t>)</w:t>
            </w:r>
          </w:p>
          <w:p w14:paraId="39545F80" w14:textId="77777777" w:rsidR="00A47C21" w:rsidRPr="00B3220C" w:rsidRDefault="00A47C21" w:rsidP="00F454F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C6AC8AE" w14:textId="4F9A4F60" w:rsidR="003F4036" w:rsidRDefault="5785E27B" w:rsidP="00F454F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34CC17C4">
              <w:rPr>
                <w:rFonts w:ascii="Arial" w:hAnsi="Arial" w:cs="Arial"/>
                <w:b/>
                <w:bCs/>
              </w:rPr>
              <w:t>Henrique Roig</w:t>
            </w:r>
          </w:p>
          <w:p w14:paraId="6DE3E73F" w14:textId="05973F18" w:rsidR="00444E12" w:rsidRPr="00B3220C" w:rsidRDefault="00444E12" w:rsidP="00F454F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color w:val="326C99"/>
                <w:sz w:val="15"/>
                <w:szCs w:val="15"/>
                <w:shd w:val="clear" w:color="auto" w:fill="FFFFFF"/>
              </w:rPr>
              <w:t>http://lattes.cnpq.br/7716172007298209</w:t>
            </w:r>
          </w:p>
          <w:p w14:paraId="664F34A4" w14:textId="07CA8BCD" w:rsidR="5785E27B" w:rsidRDefault="5785E27B" w:rsidP="34CC17C4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9AE">
              <w:rPr>
                <w:rFonts w:ascii="Arial" w:hAnsi="Arial" w:cs="Arial"/>
                <w:b/>
                <w:bCs/>
              </w:rPr>
              <w:t>(1</w:t>
            </w:r>
            <w:r w:rsidR="0056046A" w:rsidRPr="002209AE">
              <w:rPr>
                <w:rFonts w:ascii="Arial" w:hAnsi="Arial" w:cs="Arial"/>
                <w:b/>
                <w:bCs/>
              </w:rPr>
              <w:t xml:space="preserve"> vaga, ite</w:t>
            </w:r>
            <w:r w:rsidR="002209AE" w:rsidRPr="002209AE">
              <w:rPr>
                <w:rFonts w:ascii="Arial" w:hAnsi="Arial" w:cs="Arial"/>
                <w:b/>
                <w:bCs/>
              </w:rPr>
              <w:t>m</w:t>
            </w:r>
            <w:r w:rsidR="0056046A" w:rsidRPr="002209AE">
              <w:rPr>
                <w:rFonts w:ascii="Arial" w:hAnsi="Arial" w:cs="Arial"/>
                <w:b/>
                <w:bCs/>
              </w:rPr>
              <w:t xml:space="preserve"> </w:t>
            </w:r>
            <w:r w:rsidR="002209AE" w:rsidRPr="002209AE">
              <w:rPr>
                <w:rFonts w:ascii="Arial" w:hAnsi="Arial" w:cs="Arial"/>
                <w:b/>
                <w:bCs/>
              </w:rPr>
              <w:t>e</w:t>
            </w:r>
            <w:r w:rsidRPr="002209AE">
              <w:rPr>
                <w:rFonts w:ascii="Arial" w:hAnsi="Arial" w:cs="Arial"/>
                <w:b/>
                <w:bCs/>
              </w:rPr>
              <w:t>)</w:t>
            </w:r>
          </w:p>
          <w:p w14:paraId="33C1A48C" w14:textId="616103D3" w:rsidR="003F4036" w:rsidRPr="00B3220C" w:rsidRDefault="003F4036" w:rsidP="027BC95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606616" w14:textId="1C067594" w:rsidR="003F4036" w:rsidRDefault="529DA75E" w:rsidP="027BC95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27BC959">
              <w:rPr>
                <w:rFonts w:ascii="Arial" w:hAnsi="Arial" w:cs="Arial"/>
                <w:b/>
                <w:bCs/>
              </w:rPr>
              <w:t>Ricardo Tezini Minoti</w:t>
            </w:r>
          </w:p>
          <w:p w14:paraId="3ED97772" w14:textId="4FD237B2" w:rsidR="00A47C21" w:rsidRPr="00B3220C" w:rsidRDefault="00A47C21" w:rsidP="027BC95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color w:val="326C99"/>
                <w:sz w:val="15"/>
                <w:szCs w:val="15"/>
                <w:shd w:val="clear" w:color="auto" w:fill="FFFFFF"/>
              </w:rPr>
              <w:t>http://lattes.cnpq.br/4058939299213448</w:t>
            </w:r>
          </w:p>
          <w:p w14:paraId="6A80F492" w14:textId="45E44D59" w:rsidR="003F4036" w:rsidRPr="00B3220C" w:rsidRDefault="529DA75E" w:rsidP="027BC95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209AE">
              <w:rPr>
                <w:rFonts w:ascii="Arial" w:hAnsi="Arial" w:cs="Arial"/>
                <w:b/>
                <w:bCs/>
              </w:rPr>
              <w:t>(1</w:t>
            </w:r>
            <w:r w:rsidR="002209AE">
              <w:rPr>
                <w:rFonts w:ascii="Arial" w:hAnsi="Arial" w:cs="Arial"/>
                <w:b/>
                <w:bCs/>
              </w:rPr>
              <w:t xml:space="preserve"> vaga, item d</w:t>
            </w:r>
            <w:r w:rsidRPr="002209AE">
              <w:rPr>
                <w:rFonts w:ascii="Arial" w:hAnsi="Arial" w:cs="Arial"/>
                <w:b/>
                <w:bCs/>
              </w:rPr>
              <w:t>)</w:t>
            </w:r>
          </w:p>
          <w:p w14:paraId="1AE03C6B" w14:textId="318CC070" w:rsidR="003F4036" w:rsidRPr="00B3220C" w:rsidRDefault="003F4036" w:rsidP="027BC9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0" w:type="dxa"/>
            <w:vAlign w:val="center"/>
          </w:tcPr>
          <w:p w14:paraId="277A8C8B" w14:textId="760FBC0B" w:rsidR="003F4036" w:rsidRPr="000F06DD" w:rsidRDefault="00167C87" w:rsidP="34CC17C4">
            <w:pPr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  <w:t>9</w:t>
            </w:r>
          </w:p>
        </w:tc>
      </w:tr>
    </w:tbl>
    <w:p w14:paraId="628179A1" w14:textId="335D4409" w:rsidR="003F4036" w:rsidRDefault="003F4036" w:rsidP="34CC17C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07EEE7" w14:textId="7764E164" w:rsidR="003E265F" w:rsidRDefault="003E265F" w:rsidP="34CC17C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427B27C" w14:textId="31F73450" w:rsidR="003E265F" w:rsidRDefault="003E265F" w:rsidP="34CC17C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208036E" w14:textId="187884B4" w:rsidR="003E265F" w:rsidRDefault="003E265F" w:rsidP="34CC17C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287BCE3" w14:textId="0C6645F5" w:rsidR="003E265F" w:rsidRDefault="003E265F" w:rsidP="34CC17C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A967449" w14:textId="08F7FBC6" w:rsidR="003E265F" w:rsidRDefault="003E265F" w:rsidP="34CC17C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C8299F2" w14:textId="1DF21B81" w:rsidR="003E265F" w:rsidRDefault="003E265F" w:rsidP="34CC17C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C15E007" w14:textId="1E406747" w:rsidR="005F6FDF" w:rsidRDefault="005F6FDF" w:rsidP="34CC17C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7C6D6A7" w14:textId="12257F91" w:rsidR="005F6FDF" w:rsidRDefault="005F6FDF" w:rsidP="34CC17C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39B884F" w14:textId="40C9261A" w:rsidR="005F6FDF" w:rsidRDefault="005F6FDF" w:rsidP="34CC17C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FC78065" w14:textId="77777777" w:rsidR="005F6FDF" w:rsidRDefault="005F6FDF" w:rsidP="34CC17C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BEE008F" w14:textId="77777777" w:rsidR="00852B2A" w:rsidRDefault="00852B2A" w:rsidP="34CC17C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A3D7FF2" w14:textId="77777777" w:rsidR="00FB36FF" w:rsidRDefault="00FB36FF" w:rsidP="00E22537">
      <w:pPr>
        <w:spacing w:after="0" w:line="240" w:lineRule="auto"/>
        <w:jc w:val="center"/>
        <w:rPr>
          <w:rFonts w:ascii="Arial" w:eastAsia="Times New Roman" w:hAnsi="Arial" w:cs="Arial"/>
          <w:b/>
          <w:szCs w:val="32"/>
        </w:rPr>
      </w:pPr>
    </w:p>
    <w:p w14:paraId="6053D6A3" w14:textId="4DA3F08E" w:rsidR="00F85792" w:rsidRDefault="00F85792" w:rsidP="002D6C83">
      <w:pPr>
        <w:rPr>
          <w:rFonts w:ascii="Arial" w:eastAsia="Times New Roman" w:hAnsi="Arial" w:cs="Arial"/>
          <w:b/>
          <w:szCs w:val="32"/>
        </w:rPr>
      </w:pPr>
      <w:r w:rsidRPr="001A23BF">
        <w:rPr>
          <w:rFonts w:ascii="Arial" w:eastAsia="Times New Roman" w:hAnsi="Arial" w:cs="Arial"/>
          <w:b/>
          <w:szCs w:val="32"/>
        </w:rPr>
        <w:lastRenderedPageBreak/>
        <w:t xml:space="preserve">ANEXO V – </w:t>
      </w:r>
      <w:r>
        <w:rPr>
          <w:rFonts w:ascii="Arial" w:eastAsia="Times New Roman" w:hAnsi="Arial" w:cs="Arial"/>
          <w:b/>
          <w:szCs w:val="32"/>
        </w:rPr>
        <w:t>Temas de Pesquisa e Número de Vagas Disponíveis (Continuação).</w:t>
      </w:r>
    </w:p>
    <w:p w14:paraId="0B5E1624" w14:textId="77777777" w:rsidR="00F9580F" w:rsidRDefault="00F9580F" w:rsidP="00F85792">
      <w:pPr>
        <w:spacing w:after="0" w:line="240" w:lineRule="auto"/>
        <w:jc w:val="center"/>
        <w:rPr>
          <w:rFonts w:ascii="Arial" w:eastAsia="Times New Roman" w:hAnsi="Arial" w:cs="Arial"/>
          <w:b/>
          <w:szCs w:val="32"/>
        </w:rPr>
      </w:pPr>
    </w:p>
    <w:tbl>
      <w:tblPr>
        <w:tblStyle w:val="Tabelacomgrade"/>
        <w:tblW w:w="9711" w:type="dxa"/>
        <w:tblLook w:val="04A0" w:firstRow="1" w:lastRow="0" w:firstColumn="1" w:lastColumn="0" w:noHBand="0" w:noVBand="1"/>
      </w:tblPr>
      <w:tblGrid>
        <w:gridCol w:w="5336"/>
        <w:gridCol w:w="2924"/>
        <w:gridCol w:w="1451"/>
      </w:tblGrid>
      <w:tr w:rsidR="00F9580F" w14:paraId="67B481A2" w14:textId="77777777" w:rsidTr="00444E12">
        <w:tc>
          <w:tcPr>
            <w:tcW w:w="5382" w:type="dxa"/>
            <w:vAlign w:val="center"/>
          </w:tcPr>
          <w:p w14:paraId="33841E46" w14:textId="077FA53F" w:rsidR="00ED4217" w:rsidRDefault="00ED4217" w:rsidP="00ED421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Cs w:val="32"/>
              </w:rPr>
            </w:pPr>
            <w:r>
              <w:rPr>
                <w:rFonts w:ascii="Arial" w:eastAsia="Times New Roman" w:hAnsi="Arial" w:cs="Arial"/>
                <w:b/>
                <w:szCs w:val="32"/>
              </w:rPr>
              <w:t xml:space="preserve">Tema de Pesquisa </w:t>
            </w:r>
            <w:r w:rsidR="00035A18">
              <w:rPr>
                <w:rFonts w:ascii="Arial" w:eastAsia="Times New Roman" w:hAnsi="Arial" w:cs="Arial"/>
                <w:b/>
                <w:szCs w:val="32"/>
              </w:rPr>
              <w:t>3</w:t>
            </w:r>
          </w:p>
          <w:p w14:paraId="6E8A29EF" w14:textId="2BAA45F7" w:rsidR="00F9580F" w:rsidRDefault="00EE6BEE" w:rsidP="34CC17C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34CC17C4">
              <w:rPr>
                <w:rFonts w:ascii="Arial" w:hAnsi="Arial" w:cs="Arial"/>
                <w:b/>
                <w:bCs/>
              </w:rPr>
              <w:t>GESTÃO DE SISTEMAS HÍDRICOS E AMBIENTAIS</w:t>
            </w:r>
          </w:p>
        </w:tc>
        <w:tc>
          <w:tcPr>
            <w:tcW w:w="2878" w:type="dxa"/>
            <w:vAlign w:val="center"/>
          </w:tcPr>
          <w:p w14:paraId="4577B31B" w14:textId="5CC7BDD1" w:rsidR="00F9580F" w:rsidRDefault="003760EA" w:rsidP="00402294">
            <w:pPr>
              <w:jc w:val="center"/>
              <w:rPr>
                <w:rFonts w:ascii="Arial" w:eastAsia="Times New Roman" w:hAnsi="Arial" w:cs="Arial"/>
                <w:b/>
                <w:szCs w:val="32"/>
              </w:rPr>
            </w:pPr>
            <w:r>
              <w:rPr>
                <w:rFonts w:ascii="Arial" w:eastAsia="Times New Roman" w:hAnsi="Arial" w:cs="Arial"/>
                <w:b/>
                <w:szCs w:val="32"/>
              </w:rPr>
              <w:t>Possíveis Orientadores e Nº de vagas</w:t>
            </w:r>
          </w:p>
        </w:tc>
        <w:tc>
          <w:tcPr>
            <w:tcW w:w="1451" w:type="dxa"/>
            <w:vAlign w:val="center"/>
          </w:tcPr>
          <w:p w14:paraId="1C1EE143" w14:textId="77777777" w:rsidR="00F9580F" w:rsidRDefault="00F9580F" w:rsidP="00402294">
            <w:pPr>
              <w:jc w:val="center"/>
              <w:rPr>
                <w:rFonts w:ascii="Arial" w:eastAsia="Times New Roman" w:hAnsi="Arial" w:cs="Arial"/>
                <w:b/>
                <w:szCs w:val="32"/>
              </w:rPr>
            </w:pPr>
            <w:r>
              <w:rPr>
                <w:rFonts w:ascii="Arial" w:eastAsia="Times New Roman" w:hAnsi="Arial" w:cs="Arial"/>
                <w:b/>
                <w:szCs w:val="32"/>
              </w:rPr>
              <w:t>Vagas Disponíveis</w:t>
            </w:r>
          </w:p>
        </w:tc>
      </w:tr>
      <w:tr w:rsidR="00F9580F" w14:paraId="79190A7F" w14:textId="77777777" w:rsidTr="00444E12">
        <w:tc>
          <w:tcPr>
            <w:tcW w:w="5382" w:type="dxa"/>
          </w:tcPr>
          <w:p w14:paraId="009FC2E2" w14:textId="77777777" w:rsidR="00C15EE2" w:rsidRDefault="00C15EE2" w:rsidP="00C15EE2">
            <w:pPr>
              <w:jc w:val="both"/>
              <w:rPr>
                <w:rFonts w:ascii="Arial" w:hAnsi="Arial" w:cs="Arial"/>
              </w:rPr>
            </w:pPr>
          </w:p>
          <w:p w14:paraId="5217FDEA" w14:textId="6435C475" w:rsidR="00C15EE2" w:rsidRDefault="00C15EE2" w:rsidP="00C15EE2">
            <w:pPr>
              <w:jc w:val="both"/>
              <w:rPr>
                <w:rFonts w:ascii="Arial" w:hAnsi="Arial" w:cs="Arial"/>
              </w:rPr>
            </w:pPr>
            <w:r w:rsidRPr="34CC17C4">
              <w:rPr>
                <w:rFonts w:ascii="Arial" w:hAnsi="Arial" w:cs="Arial"/>
              </w:rPr>
              <w:t>Este tema engloba</w:t>
            </w:r>
            <w:r w:rsidR="00435739">
              <w:rPr>
                <w:rFonts w:ascii="Arial" w:hAnsi="Arial" w:cs="Arial"/>
              </w:rPr>
              <w:t xml:space="preserve"> os seguintes itens</w:t>
            </w:r>
            <w:r w:rsidRPr="34CC17C4">
              <w:rPr>
                <w:rFonts w:ascii="Arial" w:hAnsi="Arial" w:cs="Arial"/>
              </w:rPr>
              <w:t>:</w:t>
            </w:r>
          </w:p>
          <w:p w14:paraId="332EE303" w14:textId="77777777" w:rsidR="00DA7659" w:rsidRPr="00581F4D" w:rsidRDefault="00DA7659" w:rsidP="00C15EE2">
            <w:pPr>
              <w:jc w:val="both"/>
              <w:rPr>
                <w:rFonts w:ascii="Arial" w:hAnsi="Arial" w:cs="Arial"/>
              </w:rPr>
            </w:pPr>
          </w:p>
          <w:p w14:paraId="7D74ECCB" w14:textId="3BEA456B" w:rsidR="00C15EE2" w:rsidRPr="00435739" w:rsidRDefault="00DA7659" w:rsidP="00435739">
            <w:pPr>
              <w:pStyle w:val="PargrafodaLista"/>
              <w:numPr>
                <w:ilvl w:val="0"/>
                <w:numId w:val="20"/>
              </w:numPr>
              <w:ind w:left="453" w:hanging="453"/>
              <w:jc w:val="both"/>
              <w:rPr>
                <w:rFonts w:ascii="Arial" w:hAnsi="Arial" w:cs="Arial"/>
              </w:rPr>
            </w:pPr>
            <w:r w:rsidRPr="00435739">
              <w:rPr>
                <w:rFonts w:ascii="Arial" w:hAnsi="Arial" w:cs="Arial"/>
              </w:rPr>
              <w:t>C</w:t>
            </w:r>
            <w:r w:rsidR="00C15EE2" w:rsidRPr="00435739">
              <w:rPr>
                <w:rFonts w:ascii="Arial" w:hAnsi="Arial" w:cs="Arial"/>
              </w:rPr>
              <w:t>oncepção e/ou aplicação de processos (técnicas, métodos e modelos, de caráter sistêmico) para planejamento e gestão nas áreas de recursos hídricos, meio ambiente e saneamento</w:t>
            </w:r>
            <w:r w:rsidRPr="00435739">
              <w:rPr>
                <w:rFonts w:ascii="Arial" w:hAnsi="Arial" w:cs="Arial"/>
              </w:rPr>
              <w:t>.</w:t>
            </w:r>
          </w:p>
          <w:p w14:paraId="73C95BE6" w14:textId="77777777" w:rsidR="00DA7659" w:rsidRPr="00581F4D" w:rsidRDefault="00DA7659" w:rsidP="00435739">
            <w:pPr>
              <w:ind w:left="453" w:hanging="453"/>
              <w:jc w:val="both"/>
              <w:rPr>
                <w:rFonts w:ascii="Arial" w:hAnsi="Arial" w:cs="Arial"/>
              </w:rPr>
            </w:pPr>
          </w:p>
          <w:p w14:paraId="1A0BFF24" w14:textId="0CE7735B" w:rsidR="00DA7659" w:rsidRPr="00435739" w:rsidRDefault="00DA7659" w:rsidP="00435739">
            <w:pPr>
              <w:pStyle w:val="PargrafodaLista"/>
              <w:numPr>
                <w:ilvl w:val="0"/>
                <w:numId w:val="20"/>
              </w:numPr>
              <w:ind w:left="453" w:hanging="453"/>
              <w:jc w:val="both"/>
              <w:rPr>
                <w:rFonts w:ascii="Arial" w:hAnsi="Arial" w:cs="Arial"/>
              </w:rPr>
            </w:pPr>
            <w:r w:rsidRPr="00435739">
              <w:rPr>
                <w:rFonts w:ascii="Arial" w:hAnsi="Arial" w:cs="Arial"/>
              </w:rPr>
              <w:t>D</w:t>
            </w:r>
            <w:r w:rsidR="00C15EE2" w:rsidRPr="00435739">
              <w:rPr>
                <w:rFonts w:ascii="Arial" w:hAnsi="Arial" w:cs="Arial"/>
              </w:rPr>
              <w:t>esenvolvimento e aplicação de processos para concepção, análise e avaliação de políticas, planos e programas nas áreas de recursos hídricos, meio ambiente e saneamento (indicadores, análises multiobjetivo e econômica, etc.)</w:t>
            </w:r>
            <w:r w:rsidRPr="00435739">
              <w:rPr>
                <w:rFonts w:ascii="Arial" w:hAnsi="Arial" w:cs="Arial"/>
              </w:rPr>
              <w:t>.</w:t>
            </w:r>
          </w:p>
          <w:p w14:paraId="7AE40E78" w14:textId="77777777" w:rsidR="00DA7659" w:rsidRPr="00581F4D" w:rsidRDefault="00DA7659" w:rsidP="00435739">
            <w:pPr>
              <w:ind w:left="453" w:hanging="453"/>
              <w:jc w:val="both"/>
              <w:rPr>
                <w:rFonts w:ascii="Arial" w:hAnsi="Arial" w:cs="Arial"/>
              </w:rPr>
            </w:pPr>
          </w:p>
          <w:p w14:paraId="405E6533" w14:textId="2B9693B8" w:rsidR="00C15EE2" w:rsidRDefault="00DA7659" w:rsidP="00435739">
            <w:pPr>
              <w:numPr>
                <w:ilvl w:val="0"/>
                <w:numId w:val="20"/>
              </w:numPr>
              <w:ind w:left="453" w:hanging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15EE2" w:rsidRPr="34CC17C4">
              <w:rPr>
                <w:rFonts w:ascii="Arial" w:hAnsi="Arial" w:cs="Arial"/>
              </w:rPr>
              <w:t>oncepção e aplicação de modelos, procedimentos e sistemas de apoio à decisão para fortalecimento do Sistema Nacional de Gerenciamento de Recursos Hídricos (SINGREH) e implementação de instrumentos de gestão de Recursos Hídricos.</w:t>
            </w:r>
          </w:p>
          <w:p w14:paraId="657BF8B0" w14:textId="57F2AD1D" w:rsidR="00F9580F" w:rsidRPr="00D33052" w:rsidRDefault="00F9580F" w:rsidP="34CC17C4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878" w:type="dxa"/>
            <w:vAlign w:val="center"/>
          </w:tcPr>
          <w:p w14:paraId="6DACFBBE" w14:textId="77777777" w:rsidR="00C02CDB" w:rsidRPr="00B3220C" w:rsidRDefault="00C02CDB" w:rsidP="34CC17C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F50ED8A" w14:textId="4BA08F8F" w:rsidR="00444E12" w:rsidRDefault="00C76D98" w:rsidP="34CC17C4">
            <w:pPr>
              <w:jc w:val="center"/>
              <w:rPr>
                <w:rFonts w:ascii="Arial" w:hAnsi="Arial" w:cs="Arial"/>
                <w:b/>
                <w:bCs/>
              </w:rPr>
            </w:pPr>
            <w:r w:rsidRPr="34CC17C4">
              <w:rPr>
                <w:rFonts w:ascii="Arial" w:hAnsi="Arial" w:cs="Arial"/>
                <w:b/>
                <w:bCs/>
              </w:rPr>
              <w:t xml:space="preserve">Carlos Lima </w:t>
            </w:r>
          </w:p>
          <w:p w14:paraId="69B04B45" w14:textId="3154A8CB" w:rsidR="00C909B5" w:rsidRDefault="00C909B5" w:rsidP="00C909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color w:val="326C99"/>
                <w:sz w:val="15"/>
                <w:szCs w:val="15"/>
                <w:shd w:val="clear" w:color="auto" w:fill="FFFFFF"/>
              </w:rPr>
              <w:t>http://lattes.cnpq.br/9891944518848259</w:t>
            </w:r>
          </w:p>
          <w:p w14:paraId="371EDCA8" w14:textId="38D06F77" w:rsidR="00C76D98" w:rsidRPr="00167C87" w:rsidRDefault="00C76D98" w:rsidP="34CC17C4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C87">
              <w:rPr>
                <w:rFonts w:ascii="Arial" w:hAnsi="Arial" w:cs="Arial"/>
                <w:b/>
                <w:bCs/>
              </w:rPr>
              <w:t>(</w:t>
            </w:r>
            <w:r w:rsidR="5545A5E6" w:rsidRPr="00167C87">
              <w:rPr>
                <w:rFonts w:ascii="Arial" w:hAnsi="Arial" w:cs="Arial"/>
                <w:b/>
                <w:bCs/>
              </w:rPr>
              <w:t>1</w:t>
            </w:r>
            <w:r w:rsidR="00444E12" w:rsidRPr="00167C87">
              <w:rPr>
                <w:rFonts w:ascii="Arial" w:hAnsi="Arial" w:cs="Arial"/>
                <w:b/>
                <w:bCs/>
              </w:rPr>
              <w:t xml:space="preserve"> vaga</w:t>
            </w:r>
            <w:r w:rsidR="00DC3155" w:rsidRPr="00167C87">
              <w:rPr>
                <w:rFonts w:ascii="Arial" w:hAnsi="Arial" w:cs="Arial"/>
                <w:b/>
                <w:bCs/>
              </w:rPr>
              <w:t>, item a</w:t>
            </w:r>
            <w:r w:rsidRPr="00167C87">
              <w:rPr>
                <w:rFonts w:ascii="Arial" w:hAnsi="Arial" w:cs="Arial"/>
                <w:b/>
                <w:bCs/>
              </w:rPr>
              <w:t>)</w:t>
            </w:r>
          </w:p>
          <w:p w14:paraId="368A7E45" w14:textId="77777777" w:rsidR="00C02CDB" w:rsidRPr="00167C87" w:rsidRDefault="00C02CDB" w:rsidP="34CC17C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1DDC544" w14:textId="2801F110" w:rsidR="00C76D98" w:rsidRPr="00167C87" w:rsidRDefault="00C76D98" w:rsidP="34CC17C4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C87">
              <w:rPr>
                <w:rFonts w:ascii="Arial" w:hAnsi="Arial" w:cs="Arial"/>
                <w:b/>
                <w:bCs/>
              </w:rPr>
              <w:t>Conceição Alves</w:t>
            </w:r>
          </w:p>
          <w:p w14:paraId="5524B1E6" w14:textId="77777777" w:rsidR="00C909B5" w:rsidRPr="00167C87" w:rsidRDefault="00C909B5" w:rsidP="00C909B5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C87">
              <w:rPr>
                <w:rFonts w:ascii="Tahoma" w:hAnsi="Tahoma" w:cs="Tahoma"/>
                <w:color w:val="326C99"/>
                <w:sz w:val="15"/>
                <w:szCs w:val="15"/>
                <w:shd w:val="clear" w:color="auto" w:fill="FFFFFF"/>
              </w:rPr>
              <w:t>http://lattes.cnpq.br/5316490312203948</w:t>
            </w:r>
          </w:p>
          <w:p w14:paraId="4E4480CF" w14:textId="25A87B4E" w:rsidR="00C76D98" w:rsidRPr="00167C87" w:rsidRDefault="00DC3155" w:rsidP="00444E12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C87">
              <w:rPr>
                <w:rFonts w:ascii="Arial" w:hAnsi="Arial" w:cs="Arial"/>
                <w:b/>
                <w:bCs/>
              </w:rPr>
              <w:t>(1</w:t>
            </w:r>
            <w:r w:rsidR="00444E12" w:rsidRPr="00167C87">
              <w:rPr>
                <w:rFonts w:ascii="Arial" w:hAnsi="Arial" w:cs="Arial"/>
                <w:b/>
                <w:bCs/>
              </w:rPr>
              <w:t xml:space="preserve"> vaga</w:t>
            </w:r>
            <w:r w:rsidRPr="00167C87">
              <w:rPr>
                <w:rFonts w:ascii="Arial" w:hAnsi="Arial" w:cs="Arial"/>
                <w:b/>
                <w:bCs/>
              </w:rPr>
              <w:t>, item a ou c</w:t>
            </w:r>
            <w:r w:rsidR="00C76D98" w:rsidRPr="00167C87">
              <w:rPr>
                <w:rFonts w:ascii="Arial" w:hAnsi="Arial" w:cs="Arial"/>
                <w:b/>
                <w:bCs/>
              </w:rPr>
              <w:t>)</w:t>
            </w:r>
          </w:p>
          <w:p w14:paraId="78B2861D" w14:textId="77777777" w:rsidR="00C02CDB" w:rsidRPr="00167C87" w:rsidRDefault="00C02CDB" w:rsidP="34CC17C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74362CB" w14:textId="674E72CF" w:rsidR="00F9580F" w:rsidRDefault="00035A18" w:rsidP="34CC17C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67C87">
              <w:rPr>
                <w:rFonts w:ascii="Arial" w:eastAsia="Times New Roman" w:hAnsi="Arial" w:cs="Arial"/>
                <w:b/>
                <w:bCs/>
              </w:rPr>
              <w:t xml:space="preserve">Oscar </w:t>
            </w:r>
            <w:r w:rsidR="00167C87">
              <w:rPr>
                <w:rFonts w:ascii="Arial" w:eastAsia="Times New Roman" w:hAnsi="Arial" w:cs="Arial"/>
                <w:b/>
                <w:bCs/>
              </w:rPr>
              <w:t>Cordeiro</w:t>
            </w:r>
          </w:p>
          <w:p w14:paraId="479764FD" w14:textId="07B19E1D" w:rsidR="00167C87" w:rsidRPr="00167C87" w:rsidRDefault="00167C87" w:rsidP="34CC17C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Tahoma" w:hAnsi="Tahoma" w:cs="Tahoma"/>
                <w:color w:val="326C99"/>
                <w:sz w:val="15"/>
                <w:szCs w:val="15"/>
                <w:shd w:val="clear" w:color="auto" w:fill="FFFFFF"/>
              </w:rPr>
              <w:t>http://lattes.cnpq.br/6062647392392102</w:t>
            </w:r>
          </w:p>
          <w:p w14:paraId="4B9A0430" w14:textId="6F071470" w:rsidR="00035A18" w:rsidRPr="00FB36FF" w:rsidRDefault="00035A18" w:rsidP="00035A18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67C87">
              <w:rPr>
                <w:rFonts w:ascii="Arial" w:eastAsia="Times New Roman" w:hAnsi="Arial" w:cs="Arial"/>
                <w:b/>
                <w:bCs/>
              </w:rPr>
              <w:t>(</w:t>
            </w:r>
            <w:r w:rsidR="00DC3155" w:rsidRPr="00167C87">
              <w:rPr>
                <w:rFonts w:ascii="Arial" w:eastAsia="Times New Roman" w:hAnsi="Arial" w:cs="Arial"/>
                <w:b/>
                <w:bCs/>
              </w:rPr>
              <w:t>2</w:t>
            </w:r>
            <w:r w:rsidR="00444E12" w:rsidRPr="00167C87">
              <w:rPr>
                <w:rFonts w:ascii="Arial" w:eastAsia="Times New Roman" w:hAnsi="Arial" w:cs="Arial"/>
                <w:b/>
                <w:bCs/>
              </w:rPr>
              <w:t xml:space="preserve"> Vagas, i</w:t>
            </w:r>
            <w:r w:rsidR="00167C87">
              <w:rPr>
                <w:rFonts w:ascii="Arial" w:eastAsia="Times New Roman" w:hAnsi="Arial" w:cs="Arial"/>
                <w:b/>
                <w:bCs/>
              </w:rPr>
              <w:t>tens a e b</w:t>
            </w:r>
            <w:r w:rsidRPr="00167C87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1451" w:type="dxa"/>
            <w:vAlign w:val="center"/>
          </w:tcPr>
          <w:p w14:paraId="6E9F875E" w14:textId="25F7B262" w:rsidR="00F9580F" w:rsidRPr="00130202" w:rsidRDefault="00035A18" w:rsidP="34CC17C4">
            <w:pPr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</w:pPr>
            <w:r w:rsidRPr="00167C87"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  <w:t>4</w:t>
            </w:r>
          </w:p>
        </w:tc>
      </w:tr>
      <w:bookmarkEnd w:id="14"/>
    </w:tbl>
    <w:p w14:paraId="113A9032" w14:textId="77777777" w:rsidR="00B005AD" w:rsidRDefault="00B005AD" w:rsidP="00B005A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232020"/>
          <w:sz w:val="20"/>
          <w:szCs w:val="20"/>
        </w:rPr>
      </w:pPr>
    </w:p>
    <w:p w14:paraId="11DF5F54" w14:textId="30753A7E" w:rsidR="00B005AD" w:rsidRPr="00657814" w:rsidRDefault="002E7A30" w:rsidP="00B005A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909B5">
        <w:rPr>
          <w:rFonts w:ascii="Arial" w:hAnsi="Arial" w:cs="Arial"/>
          <w:color w:val="232020"/>
          <w:sz w:val="20"/>
          <w:szCs w:val="20"/>
        </w:rPr>
        <w:t xml:space="preserve">Das vagas disponíveis nos temas de pesquisa </w:t>
      </w:r>
      <w:r w:rsidRPr="00167C87">
        <w:rPr>
          <w:rFonts w:ascii="Arial" w:hAnsi="Arial" w:cs="Arial"/>
          <w:color w:val="232020"/>
          <w:sz w:val="20"/>
          <w:szCs w:val="20"/>
        </w:rPr>
        <w:t xml:space="preserve">apresentados, um total de </w:t>
      </w:r>
      <w:r w:rsidR="00370ECB" w:rsidRPr="00167C87">
        <w:rPr>
          <w:rFonts w:ascii="Arial" w:hAnsi="Arial" w:cs="Arial"/>
          <w:color w:val="232020"/>
          <w:sz w:val="20"/>
          <w:szCs w:val="20"/>
          <w:u w:val="single"/>
        </w:rPr>
        <w:t>1</w:t>
      </w:r>
      <w:r w:rsidR="00167C87" w:rsidRPr="00167C87">
        <w:rPr>
          <w:rFonts w:ascii="Arial" w:hAnsi="Arial" w:cs="Arial"/>
          <w:color w:val="232020"/>
          <w:sz w:val="20"/>
          <w:szCs w:val="20"/>
          <w:u w:val="single"/>
        </w:rPr>
        <w:t>6</w:t>
      </w:r>
      <w:r w:rsidR="00370ECB" w:rsidRPr="00167C87">
        <w:rPr>
          <w:rFonts w:ascii="Arial" w:hAnsi="Arial" w:cs="Arial"/>
          <w:color w:val="232020"/>
          <w:sz w:val="20"/>
          <w:szCs w:val="20"/>
          <w:u w:val="single"/>
        </w:rPr>
        <w:t xml:space="preserve"> </w:t>
      </w:r>
      <w:r w:rsidRPr="00167C87">
        <w:rPr>
          <w:rFonts w:ascii="Arial" w:hAnsi="Arial" w:cs="Arial"/>
          <w:color w:val="232020"/>
          <w:sz w:val="20"/>
          <w:szCs w:val="20"/>
          <w:u w:val="single"/>
        </w:rPr>
        <w:t>vagas</w:t>
      </w:r>
      <w:r w:rsidRPr="00167C87">
        <w:rPr>
          <w:rFonts w:ascii="Arial" w:hAnsi="Arial" w:cs="Arial"/>
          <w:color w:val="232020"/>
          <w:sz w:val="20"/>
          <w:szCs w:val="20"/>
        </w:rPr>
        <w:t xml:space="preserve"> são de </w:t>
      </w:r>
      <w:r w:rsidRPr="00167C87">
        <w:rPr>
          <w:rFonts w:ascii="Arial" w:hAnsi="Arial" w:cs="Arial"/>
          <w:color w:val="232020"/>
          <w:sz w:val="20"/>
          <w:szCs w:val="20"/>
          <w:u w:val="single"/>
        </w:rPr>
        <w:t>ampla concorrência</w:t>
      </w:r>
      <w:r w:rsidRPr="00167C87">
        <w:rPr>
          <w:rFonts w:ascii="Arial" w:hAnsi="Arial" w:cs="Arial"/>
          <w:color w:val="232020"/>
          <w:sz w:val="20"/>
          <w:szCs w:val="20"/>
        </w:rPr>
        <w:t xml:space="preserve"> e </w:t>
      </w:r>
      <w:r w:rsidR="005B7E47" w:rsidRPr="00167C87">
        <w:rPr>
          <w:rFonts w:ascii="Arial" w:hAnsi="Arial" w:cs="Arial"/>
          <w:color w:val="232020"/>
          <w:sz w:val="20"/>
          <w:szCs w:val="20"/>
          <w:u w:val="single"/>
        </w:rPr>
        <w:t>5</w:t>
      </w:r>
      <w:r w:rsidR="00370ECB" w:rsidRPr="00167C87">
        <w:rPr>
          <w:rFonts w:ascii="Arial" w:hAnsi="Arial" w:cs="Arial"/>
          <w:color w:val="232020"/>
          <w:sz w:val="20"/>
          <w:szCs w:val="20"/>
          <w:u w:val="single"/>
        </w:rPr>
        <w:t xml:space="preserve"> </w:t>
      </w:r>
      <w:r w:rsidRPr="00167C87">
        <w:rPr>
          <w:rFonts w:ascii="Arial" w:hAnsi="Arial" w:cs="Arial"/>
          <w:color w:val="232020"/>
          <w:sz w:val="20"/>
          <w:szCs w:val="20"/>
          <w:u w:val="single"/>
        </w:rPr>
        <w:t>vagas</w:t>
      </w:r>
      <w:r w:rsidRPr="00167C87">
        <w:rPr>
          <w:rFonts w:ascii="Arial" w:hAnsi="Arial" w:cs="Arial"/>
          <w:color w:val="232020"/>
          <w:sz w:val="20"/>
          <w:szCs w:val="20"/>
        </w:rPr>
        <w:t xml:space="preserve"> são </w:t>
      </w:r>
      <w:r w:rsidRPr="00167C87">
        <w:rPr>
          <w:rFonts w:ascii="Arial" w:hAnsi="Arial" w:cs="Arial"/>
          <w:color w:val="232020"/>
          <w:sz w:val="20"/>
          <w:szCs w:val="20"/>
          <w:u w:val="single"/>
        </w:rPr>
        <w:t>reservadas</w:t>
      </w:r>
      <w:r w:rsidRPr="00167C87">
        <w:rPr>
          <w:rFonts w:ascii="Arial" w:hAnsi="Arial" w:cs="Arial"/>
          <w:color w:val="232020"/>
          <w:sz w:val="20"/>
          <w:szCs w:val="20"/>
        </w:rPr>
        <w:t xml:space="preserve"> a candidatos(as) negros(as), conforme critérios </w:t>
      </w:r>
      <w:r w:rsidR="00B005AD" w:rsidRPr="00167C87">
        <w:rPr>
          <w:rFonts w:ascii="Arial" w:hAnsi="Arial" w:cs="Arial"/>
          <w:color w:val="232020"/>
          <w:sz w:val="20"/>
          <w:szCs w:val="20"/>
        </w:rPr>
        <w:t>dispostos na Resolução Nº 0044/2020 do Conselho de Ensino, Pesquisa e Extensão da Universidade de Brasília (CEPE/UnB).</w:t>
      </w:r>
    </w:p>
    <w:p w14:paraId="4A6131F9" w14:textId="71317CD5" w:rsidR="0012200C" w:rsidRDefault="007706DD">
      <w:pPr>
        <w:rPr>
          <w:rFonts w:ascii="Arial" w:eastAsia="Times New Roman" w:hAnsi="Arial" w:cs="Arial"/>
          <w:b/>
          <w:szCs w:val="32"/>
        </w:rPr>
      </w:pPr>
      <w:r>
        <w:rPr>
          <w:rFonts w:ascii="Arial" w:eastAsia="Times New Roman" w:hAnsi="Arial" w:cs="Arial"/>
          <w:b/>
          <w:szCs w:val="32"/>
        </w:rPr>
        <w:br w:type="page"/>
      </w:r>
    </w:p>
    <w:p w14:paraId="72684FB7" w14:textId="7B6523F4" w:rsidR="0012200C" w:rsidRDefault="0012200C" w:rsidP="0012200C">
      <w:pPr>
        <w:spacing w:after="0" w:line="240" w:lineRule="auto"/>
        <w:jc w:val="center"/>
        <w:rPr>
          <w:rFonts w:ascii="Arial" w:eastAsia="Times New Roman" w:hAnsi="Arial" w:cs="Arial"/>
          <w:b/>
          <w:szCs w:val="32"/>
        </w:rPr>
      </w:pPr>
      <w:r w:rsidRPr="001A23BF">
        <w:rPr>
          <w:rFonts w:ascii="Arial" w:eastAsia="Times New Roman" w:hAnsi="Arial" w:cs="Arial"/>
          <w:b/>
          <w:szCs w:val="32"/>
        </w:rPr>
        <w:lastRenderedPageBreak/>
        <w:t xml:space="preserve">ANEXO </w:t>
      </w:r>
      <w:r w:rsidRPr="00215E03">
        <w:rPr>
          <w:rFonts w:ascii="Arial" w:eastAsia="Times New Roman" w:hAnsi="Arial" w:cs="Arial"/>
          <w:b/>
          <w:szCs w:val="32"/>
        </w:rPr>
        <w:t>V</w:t>
      </w:r>
      <w:r w:rsidR="005C4C83" w:rsidRPr="00215E03">
        <w:rPr>
          <w:rFonts w:ascii="Arial" w:eastAsia="Times New Roman" w:hAnsi="Arial" w:cs="Arial"/>
          <w:b/>
          <w:szCs w:val="32"/>
        </w:rPr>
        <w:t>I</w:t>
      </w:r>
      <w:r w:rsidRPr="001A23BF">
        <w:rPr>
          <w:rFonts w:ascii="Arial" w:eastAsia="Times New Roman" w:hAnsi="Arial" w:cs="Arial"/>
          <w:b/>
          <w:szCs w:val="32"/>
        </w:rPr>
        <w:t xml:space="preserve"> – </w:t>
      </w:r>
      <w:r>
        <w:rPr>
          <w:rFonts w:ascii="Arial" w:eastAsia="Times New Roman" w:hAnsi="Arial" w:cs="Arial"/>
          <w:b/>
          <w:szCs w:val="32"/>
        </w:rPr>
        <w:t>Ações Afirmativas e Número de Vagas Disponíveis</w:t>
      </w:r>
    </w:p>
    <w:p w14:paraId="26CA5C1C" w14:textId="299017A0" w:rsidR="0012200C" w:rsidRDefault="0012200C">
      <w:pPr>
        <w:rPr>
          <w:rFonts w:ascii="Arial" w:eastAsia="Times New Roman" w:hAnsi="Arial" w:cs="Arial"/>
          <w:bCs/>
          <w:szCs w:val="32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95"/>
        <w:gridCol w:w="1620"/>
      </w:tblGrid>
      <w:tr w:rsidR="0012200C" w14:paraId="5BDAF4B6" w14:textId="77777777" w:rsidTr="00AA58A7">
        <w:trPr>
          <w:jc w:val="center"/>
        </w:trPr>
        <w:tc>
          <w:tcPr>
            <w:tcW w:w="6295" w:type="dxa"/>
            <w:vAlign w:val="center"/>
          </w:tcPr>
          <w:p w14:paraId="3D61254D" w14:textId="2AC49412" w:rsidR="0012200C" w:rsidRDefault="0012200C" w:rsidP="00931E4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Cs w:val="32"/>
              </w:rPr>
            </w:pPr>
          </w:p>
          <w:p w14:paraId="52E0E106" w14:textId="407F40BF" w:rsidR="0012200C" w:rsidRDefault="0012200C" w:rsidP="00931E4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Cs w:val="32"/>
              </w:rPr>
            </w:pPr>
            <w:r>
              <w:rPr>
                <w:rFonts w:ascii="Arial" w:eastAsia="Times New Roman" w:hAnsi="Arial" w:cs="Arial"/>
                <w:b/>
                <w:szCs w:val="32"/>
              </w:rPr>
              <w:t>Vagas destinadas às Ações Afirmativas</w:t>
            </w:r>
            <w:r w:rsidR="005E0A5B">
              <w:rPr>
                <w:rFonts w:ascii="Arial" w:eastAsia="Times New Roman" w:hAnsi="Arial" w:cs="Arial"/>
                <w:b/>
                <w:szCs w:val="32"/>
              </w:rPr>
              <w:t xml:space="preserve"> (</w:t>
            </w:r>
            <w:r w:rsidR="005E0A5B" w:rsidRPr="00AA58A7">
              <w:rPr>
                <w:rFonts w:ascii="Arial" w:eastAsia="Times New Roman" w:hAnsi="Arial" w:cs="Arial"/>
                <w:b/>
                <w:sz w:val="28"/>
                <w:szCs w:val="40"/>
              </w:rPr>
              <w:t>*</w:t>
            </w:r>
            <w:r w:rsidR="005E0A5B">
              <w:rPr>
                <w:rFonts w:ascii="Arial" w:eastAsia="Times New Roman" w:hAnsi="Arial" w:cs="Arial"/>
                <w:b/>
                <w:szCs w:val="32"/>
              </w:rPr>
              <w:t>)</w:t>
            </w:r>
          </w:p>
        </w:tc>
        <w:tc>
          <w:tcPr>
            <w:tcW w:w="1620" w:type="dxa"/>
            <w:vAlign w:val="center"/>
          </w:tcPr>
          <w:p w14:paraId="737EA05D" w14:textId="77777777" w:rsidR="0012200C" w:rsidRDefault="0012200C" w:rsidP="00931E43">
            <w:pPr>
              <w:jc w:val="center"/>
              <w:rPr>
                <w:rFonts w:ascii="Arial" w:eastAsia="Times New Roman" w:hAnsi="Arial" w:cs="Arial"/>
                <w:b/>
                <w:szCs w:val="32"/>
              </w:rPr>
            </w:pPr>
            <w:r>
              <w:rPr>
                <w:rFonts w:ascii="Arial" w:eastAsia="Times New Roman" w:hAnsi="Arial" w:cs="Arial"/>
                <w:b/>
                <w:szCs w:val="32"/>
              </w:rPr>
              <w:t>Vagas Disponíveis</w:t>
            </w:r>
          </w:p>
        </w:tc>
      </w:tr>
      <w:tr w:rsidR="005E0A5B" w14:paraId="06571620" w14:textId="77777777" w:rsidTr="005E0A5B">
        <w:trPr>
          <w:jc w:val="center"/>
        </w:trPr>
        <w:tc>
          <w:tcPr>
            <w:tcW w:w="6295" w:type="dxa"/>
          </w:tcPr>
          <w:p w14:paraId="0B222CEB" w14:textId="77777777" w:rsidR="005E0A5B" w:rsidRDefault="005E0A5B" w:rsidP="00931E43">
            <w:pPr>
              <w:rPr>
                <w:rFonts w:ascii="Arial" w:eastAsia="Times New Roman" w:hAnsi="Arial" w:cs="Arial"/>
                <w:szCs w:val="32"/>
              </w:rPr>
            </w:pPr>
          </w:p>
          <w:p w14:paraId="4EAE6434" w14:textId="58A12E6B" w:rsidR="005E0A5B" w:rsidRDefault="005E0A5B" w:rsidP="00931E43">
            <w:pPr>
              <w:rPr>
                <w:rFonts w:ascii="Arial" w:eastAsia="Times New Roman" w:hAnsi="Arial" w:cs="Arial"/>
                <w:szCs w:val="32"/>
              </w:rPr>
            </w:pPr>
            <w:r>
              <w:rPr>
                <w:rFonts w:ascii="Arial" w:hAnsi="Arial" w:cs="Arial"/>
              </w:rPr>
              <w:t>Candidatos(as) indígenas</w:t>
            </w:r>
          </w:p>
          <w:p w14:paraId="0AF391A0" w14:textId="261D5764" w:rsidR="005E0A5B" w:rsidRDefault="005E0A5B" w:rsidP="00931E43">
            <w:pPr>
              <w:rPr>
                <w:rFonts w:ascii="Arial" w:eastAsia="Times New Roman" w:hAnsi="Arial" w:cs="Arial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3D266E02" w14:textId="2C713027" w:rsidR="005E0A5B" w:rsidRDefault="005E0A5B" w:rsidP="00931E43">
            <w:pPr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  <w:t>1</w:t>
            </w:r>
          </w:p>
        </w:tc>
      </w:tr>
      <w:tr w:rsidR="005E0A5B" w14:paraId="1E2F694B" w14:textId="77777777" w:rsidTr="005E0A5B">
        <w:trPr>
          <w:jc w:val="center"/>
        </w:trPr>
        <w:tc>
          <w:tcPr>
            <w:tcW w:w="6295" w:type="dxa"/>
          </w:tcPr>
          <w:p w14:paraId="2C3FC4BE" w14:textId="77777777" w:rsidR="005E0A5B" w:rsidRDefault="005E0A5B" w:rsidP="00931E43">
            <w:pPr>
              <w:rPr>
                <w:rFonts w:ascii="Arial" w:eastAsia="Times New Roman" w:hAnsi="Arial" w:cs="Arial"/>
                <w:szCs w:val="32"/>
              </w:rPr>
            </w:pPr>
          </w:p>
          <w:p w14:paraId="261C60BF" w14:textId="361706EB" w:rsidR="005E0A5B" w:rsidRDefault="005E0A5B" w:rsidP="00931E43">
            <w:pPr>
              <w:rPr>
                <w:rFonts w:ascii="Arial" w:eastAsia="Times New Roman" w:hAnsi="Arial" w:cs="Arial"/>
                <w:szCs w:val="32"/>
              </w:rPr>
            </w:pPr>
            <w:r>
              <w:rPr>
                <w:rFonts w:ascii="Arial" w:hAnsi="Arial" w:cs="Arial"/>
              </w:rPr>
              <w:t>Candidatos(as) quilombolas</w:t>
            </w:r>
          </w:p>
          <w:p w14:paraId="401220FF" w14:textId="256B72B5" w:rsidR="005E0A5B" w:rsidRDefault="005E0A5B" w:rsidP="00931E43">
            <w:pPr>
              <w:rPr>
                <w:rFonts w:ascii="Arial" w:eastAsia="Times New Roman" w:hAnsi="Arial" w:cs="Arial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12889E59" w14:textId="0D510649" w:rsidR="005E0A5B" w:rsidRDefault="005E0A5B" w:rsidP="00931E43">
            <w:pPr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  <w:t>1</w:t>
            </w:r>
          </w:p>
        </w:tc>
      </w:tr>
      <w:tr w:rsidR="002D2A9D" w14:paraId="526F252B" w14:textId="77777777" w:rsidTr="005E0A5B">
        <w:trPr>
          <w:jc w:val="center"/>
        </w:trPr>
        <w:tc>
          <w:tcPr>
            <w:tcW w:w="6295" w:type="dxa"/>
          </w:tcPr>
          <w:p w14:paraId="625251CA" w14:textId="77777777" w:rsidR="002D2A9D" w:rsidRDefault="002D2A9D" w:rsidP="002D2A9D">
            <w:pPr>
              <w:rPr>
                <w:rFonts w:ascii="Arial" w:eastAsia="Times New Roman" w:hAnsi="Arial" w:cs="Arial"/>
                <w:szCs w:val="32"/>
              </w:rPr>
            </w:pPr>
          </w:p>
          <w:p w14:paraId="0B188B1A" w14:textId="0477F86F" w:rsidR="002D2A9D" w:rsidRDefault="002D2A9D" w:rsidP="002D2A9D">
            <w:pPr>
              <w:rPr>
                <w:rFonts w:ascii="Arial" w:eastAsia="Times New Roman" w:hAnsi="Arial" w:cs="Arial"/>
                <w:szCs w:val="32"/>
              </w:rPr>
            </w:pPr>
            <w:r>
              <w:rPr>
                <w:rFonts w:ascii="Arial" w:hAnsi="Arial" w:cs="Arial"/>
              </w:rPr>
              <w:t>Candidatos(as) com deficiência</w:t>
            </w:r>
          </w:p>
          <w:p w14:paraId="7ECEB521" w14:textId="77777777" w:rsidR="002D2A9D" w:rsidRDefault="002D2A9D" w:rsidP="002D2A9D">
            <w:pPr>
              <w:ind w:firstLine="720"/>
              <w:rPr>
                <w:rFonts w:ascii="Arial" w:eastAsia="Times New Roman" w:hAnsi="Arial" w:cs="Arial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5B07B9C8" w14:textId="479D1A52" w:rsidR="002D2A9D" w:rsidRDefault="002D2A9D" w:rsidP="002D2A9D">
            <w:pPr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  <w:t>1</w:t>
            </w:r>
          </w:p>
        </w:tc>
      </w:tr>
    </w:tbl>
    <w:p w14:paraId="17E70F7F" w14:textId="77777777" w:rsidR="0012200C" w:rsidRPr="00AA58A7" w:rsidRDefault="0012200C">
      <w:pPr>
        <w:rPr>
          <w:rFonts w:ascii="Arial" w:eastAsia="Times New Roman" w:hAnsi="Arial" w:cs="Arial"/>
          <w:bCs/>
          <w:szCs w:val="32"/>
        </w:rPr>
      </w:pPr>
    </w:p>
    <w:p w14:paraId="0D762E03" w14:textId="483BAB1B" w:rsidR="005E0A5B" w:rsidRPr="0043207F" w:rsidRDefault="005E0A5B" w:rsidP="005E0A5B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232020"/>
          <w:sz w:val="20"/>
          <w:szCs w:val="20"/>
        </w:rPr>
      </w:pPr>
      <w:r w:rsidRPr="00AA58A7">
        <w:rPr>
          <w:rFonts w:ascii="Arial" w:hAnsi="Arial" w:cs="Arial"/>
          <w:b/>
          <w:bCs/>
          <w:color w:val="232020"/>
          <w:sz w:val="24"/>
          <w:szCs w:val="24"/>
        </w:rPr>
        <w:t>*</w:t>
      </w:r>
      <w:r>
        <w:rPr>
          <w:rFonts w:ascii="Arial" w:hAnsi="Arial" w:cs="Arial"/>
          <w:b/>
          <w:bCs/>
          <w:color w:val="232020"/>
          <w:sz w:val="24"/>
          <w:szCs w:val="24"/>
        </w:rPr>
        <w:t xml:space="preserve"> </w:t>
      </w:r>
      <w:r>
        <w:rPr>
          <w:rFonts w:ascii="Arial" w:hAnsi="Arial" w:cs="Arial"/>
          <w:color w:val="232020"/>
          <w:sz w:val="20"/>
          <w:szCs w:val="20"/>
        </w:rPr>
        <w:t>O número de vagas destinadas às ações afirmativas é baseado nos critérios dispostos na Resoluç</w:t>
      </w:r>
      <w:r w:rsidR="002D2A9D">
        <w:rPr>
          <w:rFonts w:ascii="Arial" w:hAnsi="Arial" w:cs="Arial"/>
          <w:color w:val="232020"/>
          <w:sz w:val="20"/>
          <w:szCs w:val="20"/>
        </w:rPr>
        <w:t xml:space="preserve">ões </w:t>
      </w:r>
      <w:r w:rsidR="002D2A9D" w:rsidRPr="00573A10">
        <w:rPr>
          <w:rFonts w:ascii="Arial" w:hAnsi="Arial" w:cs="Arial"/>
          <w:color w:val="232020"/>
          <w:sz w:val="20"/>
          <w:szCs w:val="20"/>
        </w:rPr>
        <w:t>N° 05/2020 e</w:t>
      </w:r>
      <w:r w:rsidRPr="00215E03">
        <w:rPr>
          <w:rFonts w:ascii="Arial" w:hAnsi="Arial" w:cs="Arial"/>
          <w:color w:val="232020"/>
          <w:sz w:val="20"/>
          <w:szCs w:val="20"/>
        </w:rPr>
        <w:t xml:space="preserve"> </w:t>
      </w:r>
      <w:r w:rsidRPr="00B92D7B">
        <w:rPr>
          <w:rFonts w:ascii="Arial" w:hAnsi="Arial" w:cs="Arial"/>
          <w:color w:val="232020"/>
          <w:sz w:val="20"/>
          <w:szCs w:val="20"/>
        </w:rPr>
        <w:t xml:space="preserve">Nº </w:t>
      </w:r>
      <w:r w:rsidR="00EF2D4A" w:rsidRPr="00B92D7B">
        <w:rPr>
          <w:rFonts w:ascii="Arial" w:hAnsi="Arial" w:cs="Arial"/>
          <w:color w:val="232020"/>
          <w:sz w:val="20"/>
          <w:szCs w:val="20"/>
        </w:rPr>
        <w:t>00</w:t>
      </w:r>
      <w:r w:rsidRPr="00B92D7B">
        <w:rPr>
          <w:rFonts w:ascii="Arial" w:hAnsi="Arial" w:cs="Arial"/>
          <w:color w:val="232020"/>
          <w:sz w:val="20"/>
          <w:szCs w:val="20"/>
        </w:rPr>
        <w:t>44/2020</w:t>
      </w:r>
      <w:r>
        <w:rPr>
          <w:rFonts w:ascii="Arial" w:hAnsi="Arial" w:cs="Arial"/>
          <w:color w:val="232020"/>
          <w:sz w:val="20"/>
          <w:szCs w:val="20"/>
        </w:rPr>
        <w:t xml:space="preserve"> do Conselho de Ensino, Pesquisa e Extensão da Universidade de Brasília (CEPE/UnB)</w:t>
      </w:r>
      <w:r w:rsidRPr="0043207F">
        <w:rPr>
          <w:rFonts w:ascii="Arial" w:hAnsi="Arial" w:cs="Arial"/>
          <w:color w:val="232020"/>
          <w:sz w:val="20"/>
          <w:szCs w:val="20"/>
        </w:rPr>
        <w:t>.</w:t>
      </w:r>
    </w:p>
    <w:p w14:paraId="60ED5F84" w14:textId="77777777" w:rsidR="005E0A5B" w:rsidRDefault="005E0A5B">
      <w:pPr>
        <w:rPr>
          <w:rFonts w:ascii="Arial" w:eastAsia="Times New Roman" w:hAnsi="Arial" w:cs="Arial"/>
          <w:b/>
          <w:szCs w:val="32"/>
        </w:rPr>
      </w:pPr>
    </w:p>
    <w:p w14:paraId="1D10DC9C" w14:textId="2555A025" w:rsidR="0012200C" w:rsidRDefault="0012200C">
      <w:pPr>
        <w:rPr>
          <w:rFonts w:ascii="Arial" w:eastAsia="Times New Roman" w:hAnsi="Arial" w:cs="Arial"/>
          <w:b/>
          <w:szCs w:val="32"/>
        </w:rPr>
      </w:pPr>
      <w:r>
        <w:rPr>
          <w:rFonts w:ascii="Arial" w:eastAsia="Times New Roman" w:hAnsi="Arial" w:cs="Arial"/>
          <w:b/>
          <w:szCs w:val="32"/>
        </w:rPr>
        <w:br w:type="page"/>
      </w:r>
    </w:p>
    <w:p w14:paraId="7AB17108" w14:textId="59B136F8" w:rsidR="00A7134A" w:rsidRPr="00C909B5" w:rsidRDefault="00A7134A" w:rsidP="00927B6C">
      <w:pPr>
        <w:jc w:val="center"/>
        <w:rPr>
          <w:rFonts w:ascii="Arial" w:eastAsia="Times New Roman" w:hAnsi="Arial" w:cs="Arial"/>
          <w:b/>
          <w:bCs/>
        </w:rPr>
      </w:pPr>
      <w:r w:rsidRPr="00C909B5">
        <w:rPr>
          <w:rFonts w:ascii="Arial" w:eastAsia="Times New Roman" w:hAnsi="Arial" w:cs="Arial"/>
          <w:b/>
          <w:bCs/>
        </w:rPr>
        <w:lastRenderedPageBreak/>
        <w:t>ANEXO V</w:t>
      </w:r>
      <w:r w:rsidR="005C4C83" w:rsidRPr="00C909B5">
        <w:rPr>
          <w:rFonts w:ascii="Arial" w:eastAsia="Times New Roman" w:hAnsi="Arial" w:cs="Arial"/>
          <w:b/>
          <w:bCs/>
        </w:rPr>
        <w:t>I</w:t>
      </w:r>
      <w:r w:rsidR="0012200C" w:rsidRPr="00C909B5">
        <w:rPr>
          <w:rFonts w:ascii="Arial" w:eastAsia="Times New Roman" w:hAnsi="Arial" w:cs="Arial"/>
          <w:b/>
          <w:bCs/>
        </w:rPr>
        <w:t>I</w:t>
      </w:r>
      <w:r w:rsidR="00FD3AC3" w:rsidRPr="00C909B5">
        <w:rPr>
          <w:rFonts w:ascii="Arial" w:eastAsia="Times New Roman" w:hAnsi="Arial" w:cs="Arial"/>
          <w:b/>
          <w:bCs/>
        </w:rPr>
        <w:t xml:space="preserve"> </w:t>
      </w:r>
      <w:r w:rsidRPr="00C909B5">
        <w:rPr>
          <w:rFonts w:ascii="Arial" w:eastAsia="Times New Roman" w:hAnsi="Arial" w:cs="Arial"/>
          <w:b/>
          <w:bCs/>
        </w:rPr>
        <w:t xml:space="preserve">– Formulário </w:t>
      </w:r>
      <w:r w:rsidR="00A92C73" w:rsidRPr="00C909B5">
        <w:rPr>
          <w:rFonts w:ascii="Arial" w:eastAsia="Times New Roman" w:hAnsi="Arial" w:cs="Arial"/>
          <w:b/>
          <w:bCs/>
        </w:rPr>
        <w:t>de informações complementares</w:t>
      </w:r>
    </w:p>
    <w:p w14:paraId="6A15822C" w14:textId="379993D1" w:rsidR="00A7134A" w:rsidRDefault="00A7134A" w:rsidP="00A7134A">
      <w:pPr>
        <w:rPr>
          <w:rFonts w:ascii="Arial" w:hAnsi="Arial"/>
        </w:rPr>
      </w:pPr>
      <w:r w:rsidRPr="00C909B5">
        <w:rPr>
          <w:rFonts w:ascii="Arial" w:hAnsi="Arial"/>
        </w:rPr>
        <w:t xml:space="preserve">OBSERVAÇÃO: O presente formulário deve ser preenchido com a devida atenção, uma vez que suas respostas </w:t>
      </w:r>
      <w:r w:rsidR="00A92C73" w:rsidRPr="00C909B5">
        <w:rPr>
          <w:rFonts w:ascii="Arial" w:hAnsi="Arial"/>
        </w:rPr>
        <w:t>se</w:t>
      </w:r>
      <w:r w:rsidRPr="00C909B5">
        <w:rPr>
          <w:rFonts w:ascii="Arial" w:hAnsi="Arial"/>
        </w:rPr>
        <w:t>rão consideradas no processo seletivo</w:t>
      </w:r>
      <w:r w:rsidR="00A92C73" w:rsidRPr="00C909B5">
        <w:rPr>
          <w:rFonts w:ascii="Arial" w:hAnsi="Arial"/>
        </w:rPr>
        <w:t xml:space="preserve"> para alocação de bolsas e designação do professor orientador</w:t>
      </w:r>
      <w:r w:rsidRPr="00C909B5">
        <w:rPr>
          <w:rFonts w:ascii="Arial" w:hAnsi="Arial"/>
        </w:rPr>
        <w:t>.</w:t>
      </w:r>
    </w:p>
    <w:tbl>
      <w:tblPr>
        <w:tblW w:w="10206" w:type="dxa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10"/>
        <w:gridCol w:w="7796"/>
      </w:tblGrid>
      <w:tr w:rsidR="00A7134A" w14:paraId="03EEAB03" w14:textId="77777777" w:rsidTr="00FC7D6B">
        <w:trPr>
          <w:cantSplit/>
          <w:trHeight w:hRule="exact" w:val="600"/>
        </w:trPr>
        <w:tc>
          <w:tcPr>
            <w:tcW w:w="2410" w:type="dxa"/>
            <w:tcBorders>
              <w:right w:val="nil"/>
            </w:tcBorders>
            <w:shd w:val="pct10" w:color="000000" w:fill="FFFFFF"/>
            <w:vAlign w:val="center"/>
          </w:tcPr>
          <w:p w14:paraId="562FC42D" w14:textId="63D918BF" w:rsidR="00A7134A" w:rsidRDefault="00A7134A" w:rsidP="00FC7D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Nome do(a) candidato(a):</w:t>
            </w:r>
            <w:bookmarkStart w:id="15" w:name="Texto1"/>
            <w:r>
              <w:rPr>
                <w:rFonts w:ascii="Arial" w:hAnsi="Arial"/>
              </w:rPr>
              <w:t xml:space="preserve"> </w:t>
            </w:r>
          </w:p>
        </w:tc>
        <w:bookmarkEnd w:id="15"/>
        <w:tc>
          <w:tcPr>
            <w:tcW w:w="779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0185C54C" w14:textId="77777777" w:rsidR="00A7134A" w:rsidRDefault="00A7134A" w:rsidP="00FC7D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7623409E" w14:textId="77777777" w:rsidR="00A7134A" w:rsidRDefault="00A7134A" w:rsidP="00A7134A">
      <w:pPr>
        <w:rPr>
          <w:rFonts w:ascii="Arial" w:hAnsi="Arial"/>
        </w:rPr>
      </w:pPr>
    </w:p>
    <w:tbl>
      <w:tblPr>
        <w:tblStyle w:val="Tabelacomgrade"/>
        <w:tblW w:w="10206" w:type="dxa"/>
        <w:tblInd w:w="108" w:type="dxa"/>
        <w:tblLook w:val="01E0" w:firstRow="1" w:lastRow="1" w:firstColumn="1" w:lastColumn="1" w:noHBand="0" w:noVBand="0"/>
      </w:tblPr>
      <w:tblGrid>
        <w:gridCol w:w="7797"/>
        <w:gridCol w:w="1134"/>
        <w:gridCol w:w="1275"/>
      </w:tblGrid>
      <w:tr w:rsidR="00A7134A" w14:paraId="15C93DEE" w14:textId="77777777" w:rsidTr="00FC7D6B"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14:paraId="4172F161" w14:textId="77777777" w:rsidR="00A7134A" w:rsidRPr="009C5828" w:rsidRDefault="00A7134A" w:rsidP="00FC7D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 </w:t>
            </w:r>
            <w:r w:rsidRPr="009C5828">
              <w:rPr>
                <w:rFonts w:ascii="Arial" w:hAnsi="Arial"/>
              </w:rPr>
              <w:t>Você tem disponibilidade de atender o curso em tempo integral?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1A2FA1D" w14:textId="77777777" w:rsidR="00A7134A" w:rsidRDefault="00A7134A" w:rsidP="00FC7D6B">
            <w:pPr>
              <w:tabs>
                <w:tab w:val="left" w:leader="dot" w:pos="-9967"/>
                <w:tab w:val="left" w:pos="-1721"/>
                <w:tab w:val="left" w:pos="-870"/>
                <w:tab w:val="left" w:pos="-19"/>
                <w:tab w:val="left" w:pos="831"/>
              </w:tabs>
              <w:suppressAutoHyphens/>
              <w:spacing w:before="90" w:after="54"/>
              <w:rPr>
                <w:rFonts w:ascii="hite Light ATT" w:hAnsi="hite Light ATT"/>
                <w:spacing w:val="-2"/>
                <w:sz w:val="20"/>
              </w:rPr>
            </w:pPr>
            <w:r>
              <w:rPr>
                <w:rFonts w:ascii="hite Light ATT" w:hAnsi="hite Light ATT"/>
                <w:spacing w:val="-2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ite Light ATT" w:hAnsi="hite Light ATT"/>
                <w:spacing w:val="-2"/>
                <w:sz w:val="20"/>
              </w:rPr>
              <w:instrText xml:space="preserve"> FORMCHECKBOX </w:instrText>
            </w:r>
            <w:r w:rsidR="00BA07A0">
              <w:rPr>
                <w:rFonts w:ascii="hite Light ATT" w:hAnsi="hite Light ATT"/>
                <w:spacing w:val="-2"/>
                <w:sz w:val="20"/>
              </w:rPr>
            </w:r>
            <w:r w:rsidR="00BA07A0">
              <w:rPr>
                <w:rFonts w:ascii="hite Light ATT" w:hAnsi="hite Light ATT"/>
                <w:spacing w:val="-2"/>
                <w:sz w:val="20"/>
              </w:rPr>
              <w:fldChar w:fldCharType="separate"/>
            </w:r>
            <w:r>
              <w:rPr>
                <w:rFonts w:ascii="hite Light ATT" w:hAnsi="hite Light ATT"/>
                <w:spacing w:val="-2"/>
                <w:sz w:val="20"/>
              </w:rPr>
              <w:fldChar w:fldCharType="end"/>
            </w:r>
            <w:r>
              <w:rPr>
                <w:rFonts w:ascii="hite Light ATT" w:hAnsi="hite Light ATT"/>
                <w:spacing w:val="-2"/>
                <w:sz w:val="20"/>
              </w:rPr>
              <w:t xml:space="preserve"> SIM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622F9C" w14:textId="77777777" w:rsidR="00A7134A" w:rsidRDefault="00A7134A" w:rsidP="00FC7D6B">
            <w:pPr>
              <w:tabs>
                <w:tab w:val="left" w:leader="dot" w:pos="-9967"/>
                <w:tab w:val="left" w:pos="-1721"/>
                <w:tab w:val="left" w:pos="-870"/>
                <w:tab w:val="left" w:pos="-19"/>
                <w:tab w:val="left" w:pos="831"/>
              </w:tabs>
              <w:suppressAutoHyphens/>
              <w:spacing w:before="90" w:after="54"/>
              <w:rPr>
                <w:rFonts w:ascii="hite Light ATT" w:hAnsi="hite Light ATT"/>
                <w:spacing w:val="-2"/>
                <w:sz w:val="20"/>
              </w:rPr>
            </w:pPr>
            <w:r>
              <w:rPr>
                <w:rFonts w:ascii="hite Light ATT" w:hAnsi="hite Light ATT"/>
                <w:spacing w:val="-2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ite Light ATT" w:hAnsi="hite Light ATT"/>
                <w:spacing w:val="-2"/>
                <w:sz w:val="20"/>
              </w:rPr>
              <w:instrText xml:space="preserve"> FORMCHECKBOX </w:instrText>
            </w:r>
            <w:r w:rsidR="00BA07A0">
              <w:rPr>
                <w:rFonts w:ascii="hite Light ATT" w:hAnsi="hite Light ATT"/>
                <w:spacing w:val="-2"/>
                <w:sz w:val="20"/>
              </w:rPr>
            </w:r>
            <w:r w:rsidR="00BA07A0">
              <w:rPr>
                <w:rFonts w:ascii="hite Light ATT" w:hAnsi="hite Light ATT"/>
                <w:spacing w:val="-2"/>
                <w:sz w:val="20"/>
              </w:rPr>
              <w:fldChar w:fldCharType="separate"/>
            </w:r>
            <w:r>
              <w:rPr>
                <w:rFonts w:ascii="hite Light ATT" w:hAnsi="hite Light ATT"/>
                <w:spacing w:val="-2"/>
                <w:sz w:val="20"/>
              </w:rPr>
              <w:fldChar w:fldCharType="end"/>
            </w:r>
            <w:r>
              <w:rPr>
                <w:rFonts w:ascii="hite Light ATT" w:hAnsi="hite Light ATT"/>
                <w:spacing w:val="-2"/>
                <w:sz w:val="20"/>
              </w:rPr>
              <w:t xml:space="preserve"> NÃO</w:t>
            </w:r>
          </w:p>
        </w:tc>
      </w:tr>
    </w:tbl>
    <w:p w14:paraId="64598729" w14:textId="77777777" w:rsidR="00A7134A" w:rsidRDefault="00A7134A" w:rsidP="00A7134A">
      <w:pPr>
        <w:rPr>
          <w:rFonts w:ascii="Arial" w:hAnsi="Arial"/>
        </w:rPr>
      </w:pPr>
    </w:p>
    <w:tbl>
      <w:tblPr>
        <w:tblStyle w:val="Tabelacomgrade"/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97"/>
        <w:gridCol w:w="1134"/>
        <w:gridCol w:w="1275"/>
      </w:tblGrid>
      <w:tr w:rsidR="00A7134A" w14:paraId="7C988EBD" w14:textId="77777777" w:rsidTr="6BED8E78">
        <w:tc>
          <w:tcPr>
            <w:tcW w:w="7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59A31678" w14:textId="77777777" w:rsidR="00A7134A" w:rsidRPr="000E1887" w:rsidRDefault="00A7134A" w:rsidP="00FC7D6B">
            <w:pPr>
              <w:rPr>
                <w:rFonts w:ascii="Arial" w:hAnsi="Arial"/>
              </w:rPr>
            </w:pPr>
            <w:r w:rsidRPr="000E1887">
              <w:rPr>
                <w:rFonts w:ascii="Arial" w:hAnsi="Arial"/>
              </w:rPr>
              <w:t>3. Pleiteia bolsa de estudos?</w:t>
            </w:r>
          </w:p>
        </w:tc>
        <w:tc>
          <w:tcPr>
            <w:tcW w:w="1134" w:type="dxa"/>
          </w:tcPr>
          <w:p w14:paraId="60A1ECFB" w14:textId="77777777" w:rsidR="00A7134A" w:rsidRPr="000E1887" w:rsidRDefault="00A7134A" w:rsidP="00FC7D6B">
            <w:pPr>
              <w:tabs>
                <w:tab w:val="left" w:leader="dot" w:pos="-9967"/>
                <w:tab w:val="left" w:pos="-1721"/>
                <w:tab w:val="left" w:pos="-870"/>
                <w:tab w:val="left" w:pos="-19"/>
                <w:tab w:val="left" w:pos="831"/>
              </w:tabs>
              <w:suppressAutoHyphens/>
              <w:spacing w:before="90" w:after="54"/>
              <w:rPr>
                <w:rFonts w:ascii="hite Light ATT" w:hAnsi="hite Light ATT"/>
                <w:spacing w:val="-2"/>
                <w:sz w:val="20"/>
              </w:rPr>
            </w:pPr>
            <w:r w:rsidRPr="000E1887">
              <w:rPr>
                <w:rFonts w:ascii="hite Light ATT" w:hAnsi="hite Light ATT"/>
                <w:spacing w:val="-2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887">
              <w:rPr>
                <w:rFonts w:ascii="hite Light ATT" w:hAnsi="hite Light ATT"/>
                <w:spacing w:val="-2"/>
                <w:sz w:val="20"/>
              </w:rPr>
              <w:instrText xml:space="preserve"> FORMCHECKBOX </w:instrText>
            </w:r>
            <w:r w:rsidR="00BA07A0">
              <w:rPr>
                <w:rFonts w:ascii="hite Light ATT" w:hAnsi="hite Light ATT"/>
                <w:spacing w:val="-2"/>
                <w:sz w:val="20"/>
              </w:rPr>
            </w:r>
            <w:r w:rsidR="00BA07A0">
              <w:rPr>
                <w:rFonts w:ascii="hite Light ATT" w:hAnsi="hite Light ATT"/>
                <w:spacing w:val="-2"/>
                <w:sz w:val="20"/>
              </w:rPr>
              <w:fldChar w:fldCharType="separate"/>
            </w:r>
            <w:r w:rsidRPr="000E1887">
              <w:rPr>
                <w:rFonts w:ascii="hite Light ATT" w:hAnsi="hite Light ATT"/>
                <w:spacing w:val="-2"/>
                <w:sz w:val="20"/>
              </w:rPr>
              <w:fldChar w:fldCharType="end"/>
            </w:r>
            <w:r w:rsidRPr="000E1887">
              <w:rPr>
                <w:rFonts w:ascii="hite Light ATT" w:hAnsi="hite Light ATT"/>
                <w:spacing w:val="-2"/>
                <w:sz w:val="20"/>
              </w:rPr>
              <w:t xml:space="preserve"> SIM</w:t>
            </w:r>
          </w:p>
        </w:tc>
        <w:tc>
          <w:tcPr>
            <w:tcW w:w="1275" w:type="dxa"/>
          </w:tcPr>
          <w:p w14:paraId="3F0D4EE5" w14:textId="77777777" w:rsidR="00A7134A" w:rsidRDefault="00A7134A" w:rsidP="6BED8E78">
            <w:pPr>
              <w:tabs>
                <w:tab w:val="left" w:pos="831"/>
              </w:tabs>
              <w:suppressAutoHyphens/>
              <w:spacing w:before="90" w:after="54"/>
              <w:rPr>
                <w:rFonts w:ascii="hite Light ATT" w:hAnsi="hite Light ATT"/>
                <w:spacing w:val="-2"/>
                <w:sz w:val="20"/>
                <w:szCs w:val="20"/>
              </w:rPr>
            </w:pPr>
            <w:r w:rsidRPr="000E1887">
              <w:rPr>
                <w:rFonts w:ascii="hite Light ATT" w:hAnsi="hite Light ATT"/>
                <w:spacing w:val="-2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887">
              <w:rPr>
                <w:rFonts w:ascii="hite Light ATT" w:hAnsi="hite Light ATT"/>
                <w:spacing w:val="-2"/>
                <w:sz w:val="20"/>
                <w:szCs w:val="20"/>
              </w:rPr>
              <w:instrText xml:space="preserve"> FORMCHECKBOX </w:instrText>
            </w:r>
            <w:r w:rsidR="00BA07A0">
              <w:rPr>
                <w:rFonts w:ascii="hite Light ATT" w:hAnsi="hite Light ATT"/>
                <w:spacing w:val="-2"/>
                <w:sz w:val="20"/>
                <w:szCs w:val="20"/>
              </w:rPr>
            </w:r>
            <w:r w:rsidR="00BA07A0">
              <w:rPr>
                <w:rFonts w:ascii="hite Light ATT" w:hAnsi="hite Light ATT"/>
                <w:spacing w:val="-2"/>
                <w:sz w:val="20"/>
                <w:szCs w:val="20"/>
              </w:rPr>
              <w:fldChar w:fldCharType="separate"/>
            </w:r>
            <w:r w:rsidRPr="000E1887">
              <w:rPr>
                <w:rFonts w:ascii="hite Light ATT" w:hAnsi="hite Light ATT"/>
                <w:spacing w:val="-2"/>
                <w:sz w:val="20"/>
                <w:szCs w:val="20"/>
              </w:rPr>
              <w:fldChar w:fldCharType="end"/>
            </w:r>
            <w:r w:rsidRPr="000E1887">
              <w:rPr>
                <w:rFonts w:ascii="hite Light ATT" w:hAnsi="hite Light ATT"/>
                <w:spacing w:val="-2"/>
                <w:sz w:val="20"/>
                <w:szCs w:val="20"/>
              </w:rPr>
              <w:t xml:space="preserve"> NÃO</w:t>
            </w:r>
          </w:p>
        </w:tc>
      </w:tr>
    </w:tbl>
    <w:p w14:paraId="03A8E9EA" w14:textId="77777777" w:rsidR="00A7134A" w:rsidRDefault="00A7134A" w:rsidP="00A7134A">
      <w:pPr>
        <w:rPr>
          <w:rFonts w:ascii="Arial" w:hAnsi="Arial"/>
        </w:rPr>
      </w:pPr>
    </w:p>
    <w:tbl>
      <w:tblPr>
        <w:tblW w:w="10361" w:type="dxa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65"/>
        <w:gridCol w:w="7796"/>
      </w:tblGrid>
      <w:tr w:rsidR="00FE49CD" w14:paraId="37B1F398" w14:textId="77777777" w:rsidTr="34CC17C4">
        <w:trPr>
          <w:cantSplit/>
          <w:trHeight w:hRule="exact" w:val="950"/>
        </w:trPr>
        <w:tc>
          <w:tcPr>
            <w:tcW w:w="256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2EC6DE0" w14:textId="5A942BDD" w:rsidR="00F50614" w:rsidRDefault="4A73D82E" w:rsidP="00FC7D6B">
            <w:pPr>
              <w:rPr>
                <w:rFonts w:ascii="Arial" w:hAnsi="Arial"/>
              </w:rPr>
            </w:pPr>
            <w:r w:rsidRPr="34CC17C4">
              <w:rPr>
                <w:rFonts w:ascii="Arial" w:hAnsi="Arial"/>
              </w:rPr>
              <w:t xml:space="preserve">4. </w:t>
            </w:r>
            <w:r w:rsidR="281EB9E6" w:rsidRPr="34CC17C4">
              <w:rPr>
                <w:rFonts w:ascii="Arial" w:hAnsi="Arial"/>
              </w:rPr>
              <w:t xml:space="preserve">Linha de </w:t>
            </w:r>
            <w:r w:rsidR="7F041DE2" w:rsidRPr="34CC17C4">
              <w:rPr>
                <w:rFonts w:ascii="Arial" w:hAnsi="Arial"/>
              </w:rPr>
              <w:t xml:space="preserve">pesquisa </w:t>
            </w:r>
            <w:r w:rsidR="525AE585" w:rsidRPr="34CC17C4">
              <w:rPr>
                <w:rFonts w:ascii="Arial" w:hAnsi="Arial"/>
              </w:rPr>
              <w:t>(</w:t>
            </w:r>
            <w:r w:rsidR="7F041DE2" w:rsidRPr="34CC17C4">
              <w:rPr>
                <w:rFonts w:ascii="Arial" w:hAnsi="Arial"/>
              </w:rPr>
              <w:t>baseado no anexo V)</w:t>
            </w:r>
            <w:r w:rsidR="281EB9E6" w:rsidRPr="34CC17C4">
              <w:rPr>
                <w:rFonts w:ascii="Arial" w:hAnsi="Arial"/>
              </w:rPr>
              <w:t>:</w:t>
            </w:r>
            <w:r w:rsidRPr="34CC17C4">
              <w:rPr>
                <w:rFonts w:ascii="Arial" w:hAnsi="Arial"/>
              </w:rPr>
              <w:t xml:space="preserve"> </w:t>
            </w:r>
          </w:p>
        </w:tc>
        <w:tc>
          <w:tcPr>
            <w:tcW w:w="779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23401320" w14:textId="77777777" w:rsidR="00F50614" w:rsidRDefault="00F50614" w:rsidP="00FC7D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116ACC8B" w14:textId="77777777" w:rsidR="00F50614" w:rsidRDefault="00F50614" w:rsidP="00A7134A">
      <w:pPr>
        <w:rPr>
          <w:rFonts w:ascii="Arial" w:hAnsi="Arial"/>
        </w:rPr>
      </w:pPr>
    </w:p>
    <w:tbl>
      <w:tblPr>
        <w:tblW w:w="10361" w:type="dxa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65"/>
        <w:gridCol w:w="7796"/>
      </w:tblGrid>
      <w:tr w:rsidR="00FE49CD" w14:paraId="1584C69B" w14:textId="77777777" w:rsidTr="00FC7D6B">
        <w:trPr>
          <w:cantSplit/>
          <w:trHeight w:hRule="exact" w:val="950"/>
        </w:trPr>
        <w:tc>
          <w:tcPr>
            <w:tcW w:w="2565" w:type="dxa"/>
            <w:tcBorders>
              <w:right w:val="nil"/>
            </w:tcBorders>
            <w:shd w:val="pct10" w:color="000000" w:fill="FFFFFF"/>
            <w:vAlign w:val="center"/>
          </w:tcPr>
          <w:p w14:paraId="1610E748" w14:textId="0163AAFC" w:rsidR="00FE49CD" w:rsidRDefault="00FE49CD" w:rsidP="00FC7D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 Indicação de possível orientador/a (baseado no anexo V): </w:t>
            </w:r>
          </w:p>
        </w:tc>
        <w:tc>
          <w:tcPr>
            <w:tcW w:w="779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2185651D" w14:textId="77777777" w:rsidR="00FE49CD" w:rsidRDefault="00FE49CD" w:rsidP="00FC7D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2865797B" w14:textId="77777777" w:rsidR="00F50614" w:rsidRDefault="00F50614" w:rsidP="00A7134A">
      <w:pPr>
        <w:rPr>
          <w:rFonts w:ascii="Arial" w:hAnsi="Arial"/>
        </w:rPr>
      </w:pPr>
    </w:p>
    <w:tbl>
      <w:tblPr>
        <w:tblW w:w="1034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5"/>
        <w:gridCol w:w="7874"/>
        <w:gridCol w:w="2332"/>
      </w:tblGrid>
      <w:tr w:rsidR="00A7134A" w14:paraId="7F1E35BB" w14:textId="77777777" w:rsidTr="00A92C73">
        <w:trPr>
          <w:gridBefore w:val="1"/>
          <w:wBefore w:w="135" w:type="dxa"/>
          <w:cantSplit/>
          <w:trHeight w:val="397"/>
        </w:trPr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14:paraId="0222763A" w14:textId="60BDCF22" w:rsidR="00A7134A" w:rsidRDefault="7F041DE2" w:rsidP="00FC7D6B">
            <w:pPr>
              <w:rPr>
                <w:rFonts w:ascii="Arial" w:hAnsi="Arial"/>
              </w:rPr>
            </w:pPr>
            <w:r w:rsidRPr="34CC17C4">
              <w:rPr>
                <w:rFonts w:ascii="Arial" w:hAnsi="Arial"/>
              </w:rPr>
              <w:t>6</w:t>
            </w:r>
            <w:r w:rsidR="00A7134A" w:rsidRPr="34CC17C4">
              <w:rPr>
                <w:rFonts w:ascii="Arial" w:hAnsi="Arial"/>
              </w:rPr>
              <w:t xml:space="preserve">. Considerando sua formação, </w:t>
            </w:r>
            <w:r w:rsidR="275059C4" w:rsidRPr="34CC17C4">
              <w:rPr>
                <w:rFonts w:ascii="Arial" w:hAnsi="Arial"/>
              </w:rPr>
              <w:t>por que</w:t>
            </w:r>
            <w:r w:rsidR="00A7134A" w:rsidRPr="34CC17C4">
              <w:rPr>
                <w:rFonts w:ascii="Arial" w:hAnsi="Arial"/>
              </w:rPr>
              <w:t xml:space="preserve"> você optou por fazer mestrado neste Programa?</w:t>
            </w:r>
          </w:p>
        </w:tc>
      </w:tr>
      <w:tr w:rsidR="00A7134A" w14:paraId="3523847F" w14:textId="77777777" w:rsidTr="00A92C73">
        <w:trPr>
          <w:gridBefore w:val="1"/>
          <w:wBefore w:w="135" w:type="dxa"/>
          <w:cantSplit/>
          <w:trHeight w:hRule="exact" w:val="5925"/>
        </w:trPr>
        <w:tc>
          <w:tcPr>
            <w:tcW w:w="10206" w:type="dxa"/>
            <w:gridSpan w:val="2"/>
            <w:tcBorders>
              <w:bottom w:val="double" w:sz="4" w:space="0" w:color="auto"/>
            </w:tcBorders>
          </w:tcPr>
          <w:p w14:paraId="45003CA6" w14:textId="77777777" w:rsidR="00A7134A" w:rsidRDefault="00A7134A" w:rsidP="00FC7D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7134A" w14:paraId="249BDDDD" w14:textId="77777777" w:rsidTr="00A92C73">
        <w:trPr>
          <w:gridBefore w:val="1"/>
          <w:wBefore w:w="135" w:type="dxa"/>
          <w:cantSplit/>
          <w:trHeight w:val="435"/>
        </w:trPr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14:paraId="2E9ECDF6" w14:textId="67A33606" w:rsidR="00A7134A" w:rsidRDefault="7F041DE2" w:rsidP="00FC7D6B">
            <w:pPr>
              <w:rPr>
                <w:rFonts w:ascii="Arial" w:hAnsi="Arial"/>
              </w:rPr>
            </w:pPr>
            <w:r w:rsidRPr="34CC17C4">
              <w:rPr>
                <w:rFonts w:ascii="Arial" w:hAnsi="Arial"/>
              </w:rPr>
              <w:lastRenderedPageBreak/>
              <w:t>7</w:t>
            </w:r>
            <w:r w:rsidR="00A7134A" w:rsidRPr="34CC17C4">
              <w:rPr>
                <w:rFonts w:ascii="Arial" w:hAnsi="Arial"/>
              </w:rPr>
              <w:t xml:space="preserve">. Em qual tema (ver Anexo </w:t>
            </w:r>
            <w:r w:rsidR="00DA7659">
              <w:rPr>
                <w:rFonts w:ascii="Arial" w:hAnsi="Arial"/>
              </w:rPr>
              <w:t>V</w:t>
            </w:r>
            <w:r w:rsidR="00A7134A" w:rsidRPr="34CC17C4">
              <w:rPr>
                <w:rFonts w:ascii="Arial" w:hAnsi="Arial"/>
              </w:rPr>
              <w:t>) pretende desenvolver a pesquisa de dissertação e com qual orientador gostaria de trabalhar?</w:t>
            </w:r>
            <w:r w:rsidR="000F3347">
              <w:rPr>
                <w:rFonts w:ascii="Arial" w:hAnsi="Arial"/>
              </w:rPr>
              <w:t xml:space="preserve"> (entre 10 e 20 linhas)</w:t>
            </w:r>
          </w:p>
          <w:p w14:paraId="1D501755" w14:textId="6F687A65" w:rsidR="00A7134A" w:rsidRDefault="00A7134A" w:rsidP="00FC7D6B">
            <w:pPr>
              <w:rPr>
                <w:rFonts w:ascii="Arial" w:hAnsi="Arial"/>
              </w:rPr>
            </w:pPr>
            <w:r w:rsidRPr="00DB4EAA">
              <w:rPr>
                <w:rFonts w:ascii="Arial" w:hAnsi="Arial"/>
                <w:b/>
              </w:rPr>
              <w:t>Observação</w:t>
            </w:r>
            <w:r>
              <w:rPr>
                <w:rFonts w:ascii="Arial" w:hAnsi="Arial"/>
              </w:rPr>
              <w:t xml:space="preserve">: </w:t>
            </w:r>
            <w:r w:rsidR="00C15D3B">
              <w:rPr>
                <w:rFonts w:ascii="Arial" w:hAnsi="Arial"/>
              </w:rPr>
              <w:t xml:space="preserve">Sugere-se </w:t>
            </w:r>
            <w:r w:rsidR="007C528E">
              <w:rPr>
                <w:rFonts w:ascii="Arial" w:hAnsi="Arial"/>
              </w:rPr>
              <w:t>refletir bem sobre</w:t>
            </w:r>
            <w:r>
              <w:rPr>
                <w:rFonts w:ascii="Arial" w:hAnsi="Arial"/>
              </w:rPr>
              <w:t xml:space="preserve"> </w:t>
            </w:r>
            <w:r w:rsidR="000E558D">
              <w:rPr>
                <w:rFonts w:ascii="Arial" w:hAnsi="Arial"/>
              </w:rPr>
              <w:t xml:space="preserve">a </w:t>
            </w:r>
            <w:r>
              <w:rPr>
                <w:rFonts w:ascii="Arial" w:hAnsi="Arial"/>
              </w:rPr>
              <w:t xml:space="preserve">expressão de interesse por um </w:t>
            </w:r>
            <w:r w:rsidRPr="000E558D">
              <w:rPr>
                <w:rFonts w:ascii="Arial" w:hAnsi="Arial"/>
              </w:rPr>
              <w:t>orientador</w:t>
            </w:r>
            <w:r w:rsidR="000F3347" w:rsidRPr="000E558D">
              <w:rPr>
                <w:rFonts w:ascii="Arial" w:hAnsi="Arial"/>
              </w:rPr>
              <w:t xml:space="preserve"> </w:t>
            </w:r>
            <w:r w:rsidR="000E558D" w:rsidRPr="000E558D">
              <w:rPr>
                <w:rFonts w:ascii="Arial" w:hAnsi="Arial"/>
              </w:rPr>
              <w:t xml:space="preserve">- </w:t>
            </w:r>
            <w:r w:rsidR="00DE0296" w:rsidRPr="000E558D">
              <w:rPr>
                <w:rFonts w:ascii="Arial" w:hAnsi="Arial"/>
              </w:rPr>
              <w:t xml:space="preserve">ressalta-se a importância de </w:t>
            </w:r>
            <w:r w:rsidR="000F3347" w:rsidRPr="000E558D">
              <w:rPr>
                <w:rFonts w:ascii="Arial" w:hAnsi="Arial"/>
              </w:rPr>
              <w:t>consult</w:t>
            </w:r>
            <w:r w:rsidR="00DE0296" w:rsidRPr="000E558D">
              <w:rPr>
                <w:rFonts w:ascii="Arial" w:hAnsi="Arial"/>
              </w:rPr>
              <w:t>ar</w:t>
            </w:r>
            <w:r w:rsidR="000F3347" w:rsidRPr="000E558D">
              <w:rPr>
                <w:rFonts w:ascii="Arial" w:hAnsi="Arial"/>
              </w:rPr>
              <w:t xml:space="preserve"> o CV Lattes dos professores/as do </w:t>
            </w:r>
            <w:r w:rsidR="008B2D54" w:rsidRPr="000E558D">
              <w:rPr>
                <w:rFonts w:ascii="Arial" w:hAnsi="Arial"/>
              </w:rPr>
              <w:t xml:space="preserve">PTARH </w:t>
            </w:r>
            <w:r w:rsidR="00A92C73">
              <w:rPr>
                <w:rFonts w:ascii="Arial" w:hAnsi="Arial"/>
              </w:rPr>
              <w:t xml:space="preserve">(link no Anexo V, abaixo do nome do professor) </w:t>
            </w:r>
            <w:r w:rsidR="008B2D54" w:rsidRPr="000E558D">
              <w:rPr>
                <w:rFonts w:ascii="Arial" w:hAnsi="Arial"/>
              </w:rPr>
              <w:t xml:space="preserve">para </w:t>
            </w:r>
            <w:r w:rsidR="00584C47" w:rsidRPr="000E558D">
              <w:rPr>
                <w:rFonts w:ascii="Arial" w:hAnsi="Arial"/>
              </w:rPr>
              <w:t>identificar melhor a linha de pesquisa de interesse</w:t>
            </w:r>
            <w:r w:rsidR="00E15848" w:rsidRPr="000E558D">
              <w:rPr>
                <w:rFonts w:ascii="Arial" w:hAnsi="Arial"/>
              </w:rPr>
              <w:t xml:space="preserve"> e </w:t>
            </w:r>
            <w:r w:rsidR="0078192C">
              <w:rPr>
                <w:rFonts w:ascii="Arial" w:hAnsi="Arial"/>
              </w:rPr>
              <w:t xml:space="preserve">potencial </w:t>
            </w:r>
            <w:r w:rsidR="00E15848" w:rsidRPr="000E558D">
              <w:rPr>
                <w:rFonts w:ascii="Arial" w:hAnsi="Arial"/>
              </w:rPr>
              <w:t>atuação do candidato</w:t>
            </w:r>
            <w:r w:rsidR="000E558D" w:rsidRPr="000E558D">
              <w:rPr>
                <w:rFonts w:ascii="Arial" w:hAnsi="Arial"/>
              </w:rPr>
              <w:t>.</w:t>
            </w:r>
            <w:r w:rsidR="000E558D">
              <w:rPr>
                <w:rFonts w:ascii="Arial" w:hAnsi="Arial"/>
              </w:rPr>
              <w:t xml:space="preserve"> </w:t>
            </w:r>
            <w:r w:rsidR="000229A0">
              <w:rPr>
                <w:rFonts w:ascii="Arial" w:hAnsi="Arial"/>
              </w:rPr>
              <w:t>E</w:t>
            </w:r>
            <w:r w:rsidR="000E558D">
              <w:rPr>
                <w:rFonts w:ascii="Arial" w:hAnsi="Arial"/>
              </w:rPr>
              <w:t>ssa etapa</w:t>
            </w:r>
            <w:r w:rsidR="008B2D5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ajudará no processo de alocação dos classificados entre os orientadores dentro de cada Tema de Pesquisa. Entretanto, a Comissão do Processo de Seleção possui a prerrogativa de fazer a alocação final dos classificados com os orientadores disponíveis. </w:t>
            </w:r>
          </w:p>
        </w:tc>
      </w:tr>
      <w:tr w:rsidR="00A7134A" w14:paraId="7D8CFDF4" w14:textId="77777777" w:rsidTr="00A92C73">
        <w:trPr>
          <w:gridBefore w:val="1"/>
          <w:wBefore w:w="135" w:type="dxa"/>
          <w:cantSplit/>
          <w:trHeight w:val="1531"/>
        </w:trPr>
        <w:tc>
          <w:tcPr>
            <w:tcW w:w="10206" w:type="dxa"/>
            <w:gridSpan w:val="2"/>
            <w:vAlign w:val="center"/>
          </w:tcPr>
          <w:p w14:paraId="0A9B33CA" w14:textId="77777777" w:rsidR="00A7134A" w:rsidRDefault="00A7134A" w:rsidP="00FC7D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7F1E9150" w14:textId="77777777" w:rsidR="00A7134A" w:rsidRDefault="00A7134A" w:rsidP="00FC7D6B">
            <w:pPr>
              <w:rPr>
                <w:rFonts w:ascii="Arial" w:hAnsi="Arial"/>
              </w:rPr>
            </w:pPr>
          </w:p>
          <w:p w14:paraId="52B9AE76" w14:textId="77777777" w:rsidR="00A7134A" w:rsidRDefault="00A7134A" w:rsidP="00FC7D6B">
            <w:pPr>
              <w:rPr>
                <w:rFonts w:ascii="Arial" w:hAnsi="Arial"/>
              </w:rPr>
            </w:pPr>
          </w:p>
          <w:p w14:paraId="3866BD35" w14:textId="77777777" w:rsidR="00A7134A" w:rsidRDefault="00A7134A" w:rsidP="00FC7D6B">
            <w:pPr>
              <w:rPr>
                <w:rFonts w:ascii="Arial" w:hAnsi="Arial"/>
              </w:rPr>
            </w:pPr>
          </w:p>
          <w:p w14:paraId="58757A03" w14:textId="77777777" w:rsidR="00A7134A" w:rsidRDefault="00A7134A" w:rsidP="00FC7D6B">
            <w:pPr>
              <w:rPr>
                <w:rFonts w:ascii="Arial" w:hAnsi="Arial"/>
              </w:rPr>
            </w:pPr>
          </w:p>
          <w:p w14:paraId="2DD6A42D" w14:textId="77777777" w:rsidR="00A7134A" w:rsidRDefault="00A7134A" w:rsidP="00FC7D6B">
            <w:pPr>
              <w:rPr>
                <w:rFonts w:ascii="Arial" w:hAnsi="Arial"/>
              </w:rPr>
            </w:pPr>
          </w:p>
          <w:p w14:paraId="1E651915" w14:textId="77777777" w:rsidR="00A7134A" w:rsidRDefault="00A7134A" w:rsidP="00FC7D6B">
            <w:pPr>
              <w:rPr>
                <w:rFonts w:ascii="Arial" w:hAnsi="Arial"/>
              </w:rPr>
            </w:pPr>
          </w:p>
          <w:p w14:paraId="27800017" w14:textId="77777777" w:rsidR="00A7134A" w:rsidRDefault="00A7134A" w:rsidP="00FC7D6B">
            <w:pPr>
              <w:rPr>
                <w:rFonts w:ascii="Arial" w:hAnsi="Arial"/>
              </w:rPr>
            </w:pPr>
          </w:p>
          <w:p w14:paraId="74903470" w14:textId="77777777" w:rsidR="00A7134A" w:rsidRDefault="00A7134A" w:rsidP="00FC7D6B">
            <w:pPr>
              <w:rPr>
                <w:rFonts w:ascii="Arial" w:hAnsi="Arial"/>
              </w:rPr>
            </w:pPr>
          </w:p>
          <w:p w14:paraId="5B38B4D5" w14:textId="77777777" w:rsidR="00A7134A" w:rsidRDefault="00A7134A" w:rsidP="00FC7D6B">
            <w:pPr>
              <w:rPr>
                <w:rFonts w:ascii="Arial" w:hAnsi="Arial"/>
              </w:rPr>
            </w:pPr>
          </w:p>
          <w:p w14:paraId="297E2ADE" w14:textId="77777777" w:rsidR="00A7134A" w:rsidRDefault="00A7134A" w:rsidP="00FC7D6B">
            <w:pPr>
              <w:rPr>
                <w:rFonts w:ascii="Arial" w:hAnsi="Arial"/>
              </w:rPr>
            </w:pPr>
          </w:p>
          <w:p w14:paraId="683F582B" w14:textId="77777777" w:rsidR="00A7134A" w:rsidRDefault="00A7134A" w:rsidP="00FC7D6B">
            <w:pPr>
              <w:rPr>
                <w:rFonts w:ascii="Arial" w:hAnsi="Arial"/>
              </w:rPr>
            </w:pPr>
          </w:p>
          <w:p w14:paraId="61265B6F" w14:textId="77777777" w:rsidR="00A7134A" w:rsidRDefault="00A7134A" w:rsidP="00FC7D6B">
            <w:pPr>
              <w:rPr>
                <w:rFonts w:ascii="Arial" w:hAnsi="Arial"/>
              </w:rPr>
            </w:pPr>
          </w:p>
          <w:p w14:paraId="178EAE28" w14:textId="77777777" w:rsidR="00A7134A" w:rsidRDefault="00A7134A" w:rsidP="00FC7D6B">
            <w:pPr>
              <w:rPr>
                <w:rFonts w:ascii="Arial" w:hAnsi="Arial"/>
              </w:rPr>
            </w:pPr>
          </w:p>
          <w:p w14:paraId="57BBFF89" w14:textId="77777777" w:rsidR="00A7134A" w:rsidRDefault="00A7134A" w:rsidP="00FC7D6B">
            <w:pPr>
              <w:rPr>
                <w:rFonts w:ascii="Arial" w:hAnsi="Arial"/>
              </w:rPr>
            </w:pPr>
          </w:p>
          <w:p w14:paraId="6246FDCA" w14:textId="77777777" w:rsidR="00A7134A" w:rsidRDefault="00A7134A" w:rsidP="00FC7D6B">
            <w:pPr>
              <w:rPr>
                <w:rFonts w:ascii="Arial" w:hAnsi="Arial"/>
              </w:rPr>
            </w:pPr>
          </w:p>
          <w:p w14:paraId="5883121C" w14:textId="77777777" w:rsidR="00A7134A" w:rsidRDefault="00A7134A" w:rsidP="00FC7D6B">
            <w:pPr>
              <w:rPr>
                <w:rFonts w:ascii="Arial" w:hAnsi="Arial"/>
              </w:rPr>
            </w:pPr>
          </w:p>
          <w:p w14:paraId="375AB34F" w14:textId="77777777" w:rsidR="00A7134A" w:rsidRDefault="00A7134A" w:rsidP="00FC7D6B">
            <w:pPr>
              <w:rPr>
                <w:rFonts w:ascii="Arial" w:hAnsi="Arial"/>
              </w:rPr>
            </w:pPr>
          </w:p>
          <w:p w14:paraId="2D9DB032" w14:textId="77777777" w:rsidR="00A7134A" w:rsidRDefault="00A7134A" w:rsidP="00FC7D6B">
            <w:pPr>
              <w:rPr>
                <w:rFonts w:ascii="Arial" w:hAnsi="Arial"/>
              </w:rPr>
            </w:pPr>
          </w:p>
          <w:p w14:paraId="157D477B" w14:textId="77777777" w:rsidR="00A7134A" w:rsidRDefault="00A7134A" w:rsidP="00FC7D6B">
            <w:pPr>
              <w:rPr>
                <w:rFonts w:ascii="Arial" w:hAnsi="Arial"/>
              </w:rPr>
            </w:pPr>
          </w:p>
          <w:p w14:paraId="022C00F2" w14:textId="77777777" w:rsidR="00A7134A" w:rsidRDefault="00A7134A" w:rsidP="00FC7D6B">
            <w:pPr>
              <w:rPr>
                <w:rFonts w:ascii="Arial" w:hAnsi="Arial"/>
              </w:rPr>
            </w:pPr>
          </w:p>
          <w:p w14:paraId="6D2CED6C" w14:textId="77777777" w:rsidR="00A7134A" w:rsidRDefault="00A7134A" w:rsidP="00FC7D6B">
            <w:pPr>
              <w:rPr>
                <w:rFonts w:ascii="Arial" w:hAnsi="Arial"/>
              </w:rPr>
            </w:pPr>
          </w:p>
          <w:p w14:paraId="6F9D3A33" w14:textId="77777777" w:rsidR="00A7134A" w:rsidRDefault="00A7134A" w:rsidP="00FC7D6B">
            <w:pPr>
              <w:rPr>
                <w:rFonts w:ascii="Arial" w:hAnsi="Arial"/>
              </w:rPr>
            </w:pPr>
          </w:p>
          <w:p w14:paraId="7DCEB1EE" w14:textId="77777777" w:rsidR="00A7134A" w:rsidRDefault="00A7134A" w:rsidP="00FC7D6B">
            <w:pPr>
              <w:rPr>
                <w:rFonts w:ascii="Arial" w:hAnsi="Arial"/>
              </w:rPr>
            </w:pPr>
          </w:p>
        </w:tc>
      </w:tr>
      <w:tr w:rsidR="00A7134A" w14:paraId="30A94B94" w14:textId="77777777" w:rsidTr="00A92C73">
        <w:trPr>
          <w:gridBefore w:val="1"/>
          <w:wBefore w:w="135" w:type="dxa"/>
          <w:cantSplit/>
          <w:trHeight w:val="340"/>
        </w:trPr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14:paraId="454F221D" w14:textId="36840F24" w:rsidR="00A7134A" w:rsidRDefault="00A7134A" w:rsidP="00FC7D6B">
            <w:pPr>
              <w:rPr>
                <w:rFonts w:ascii="Arial" w:hAnsi="Arial"/>
              </w:rPr>
            </w:pPr>
            <w:r>
              <w:lastRenderedPageBreak/>
              <w:br w:type="page"/>
            </w:r>
            <w:r>
              <w:br w:type="page"/>
            </w:r>
            <w:r w:rsidRPr="34CC17C4">
              <w:rPr>
                <w:rFonts w:ascii="Arial" w:hAnsi="Arial"/>
              </w:rPr>
              <w:br w:type="page"/>
            </w:r>
            <w:r w:rsidR="7F041DE2" w:rsidRPr="34CC17C4">
              <w:rPr>
                <w:rFonts w:ascii="Arial" w:hAnsi="Arial"/>
              </w:rPr>
              <w:t>8</w:t>
            </w:r>
            <w:r w:rsidRPr="34CC17C4">
              <w:rPr>
                <w:rFonts w:ascii="Arial" w:hAnsi="Arial"/>
              </w:rPr>
              <w:t>. Descreva a proposta de trabalho que gostaria de desenvolver como tema de dissertação.</w:t>
            </w:r>
          </w:p>
          <w:p w14:paraId="07DC7CB8" w14:textId="1928FEC8" w:rsidR="00A7134A" w:rsidRDefault="00A7134A" w:rsidP="00FC7D6B">
            <w:pPr>
              <w:rPr>
                <w:rFonts w:ascii="Arial" w:hAnsi="Arial"/>
              </w:rPr>
            </w:pPr>
            <w:r w:rsidRPr="00DB4EAA">
              <w:rPr>
                <w:rFonts w:ascii="Arial" w:hAnsi="Arial"/>
                <w:b/>
              </w:rPr>
              <w:t>Observação</w:t>
            </w:r>
            <w:r>
              <w:rPr>
                <w:rFonts w:ascii="Arial" w:hAnsi="Arial"/>
              </w:rPr>
              <w:t>: Essa proposta é apenas uma declaração de intenção, que é parte do processo de seleção. O tema da dissertação é escolhido em momento oportuno, durante o curso, levando em conta os interesses do Aluno</w:t>
            </w:r>
            <w:r w:rsidR="00314AB6">
              <w:rPr>
                <w:rFonts w:ascii="Arial" w:hAnsi="Arial"/>
              </w:rPr>
              <w:t>(a)</w:t>
            </w:r>
            <w:r>
              <w:rPr>
                <w:rFonts w:ascii="Arial" w:hAnsi="Arial"/>
              </w:rPr>
              <w:t xml:space="preserve"> e do Orientador</w:t>
            </w:r>
            <w:r w:rsidR="00314AB6">
              <w:rPr>
                <w:rFonts w:ascii="Arial" w:hAnsi="Arial"/>
              </w:rPr>
              <w:t>(a)</w:t>
            </w:r>
            <w:r>
              <w:rPr>
                <w:rFonts w:ascii="Arial" w:hAnsi="Arial"/>
              </w:rPr>
              <w:t>.</w:t>
            </w:r>
          </w:p>
        </w:tc>
      </w:tr>
      <w:tr w:rsidR="00A7134A" w14:paraId="4344ED1D" w14:textId="77777777" w:rsidTr="00A92C73">
        <w:trPr>
          <w:gridBefore w:val="1"/>
          <w:wBefore w:w="135" w:type="dxa"/>
          <w:cantSplit/>
          <w:trHeight w:hRule="exact" w:val="10557"/>
        </w:trPr>
        <w:tc>
          <w:tcPr>
            <w:tcW w:w="10206" w:type="dxa"/>
            <w:gridSpan w:val="2"/>
            <w:tcBorders>
              <w:bottom w:val="double" w:sz="4" w:space="0" w:color="auto"/>
            </w:tcBorders>
          </w:tcPr>
          <w:p w14:paraId="69C53119" w14:textId="77777777" w:rsidR="00A7134A" w:rsidRDefault="00A7134A" w:rsidP="00FC7D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4CF97F19" w14:textId="77777777" w:rsidR="00A7134A" w:rsidRDefault="00A7134A" w:rsidP="00FC7D6B">
            <w:pPr>
              <w:rPr>
                <w:rFonts w:ascii="Arial" w:hAnsi="Arial"/>
              </w:rPr>
            </w:pPr>
          </w:p>
          <w:p w14:paraId="1A8DB4F5" w14:textId="77777777" w:rsidR="00A7134A" w:rsidRDefault="00A7134A" w:rsidP="00FC7D6B">
            <w:pPr>
              <w:rPr>
                <w:rFonts w:ascii="Arial" w:hAnsi="Arial"/>
              </w:rPr>
            </w:pPr>
          </w:p>
          <w:p w14:paraId="4963CA6F" w14:textId="77777777" w:rsidR="00A7134A" w:rsidRDefault="00A7134A" w:rsidP="00FC7D6B">
            <w:pPr>
              <w:rPr>
                <w:rFonts w:ascii="Arial" w:hAnsi="Arial"/>
              </w:rPr>
            </w:pPr>
          </w:p>
          <w:p w14:paraId="1459DD58" w14:textId="77777777" w:rsidR="00A7134A" w:rsidRDefault="00A7134A" w:rsidP="00FC7D6B">
            <w:pPr>
              <w:rPr>
                <w:rFonts w:ascii="Arial" w:hAnsi="Arial"/>
              </w:rPr>
            </w:pPr>
          </w:p>
          <w:p w14:paraId="568D245A" w14:textId="77777777" w:rsidR="00A7134A" w:rsidRDefault="00A7134A" w:rsidP="00FC7D6B">
            <w:pPr>
              <w:rPr>
                <w:rFonts w:ascii="Arial" w:hAnsi="Arial"/>
              </w:rPr>
            </w:pPr>
          </w:p>
          <w:p w14:paraId="597E3EE6" w14:textId="77777777" w:rsidR="00A7134A" w:rsidRDefault="00A7134A" w:rsidP="00FC7D6B">
            <w:pPr>
              <w:rPr>
                <w:rFonts w:ascii="Arial" w:hAnsi="Arial"/>
              </w:rPr>
            </w:pPr>
          </w:p>
          <w:p w14:paraId="5B3FE46E" w14:textId="77777777" w:rsidR="00A7134A" w:rsidRDefault="00A7134A" w:rsidP="00FC7D6B">
            <w:pPr>
              <w:rPr>
                <w:rFonts w:ascii="Arial" w:hAnsi="Arial"/>
              </w:rPr>
            </w:pPr>
          </w:p>
          <w:p w14:paraId="3D2B38DC" w14:textId="77777777" w:rsidR="00A7134A" w:rsidRDefault="00A7134A" w:rsidP="00FC7D6B">
            <w:pPr>
              <w:rPr>
                <w:rFonts w:ascii="Arial" w:hAnsi="Arial"/>
              </w:rPr>
            </w:pPr>
          </w:p>
          <w:p w14:paraId="3E313527" w14:textId="77777777" w:rsidR="00A7134A" w:rsidRDefault="00A7134A" w:rsidP="00FC7D6B">
            <w:pPr>
              <w:rPr>
                <w:rFonts w:ascii="Arial" w:hAnsi="Arial"/>
              </w:rPr>
            </w:pPr>
          </w:p>
          <w:p w14:paraId="6F845886" w14:textId="77777777" w:rsidR="00A7134A" w:rsidRDefault="00A7134A" w:rsidP="00FC7D6B">
            <w:pPr>
              <w:rPr>
                <w:rFonts w:ascii="Arial" w:hAnsi="Arial"/>
              </w:rPr>
            </w:pPr>
          </w:p>
        </w:tc>
      </w:tr>
      <w:tr w:rsidR="00AF569D" w14:paraId="60FB007F" w14:textId="77777777" w:rsidTr="00840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332" w:type="dxa"/>
          <w:trHeight w:val="982"/>
        </w:trPr>
        <w:tc>
          <w:tcPr>
            <w:tcW w:w="8009" w:type="dxa"/>
            <w:gridSpan w:val="2"/>
            <w:vAlign w:val="center"/>
          </w:tcPr>
          <w:p w14:paraId="66047231" w14:textId="7FAC80F6" w:rsidR="00AF569D" w:rsidRDefault="00AF569D" w:rsidP="00FC7D6B">
            <w:pPr>
              <w:jc w:val="center"/>
              <w:rPr>
                <w:rFonts w:ascii="Arial" w:hAnsi="Arial"/>
              </w:rPr>
            </w:pPr>
          </w:p>
          <w:p w14:paraId="17DC5482" w14:textId="77777777" w:rsidR="00AF569D" w:rsidRDefault="00AF569D" w:rsidP="00FC7D6B">
            <w:pPr>
              <w:jc w:val="center"/>
              <w:rPr>
                <w:rFonts w:ascii="Arial" w:hAnsi="Arial"/>
              </w:rPr>
            </w:pPr>
          </w:p>
          <w:p w14:paraId="75409277" w14:textId="4CFA02E5" w:rsidR="00AF569D" w:rsidRDefault="00AF569D" w:rsidP="00AF569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</w:t>
            </w:r>
          </w:p>
          <w:p w14:paraId="6A307B67" w14:textId="05385618" w:rsidR="00AF569D" w:rsidRDefault="00AF569D" w:rsidP="00AF569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sinatura</w:t>
            </w:r>
          </w:p>
        </w:tc>
      </w:tr>
    </w:tbl>
    <w:p w14:paraId="60856627" w14:textId="6FA32522" w:rsidR="00FB0F2C" w:rsidRDefault="00FB0F2C" w:rsidP="00FB0F2C">
      <w:pPr>
        <w:spacing w:line="240" w:lineRule="auto"/>
        <w:jc w:val="center"/>
        <w:rPr>
          <w:rFonts w:ascii="Arial" w:eastAsia="Times New Roman" w:hAnsi="Arial" w:cs="Arial"/>
          <w:b/>
          <w:szCs w:val="32"/>
        </w:rPr>
      </w:pPr>
      <w:r w:rsidRPr="0056146F">
        <w:rPr>
          <w:rFonts w:ascii="Arial" w:eastAsia="Times New Roman" w:hAnsi="Arial" w:cs="Arial"/>
          <w:b/>
          <w:bCs/>
        </w:rPr>
        <w:lastRenderedPageBreak/>
        <w:t xml:space="preserve">ANEXO </w:t>
      </w:r>
      <w:r w:rsidR="00215E03">
        <w:rPr>
          <w:rFonts w:ascii="Arial" w:eastAsia="Times New Roman" w:hAnsi="Arial" w:cs="Arial"/>
          <w:b/>
          <w:bCs/>
        </w:rPr>
        <w:t>VIII</w:t>
      </w:r>
      <w:r w:rsidR="00FD3AC3">
        <w:rPr>
          <w:rFonts w:ascii="Arial" w:eastAsia="Times New Roman" w:hAnsi="Arial" w:cs="Arial"/>
          <w:b/>
          <w:bCs/>
        </w:rPr>
        <w:t xml:space="preserve"> </w:t>
      </w:r>
      <w:r w:rsidRPr="0056146F">
        <w:rPr>
          <w:rFonts w:ascii="Arial" w:eastAsia="Times New Roman" w:hAnsi="Arial" w:cs="Arial"/>
          <w:b/>
          <w:bCs/>
        </w:rPr>
        <w:t xml:space="preserve">– </w:t>
      </w:r>
      <w:r w:rsidR="00ED681A">
        <w:rPr>
          <w:rFonts w:ascii="Arial" w:eastAsia="Times New Roman" w:hAnsi="Arial" w:cs="Arial"/>
          <w:b/>
          <w:szCs w:val="32"/>
        </w:rPr>
        <w:t>AUTODECLARAÇÃO PARA FINS DE CONCORRER NA MODALIDADE DE VAGAS PARA CANDIDATOS(AS) NEGROS(AS)</w:t>
      </w:r>
    </w:p>
    <w:p w14:paraId="2EC83AE3" w14:textId="5287D87A" w:rsidR="00FB0F2C" w:rsidRDefault="00FB0F2C" w:rsidP="00FB0F2C">
      <w:pPr>
        <w:spacing w:line="240" w:lineRule="auto"/>
        <w:jc w:val="center"/>
        <w:rPr>
          <w:rFonts w:ascii="Arial" w:eastAsia="Times New Roman" w:hAnsi="Arial" w:cs="Arial"/>
          <w:b/>
          <w:szCs w:val="32"/>
        </w:rPr>
      </w:pPr>
    </w:p>
    <w:p w14:paraId="40889B22" w14:textId="12EA11B3" w:rsidR="00FB0F2C" w:rsidRPr="008D60B8" w:rsidRDefault="00FB0F2C" w:rsidP="00FB0F2C">
      <w:pPr>
        <w:spacing w:line="240" w:lineRule="auto"/>
        <w:jc w:val="center"/>
        <w:rPr>
          <w:rFonts w:ascii="Arial" w:eastAsia="Times New Roman" w:hAnsi="Arial" w:cs="Arial"/>
          <w:bCs/>
          <w:szCs w:val="32"/>
        </w:rPr>
      </w:pPr>
      <w:r w:rsidRPr="008D60B8">
        <w:rPr>
          <w:rFonts w:ascii="Arial" w:eastAsia="Times New Roman" w:hAnsi="Arial" w:cs="Arial"/>
          <w:bCs/>
          <w:szCs w:val="32"/>
        </w:rPr>
        <w:t>UNIVERSIDADE DE BRASÍLIA</w:t>
      </w:r>
    </w:p>
    <w:p w14:paraId="38B5B1C8" w14:textId="2E14D815" w:rsidR="00FB0F2C" w:rsidRPr="008D60B8" w:rsidRDefault="00FB0F2C" w:rsidP="00FB0F2C">
      <w:pPr>
        <w:spacing w:line="240" w:lineRule="auto"/>
        <w:jc w:val="center"/>
        <w:rPr>
          <w:rFonts w:ascii="Arial" w:eastAsia="Times New Roman" w:hAnsi="Arial" w:cs="Arial"/>
          <w:bCs/>
          <w:szCs w:val="32"/>
        </w:rPr>
      </w:pPr>
      <w:r w:rsidRPr="008D60B8">
        <w:rPr>
          <w:rFonts w:ascii="Arial" w:eastAsia="Times New Roman" w:hAnsi="Arial" w:cs="Arial"/>
          <w:bCs/>
          <w:szCs w:val="32"/>
        </w:rPr>
        <w:t>PROGRAMA DE PÓS-GRADUAÇÃO EM TECNOLOGIA AMBIENTAL E RECURSOS HÍDRICOS</w:t>
      </w:r>
    </w:p>
    <w:p w14:paraId="6DDC8508" w14:textId="12674CA6" w:rsidR="00FB0F2C" w:rsidRPr="008D60B8" w:rsidRDefault="00FB0F2C" w:rsidP="008D60B8">
      <w:pPr>
        <w:spacing w:line="240" w:lineRule="auto"/>
        <w:jc w:val="center"/>
        <w:rPr>
          <w:rFonts w:ascii="Arial" w:hAnsi="Arial"/>
          <w:bCs/>
        </w:rPr>
      </w:pPr>
      <w:r w:rsidRPr="00167C87">
        <w:rPr>
          <w:rFonts w:ascii="Arial" w:eastAsia="Times New Roman" w:hAnsi="Arial" w:cs="Arial"/>
          <w:bCs/>
          <w:szCs w:val="32"/>
        </w:rPr>
        <w:t>EDITAL</w:t>
      </w:r>
      <w:r w:rsidR="008D60B8" w:rsidRPr="00167C87">
        <w:rPr>
          <w:rFonts w:ascii="Arial" w:eastAsia="Times New Roman" w:hAnsi="Arial" w:cs="Arial"/>
          <w:bCs/>
          <w:szCs w:val="32"/>
        </w:rPr>
        <w:t xml:space="preserve"> N° </w:t>
      </w:r>
      <w:r w:rsidR="00167C87" w:rsidRPr="00167C87">
        <w:rPr>
          <w:rFonts w:ascii="Arial" w:eastAsia="Times New Roman" w:hAnsi="Arial" w:cs="Arial"/>
          <w:bCs/>
          <w:szCs w:val="32"/>
        </w:rPr>
        <w:t>0</w:t>
      </w:r>
      <w:r w:rsidR="00E14E19">
        <w:rPr>
          <w:rFonts w:ascii="Arial" w:eastAsia="Times New Roman" w:hAnsi="Arial" w:cs="Arial"/>
          <w:bCs/>
          <w:szCs w:val="32"/>
        </w:rPr>
        <w:t>6</w:t>
      </w:r>
      <w:r w:rsidR="008D60B8" w:rsidRPr="00167C87">
        <w:rPr>
          <w:rFonts w:ascii="Arial" w:eastAsia="Times New Roman" w:hAnsi="Arial" w:cs="Arial"/>
          <w:bCs/>
          <w:szCs w:val="32"/>
        </w:rPr>
        <w:t>/202</w:t>
      </w:r>
      <w:r w:rsidR="00E14E19">
        <w:rPr>
          <w:rFonts w:ascii="Arial" w:eastAsia="Times New Roman" w:hAnsi="Arial" w:cs="Arial"/>
          <w:bCs/>
          <w:szCs w:val="32"/>
        </w:rPr>
        <w:t>2</w:t>
      </w:r>
    </w:p>
    <w:p w14:paraId="78ACD8E1" w14:textId="77777777" w:rsidR="00FB0F2C" w:rsidRPr="008D60B8" w:rsidRDefault="00FB0F2C" w:rsidP="00FB0F2C">
      <w:pPr>
        <w:spacing w:after="0" w:line="240" w:lineRule="auto"/>
        <w:jc w:val="center"/>
        <w:rPr>
          <w:rFonts w:ascii="Arial" w:eastAsia="Times New Roman" w:hAnsi="Arial" w:cs="Arial"/>
          <w:bCs/>
          <w:strike/>
        </w:rPr>
      </w:pPr>
    </w:p>
    <w:p w14:paraId="3D7C427C" w14:textId="4EA2EE2D" w:rsidR="00FB0F2C" w:rsidRPr="008D60B8" w:rsidRDefault="008D60B8" w:rsidP="00832AAF">
      <w:pPr>
        <w:spacing w:before="120" w:after="120" w:line="480" w:lineRule="auto"/>
        <w:jc w:val="center"/>
        <w:rPr>
          <w:rFonts w:ascii="Arial" w:eastAsia="Times New Roman" w:hAnsi="Arial" w:cs="Arial"/>
          <w:bCs/>
          <w:szCs w:val="24"/>
        </w:rPr>
      </w:pPr>
      <w:r w:rsidRPr="008D60B8">
        <w:rPr>
          <w:rFonts w:ascii="Arial" w:eastAsia="Times New Roman" w:hAnsi="Arial" w:cs="Arial"/>
          <w:bCs/>
          <w:szCs w:val="24"/>
        </w:rPr>
        <w:t>Eu, _______________________________________________________________________________</w:t>
      </w:r>
      <w:r w:rsidR="00ED681A">
        <w:rPr>
          <w:rFonts w:ascii="Arial" w:eastAsia="Times New Roman" w:hAnsi="Arial" w:cs="Arial"/>
          <w:bCs/>
          <w:szCs w:val="24"/>
        </w:rPr>
        <w:t>_</w:t>
      </w:r>
    </w:p>
    <w:p w14:paraId="58E4370C" w14:textId="249DBB41" w:rsidR="008D60B8" w:rsidRDefault="008D60B8" w:rsidP="00832AAF">
      <w:pPr>
        <w:spacing w:before="120" w:after="120" w:line="480" w:lineRule="auto"/>
        <w:rPr>
          <w:rFonts w:ascii="Arial" w:eastAsia="Times New Roman" w:hAnsi="Arial" w:cs="Arial"/>
          <w:bCs/>
        </w:rPr>
      </w:pPr>
      <w:r w:rsidRPr="008D60B8">
        <w:rPr>
          <w:rFonts w:ascii="Arial" w:eastAsia="Times New Roman" w:hAnsi="Arial" w:cs="Arial"/>
          <w:bCs/>
        </w:rPr>
        <w:t>Data de Nascimento: ______/______/________.</w:t>
      </w:r>
    </w:p>
    <w:p w14:paraId="63D4D048" w14:textId="665B1DAA" w:rsidR="008D60B8" w:rsidRDefault="008D60B8" w:rsidP="00832AAF">
      <w:pPr>
        <w:spacing w:before="120" w:after="12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Naturalidade: ______________________________________________________(cidade, estado, país).</w:t>
      </w:r>
    </w:p>
    <w:p w14:paraId="508DF27A" w14:textId="522570DF" w:rsidR="008D60B8" w:rsidRDefault="008D60B8" w:rsidP="00832AAF">
      <w:pPr>
        <w:spacing w:before="120" w:after="12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RG: ____________ Data de Emissão: _____/_____/_______ Órgão Emissor: ____________________.</w:t>
      </w:r>
    </w:p>
    <w:p w14:paraId="01680710" w14:textId="005F22F2" w:rsidR="008D60B8" w:rsidRDefault="008D60B8" w:rsidP="00832AAF">
      <w:pPr>
        <w:spacing w:before="120" w:after="12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C.P.F.:_______________________________   Estado Civil: _________________________________.</w:t>
      </w:r>
    </w:p>
    <w:p w14:paraId="5CCC53F0" w14:textId="2FEE755A" w:rsidR="008D60B8" w:rsidRDefault="008D60B8" w:rsidP="00832AAF">
      <w:pPr>
        <w:spacing w:before="120" w:after="12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Endereço: __________________________________________________________________________.</w:t>
      </w:r>
    </w:p>
    <w:p w14:paraId="6A18BECE" w14:textId="76EEA9FD" w:rsidR="008D60B8" w:rsidRDefault="008D60B8" w:rsidP="00832AAF">
      <w:pPr>
        <w:spacing w:before="120" w:after="12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CEP: ____________________ Cidade: ____________________________________ Estado: _______.</w:t>
      </w:r>
    </w:p>
    <w:p w14:paraId="3CFC5808" w14:textId="4F325234" w:rsidR="008D60B8" w:rsidRDefault="008D60B8" w:rsidP="00832AAF">
      <w:pPr>
        <w:spacing w:before="120" w:after="12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elefone(s): ________________________________________________________________________.</w:t>
      </w:r>
    </w:p>
    <w:p w14:paraId="58887DF0" w14:textId="18F78EF0" w:rsidR="008D60B8" w:rsidRDefault="008D60B8" w:rsidP="00832AAF">
      <w:pPr>
        <w:spacing w:before="120" w:after="12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E-mail: ____________________________________________________________________________.</w:t>
      </w:r>
    </w:p>
    <w:p w14:paraId="6C335BEF" w14:textId="095ADC5C" w:rsidR="008D60B8" w:rsidRDefault="008D60B8" w:rsidP="008D60B8">
      <w:pPr>
        <w:spacing w:after="0" w:line="480" w:lineRule="auto"/>
        <w:rPr>
          <w:rFonts w:ascii="Arial" w:eastAsia="Times New Roman" w:hAnsi="Arial" w:cs="Arial"/>
          <w:bCs/>
        </w:rPr>
      </w:pPr>
    </w:p>
    <w:p w14:paraId="7DC464B3" w14:textId="5B9801E6" w:rsidR="008D60B8" w:rsidRDefault="00ED681A" w:rsidP="00ED681A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e</w:t>
      </w:r>
      <w:r w:rsidR="008D60B8">
        <w:rPr>
          <w:rFonts w:ascii="Arial" w:eastAsia="Times New Roman" w:hAnsi="Arial" w:cs="Arial"/>
          <w:bCs/>
        </w:rPr>
        <w:t xml:space="preserve">stou ciente e concordo com as regras do Edital, declarando-me negro/a. Por esta razão, opto por concorrer na modalidade de reserva de vagas para </w:t>
      </w:r>
      <w:r>
        <w:rPr>
          <w:rFonts w:ascii="Arial" w:eastAsia="Times New Roman" w:hAnsi="Arial" w:cs="Arial"/>
          <w:bCs/>
        </w:rPr>
        <w:t xml:space="preserve">candidato/as </w:t>
      </w:r>
      <w:r w:rsidR="008D60B8">
        <w:rPr>
          <w:rFonts w:ascii="Arial" w:eastAsia="Times New Roman" w:hAnsi="Arial" w:cs="Arial"/>
          <w:bCs/>
        </w:rPr>
        <w:t>negro/as.</w:t>
      </w:r>
    </w:p>
    <w:p w14:paraId="5D8F236B" w14:textId="574EA33A" w:rsidR="008D60B8" w:rsidRDefault="008D60B8" w:rsidP="008D60B8">
      <w:pPr>
        <w:spacing w:after="0" w:line="480" w:lineRule="auto"/>
        <w:rPr>
          <w:rFonts w:ascii="Arial" w:eastAsia="Times New Roman" w:hAnsi="Arial" w:cs="Arial"/>
          <w:bCs/>
        </w:rPr>
      </w:pPr>
    </w:p>
    <w:p w14:paraId="7ED8BC5C" w14:textId="5BBF22E3" w:rsidR="008D60B8" w:rsidRDefault="008D60B8" w:rsidP="008D60B8">
      <w:pPr>
        <w:spacing w:after="0" w:line="480" w:lineRule="auto"/>
        <w:rPr>
          <w:rFonts w:ascii="Arial" w:eastAsia="Times New Roman" w:hAnsi="Arial" w:cs="Arial"/>
          <w:bCs/>
        </w:rPr>
      </w:pPr>
    </w:p>
    <w:p w14:paraId="4EAA35E8" w14:textId="687F55A2" w:rsidR="008D60B8" w:rsidRDefault="008D60B8" w:rsidP="008D60B8">
      <w:pPr>
        <w:spacing w:after="0" w:line="480" w:lineRule="auto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__________________________ de ______________________ de 202</w:t>
      </w:r>
      <w:r w:rsidR="005C4C83">
        <w:rPr>
          <w:rFonts w:ascii="Arial" w:eastAsia="Times New Roman" w:hAnsi="Arial" w:cs="Arial"/>
          <w:bCs/>
        </w:rPr>
        <w:t>3</w:t>
      </w:r>
      <w:r>
        <w:rPr>
          <w:rFonts w:ascii="Arial" w:eastAsia="Times New Roman" w:hAnsi="Arial" w:cs="Arial"/>
          <w:bCs/>
        </w:rPr>
        <w:t>.</w:t>
      </w:r>
    </w:p>
    <w:p w14:paraId="62A64D73" w14:textId="20F6295E" w:rsidR="008D60B8" w:rsidRDefault="008D60B8" w:rsidP="008D60B8">
      <w:pPr>
        <w:spacing w:after="0" w:line="480" w:lineRule="auto"/>
        <w:jc w:val="right"/>
        <w:rPr>
          <w:rFonts w:ascii="Arial" w:eastAsia="Times New Roman" w:hAnsi="Arial" w:cs="Arial"/>
          <w:bCs/>
        </w:rPr>
      </w:pPr>
    </w:p>
    <w:p w14:paraId="1E9DC6E7" w14:textId="25E457E6" w:rsidR="008D60B8" w:rsidRDefault="008D60B8" w:rsidP="008D60B8">
      <w:pPr>
        <w:spacing w:after="0" w:line="480" w:lineRule="auto"/>
        <w:jc w:val="right"/>
        <w:rPr>
          <w:rFonts w:ascii="Arial" w:eastAsia="Times New Roman" w:hAnsi="Arial" w:cs="Arial"/>
          <w:bCs/>
        </w:rPr>
      </w:pPr>
    </w:p>
    <w:p w14:paraId="440CCD13" w14:textId="6629DE8E" w:rsidR="008D60B8" w:rsidRDefault="008D60B8" w:rsidP="008D60B8">
      <w:pPr>
        <w:spacing w:after="0" w:line="48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__________________________________________________</w:t>
      </w:r>
    </w:p>
    <w:p w14:paraId="6F4BE252" w14:textId="69354B67" w:rsidR="008D60B8" w:rsidRDefault="008D60B8" w:rsidP="008D60B8">
      <w:pPr>
        <w:spacing w:after="0" w:line="48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(Assinatura)</w:t>
      </w:r>
    </w:p>
    <w:p w14:paraId="3C9AA8A0" w14:textId="1443E5C8" w:rsidR="008D60B8" w:rsidRDefault="008D60B8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br w:type="page"/>
      </w:r>
    </w:p>
    <w:p w14:paraId="1C260A35" w14:textId="604F6057" w:rsidR="008D60B8" w:rsidRDefault="008D60B8" w:rsidP="008D60B8">
      <w:pPr>
        <w:spacing w:line="240" w:lineRule="auto"/>
        <w:jc w:val="center"/>
        <w:rPr>
          <w:rFonts w:ascii="Arial" w:eastAsia="Times New Roman" w:hAnsi="Arial" w:cs="Arial"/>
          <w:b/>
          <w:szCs w:val="32"/>
        </w:rPr>
      </w:pPr>
      <w:r w:rsidRPr="0056146F">
        <w:rPr>
          <w:rFonts w:ascii="Arial" w:eastAsia="Times New Roman" w:hAnsi="Arial" w:cs="Arial"/>
          <w:b/>
          <w:bCs/>
        </w:rPr>
        <w:lastRenderedPageBreak/>
        <w:t xml:space="preserve">ANEXO </w:t>
      </w:r>
      <w:r w:rsidRPr="00215E03">
        <w:rPr>
          <w:rFonts w:ascii="Arial" w:eastAsia="Times New Roman" w:hAnsi="Arial" w:cs="Arial"/>
          <w:b/>
          <w:bCs/>
        </w:rPr>
        <w:t>X</w:t>
      </w:r>
      <w:r w:rsidR="00215E03" w:rsidRPr="00215E03">
        <w:rPr>
          <w:rFonts w:ascii="Arial" w:eastAsia="Times New Roman" w:hAnsi="Arial" w:cs="Arial"/>
          <w:b/>
          <w:bCs/>
        </w:rPr>
        <w:t>IX</w:t>
      </w:r>
      <w:r w:rsidR="00FD3AC3">
        <w:rPr>
          <w:rFonts w:ascii="Arial" w:eastAsia="Times New Roman" w:hAnsi="Arial" w:cs="Arial"/>
          <w:b/>
          <w:bCs/>
        </w:rPr>
        <w:t xml:space="preserve"> </w:t>
      </w:r>
      <w:r w:rsidRPr="0056146F">
        <w:rPr>
          <w:rFonts w:ascii="Arial" w:eastAsia="Times New Roman" w:hAnsi="Arial" w:cs="Arial"/>
          <w:b/>
          <w:bCs/>
        </w:rPr>
        <w:t xml:space="preserve">– </w:t>
      </w:r>
      <w:r w:rsidR="00ED681A">
        <w:rPr>
          <w:rFonts w:ascii="Arial" w:eastAsia="Times New Roman" w:hAnsi="Arial" w:cs="Arial"/>
          <w:b/>
          <w:szCs w:val="32"/>
        </w:rPr>
        <w:t>AUTODECLARAÇÃO PARA FINS DE CONCORRER NA MODALIDADE DE VAGAS ADICIONAIS PARA CANDIDATOS/AS INDÍGENAS</w:t>
      </w:r>
    </w:p>
    <w:p w14:paraId="7A624B12" w14:textId="77777777" w:rsidR="008D60B8" w:rsidRDefault="008D60B8" w:rsidP="008D60B8">
      <w:pPr>
        <w:spacing w:line="240" w:lineRule="auto"/>
        <w:jc w:val="center"/>
        <w:rPr>
          <w:rFonts w:ascii="Arial" w:eastAsia="Times New Roman" w:hAnsi="Arial" w:cs="Arial"/>
          <w:b/>
          <w:szCs w:val="32"/>
        </w:rPr>
      </w:pPr>
    </w:p>
    <w:p w14:paraId="27E6FE1B" w14:textId="77777777" w:rsidR="008D60B8" w:rsidRPr="008D60B8" w:rsidRDefault="008D60B8" w:rsidP="008D60B8">
      <w:pPr>
        <w:spacing w:line="240" w:lineRule="auto"/>
        <w:jc w:val="center"/>
        <w:rPr>
          <w:rFonts w:ascii="Arial" w:eastAsia="Times New Roman" w:hAnsi="Arial" w:cs="Arial"/>
          <w:bCs/>
          <w:szCs w:val="32"/>
        </w:rPr>
      </w:pPr>
      <w:r w:rsidRPr="008D60B8">
        <w:rPr>
          <w:rFonts w:ascii="Arial" w:eastAsia="Times New Roman" w:hAnsi="Arial" w:cs="Arial"/>
          <w:bCs/>
          <w:szCs w:val="32"/>
        </w:rPr>
        <w:t>UNIVERSIDADE DE BRASÍLIA</w:t>
      </w:r>
    </w:p>
    <w:p w14:paraId="63AF225B" w14:textId="64C11A98" w:rsidR="008D60B8" w:rsidRPr="008D60B8" w:rsidRDefault="008D60B8" w:rsidP="008D60B8">
      <w:pPr>
        <w:spacing w:line="240" w:lineRule="auto"/>
        <w:jc w:val="center"/>
        <w:rPr>
          <w:rFonts w:ascii="Arial" w:eastAsia="Times New Roman" w:hAnsi="Arial" w:cs="Arial"/>
          <w:bCs/>
          <w:szCs w:val="32"/>
        </w:rPr>
      </w:pPr>
      <w:r w:rsidRPr="008D60B8">
        <w:rPr>
          <w:rFonts w:ascii="Arial" w:eastAsia="Times New Roman" w:hAnsi="Arial" w:cs="Arial"/>
          <w:bCs/>
          <w:szCs w:val="32"/>
        </w:rPr>
        <w:t>PROGRAMA DE PÓS-GRADUAÇÃO EM TECNOLOGIA AMBIENTAL E RECURSOS HÍDRICOS</w:t>
      </w:r>
    </w:p>
    <w:p w14:paraId="50C5E103" w14:textId="699D4435" w:rsidR="008D60B8" w:rsidRPr="008D60B8" w:rsidRDefault="008D60B8" w:rsidP="008D60B8">
      <w:pPr>
        <w:spacing w:line="240" w:lineRule="auto"/>
        <w:jc w:val="center"/>
        <w:rPr>
          <w:rFonts w:ascii="Arial" w:hAnsi="Arial"/>
          <w:bCs/>
        </w:rPr>
      </w:pPr>
      <w:r w:rsidRPr="007D2FDA">
        <w:rPr>
          <w:rFonts w:ascii="Arial" w:eastAsia="Times New Roman" w:hAnsi="Arial" w:cs="Arial"/>
          <w:bCs/>
          <w:szCs w:val="32"/>
        </w:rPr>
        <w:t xml:space="preserve">EDITAL </w:t>
      </w:r>
      <w:r w:rsidR="00E14E19" w:rsidRPr="00167C87">
        <w:rPr>
          <w:rFonts w:ascii="Arial" w:eastAsia="Times New Roman" w:hAnsi="Arial" w:cs="Arial"/>
          <w:bCs/>
          <w:szCs w:val="32"/>
        </w:rPr>
        <w:t>N° 0</w:t>
      </w:r>
      <w:r w:rsidR="00E14E19">
        <w:rPr>
          <w:rFonts w:ascii="Arial" w:eastAsia="Times New Roman" w:hAnsi="Arial" w:cs="Arial"/>
          <w:bCs/>
          <w:szCs w:val="32"/>
        </w:rPr>
        <w:t>6</w:t>
      </w:r>
      <w:r w:rsidR="00E14E19" w:rsidRPr="00167C87">
        <w:rPr>
          <w:rFonts w:ascii="Arial" w:eastAsia="Times New Roman" w:hAnsi="Arial" w:cs="Arial"/>
          <w:bCs/>
          <w:szCs w:val="32"/>
        </w:rPr>
        <w:t>/202</w:t>
      </w:r>
      <w:r w:rsidR="00E14E19">
        <w:rPr>
          <w:rFonts w:ascii="Arial" w:eastAsia="Times New Roman" w:hAnsi="Arial" w:cs="Arial"/>
          <w:bCs/>
          <w:szCs w:val="32"/>
        </w:rPr>
        <w:t>2</w:t>
      </w:r>
    </w:p>
    <w:p w14:paraId="525615C4" w14:textId="77777777" w:rsidR="008D60B8" w:rsidRPr="008D60B8" w:rsidRDefault="008D60B8" w:rsidP="008D60B8">
      <w:pPr>
        <w:spacing w:after="0" w:line="240" w:lineRule="auto"/>
        <w:jc w:val="center"/>
        <w:rPr>
          <w:rFonts w:ascii="Arial" w:eastAsia="Times New Roman" w:hAnsi="Arial" w:cs="Arial"/>
          <w:bCs/>
          <w:strike/>
        </w:rPr>
      </w:pPr>
    </w:p>
    <w:p w14:paraId="4B8DECB3" w14:textId="0EB0800F" w:rsidR="008D60B8" w:rsidRDefault="008D60B8" w:rsidP="008D60B8">
      <w:pPr>
        <w:spacing w:before="120" w:after="120" w:line="480" w:lineRule="auto"/>
        <w:jc w:val="center"/>
        <w:rPr>
          <w:rFonts w:ascii="Arial" w:eastAsia="Times New Roman" w:hAnsi="Arial" w:cs="Arial"/>
          <w:bCs/>
          <w:szCs w:val="24"/>
        </w:rPr>
      </w:pPr>
      <w:r w:rsidRPr="008D60B8">
        <w:rPr>
          <w:rFonts w:ascii="Arial" w:eastAsia="Times New Roman" w:hAnsi="Arial" w:cs="Arial"/>
          <w:bCs/>
          <w:szCs w:val="24"/>
        </w:rPr>
        <w:t>Eu, _______________________________________________________________________________</w:t>
      </w:r>
      <w:r w:rsidR="00ED681A">
        <w:rPr>
          <w:rFonts w:ascii="Arial" w:eastAsia="Times New Roman" w:hAnsi="Arial" w:cs="Arial"/>
          <w:bCs/>
          <w:szCs w:val="24"/>
        </w:rPr>
        <w:t>_</w:t>
      </w:r>
    </w:p>
    <w:p w14:paraId="5435311A" w14:textId="127644D4" w:rsidR="00ED681A" w:rsidRPr="008D60B8" w:rsidRDefault="00ED681A" w:rsidP="00ED681A">
      <w:pPr>
        <w:spacing w:before="120" w:after="120" w:line="480" w:lineRule="auto"/>
        <w:jc w:val="both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>Pertencente à comunidade indígena ______________________________________________________.</w:t>
      </w:r>
    </w:p>
    <w:p w14:paraId="1EBE6978" w14:textId="77777777" w:rsidR="008D60B8" w:rsidRDefault="008D60B8" w:rsidP="008D60B8">
      <w:pPr>
        <w:spacing w:before="120" w:after="120" w:line="480" w:lineRule="auto"/>
        <w:rPr>
          <w:rFonts w:ascii="Arial" w:eastAsia="Times New Roman" w:hAnsi="Arial" w:cs="Arial"/>
          <w:bCs/>
        </w:rPr>
      </w:pPr>
      <w:r w:rsidRPr="008D60B8">
        <w:rPr>
          <w:rFonts w:ascii="Arial" w:eastAsia="Times New Roman" w:hAnsi="Arial" w:cs="Arial"/>
          <w:bCs/>
        </w:rPr>
        <w:t>Data de Nascimento: ______/______/________.</w:t>
      </w:r>
    </w:p>
    <w:p w14:paraId="09E0DD4A" w14:textId="77777777" w:rsidR="008D60B8" w:rsidRDefault="008D60B8" w:rsidP="008D60B8">
      <w:pPr>
        <w:spacing w:before="120" w:after="12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Naturalidade: ______________________________________________________(cidade, estado, país).</w:t>
      </w:r>
    </w:p>
    <w:p w14:paraId="1296184F" w14:textId="77777777" w:rsidR="008D60B8" w:rsidRDefault="008D60B8" w:rsidP="008D60B8">
      <w:pPr>
        <w:spacing w:before="120" w:after="12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RG: ____________ Data de Emissão: _____/_____/_______ Órgão Emissor: ____________________.</w:t>
      </w:r>
    </w:p>
    <w:p w14:paraId="232F398F" w14:textId="77777777" w:rsidR="008D60B8" w:rsidRDefault="008D60B8" w:rsidP="008D60B8">
      <w:pPr>
        <w:spacing w:before="120" w:after="12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C.P.F.:_______________________________   Estado Civil: _________________________________.</w:t>
      </w:r>
    </w:p>
    <w:p w14:paraId="65BFF8E4" w14:textId="77777777" w:rsidR="008D60B8" w:rsidRDefault="008D60B8" w:rsidP="008D60B8">
      <w:pPr>
        <w:spacing w:before="120" w:after="12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Endereço: __________________________________________________________________________.</w:t>
      </w:r>
    </w:p>
    <w:p w14:paraId="10BC29C8" w14:textId="77777777" w:rsidR="008D60B8" w:rsidRDefault="008D60B8" w:rsidP="008D60B8">
      <w:pPr>
        <w:spacing w:before="120" w:after="12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CEP: ____________________ Cidade: ____________________________________ Estado: _______.</w:t>
      </w:r>
    </w:p>
    <w:p w14:paraId="1D9BA72A" w14:textId="77777777" w:rsidR="008D60B8" w:rsidRDefault="008D60B8" w:rsidP="008D60B8">
      <w:pPr>
        <w:spacing w:before="120" w:after="12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elefone(s): ________________________________________________________________________.</w:t>
      </w:r>
    </w:p>
    <w:p w14:paraId="7768B100" w14:textId="77777777" w:rsidR="008D60B8" w:rsidRDefault="008D60B8" w:rsidP="008D60B8">
      <w:pPr>
        <w:spacing w:before="120" w:after="12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E-mail: ____________________________________________________________________________.</w:t>
      </w:r>
    </w:p>
    <w:p w14:paraId="065B366E" w14:textId="77777777" w:rsidR="008D60B8" w:rsidRDefault="008D60B8" w:rsidP="008D60B8">
      <w:pPr>
        <w:spacing w:after="0" w:line="480" w:lineRule="auto"/>
        <w:rPr>
          <w:rFonts w:ascii="Arial" w:eastAsia="Times New Roman" w:hAnsi="Arial" w:cs="Arial"/>
          <w:bCs/>
        </w:rPr>
      </w:pPr>
    </w:p>
    <w:p w14:paraId="7443BCF3" w14:textId="1B5F570F" w:rsidR="008D60B8" w:rsidRDefault="00ED681A" w:rsidP="00ED681A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e</w:t>
      </w:r>
      <w:r w:rsidR="008D60B8">
        <w:rPr>
          <w:rFonts w:ascii="Arial" w:eastAsia="Times New Roman" w:hAnsi="Arial" w:cs="Arial"/>
          <w:bCs/>
        </w:rPr>
        <w:t xml:space="preserve">stou ciente e concordo com as regras do Edital, declarando-me </w:t>
      </w:r>
      <w:r>
        <w:rPr>
          <w:rFonts w:ascii="Arial" w:eastAsia="Times New Roman" w:hAnsi="Arial" w:cs="Arial"/>
          <w:bCs/>
        </w:rPr>
        <w:t>indígena</w:t>
      </w:r>
      <w:r w:rsidR="008D60B8">
        <w:rPr>
          <w:rFonts w:ascii="Arial" w:eastAsia="Times New Roman" w:hAnsi="Arial" w:cs="Arial"/>
          <w:bCs/>
        </w:rPr>
        <w:t xml:space="preserve">. Por esta razão, opto por concorrer </w:t>
      </w:r>
      <w:r w:rsidR="00D164C7">
        <w:rPr>
          <w:rFonts w:ascii="Arial" w:eastAsia="Times New Roman" w:hAnsi="Arial" w:cs="Arial"/>
          <w:bCs/>
        </w:rPr>
        <w:t>às vagas disponibilizadas a</w:t>
      </w:r>
      <w:r w:rsidR="008D60B8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candidatos/as indígenas. Comprometo-me, ademais, a apresentar até a data-limite estabelecida no Edital, carta da liderança ou organização indígena atestando o meu vínculo.</w:t>
      </w:r>
    </w:p>
    <w:p w14:paraId="65B4AFCF" w14:textId="77777777" w:rsidR="008D60B8" w:rsidRDefault="008D60B8" w:rsidP="008D60B8">
      <w:pPr>
        <w:spacing w:after="0" w:line="480" w:lineRule="auto"/>
        <w:rPr>
          <w:rFonts w:ascii="Arial" w:eastAsia="Times New Roman" w:hAnsi="Arial" w:cs="Arial"/>
          <w:bCs/>
        </w:rPr>
      </w:pPr>
    </w:p>
    <w:p w14:paraId="5FC98A04" w14:textId="77777777" w:rsidR="008D60B8" w:rsidRDefault="008D60B8" w:rsidP="008D60B8">
      <w:pPr>
        <w:spacing w:after="0" w:line="480" w:lineRule="auto"/>
        <w:rPr>
          <w:rFonts w:ascii="Arial" w:eastAsia="Times New Roman" w:hAnsi="Arial" w:cs="Arial"/>
          <w:bCs/>
        </w:rPr>
      </w:pPr>
    </w:p>
    <w:p w14:paraId="51C091EB" w14:textId="4D8649E0" w:rsidR="008D60B8" w:rsidRDefault="008D60B8" w:rsidP="008D60B8">
      <w:pPr>
        <w:spacing w:after="0" w:line="480" w:lineRule="auto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__________________________ de ______________________ de 202</w:t>
      </w:r>
      <w:r w:rsidR="005C4C83">
        <w:rPr>
          <w:rFonts w:ascii="Arial" w:eastAsia="Times New Roman" w:hAnsi="Arial" w:cs="Arial"/>
          <w:bCs/>
        </w:rPr>
        <w:t>3</w:t>
      </w:r>
      <w:r>
        <w:rPr>
          <w:rFonts w:ascii="Arial" w:eastAsia="Times New Roman" w:hAnsi="Arial" w:cs="Arial"/>
          <w:bCs/>
        </w:rPr>
        <w:t>.</w:t>
      </w:r>
    </w:p>
    <w:p w14:paraId="63AAD5BC" w14:textId="77777777" w:rsidR="008D60B8" w:rsidRDefault="008D60B8" w:rsidP="008D60B8">
      <w:pPr>
        <w:spacing w:after="0" w:line="480" w:lineRule="auto"/>
        <w:jc w:val="right"/>
        <w:rPr>
          <w:rFonts w:ascii="Arial" w:eastAsia="Times New Roman" w:hAnsi="Arial" w:cs="Arial"/>
          <w:bCs/>
        </w:rPr>
      </w:pPr>
    </w:p>
    <w:p w14:paraId="2BD686AF" w14:textId="77777777" w:rsidR="008D60B8" w:rsidRDefault="008D60B8" w:rsidP="008D60B8">
      <w:pPr>
        <w:spacing w:after="0" w:line="480" w:lineRule="auto"/>
        <w:jc w:val="right"/>
        <w:rPr>
          <w:rFonts w:ascii="Arial" w:eastAsia="Times New Roman" w:hAnsi="Arial" w:cs="Arial"/>
          <w:bCs/>
        </w:rPr>
      </w:pPr>
    </w:p>
    <w:p w14:paraId="5FF9A4F0" w14:textId="77777777" w:rsidR="008D60B8" w:rsidRDefault="008D60B8" w:rsidP="008D60B8">
      <w:pPr>
        <w:spacing w:after="0" w:line="48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__________________________________________________</w:t>
      </w:r>
    </w:p>
    <w:p w14:paraId="07398254" w14:textId="77777777" w:rsidR="008D60B8" w:rsidRDefault="008D60B8" w:rsidP="008D60B8">
      <w:pPr>
        <w:spacing w:after="0" w:line="48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(Assinatura)</w:t>
      </w:r>
    </w:p>
    <w:p w14:paraId="44497CA6" w14:textId="77777777" w:rsidR="008D60B8" w:rsidRDefault="008D60B8" w:rsidP="008D60B8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br w:type="page"/>
      </w:r>
    </w:p>
    <w:p w14:paraId="5F6D7D8C" w14:textId="28454042" w:rsidR="00D164C7" w:rsidRDefault="00D164C7" w:rsidP="00D164C7">
      <w:pPr>
        <w:spacing w:line="240" w:lineRule="auto"/>
        <w:jc w:val="center"/>
        <w:rPr>
          <w:rFonts w:ascii="Arial" w:eastAsia="Times New Roman" w:hAnsi="Arial" w:cs="Arial"/>
          <w:b/>
          <w:szCs w:val="32"/>
        </w:rPr>
      </w:pPr>
      <w:r w:rsidRPr="0056146F">
        <w:rPr>
          <w:rFonts w:ascii="Arial" w:eastAsia="Times New Roman" w:hAnsi="Arial" w:cs="Arial"/>
          <w:b/>
          <w:bCs/>
        </w:rPr>
        <w:lastRenderedPageBreak/>
        <w:t xml:space="preserve">ANEXO </w:t>
      </w:r>
      <w:r>
        <w:rPr>
          <w:rFonts w:ascii="Arial" w:eastAsia="Times New Roman" w:hAnsi="Arial" w:cs="Arial"/>
          <w:b/>
          <w:bCs/>
        </w:rPr>
        <w:t>X</w:t>
      </w:r>
      <w:r w:rsidR="00FD3AC3">
        <w:rPr>
          <w:rFonts w:ascii="Arial" w:eastAsia="Times New Roman" w:hAnsi="Arial" w:cs="Arial"/>
          <w:b/>
          <w:bCs/>
        </w:rPr>
        <w:t xml:space="preserve"> </w:t>
      </w:r>
      <w:r w:rsidRPr="0056146F">
        <w:rPr>
          <w:rFonts w:ascii="Arial" w:eastAsia="Times New Roman" w:hAnsi="Arial" w:cs="Arial"/>
          <w:b/>
          <w:bCs/>
        </w:rPr>
        <w:t xml:space="preserve">– </w:t>
      </w:r>
      <w:r>
        <w:rPr>
          <w:rFonts w:ascii="Arial" w:eastAsia="Times New Roman" w:hAnsi="Arial" w:cs="Arial"/>
          <w:b/>
          <w:szCs w:val="32"/>
        </w:rPr>
        <w:t>AUTODECLARAÇÃO PARA FINS DE CONCORRER NA MODALIDADE DE VAGAS ADICIONAIS PARA CANDIDATOS/AS QUILOMBOLAS</w:t>
      </w:r>
    </w:p>
    <w:p w14:paraId="06763EFA" w14:textId="77777777" w:rsidR="00D164C7" w:rsidRDefault="00D164C7" w:rsidP="00D164C7">
      <w:pPr>
        <w:spacing w:line="240" w:lineRule="auto"/>
        <w:jc w:val="center"/>
        <w:rPr>
          <w:rFonts w:ascii="Arial" w:eastAsia="Times New Roman" w:hAnsi="Arial" w:cs="Arial"/>
          <w:b/>
          <w:szCs w:val="32"/>
        </w:rPr>
      </w:pPr>
    </w:p>
    <w:p w14:paraId="015AAB81" w14:textId="77777777" w:rsidR="00D164C7" w:rsidRPr="008D60B8" w:rsidRDefault="00D164C7" w:rsidP="00D164C7">
      <w:pPr>
        <w:spacing w:line="240" w:lineRule="auto"/>
        <w:jc w:val="center"/>
        <w:rPr>
          <w:rFonts w:ascii="Arial" w:eastAsia="Times New Roman" w:hAnsi="Arial" w:cs="Arial"/>
          <w:bCs/>
          <w:szCs w:val="32"/>
        </w:rPr>
      </w:pPr>
      <w:r w:rsidRPr="008D60B8">
        <w:rPr>
          <w:rFonts w:ascii="Arial" w:eastAsia="Times New Roman" w:hAnsi="Arial" w:cs="Arial"/>
          <w:bCs/>
          <w:szCs w:val="32"/>
        </w:rPr>
        <w:t>UNIVERSIDADE DE BRASÍLIA</w:t>
      </w:r>
    </w:p>
    <w:p w14:paraId="0E722D90" w14:textId="5F262EEC" w:rsidR="00D164C7" w:rsidRPr="008D60B8" w:rsidRDefault="00D164C7" w:rsidP="00D164C7">
      <w:pPr>
        <w:spacing w:line="240" w:lineRule="auto"/>
        <w:jc w:val="center"/>
        <w:rPr>
          <w:rFonts w:ascii="Arial" w:eastAsia="Times New Roman" w:hAnsi="Arial" w:cs="Arial"/>
          <w:bCs/>
          <w:szCs w:val="32"/>
        </w:rPr>
      </w:pPr>
      <w:r w:rsidRPr="008D60B8">
        <w:rPr>
          <w:rFonts w:ascii="Arial" w:eastAsia="Times New Roman" w:hAnsi="Arial" w:cs="Arial"/>
          <w:bCs/>
          <w:szCs w:val="32"/>
        </w:rPr>
        <w:t>PROGRAMA DE PÓS-GRADUAÇÃO EM TECNOLOGIA AMBIENTAL E RECURSOS HÍDRICOS</w:t>
      </w:r>
    </w:p>
    <w:p w14:paraId="4D4A9B8B" w14:textId="1BBB01B8" w:rsidR="00D164C7" w:rsidRPr="008D60B8" w:rsidRDefault="00D164C7" w:rsidP="00D164C7">
      <w:pPr>
        <w:spacing w:line="240" w:lineRule="auto"/>
        <w:jc w:val="center"/>
        <w:rPr>
          <w:rFonts w:ascii="Arial" w:hAnsi="Arial"/>
          <w:bCs/>
        </w:rPr>
      </w:pPr>
      <w:r w:rsidRPr="007D2FDA">
        <w:rPr>
          <w:rFonts w:ascii="Arial" w:eastAsia="Times New Roman" w:hAnsi="Arial" w:cs="Arial"/>
          <w:bCs/>
          <w:szCs w:val="32"/>
        </w:rPr>
        <w:t xml:space="preserve">EDITAL </w:t>
      </w:r>
      <w:r w:rsidR="00E14E19" w:rsidRPr="00167C87">
        <w:rPr>
          <w:rFonts w:ascii="Arial" w:eastAsia="Times New Roman" w:hAnsi="Arial" w:cs="Arial"/>
          <w:bCs/>
          <w:szCs w:val="32"/>
        </w:rPr>
        <w:t>N° 0</w:t>
      </w:r>
      <w:r w:rsidR="00E14E19">
        <w:rPr>
          <w:rFonts w:ascii="Arial" w:eastAsia="Times New Roman" w:hAnsi="Arial" w:cs="Arial"/>
          <w:bCs/>
          <w:szCs w:val="32"/>
        </w:rPr>
        <w:t>6</w:t>
      </w:r>
      <w:r w:rsidR="00E14E19" w:rsidRPr="00167C87">
        <w:rPr>
          <w:rFonts w:ascii="Arial" w:eastAsia="Times New Roman" w:hAnsi="Arial" w:cs="Arial"/>
          <w:bCs/>
          <w:szCs w:val="32"/>
        </w:rPr>
        <w:t>/202</w:t>
      </w:r>
      <w:r w:rsidR="00E14E19">
        <w:rPr>
          <w:rFonts w:ascii="Arial" w:eastAsia="Times New Roman" w:hAnsi="Arial" w:cs="Arial"/>
          <w:bCs/>
          <w:szCs w:val="32"/>
        </w:rPr>
        <w:t>2</w:t>
      </w:r>
    </w:p>
    <w:p w14:paraId="423E0B9C" w14:textId="77777777" w:rsidR="00D164C7" w:rsidRPr="008D60B8" w:rsidRDefault="00D164C7" w:rsidP="00D164C7">
      <w:pPr>
        <w:spacing w:after="0" w:line="240" w:lineRule="auto"/>
        <w:jc w:val="center"/>
        <w:rPr>
          <w:rFonts w:ascii="Arial" w:eastAsia="Times New Roman" w:hAnsi="Arial" w:cs="Arial"/>
          <w:bCs/>
          <w:strike/>
        </w:rPr>
      </w:pPr>
    </w:p>
    <w:p w14:paraId="6150353D" w14:textId="77777777" w:rsidR="00D164C7" w:rsidRDefault="00D164C7" w:rsidP="00D164C7">
      <w:pPr>
        <w:spacing w:before="120" w:after="120" w:line="480" w:lineRule="auto"/>
        <w:jc w:val="center"/>
        <w:rPr>
          <w:rFonts w:ascii="Arial" w:eastAsia="Times New Roman" w:hAnsi="Arial" w:cs="Arial"/>
          <w:bCs/>
          <w:szCs w:val="24"/>
        </w:rPr>
      </w:pPr>
      <w:r w:rsidRPr="008D60B8">
        <w:rPr>
          <w:rFonts w:ascii="Arial" w:eastAsia="Times New Roman" w:hAnsi="Arial" w:cs="Arial"/>
          <w:bCs/>
          <w:szCs w:val="24"/>
        </w:rPr>
        <w:t>Eu, _______________________________________________________________________________</w:t>
      </w:r>
      <w:r>
        <w:rPr>
          <w:rFonts w:ascii="Arial" w:eastAsia="Times New Roman" w:hAnsi="Arial" w:cs="Arial"/>
          <w:bCs/>
          <w:szCs w:val="24"/>
        </w:rPr>
        <w:t>_</w:t>
      </w:r>
    </w:p>
    <w:p w14:paraId="5D174FA2" w14:textId="4521B644" w:rsidR="00D164C7" w:rsidRPr="008D60B8" w:rsidRDefault="00D164C7" w:rsidP="00D164C7">
      <w:pPr>
        <w:spacing w:before="120" w:after="120" w:line="480" w:lineRule="auto"/>
        <w:jc w:val="both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>Pertencente à comunidade quilombola ____________________________________________________.</w:t>
      </w:r>
    </w:p>
    <w:p w14:paraId="6256D7F6" w14:textId="77777777" w:rsidR="00D164C7" w:rsidRDefault="00D164C7" w:rsidP="00D164C7">
      <w:pPr>
        <w:spacing w:before="120" w:after="120" w:line="480" w:lineRule="auto"/>
        <w:rPr>
          <w:rFonts w:ascii="Arial" w:eastAsia="Times New Roman" w:hAnsi="Arial" w:cs="Arial"/>
          <w:bCs/>
        </w:rPr>
      </w:pPr>
      <w:r w:rsidRPr="008D60B8">
        <w:rPr>
          <w:rFonts w:ascii="Arial" w:eastAsia="Times New Roman" w:hAnsi="Arial" w:cs="Arial"/>
          <w:bCs/>
        </w:rPr>
        <w:t>Data de Nascimento: ______/______/________.</w:t>
      </w:r>
    </w:p>
    <w:p w14:paraId="38A7D79A" w14:textId="77777777" w:rsidR="00D164C7" w:rsidRDefault="00D164C7" w:rsidP="00D164C7">
      <w:pPr>
        <w:spacing w:before="120" w:after="12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Naturalidade: ______________________________________________________(cidade, estado, país).</w:t>
      </w:r>
    </w:p>
    <w:p w14:paraId="1A07039E" w14:textId="77777777" w:rsidR="00D164C7" w:rsidRDefault="00D164C7" w:rsidP="00D164C7">
      <w:pPr>
        <w:spacing w:before="120" w:after="12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RG: ____________ Data de Emissão: _____/_____/_______ Órgão Emissor: ____________________.</w:t>
      </w:r>
    </w:p>
    <w:p w14:paraId="1A22819E" w14:textId="77777777" w:rsidR="00D164C7" w:rsidRDefault="00D164C7" w:rsidP="00D164C7">
      <w:pPr>
        <w:spacing w:before="120" w:after="12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C.P.F.:_______________________________   Estado Civil: _________________________________.</w:t>
      </w:r>
    </w:p>
    <w:p w14:paraId="38D34D3C" w14:textId="77777777" w:rsidR="00D164C7" w:rsidRDefault="00D164C7" w:rsidP="00D164C7">
      <w:pPr>
        <w:spacing w:before="120" w:after="12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Endereço: __________________________________________________________________________.</w:t>
      </w:r>
    </w:p>
    <w:p w14:paraId="1D46D18A" w14:textId="77777777" w:rsidR="00D164C7" w:rsidRDefault="00D164C7" w:rsidP="00D164C7">
      <w:pPr>
        <w:spacing w:before="120" w:after="12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CEP: ____________________ Cidade: ____________________________________ Estado: _______.</w:t>
      </w:r>
    </w:p>
    <w:p w14:paraId="40E14D56" w14:textId="77777777" w:rsidR="00D164C7" w:rsidRDefault="00D164C7" w:rsidP="00D164C7">
      <w:pPr>
        <w:spacing w:before="120" w:after="12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elefone(s): ________________________________________________________________________.</w:t>
      </w:r>
    </w:p>
    <w:p w14:paraId="1E60AA8B" w14:textId="77777777" w:rsidR="00D164C7" w:rsidRDefault="00D164C7" w:rsidP="00D164C7">
      <w:pPr>
        <w:spacing w:before="120" w:after="12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E-mail: ____________________________________________________________________________.</w:t>
      </w:r>
    </w:p>
    <w:p w14:paraId="7D7B6937" w14:textId="77777777" w:rsidR="00D164C7" w:rsidRDefault="00D164C7" w:rsidP="00D164C7">
      <w:pPr>
        <w:spacing w:after="0" w:line="480" w:lineRule="auto"/>
        <w:rPr>
          <w:rFonts w:ascii="Arial" w:eastAsia="Times New Roman" w:hAnsi="Arial" w:cs="Arial"/>
          <w:bCs/>
        </w:rPr>
      </w:pPr>
    </w:p>
    <w:p w14:paraId="02805134" w14:textId="1713F4DC" w:rsidR="00D164C7" w:rsidRDefault="00D164C7" w:rsidP="00D164C7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estou ciente e concordo com as regras do Edital, declarando-me quilombola. Por esta razão, opto por concorrer às vagas disponibilizadas a candidatos/as quilombolas. Comprometo-me, ademais, a apresentar até a data-limite estabelecida no Edital, carta da liderança ou organização quilombola atestando o meu vínculo.</w:t>
      </w:r>
    </w:p>
    <w:p w14:paraId="0FB7F2DD" w14:textId="77777777" w:rsidR="00D164C7" w:rsidRDefault="00D164C7" w:rsidP="00D164C7">
      <w:pPr>
        <w:spacing w:after="0" w:line="480" w:lineRule="auto"/>
        <w:rPr>
          <w:rFonts w:ascii="Arial" w:eastAsia="Times New Roman" w:hAnsi="Arial" w:cs="Arial"/>
          <w:bCs/>
        </w:rPr>
      </w:pPr>
    </w:p>
    <w:p w14:paraId="1EECB9E4" w14:textId="77777777" w:rsidR="00D164C7" w:rsidRDefault="00D164C7" w:rsidP="00D164C7">
      <w:pPr>
        <w:spacing w:after="0" w:line="480" w:lineRule="auto"/>
        <w:rPr>
          <w:rFonts w:ascii="Arial" w:eastAsia="Times New Roman" w:hAnsi="Arial" w:cs="Arial"/>
          <w:bCs/>
        </w:rPr>
      </w:pPr>
    </w:p>
    <w:p w14:paraId="7AA433BF" w14:textId="5236EC25" w:rsidR="00D164C7" w:rsidRDefault="00D164C7" w:rsidP="00D164C7">
      <w:pPr>
        <w:spacing w:after="0" w:line="480" w:lineRule="auto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__________________________ de ______________________ de 202</w:t>
      </w:r>
      <w:r w:rsidR="005C4C83">
        <w:rPr>
          <w:rFonts w:ascii="Arial" w:eastAsia="Times New Roman" w:hAnsi="Arial" w:cs="Arial"/>
          <w:bCs/>
        </w:rPr>
        <w:t>3</w:t>
      </w:r>
      <w:r>
        <w:rPr>
          <w:rFonts w:ascii="Arial" w:eastAsia="Times New Roman" w:hAnsi="Arial" w:cs="Arial"/>
          <w:bCs/>
        </w:rPr>
        <w:t>.</w:t>
      </w:r>
    </w:p>
    <w:p w14:paraId="08621103" w14:textId="77777777" w:rsidR="00D164C7" w:rsidRDefault="00D164C7" w:rsidP="00D164C7">
      <w:pPr>
        <w:spacing w:after="0" w:line="480" w:lineRule="auto"/>
        <w:jc w:val="right"/>
        <w:rPr>
          <w:rFonts w:ascii="Arial" w:eastAsia="Times New Roman" w:hAnsi="Arial" w:cs="Arial"/>
          <w:bCs/>
        </w:rPr>
      </w:pPr>
    </w:p>
    <w:p w14:paraId="353365D9" w14:textId="77777777" w:rsidR="00D164C7" w:rsidRDefault="00D164C7" w:rsidP="00D164C7">
      <w:pPr>
        <w:spacing w:after="0" w:line="480" w:lineRule="auto"/>
        <w:jc w:val="right"/>
        <w:rPr>
          <w:rFonts w:ascii="Arial" w:eastAsia="Times New Roman" w:hAnsi="Arial" w:cs="Arial"/>
          <w:bCs/>
        </w:rPr>
      </w:pPr>
    </w:p>
    <w:p w14:paraId="0FD713CC" w14:textId="77777777" w:rsidR="00D164C7" w:rsidRDefault="00D164C7" w:rsidP="00D164C7">
      <w:pPr>
        <w:spacing w:after="0" w:line="48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__________________________________________________</w:t>
      </w:r>
    </w:p>
    <w:p w14:paraId="491F240B" w14:textId="77777777" w:rsidR="00D164C7" w:rsidRDefault="00D164C7" w:rsidP="00D164C7">
      <w:pPr>
        <w:spacing w:after="0" w:line="48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(Assinatura)</w:t>
      </w:r>
    </w:p>
    <w:p w14:paraId="4AB696E8" w14:textId="77777777" w:rsidR="00D164C7" w:rsidRDefault="00D164C7" w:rsidP="00D164C7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br w:type="page"/>
      </w:r>
    </w:p>
    <w:p w14:paraId="1ED84C80" w14:textId="03BEDBE1" w:rsidR="00D164C7" w:rsidRDefault="00D164C7" w:rsidP="00D164C7">
      <w:pPr>
        <w:spacing w:line="240" w:lineRule="auto"/>
        <w:jc w:val="center"/>
        <w:rPr>
          <w:rFonts w:ascii="Arial" w:eastAsia="Times New Roman" w:hAnsi="Arial" w:cs="Arial"/>
          <w:b/>
          <w:szCs w:val="32"/>
        </w:rPr>
      </w:pPr>
      <w:r w:rsidRPr="0056146F">
        <w:rPr>
          <w:rFonts w:ascii="Arial" w:eastAsia="Times New Roman" w:hAnsi="Arial" w:cs="Arial"/>
          <w:b/>
          <w:bCs/>
        </w:rPr>
        <w:lastRenderedPageBreak/>
        <w:t xml:space="preserve">ANEXO </w:t>
      </w:r>
      <w:r>
        <w:rPr>
          <w:rFonts w:ascii="Arial" w:eastAsia="Times New Roman" w:hAnsi="Arial" w:cs="Arial"/>
          <w:b/>
          <w:bCs/>
        </w:rPr>
        <w:t>XI</w:t>
      </w:r>
      <w:r w:rsidR="00FD3AC3">
        <w:rPr>
          <w:rFonts w:ascii="Arial" w:eastAsia="Times New Roman" w:hAnsi="Arial" w:cs="Arial"/>
          <w:b/>
          <w:bCs/>
        </w:rPr>
        <w:t xml:space="preserve"> </w:t>
      </w:r>
      <w:r w:rsidRPr="0056146F">
        <w:rPr>
          <w:rFonts w:ascii="Arial" w:eastAsia="Times New Roman" w:hAnsi="Arial" w:cs="Arial"/>
          <w:b/>
          <w:bCs/>
        </w:rPr>
        <w:t xml:space="preserve">– </w:t>
      </w:r>
      <w:r>
        <w:rPr>
          <w:rFonts w:ascii="Arial" w:eastAsia="Times New Roman" w:hAnsi="Arial" w:cs="Arial"/>
          <w:b/>
          <w:szCs w:val="32"/>
        </w:rPr>
        <w:t>AUTODECLARAÇÃO PARA FINS DE CONCORRER NA MODALIDADE DE VAGAS ADICIONAIS PARA CANDIDATOS/AS COM DEFICIÊNCIA</w:t>
      </w:r>
    </w:p>
    <w:p w14:paraId="6AFB82FE" w14:textId="77777777" w:rsidR="00D164C7" w:rsidRDefault="00D164C7" w:rsidP="00D164C7">
      <w:pPr>
        <w:spacing w:line="240" w:lineRule="auto"/>
        <w:jc w:val="center"/>
        <w:rPr>
          <w:rFonts w:ascii="Arial" w:eastAsia="Times New Roman" w:hAnsi="Arial" w:cs="Arial"/>
          <w:b/>
          <w:szCs w:val="32"/>
        </w:rPr>
      </w:pPr>
    </w:p>
    <w:p w14:paraId="4DDD48D4" w14:textId="77777777" w:rsidR="00D164C7" w:rsidRPr="008D60B8" w:rsidRDefault="00D164C7" w:rsidP="00D164C7">
      <w:pPr>
        <w:spacing w:line="240" w:lineRule="auto"/>
        <w:jc w:val="center"/>
        <w:rPr>
          <w:rFonts w:ascii="Arial" w:eastAsia="Times New Roman" w:hAnsi="Arial" w:cs="Arial"/>
          <w:bCs/>
          <w:szCs w:val="32"/>
        </w:rPr>
      </w:pPr>
      <w:r w:rsidRPr="008D60B8">
        <w:rPr>
          <w:rFonts w:ascii="Arial" w:eastAsia="Times New Roman" w:hAnsi="Arial" w:cs="Arial"/>
          <w:bCs/>
          <w:szCs w:val="32"/>
        </w:rPr>
        <w:t>UNIVERSIDADE DE BRASÍLIA</w:t>
      </w:r>
    </w:p>
    <w:p w14:paraId="3D3FBEEA" w14:textId="56E2EC00" w:rsidR="00D164C7" w:rsidRPr="008D60B8" w:rsidRDefault="00D164C7" w:rsidP="00D164C7">
      <w:pPr>
        <w:spacing w:line="240" w:lineRule="auto"/>
        <w:jc w:val="center"/>
        <w:rPr>
          <w:rFonts w:ascii="Arial" w:eastAsia="Times New Roman" w:hAnsi="Arial" w:cs="Arial"/>
          <w:bCs/>
          <w:szCs w:val="32"/>
        </w:rPr>
      </w:pPr>
      <w:r w:rsidRPr="008D60B8">
        <w:rPr>
          <w:rFonts w:ascii="Arial" w:eastAsia="Times New Roman" w:hAnsi="Arial" w:cs="Arial"/>
          <w:bCs/>
          <w:szCs w:val="32"/>
        </w:rPr>
        <w:t>PROGRAMA DE PÓS-GRADUAÇÃO EM TECNOLOGIA AMBIENTAL E RECURSOS HÍDRICOS</w:t>
      </w:r>
    </w:p>
    <w:p w14:paraId="518BDEF0" w14:textId="4374F06E" w:rsidR="00D164C7" w:rsidRPr="008D60B8" w:rsidRDefault="00D164C7" w:rsidP="00D164C7">
      <w:pPr>
        <w:spacing w:line="240" w:lineRule="auto"/>
        <w:jc w:val="center"/>
        <w:rPr>
          <w:rFonts w:ascii="Arial" w:hAnsi="Arial"/>
          <w:bCs/>
        </w:rPr>
      </w:pPr>
      <w:r w:rsidRPr="00167C87">
        <w:rPr>
          <w:rFonts w:ascii="Arial" w:eastAsia="Times New Roman" w:hAnsi="Arial" w:cs="Arial"/>
          <w:bCs/>
          <w:szCs w:val="32"/>
        </w:rPr>
        <w:t xml:space="preserve">EDITAL N° </w:t>
      </w:r>
      <w:r w:rsidR="00E14E19" w:rsidRPr="00167C87">
        <w:rPr>
          <w:rFonts w:ascii="Arial" w:eastAsia="Times New Roman" w:hAnsi="Arial" w:cs="Arial"/>
          <w:bCs/>
          <w:szCs w:val="32"/>
        </w:rPr>
        <w:t>N° 0</w:t>
      </w:r>
      <w:r w:rsidR="00E14E19">
        <w:rPr>
          <w:rFonts w:ascii="Arial" w:eastAsia="Times New Roman" w:hAnsi="Arial" w:cs="Arial"/>
          <w:bCs/>
          <w:szCs w:val="32"/>
        </w:rPr>
        <w:t>6</w:t>
      </w:r>
      <w:r w:rsidR="00E14E19" w:rsidRPr="00167C87">
        <w:rPr>
          <w:rFonts w:ascii="Arial" w:eastAsia="Times New Roman" w:hAnsi="Arial" w:cs="Arial"/>
          <w:bCs/>
          <w:szCs w:val="32"/>
        </w:rPr>
        <w:t>/202</w:t>
      </w:r>
      <w:r w:rsidR="00E14E19">
        <w:rPr>
          <w:rFonts w:ascii="Arial" w:eastAsia="Times New Roman" w:hAnsi="Arial" w:cs="Arial"/>
          <w:bCs/>
          <w:szCs w:val="32"/>
        </w:rPr>
        <w:t>2</w:t>
      </w:r>
    </w:p>
    <w:p w14:paraId="7DF48569" w14:textId="77777777" w:rsidR="00D164C7" w:rsidRPr="008D60B8" w:rsidRDefault="00D164C7" w:rsidP="00D164C7">
      <w:pPr>
        <w:spacing w:after="0" w:line="240" w:lineRule="auto"/>
        <w:jc w:val="center"/>
        <w:rPr>
          <w:rFonts w:ascii="Arial" w:eastAsia="Times New Roman" w:hAnsi="Arial" w:cs="Arial"/>
          <w:bCs/>
          <w:strike/>
        </w:rPr>
      </w:pPr>
    </w:p>
    <w:p w14:paraId="28AF0063" w14:textId="77777777" w:rsidR="00D164C7" w:rsidRDefault="00D164C7" w:rsidP="00D164C7">
      <w:pPr>
        <w:spacing w:before="120" w:after="120" w:line="480" w:lineRule="auto"/>
        <w:jc w:val="center"/>
        <w:rPr>
          <w:rFonts w:ascii="Arial" w:eastAsia="Times New Roman" w:hAnsi="Arial" w:cs="Arial"/>
          <w:bCs/>
          <w:szCs w:val="24"/>
        </w:rPr>
      </w:pPr>
      <w:r w:rsidRPr="008D60B8">
        <w:rPr>
          <w:rFonts w:ascii="Arial" w:eastAsia="Times New Roman" w:hAnsi="Arial" w:cs="Arial"/>
          <w:bCs/>
          <w:szCs w:val="24"/>
        </w:rPr>
        <w:t>Eu, _______________________________________________________________________________</w:t>
      </w:r>
      <w:r>
        <w:rPr>
          <w:rFonts w:ascii="Arial" w:eastAsia="Times New Roman" w:hAnsi="Arial" w:cs="Arial"/>
          <w:bCs/>
          <w:szCs w:val="24"/>
        </w:rPr>
        <w:t>_</w:t>
      </w:r>
    </w:p>
    <w:p w14:paraId="30F7ED69" w14:textId="77777777" w:rsidR="00D164C7" w:rsidRDefault="00D164C7" w:rsidP="00D164C7">
      <w:pPr>
        <w:spacing w:before="120" w:after="120" w:line="480" w:lineRule="auto"/>
        <w:rPr>
          <w:rFonts w:ascii="Arial" w:eastAsia="Times New Roman" w:hAnsi="Arial" w:cs="Arial"/>
          <w:bCs/>
        </w:rPr>
      </w:pPr>
      <w:r w:rsidRPr="008D60B8">
        <w:rPr>
          <w:rFonts w:ascii="Arial" w:eastAsia="Times New Roman" w:hAnsi="Arial" w:cs="Arial"/>
          <w:bCs/>
        </w:rPr>
        <w:t>Data de Nascimento: ______/______/________.</w:t>
      </w:r>
    </w:p>
    <w:p w14:paraId="325BA70B" w14:textId="77777777" w:rsidR="00D164C7" w:rsidRDefault="00D164C7" w:rsidP="00D164C7">
      <w:pPr>
        <w:spacing w:before="120" w:after="12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Naturalidade: ______________________________________________________(cidade, estado, país).</w:t>
      </w:r>
    </w:p>
    <w:p w14:paraId="012418EE" w14:textId="77777777" w:rsidR="00D164C7" w:rsidRDefault="00D164C7" w:rsidP="00D164C7">
      <w:pPr>
        <w:spacing w:before="120" w:after="12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RG: ____________ Data de Emissão: _____/_____/_______ Órgão Emissor: ____________________.</w:t>
      </w:r>
    </w:p>
    <w:p w14:paraId="60DD2452" w14:textId="77777777" w:rsidR="00D164C7" w:rsidRDefault="00D164C7" w:rsidP="00D164C7">
      <w:pPr>
        <w:spacing w:before="120" w:after="12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C.P.F.:_______________________________   Estado Civil: _________________________________.</w:t>
      </w:r>
    </w:p>
    <w:p w14:paraId="1EC75108" w14:textId="77777777" w:rsidR="00D164C7" w:rsidRDefault="00D164C7" w:rsidP="00D164C7">
      <w:pPr>
        <w:spacing w:before="120" w:after="12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Endereço: __________________________________________________________________________.</w:t>
      </w:r>
    </w:p>
    <w:p w14:paraId="5F7C6CC8" w14:textId="77777777" w:rsidR="00D164C7" w:rsidRDefault="00D164C7" w:rsidP="00D164C7">
      <w:pPr>
        <w:spacing w:before="120" w:after="12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CEP: ____________________ Cidade: ____________________________________ Estado: _______.</w:t>
      </w:r>
    </w:p>
    <w:p w14:paraId="43661C6F" w14:textId="77777777" w:rsidR="00D164C7" w:rsidRDefault="00D164C7" w:rsidP="00D164C7">
      <w:pPr>
        <w:spacing w:before="120" w:after="12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elefone(s): ________________________________________________________________________.</w:t>
      </w:r>
    </w:p>
    <w:p w14:paraId="3F5D97C1" w14:textId="385E3BA5" w:rsidR="00D164C7" w:rsidRDefault="00D164C7" w:rsidP="00D164C7">
      <w:pPr>
        <w:spacing w:before="120" w:after="12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E-mail: ____________________________________________________________________________.</w:t>
      </w:r>
    </w:p>
    <w:p w14:paraId="122309FA" w14:textId="37299932" w:rsidR="00D164C7" w:rsidRDefault="00D164C7" w:rsidP="00D164C7">
      <w:pPr>
        <w:spacing w:before="120" w:after="12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informo que possuo a(s) seguinte(s) deficiência(s) ______________________________________________________________________________________________________________________________________________________________________</w:t>
      </w:r>
    </w:p>
    <w:p w14:paraId="2E9E01CC" w14:textId="60FC7285" w:rsidR="00D164C7" w:rsidRDefault="00D164C7" w:rsidP="00D164C7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e por esta razão</w:t>
      </w:r>
      <w:r w:rsidR="00633A16">
        <w:rPr>
          <w:rFonts w:ascii="Arial" w:eastAsia="Times New Roman" w:hAnsi="Arial" w:cs="Arial"/>
          <w:bCs/>
        </w:rPr>
        <w:t xml:space="preserve">, opto por concorrer na modalidade de reserva de vagas para pessoas com deficiência. </w:t>
      </w:r>
    </w:p>
    <w:p w14:paraId="7EB7B803" w14:textId="77777777" w:rsidR="00D164C7" w:rsidRDefault="00D164C7" w:rsidP="00D164C7">
      <w:pPr>
        <w:spacing w:after="0" w:line="480" w:lineRule="auto"/>
        <w:rPr>
          <w:rFonts w:ascii="Arial" w:eastAsia="Times New Roman" w:hAnsi="Arial" w:cs="Arial"/>
          <w:bCs/>
        </w:rPr>
      </w:pPr>
    </w:p>
    <w:p w14:paraId="691B412D" w14:textId="77777777" w:rsidR="00D164C7" w:rsidRDefault="00D164C7" w:rsidP="00D164C7">
      <w:pPr>
        <w:spacing w:after="0" w:line="480" w:lineRule="auto"/>
        <w:rPr>
          <w:rFonts w:ascii="Arial" w:eastAsia="Times New Roman" w:hAnsi="Arial" w:cs="Arial"/>
          <w:bCs/>
        </w:rPr>
      </w:pPr>
    </w:p>
    <w:p w14:paraId="55A03F60" w14:textId="7101113E" w:rsidR="00D164C7" w:rsidRDefault="00D164C7" w:rsidP="00D164C7">
      <w:pPr>
        <w:spacing w:after="0" w:line="480" w:lineRule="auto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__________________________ de ______________________ de 202</w:t>
      </w:r>
      <w:r w:rsidR="005C4C83">
        <w:rPr>
          <w:rFonts w:ascii="Arial" w:eastAsia="Times New Roman" w:hAnsi="Arial" w:cs="Arial"/>
          <w:bCs/>
        </w:rPr>
        <w:t>3</w:t>
      </w:r>
      <w:r>
        <w:rPr>
          <w:rFonts w:ascii="Arial" w:eastAsia="Times New Roman" w:hAnsi="Arial" w:cs="Arial"/>
          <w:bCs/>
        </w:rPr>
        <w:t>.</w:t>
      </w:r>
    </w:p>
    <w:p w14:paraId="7FAC3284" w14:textId="77777777" w:rsidR="00D164C7" w:rsidRDefault="00D164C7" w:rsidP="00D164C7">
      <w:pPr>
        <w:spacing w:after="0" w:line="480" w:lineRule="auto"/>
        <w:jc w:val="right"/>
        <w:rPr>
          <w:rFonts w:ascii="Arial" w:eastAsia="Times New Roman" w:hAnsi="Arial" w:cs="Arial"/>
          <w:bCs/>
        </w:rPr>
      </w:pPr>
    </w:p>
    <w:p w14:paraId="0C1B00B2" w14:textId="77777777" w:rsidR="00D164C7" w:rsidRDefault="00D164C7" w:rsidP="00D164C7">
      <w:pPr>
        <w:spacing w:after="0" w:line="480" w:lineRule="auto"/>
        <w:jc w:val="right"/>
        <w:rPr>
          <w:rFonts w:ascii="Arial" w:eastAsia="Times New Roman" w:hAnsi="Arial" w:cs="Arial"/>
          <w:bCs/>
        </w:rPr>
      </w:pPr>
    </w:p>
    <w:p w14:paraId="02F66131" w14:textId="77777777" w:rsidR="00D164C7" w:rsidRDefault="00D164C7" w:rsidP="00D164C7">
      <w:pPr>
        <w:spacing w:after="0" w:line="48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__________________________________________________</w:t>
      </w:r>
    </w:p>
    <w:p w14:paraId="40FB54F1" w14:textId="77777777" w:rsidR="00D164C7" w:rsidRDefault="00D164C7" w:rsidP="00D164C7">
      <w:pPr>
        <w:spacing w:after="0" w:line="48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(Assinatura)</w:t>
      </w:r>
    </w:p>
    <w:p w14:paraId="04F6679D" w14:textId="77777777" w:rsidR="00D164C7" w:rsidRDefault="00D164C7" w:rsidP="00D164C7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br w:type="page"/>
      </w:r>
    </w:p>
    <w:p w14:paraId="7AB33070" w14:textId="3BAEF0D4" w:rsidR="00845FAD" w:rsidRDefault="00845FAD" w:rsidP="00845FAD">
      <w:pPr>
        <w:spacing w:line="240" w:lineRule="auto"/>
        <w:jc w:val="center"/>
        <w:rPr>
          <w:rFonts w:ascii="Arial" w:eastAsia="Times New Roman" w:hAnsi="Arial" w:cs="Arial"/>
          <w:b/>
          <w:szCs w:val="32"/>
        </w:rPr>
      </w:pPr>
      <w:r w:rsidRPr="0056146F">
        <w:rPr>
          <w:rFonts w:ascii="Arial" w:eastAsia="Times New Roman" w:hAnsi="Arial" w:cs="Arial"/>
          <w:b/>
          <w:bCs/>
        </w:rPr>
        <w:lastRenderedPageBreak/>
        <w:t xml:space="preserve">ANEXO </w:t>
      </w:r>
      <w:r>
        <w:rPr>
          <w:rFonts w:ascii="Arial" w:eastAsia="Times New Roman" w:hAnsi="Arial" w:cs="Arial"/>
          <w:b/>
          <w:bCs/>
        </w:rPr>
        <w:t xml:space="preserve">XII </w:t>
      </w:r>
      <w:r w:rsidRPr="0056146F">
        <w:rPr>
          <w:rFonts w:ascii="Arial" w:eastAsia="Times New Roman" w:hAnsi="Arial" w:cs="Arial"/>
          <w:b/>
          <w:bCs/>
        </w:rPr>
        <w:t xml:space="preserve">– </w:t>
      </w:r>
      <w:r>
        <w:rPr>
          <w:rFonts w:ascii="Arial" w:eastAsia="Times New Roman" w:hAnsi="Arial" w:cs="Arial"/>
          <w:b/>
          <w:szCs w:val="32"/>
        </w:rPr>
        <w:t>DECLARAÇÃO DE PERTENCIMENTO À COMUNIDADE INDÍGENA</w:t>
      </w:r>
    </w:p>
    <w:p w14:paraId="4159C903" w14:textId="1F2CA3A3" w:rsidR="00845FAD" w:rsidRDefault="00845FAD" w:rsidP="00845FAD">
      <w:pPr>
        <w:spacing w:line="240" w:lineRule="auto"/>
        <w:jc w:val="center"/>
        <w:rPr>
          <w:rFonts w:ascii="Arial" w:eastAsia="Times New Roman" w:hAnsi="Arial" w:cs="Arial"/>
          <w:b/>
          <w:szCs w:val="32"/>
        </w:rPr>
      </w:pPr>
      <w:r>
        <w:rPr>
          <w:rFonts w:ascii="Arial" w:eastAsia="Times New Roman" w:hAnsi="Arial" w:cs="Arial"/>
          <w:b/>
          <w:szCs w:val="32"/>
        </w:rPr>
        <w:t>(Carta assinada por liderança(s) ou organização indígena)</w:t>
      </w:r>
    </w:p>
    <w:p w14:paraId="47562735" w14:textId="77777777" w:rsidR="00845FAD" w:rsidRDefault="00845FAD" w:rsidP="00845FAD">
      <w:pPr>
        <w:spacing w:line="240" w:lineRule="auto"/>
        <w:jc w:val="center"/>
        <w:rPr>
          <w:rFonts w:ascii="Arial" w:eastAsia="Times New Roman" w:hAnsi="Arial" w:cs="Arial"/>
          <w:b/>
          <w:szCs w:val="32"/>
        </w:rPr>
      </w:pPr>
    </w:p>
    <w:p w14:paraId="4F2AF318" w14:textId="77777777" w:rsidR="00845FAD" w:rsidRPr="008D60B8" w:rsidRDefault="00845FAD" w:rsidP="00845FAD">
      <w:pPr>
        <w:spacing w:line="240" w:lineRule="auto"/>
        <w:jc w:val="center"/>
        <w:rPr>
          <w:rFonts w:ascii="Arial" w:eastAsia="Times New Roman" w:hAnsi="Arial" w:cs="Arial"/>
          <w:bCs/>
          <w:szCs w:val="32"/>
        </w:rPr>
      </w:pPr>
      <w:r w:rsidRPr="008D60B8">
        <w:rPr>
          <w:rFonts w:ascii="Arial" w:eastAsia="Times New Roman" w:hAnsi="Arial" w:cs="Arial"/>
          <w:bCs/>
          <w:szCs w:val="32"/>
        </w:rPr>
        <w:t>UNIVERSIDADE DE BRASÍLIA</w:t>
      </w:r>
    </w:p>
    <w:p w14:paraId="3DBCCD90" w14:textId="5A8494CA" w:rsidR="00845FAD" w:rsidRPr="008D60B8" w:rsidRDefault="00845FAD" w:rsidP="00845FAD">
      <w:pPr>
        <w:spacing w:line="240" w:lineRule="auto"/>
        <w:jc w:val="center"/>
        <w:rPr>
          <w:rFonts w:ascii="Arial" w:eastAsia="Times New Roman" w:hAnsi="Arial" w:cs="Arial"/>
          <w:bCs/>
          <w:szCs w:val="32"/>
        </w:rPr>
      </w:pPr>
      <w:r w:rsidRPr="008D60B8">
        <w:rPr>
          <w:rFonts w:ascii="Arial" w:eastAsia="Times New Roman" w:hAnsi="Arial" w:cs="Arial"/>
          <w:bCs/>
          <w:szCs w:val="32"/>
        </w:rPr>
        <w:t>PROGRAMA DE PÓS-GRADUAÇÃO EM TECNOLOGIA AMBIENTAL E RECURSOS HÍDRICOS</w:t>
      </w:r>
    </w:p>
    <w:p w14:paraId="0F26F218" w14:textId="3EEB2F74" w:rsidR="00845FAD" w:rsidRPr="008D60B8" w:rsidRDefault="00845FAD" w:rsidP="00845FAD">
      <w:pPr>
        <w:spacing w:line="240" w:lineRule="auto"/>
        <w:jc w:val="center"/>
        <w:rPr>
          <w:rFonts w:ascii="Arial" w:hAnsi="Arial"/>
          <w:bCs/>
        </w:rPr>
      </w:pPr>
      <w:r w:rsidRPr="00167C87">
        <w:rPr>
          <w:rFonts w:ascii="Arial" w:eastAsia="Times New Roman" w:hAnsi="Arial" w:cs="Arial"/>
          <w:bCs/>
          <w:szCs w:val="32"/>
        </w:rPr>
        <w:t xml:space="preserve">EDITAL </w:t>
      </w:r>
      <w:r w:rsidR="00E14E19" w:rsidRPr="00167C87">
        <w:rPr>
          <w:rFonts w:ascii="Arial" w:eastAsia="Times New Roman" w:hAnsi="Arial" w:cs="Arial"/>
          <w:bCs/>
          <w:szCs w:val="32"/>
        </w:rPr>
        <w:t>N° 0</w:t>
      </w:r>
      <w:r w:rsidR="00E14E19">
        <w:rPr>
          <w:rFonts w:ascii="Arial" w:eastAsia="Times New Roman" w:hAnsi="Arial" w:cs="Arial"/>
          <w:bCs/>
          <w:szCs w:val="32"/>
        </w:rPr>
        <w:t>6</w:t>
      </w:r>
      <w:r w:rsidR="00E14E19" w:rsidRPr="00167C87">
        <w:rPr>
          <w:rFonts w:ascii="Arial" w:eastAsia="Times New Roman" w:hAnsi="Arial" w:cs="Arial"/>
          <w:bCs/>
          <w:szCs w:val="32"/>
        </w:rPr>
        <w:t>/202</w:t>
      </w:r>
      <w:r w:rsidR="00E14E19">
        <w:rPr>
          <w:rFonts w:ascii="Arial" w:eastAsia="Times New Roman" w:hAnsi="Arial" w:cs="Arial"/>
          <w:bCs/>
          <w:szCs w:val="32"/>
        </w:rPr>
        <w:t>2</w:t>
      </w:r>
    </w:p>
    <w:p w14:paraId="642241F5" w14:textId="77777777" w:rsidR="00845FAD" w:rsidRPr="008D60B8" w:rsidRDefault="00845FAD" w:rsidP="00845FAD">
      <w:pPr>
        <w:spacing w:after="0" w:line="240" w:lineRule="auto"/>
        <w:jc w:val="center"/>
        <w:rPr>
          <w:rFonts w:ascii="Arial" w:eastAsia="Times New Roman" w:hAnsi="Arial" w:cs="Arial"/>
          <w:bCs/>
          <w:strike/>
        </w:rPr>
      </w:pPr>
    </w:p>
    <w:p w14:paraId="11493989" w14:textId="11B2B2C7" w:rsidR="00845FAD" w:rsidRDefault="00845FAD" w:rsidP="00176A11">
      <w:pPr>
        <w:spacing w:before="120" w:after="120" w:line="480" w:lineRule="auto"/>
        <w:rPr>
          <w:rFonts w:ascii="Arial" w:eastAsia="Times New Roman" w:hAnsi="Arial" w:cs="Arial"/>
          <w:bCs/>
          <w:szCs w:val="24"/>
        </w:rPr>
      </w:pPr>
      <w:r w:rsidRPr="008D60B8">
        <w:rPr>
          <w:rFonts w:ascii="Arial" w:eastAsia="Times New Roman" w:hAnsi="Arial" w:cs="Arial"/>
          <w:bCs/>
          <w:szCs w:val="24"/>
        </w:rPr>
        <w:t>Eu</w:t>
      </w:r>
      <w:r>
        <w:rPr>
          <w:rFonts w:ascii="Arial" w:eastAsia="Times New Roman" w:hAnsi="Arial" w:cs="Arial"/>
          <w:bCs/>
          <w:szCs w:val="24"/>
        </w:rPr>
        <w:t>/Nós liderança(s) ou Eu/Nós representantes do Povo Indígena, ___</w:t>
      </w:r>
      <w:r w:rsidRPr="008D60B8">
        <w:rPr>
          <w:rFonts w:ascii="Arial" w:eastAsia="Times New Roman" w:hAnsi="Arial" w:cs="Arial"/>
          <w:bCs/>
          <w:szCs w:val="24"/>
        </w:rPr>
        <w:t>_______________________________________________________________________________</w:t>
      </w:r>
      <w:r>
        <w:rPr>
          <w:rFonts w:ascii="Arial" w:eastAsia="Times New Roman" w:hAnsi="Arial" w:cs="Arial"/>
          <w:bCs/>
          <w:szCs w:val="24"/>
        </w:rPr>
        <w:t>, da Aldeia (se for o caso) ______________________________________________________________,</w:t>
      </w:r>
    </w:p>
    <w:p w14:paraId="0F814427" w14:textId="4437E974" w:rsidR="00845FAD" w:rsidRDefault="004729C9" w:rsidP="00845FAD">
      <w:pPr>
        <w:spacing w:before="120" w:after="120" w:line="480" w:lineRule="auto"/>
        <w:jc w:val="center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>l</w:t>
      </w:r>
      <w:r w:rsidR="00845FAD">
        <w:rPr>
          <w:rFonts w:ascii="Arial" w:eastAsia="Times New Roman" w:hAnsi="Arial" w:cs="Arial"/>
          <w:bCs/>
          <w:szCs w:val="24"/>
        </w:rPr>
        <w:t>ocalizada na Terra Indígena (se for o caso) _______________________________________________,</w:t>
      </w:r>
    </w:p>
    <w:p w14:paraId="5E4A914F" w14:textId="1EC3FB67" w:rsidR="00845FAD" w:rsidRDefault="004729C9" w:rsidP="00845FAD">
      <w:pPr>
        <w:spacing w:before="120" w:after="12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d</w:t>
      </w:r>
      <w:r w:rsidR="00845FAD">
        <w:rPr>
          <w:rFonts w:ascii="Arial" w:eastAsia="Times New Roman" w:hAnsi="Arial" w:cs="Arial"/>
          <w:bCs/>
        </w:rPr>
        <w:t>eclaramos que _____________________________________________________________________</w:t>
      </w:r>
    </w:p>
    <w:p w14:paraId="3D0B999E" w14:textId="40FB54D6" w:rsidR="00845FAD" w:rsidRDefault="004729C9" w:rsidP="00176A11">
      <w:pPr>
        <w:spacing w:after="0" w:line="48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é</w:t>
      </w:r>
      <w:r w:rsidR="00845FAD">
        <w:rPr>
          <w:rFonts w:ascii="Arial" w:eastAsia="Times New Roman" w:hAnsi="Arial" w:cs="Arial"/>
          <w:bCs/>
        </w:rPr>
        <w:t xml:space="preserve"> membro reconhecido desta comunidade, sendo filho(a) de</w:t>
      </w:r>
    </w:p>
    <w:p w14:paraId="38AD254D" w14:textId="2E484F6E" w:rsidR="00845FAD" w:rsidRDefault="00845FAD" w:rsidP="00845FAD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_______________________________________________________________________________ e de</w:t>
      </w:r>
    </w:p>
    <w:p w14:paraId="6DB55D89" w14:textId="36956396" w:rsidR="00845FAD" w:rsidRDefault="00845FAD" w:rsidP="00845FAD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61D248CE" w14:textId="020ECE46" w:rsidR="00845FAD" w:rsidRDefault="00845FAD" w:rsidP="00845FAD">
      <w:pPr>
        <w:spacing w:after="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___________________________________________________________________________________</w:t>
      </w:r>
    </w:p>
    <w:p w14:paraId="5B3FE060" w14:textId="71468EEB" w:rsidR="00845FAD" w:rsidRDefault="00845FAD" w:rsidP="00845FAD">
      <w:pPr>
        <w:spacing w:after="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endo (pequeno texto que descreva os vínculos do/a candidato/a com a comunidade étnica).</w:t>
      </w:r>
    </w:p>
    <w:p w14:paraId="3AE5CD59" w14:textId="40819A0C" w:rsidR="00845FAD" w:rsidRDefault="00845FAD" w:rsidP="00845FAD">
      <w:pPr>
        <w:spacing w:after="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FF8ADC" w14:textId="0DFCF797" w:rsidR="00845FAD" w:rsidRDefault="00845FAD" w:rsidP="00845FAD">
      <w:pPr>
        <w:spacing w:after="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Por ser verdade, assinamos a presente declaração.</w:t>
      </w:r>
    </w:p>
    <w:p w14:paraId="45F0C34F" w14:textId="77777777" w:rsidR="00845FAD" w:rsidRDefault="00845FAD" w:rsidP="00845FAD">
      <w:pPr>
        <w:spacing w:after="0" w:line="480" w:lineRule="auto"/>
        <w:jc w:val="right"/>
        <w:rPr>
          <w:rFonts w:ascii="Arial" w:eastAsia="Times New Roman" w:hAnsi="Arial" w:cs="Arial"/>
          <w:bCs/>
        </w:rPr>
      </w:pPr>
    </w:p>
    <w:p w14:paraId="3C8F9F0A" w14:textId="7C602E9B" w:rsidR="00845FAD" w:rsidRDefault="00845FAD" w:rsidP="00845FAD">
      <w:pPr>
        <w:spacing w:after="0" w:line="480" w:lineRule="auto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__________________________ de ______________________ de 202</w:t>
      </w:r>
      <w:r w:rsidR="005C4C83">
        <w:rPr>
          <w:rFonts w:ascii="Arial" w:eastAsia="Times New Roman" w:hAnsi="Arial" w:cs="Arial"/>
          <w:bCs/>
        </w:rPr>
        <w:t>3</w:t>
      </w:r>
      <w:r>
        <w:rPr>
          <w:rFonts w:ascii="Arial" w:eastAsia="Times New Roman" w:hAnsi="Arial" w:cs="Arial"/>
          <w:bCs/>
        </w:rPr>
        <w:t>.</w:t>
      </w:r>
    </w:p>
    <w:p w14:paraId="6CD50624" w14:textId="77777777" w:rsidR="00845FAD" w:rsidRDefault="00845FAD" w:rsidP="00845FAD">
      <w:pPr>
        <w:spacing w:after="0" w:line="480" w:lineRule="auto"/>
        <w:jc w:val="right"/>
        <w:rPr>
          <w:rFonts w:ascii="Arial" w:eastAsia="Times New Roman" w:hAnsi="Arial" w:cs="Arial"/>
          <w:bCs/>
        </w:rPr>
      </w:pPr>
    </w:p>
    <w:p w14:paraId="4359862B" w14:textId="77777777" w:rsidR="00845FAD" w:rsidRDefault="00845FAD" w:rsidP="00845FAD">
      <w:pPr>
        <w:spacing w:after="0" w:line="480" w:lineRule="auto"/>
        <w:jc w:val="right"/>
        <w:rPr>
          <w:rFonts w:ascii="Arial" w:eastAsia="Times New Roman" w:hAnsi="Arial" w:cs="Arial"/>
          <w:bCs/>
        </w:rPr>
      </w:pPr>
    </w:p>
    <w:p w14:paraId="5C7CF975" w14:textId="7F1410EA" w:rsidR="00845FAD" w:rsidRDefault="00845FAD" w:rsidP="00845FAD">
      <w:pPr>
        <w:spacing w:after="0" w:line="48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__________________________________________________________________________</w:t>
      </w:r>
    </w:p>
    <w:p w14:paraId="4EF8C03E" w14:textId="6298352E" w:rsidR="00DB256E" w:rsidRDefault="00DB256E" w:rsidP="00DB256E">
      <w:pPr>
        <w:spacing w:after="0" w:line="48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Nome completo da(s) liderança(s) Indígena e Assinatura</w:t>
      </w:r>
    </w:p>
    <w:p w14:paraId="417AF58A" w14:textId="6F13E187" w:rsidR="00845FAD" w:rsidRDefault="00DB256E" w:rsidP="00DB256E">
      <w:pPr>
        <w:spacing w:after="0" w:line="48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Nome da organização Indígena e Assinatura do/a Presidente ou Responsável Legal</w:t>
      </w:r>
    </w:p>
    <w:p w14:paraId="252A8886" w14:textId="77777777" w:rsidR="00845FAD" w:rsidRDefault="00845FAD" w:rsidP="00845FAD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br w:type="page"/>
      </w:r>
    </w:p>
    <w:p w14:paraId="68287D43" w14:textId="4937902A" w:rsidR="004729C9" w:rsidRDefault="004729C9" w:rsidP="004729C9">
      <w:pPr>
        <w:spacing w:line="240" w:lineRule="auto"/>
        <w:jc w:val="center"/>
        <w:rPr>
          <w:rFonts w:ascii="Arial" w:eastAsia="Times New Roman" w:hAnsi="Arial" w:cs="Arial"/>
          <w:b/>
          <w:szCs w:val="32"/>
        </w:rPr>
      </w:pPr>
      <w:r w:rsidRPr="0056146F">
        <w:rPr>
          <w:rFonts w:ascii="Arial" w:eastAsia="Times New Roman" w:hAnsi="Arial" w:cs="Arial"/>
          <w:b/>
          <w:bCs/>
        </w:rPr>
        <w:lastRenderedPageBreak/>
        <w:t xml:space="preserve">ANEXO </w:t>
      </w:r>
      <w:r>
        <w:rPr>
          <w:rFonts w:ascii="Arial" w:eastAsia="Times New Roman" w:hAnsi="Arial" w:cs="Arial"/>
          <w:b/>
          <w:bCs/>
        </w:rPr>
        <w:t xml:space="preserve">XIII </w:t>
      </w:r>
      <w:r w:rsidRPr="0056146F">
        <w:rPr>
          <w:rFonts w:ascii="Arial" w:eastAsia="Times New Roman" w:hAnsi="Arial" w:cs="Arial"/>
          <w:b/>
          <w:bCs/>
        </w:rPr>
        <w:t xml:space="preserve">– </w:t>
      </w:r>
      <w:r>
        <w:rPr>
          <w:rFonts w:ascii="Arial" w:eastAsia="Times New Roman" w:hAnsi="Arial" w:cs="Arial"/>
          <w:b/>
          <w:szCs w:val="32"/>
        </w:rPr>
        <w:t>DECLARAÇÃO DE PERTENCIMENTO À COMUNIDADE QUILOMBOLA</w:t>
      </w:r>
    </w:p>
    <w:p w14:paraId="745A544B" w14:textId="39089527" w:rsidR="004729C9" w:rsidRDefault="004729C9" w:rsidP="004729C9">
      <w:pPr>
        <w:spacing w:line="240" w:lineRule="auto"/>
        <w:jc w:val="center"/>
        <w:rPr>
          <w:rFonts w:ascii="Arial" w:eastAsia="Times New Roman" w:hAnsi="Arial" w:cs="Arial"/>
          <w:b/>
          <w:szCs w:val="32"/>
        </w:rPr>
      </w:pPr>
      <w:r>
        <w:rPr>
          <w:rFonts w:ascii="Arial" w:eastAsia="Times New Roman" w:hAnsi="Arial" w:cs="Arial"/>
          <w:b/>
          <w:szCs w:val="32"/>
        </w:rPr>
        <w:t>(Carta assinada por liderança(s) ou organização quilombola)</w:t>
      </w:r>
    </w:p>
    <w:p w14:paraId="4860C319" w14:textId="77777777" w:rsidR="004729C9" w:rsidRDefault="004729C9" w:rsidP="004729C9">
      <w:pPr>
        <w:spacing w:line="240" w:lineRule="auto"/>
        <w:jc w:val="center"/>
        <w:rPr>
          <w:rFonts w:ascii="Arial" w:eastAsia="Times New Roman" w:hAnsi="Arial" w:cs="Arial"/>
          <w:b/>
          <w:szCs w:val="32"/>
        </w:rPr>
      </w:pPr>
    </w:p>
    <w:p w14:paraId="432967AE" w14:textId="77777777" w:rsidR="004729C9" w:rsidRPr="008D60B8" w:rsidRDefault="004729C9" w:rsidP="004729C9">
      <w:pPr>
        <w:spacing w:line="240" w:lineRule="auto"/>
        <w:jc w:val="center"/>
        <w:rPr>
          <w:rFonts w:ascii="Arial" w:eastAsia="Times New Roman" w:hAnsi="Arial" w:cs="Arial"/>
          <w:bCs/>
          <w:szCs w:val="32"/>
        </w:rPr>
      </w:pPr>
      <w:r w:rsidRPr="008D60B8">
        <w:rPr>
          <w:rFonts w:ascii="Arial" w:eastAsia="Times New Roman" w:hAnsi="Arial" w:cs="Arial"/>
          <w:bCs/>
          <w:szCs w:val="32"/>
        </w:rPr>
        <w:t>UNIVERSIDADE DE BRASÍLIA</w:t>
      </w:r>
    </w:p>
    <w:p w14:paraId="267B50A2" w14:textId="01AEE85D" w:rsidR="004729C9" w:rsidRPr="008D60B8" w:rsidRDefault="004729C9" w:rsidP="004729C9">
      <w:pPr>
        <w:spacing w:line="240" w:lineRule="auto"/>
        <w:jc w:val="center"/>
        <w:rPr>
          <w:rFonts w:ascii="Arial" w:eastAsia="Times New Roman" w:hAnsi="Arial" w:cs="Arial"/>
          <w:bCs/>
          <w:szCs w:val="32"/>
        </w:rPr>
      </w:pPr>
      <w:r w:rsidRPr="008D60B8">
        <w:rPr>
          <w:rFonts w:ascii="Arial" w:eastAsia="Times New Roman" w:hAnsi="Arial" w:cs="Arial"/>
          <w:bCs/>
          <w:szCs w:val="32"/>
        </w:rPr>
        <w:t>PROGRAMA DE PÓS-GRADUAÇÃO EM TECNOLOGIA AMBIENTAL E RECURSOS HÍDRICOS</w:t>
      </w:r>
    </w:p>
    <w:p w14:paraId="63D12932" w14:textId="54BF890B" w:rsidR="004729C9" w:rsidRPr="008D60B8" w:rsidRDefault="004729C9" w:rsidP="004729C9">
      <w:pPr>
        <w:spacing w:line="240" w:lineRule="auto"/>
        <w:jc w:val="center"/>
        <w:rPr>
          <w:rFonts w:ascii="Arial" w:hAnsi="Arial"/>
          <w:bCs/>
        </w:rPr>
      </w:pPr>
      <w:r w:rsidRPr="00167C87">
        <w:rPr>
          <w:rFonts w:ascii="Arial" w:eastAsia="Times New Roman" w:hAnsi="Arial" w:cs="Arial"/>
          <w:bCs/>
          <w:szCs w:val="32"/>
        </w:rPr>
        <w:t xml:space="preserve">EDITAL </w:t>
      </w:r>
      <w:r w:rsidR="00E14E19" w:rsidRPr="00167C87">
        <w:rPr>
          <w:rFonts w:ascii="Arial" w:eastAsia="Times New Roman" w:hAnsi="Arial" w:cs="Arial"/>
          <w:bCs/>
          <w:szCs w:val="32"/>
        </w:rPr>
        <w:t>N° 0</w:t>
      </w:r>
      <w:r w:rsidR="00E14E19">
        <w:rPr>
          <w:rFonts w:ascii="Arial" w:eastAsia="Times New Roman" w:hAnsi="Arial" w:cs="Arial"/>
          <w:bCs/>
          <w:szCs w:val="32"/>
        </w:rPr>
        <w:t>6</w:t>
      </w:r>
      <w:r w:rsidR="00E14E19" w:rsidRPr="00167C87">
        <w:rPr>
          <w:rFonts w:ascii="Arial" w:eastAsia="Times New Roman" w:hAnsi="Arial" w:cs="Arial"/>
          <w:bCs/>
          <w:szCs w:val="32"/>
        </w:rPr>
        <w:t>/202</w:t>
      </w:r>
      <w:r w:rsidR="00E14E19">
        <w:rPr>
          <w:rFonts w:ascii="Arial" w:eastAsia="Times New Roman" w:hAnsi="Arial" w:cs="Arial"/>
          <w:bCs/>
          <w:szCs w:val="32"/>
        </w:rPr>
        <w:t>2</w:t>
      </w:r>
    </w:p>
    <w:p w14:paraId="6A2654E7" w14:textId="77777777" w:rsidR="004729C9" w:rsidRPr="008D60B8" w:rsidRDefault="004729C9" w:rsidP="004729C9">
      <w:pPr>
        <w:spacing w:after="0" w:line="240" w:lineRule="auto"/>
        <w:jc w:val="center"/>
        <w:rPr>
          <w:rFonts w:ascii="Arial" w:eastAsia="Times New Roman" w:hAnsi="Arial" w:cs="Arial"/>
          <w:bCs/>
          <w:strike/>
        </w:rPr>
      </w:pPr>
    </w:p>
    <w:p w14:paraId="5B9417C7" w14:textId="49FD2426" w:rsidR="004729C9" w:rsidRDefault="004729C9" w:rsidP="004729C9">
      <w:pPr>
        <w:spacing w:before="120" w:after="120" w:line="480" w:lineRule="auto"/>
        <w:jc w:val="center"/>
        <w:rPr>
          <w:rFonts w:ascii="Arial" w:eastAsia="Times New Roman" w:hAnsi="Arial" w:cs="Arial"/>
          <w:bCs/>
          <w:szCs w:val="24"/>
        </w:rPr>
      </w:pPr>
      <w:r w:rsidRPr="008D60B8">
        <w:rPr>
          <w:rFonts w:ascii="Arial" w:eastAsia="Times New Roman" w:hAnsi="Arial" w:cs="Arial"/>
          <w:bCs/>
          <w:szCs w:val="24"/>
        </w:rPr>
        <w:t>Eu</w:t>
      </w:r>
      <w:r>
        <w:rPr>
          <w:rFonts w:ascii="Arial" w:eastAsia="Times New Roman" w:hAnsi="Arial" w:cs="Arial"/>
          <w:bCs/>
          <w:szCs w:val="24"/>
        </w:rPr>
        <w:t>/Nós liderança(s) ou Eu/Nós representantes do Povo Quilombola, ___</w:t>
      </w:r>
      <w:r w:rsidRPr="008D60B8">
        <w:rPr>
          <w:rFonts w:ascii="Arial" w:eastAsia="Times New Roman" w:hAnsi="Arial" w:cs="Arial"/>
          <w:bCs/>
          <w:szCs w:val="24"/>
        </w:rPr>
        <w:t>_______________________________________________________________________________</w:t>
      </w:r>
      <w:r>
        <w:rPr>
          <w:rFonts w:ascii="Arial" w:eastAsia="Times New Roman" w:hAnsi="Arial" w:cs="Arial"/>
          <w:bCs/>
          <w:szCs w:val="24"/>
        </w:rPr>
        <w:t>, localizado em ________ ______________________________________________________________,</w:t>
      </w:r>
    </w:p>
    <w:p w14:paraId="3880254E" w14:textId="79915CDF" w:rsidR="004729C9" w:rsidRDefault="004729C9" w:rsidP="004729C9">
      <w:pPr>
        <w:spacing w:before="120" w:after="12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declaramos que _____________________________________________________________________</w:t>
      </w:r>
    </w:p>
    <w:p w14:paraId="2723E23A" w14:textId="61063773" w:rsidR="004729C9" w:rsidRDefault="004729C9" w:rsidP="004729C9">
      <w:pPr>
        <w:spacing w:after="0" w:line="48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é membro reconhecido desta comunidade, sendo filho(a) de</w:t>
      </w:r>
    </w:p>
    <w:p w14:paraId="26AA8A16" w14:textId="77777777" w:rsidR="004729C9" w:rsidRDefault="004729C9" w:rsidP="004729C9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_______________________________________________________________________________ e de</w:t>
      </w:r>
    </w:p>
    <w:p w14:paraId="77803E9D" w14:textId="77777777" w:rsidR="004729C9" w:rsidRDefault="004729C9" w:rsidP="004729C9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0DEEF7F6" w14:textId="77777777" w:rsidR="004729C9" w:rsidRDefault="004729C9" w:rsidP="004729C9">
      <w:pPr>
        <w:spacing w:after="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___________________________________________________________________________________</w:t>
      </w:r>
    </w:p>
    <w:p w14:paraId="23AB53A3" w14:textId="77777777" w:rsidR="004729C9" w:rsidRDefault="004729C9" w:rsidP="004729C9">
      <w:pPr>
        <w:spacing w:after="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endo (pequeno texto que descreva os vínculos do/a candidato/a com a comunidade étnica).</w:t>
      </w:r>
    </w:p>
    <w:p w14:paraId="7EB461B0" w14:textId="77777777" w:rsidR="004729C9" w:rsidRDefault="004729C9" w:rsidP="004729C9">
      <w:pPr>
        <w:spacing w:after="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149618" w14:textId="77777777" w:rsidR="004729C9" w:rsidRDefault="004729C9" w:rsidP="004729C9">
      <w:pPr>
        <w:spacing w:after="0" w:line="48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Por ser verdade, assinamos a presente declaração.</w:t>
      </w:r>
    </w:p>
    <w:p w14:paraId="55CF0BFB" w14:textId="77777777" w:rsidR="004729C9" w:rsidRDefault="004729C9" w:rsidP="004729C9">
      <w:pPr>
        <w:spacing w:after="0" w:line="480" w:lineRule="auto"/>
        <w:jc w:val="right"/>
        <w:rPr>
          <w:rFonts w:ascii="Arial" w:eastAsia="Times New Roman" w:hAnsi="Arial" w:cs="Arial"/>
          <w:bCs/>
        </w:rPr>
      </w:pPr>
    </w:p>
    <w:p w14:paraId="030B804B" w14:textId="77777777" w:rsidR="004729C9" w:rsidRDefault="004729C9" w:rsidP="004729C9">
      <w:pPr>
        <w:spacing w:after="0" w:line="480" w:lineRule="auto"/>
        <w:jc w:val="right"/>
        <w:rPr>
          <w:rFonts w:ascii="Arial" w:eastAsia="Times New Roman" w:hAnsi="Arial" w:cs="Arial"/>
          <w:bCs/>
        </w:rPr>
      </w:pPr>
    </w:p>
    <w:p w14:paraId="6B456422" w14:textId="0CB92412" w:rsidR="004729C9" w:rsidRDefault="004729C9" w:rsidP="004729C9">
      <w:pPr>
        <w:spacing w:after="0" w:line="480" w:lineRule="auto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__________________________ de ______________________ de 202</w:t>
      </w:r>
      <w:r w:rsidR="005C4C83">
        <w:rPr>
          <w:rFonts w:ascii="Arial" w:eastAsia="Times New Roman" w:hAnsi="Arial" w:cs="Arial"/>
          <w:bCs/>
        </w:rPr>
        <w:t>3</w:t>
      </w:r>
      <w:r>
        <w:rPr>
          <w:rFonts w:ascii="Arial" w:eastAsia="Times New Roman" w:hAnsi="Arial" w:cs="Arial"/>
          <w:bCs/>
        </w:rPr>
        <w:t>.</w:t>
      </w:r>
    </w:p>
    <w:p w14:paraId="601F509B" w14:textId="77777777" w:rsidR="004729C9" w:rsidRDefault="004729C9" w:rsidP="004729C9">
      <w:pPr>
        <w:spacing w:after="0" w:line="480" w:lineRule="auto"/>
        <w:jc w:val="right"/>
        <w:rPr>
          <w:rFonts w:ascii="Arial" w:eastAsia="Times New Roman" w:hAnsi="Arial" w:cs="Arial"/>
          <w:bCs/>
        </w:rPr>
      </w:pPr>
    </w:p>
    <w:p w14:paraId="2C643C93" w14:textId="77777777" w:rsidR="004729C9" w:rsidRDefault="004729C9" w:rsidP="004729C9">
      <w:pPr>
        <w:spacing w:after="0" w:line="480" w:lineRule="auto"/>
        <w:jc w:val="right"/>
        <w:rPr>
          <w:rFonts w:ascii="Arial" w:eastAsia="Times New Roman" w:hAnsi="Arial" w:cs="Arial"/>
          <w:bCs/>
        </w:rPr>
      </w:pPr>
    </w:p>
    <w:p w14:paraId="1C74AD52" w14:textId="77777777" w:rsidR="004729C9" w:rsidRDefault="004729C9" w:rsidP="004729C9">
      <w:pPr>
        <w:spacing w:after="0" w:line="48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__________________________________________________________________________</w:t>
      </w:r>
    </w:p>
    <w:p w14:paraId="4329D511" w14:textId="40E85B27" w:rsidR="004729C9" w:rsidRDefault="00DB256E" w:rsidP="004729C9">
      <w:pPr>
        <w:spacing w:after="0" w:line="48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Nome completo da(s) liderança(s) quilombola e Assinatura</w:t>
      </w:r>
    </w:p>
    <w:p w14:paraId="2CFDAB5B" w14:textId="295EF18A" w:rsidR="00DB256E" w:rsidRDefault="00DB256E" w:rsidP="004729C9">
      <w:pPr>
        <w:spacing w:after="0" w:line="48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Nome da organização quilombola e Assinatura do/a Presidente ou Responsável Legal</w:t>
      </w:r>
    </w:p>
    <w:p w14:paraId="3A650F21" w14:textId="52023037" w:rsidR="00A25B62" w:rsidRDefault="00A25B62" w:rsidP="004729C9">
      <w:pPr>
        <w:spacing w:after="0" w:line="480" w:lineRule="auto"/>
        <w:jc w:val="center"/>
        <w:rPr>
          <w:rFonts w:ascii="Arial" w:eastAsia="Times New Roman" w:hAnsi="Arial" w:cs="Arial"/>
          <w:bCs/>
        </w:rPr>
      </w:pPr>
    </w:p>
    <w:p w14:paraId="51C6D883" w14:textId="0B059F28" w:rsidR="00A25B62" w:rsidRPr="0061690C" w:rsidRDefault="00A25B62" w:rsidP="0061690C">
      <w:pPr>
        <w:spacing w:line="360" w:lineRule="auto"/>
        <w:jc w:val="center"/>
        <w:rPr>
          <w:rFonts w:ascii="Arial" w:eastAsia="Times New Roman" w:hAnsi="Arial" w:cs="Arial"/>
          <w:b/>
          <w:szCs w:val="32"/>
        </w:rPr>
      </w:pPr>
      <w:r w:rsidRPr="0061690C">
        <w:rPr>
          <w:rFonts w:ascii="Arial" w:eastAsia="Times New Roman" w:hAnsi="Arial" w:cs="Arial"/>
          <w:b/>
          <w:bCs/>
        </w:rPr>
        <w:lastRenderedPageBreak/>
        <w:t>ANEXO XI</w:t>
      </w:r>
      <w:r w:rsidR="006E2C70" w:rsidRPr="0061690C">
        <w:rPr>
          <w:rFonts w:ascii="Arial" w:eastAsia="Times New Roman" w:hAnsi="Arial" w:cs="Arial"/>
          <w:b/>
          <w:bCs/>
        </w:rPr>
        <w:t>V</w:t>
      </w:r>
      <w:r w:rsidRPr="0061690C">
        <w:rPr>
          <w:rFonts w:ascii="Arial" w:eastAsia="Times New Roman" w:hAnsi="Arial" w:cs="Arial"/>
          <w:b/>
          <w:bCs/>
        </w:rPr>
        <w:t xml:space="preserve"> –</w:t>
      </w:r>
      <w:r w:rsidR="0061690C">
        <w:rPr>
          <w:rFonts w:ascii="Arial" w:eastAsia="Times New Roman" w:hAnsi="Arial" w:cs="Arial"/>
          <w:b/>
          <w:bCs/>
        </w:rPr>
        <w:t xml:space="preserve"> </w:t>
      </w:r>
      <w:r w:rsidR="0061690C" w:rsidRPr="0061690C">
        <w:rPr>
          <w:rFonts w:ascii="Arial" w:eastAsia="Times New Roman" w:hAnsi="Arial" w:cs="Arial"/>
          <w:b/>
          <w:szCs w:val="32"/>
        </w:rPr>
        <w:t>REQUERIMENTO DE RECONSIDERAÇÃO OU RECURSO EM PROCESSO SELETIVO PARA INGRESSO EM CURSOS DE PÓS-GRADUAÇÃ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76"/>
        <w:gridCol w:w="1537"/>
        <w:gridCol w:w="348"/>
        <w:gridCol w:w="459"/>
        <w:gridCol w:w="323"/>
        <w:gridCol w:w="1825"/>
        <w:gridCol w:w="1511"/>
      </w:tblGrid>
      <w:tr w:rsidR="0061690C" w:rsidRPr="0061690C" w14:paraId="2B36A1E0" w14:textId="77777777" w:rsidTr="00A868E0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E5929F" w14:textId="77777777" w:rsidR="0061690C" w:rsidRPr="0061690C" w:rsidRDefault="0061690C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1.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Identificaçã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requerente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(preenchiment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pel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requerente)</w:t>
            </w:r>
          </w:p>
        </w:tc>
      </w:tr>
      <w:tr w:rsidR="005E5D58" w:rsidRPr="009E58FC" w14:paraId="3D2A46CE" w14:textId="77777777" w:rsidTr="00A868E0">
        <w:trPr>
          <w:trHeight w:val="301"/>
        </w:trPr>
        <w:tc>
          <w:tcPr>
            <w:tcW w:w="6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C61F" w14:textId="77777777" w:rsidR="0061690C" w:rsidRPr="0061690C" w:rsidRDefault="0061690C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ome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ompleto: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727F" w14:textId="77777777" w:rsidR="0061690C" w:rsidRPr="0061690C" w:rsidRDefault="0061690C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úmer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de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inscrição</w:t>
            </w:r>
          </w:p>
        </w:tc>
      </w:tr>
      <w:tr w:rsidR="005E5D58" w:rsidRPr="009E58FC" w14:paraId="06D8697F" w14:textId="77777777" w:rsidTr="00A868E0">
        <w:trPr>
          <w:trHeight w:val="319"/>
        </w:trPr>
        <w:tc>
          <w:tcPr>
            <w:tcW w:w="6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306B" w14:textId="77777777" w:rsidR="0061690C" w:rsidRPr="0061690C" w:rsidRDefault="0061690C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ndereço</w:t>
            </w: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3BB4" w14:textId="77777777" w:rsidR="0061690C" w:rsidRPr="0061690C" w:rsidRDefault="0061690C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EP</w:t>
            </w:r>
          </w:p>
        </w:tc>
      </w:tr>
      <w:tr w:rsidR="005E5D58" w:rsidRPr="009E58FC" w14:paraId="3AED436C" w14:textId="77777777" w:rsidTr="00A868E0">
        <w:trPr>
          <w:trHeight w:val="409"/>
        </w:trPr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DF6A" w14:textId="77777777" w:rsidR="0061690C" w:rsidRPr="0061690C" w:rsidRDefault="0061690C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Telefone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residencial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BAC7" w14:textId="77777777" w:rsidR="0061690C" w:rsidRPr="0061690C" w:rsidRDefault="0061690C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elular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32E4" w14:textId="77777777" w:rsidR="0061690C" w:rsidRPr="0061690C" w:rsidRDefault="0061690C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-mail</w:t>
            </w:r>
          </w:p>
        </w:tc>
      </w:tr>
      <w:tr w:rsidR="0061690C" w:rsidRPr="0061690C" w14:paraId="304803DA" w14:textId="77777777" w:rsidTr="00A868E0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063F8" w14:textId="77777777" w:rsidR="0061690C" w:rsidRPr="0061690C" w:rsidRDefault="0061690C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2.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Process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Seletiv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par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qual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se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inscreveu</w:t>
            </w:r>
          </w:p>
        </w:tc>
      </w:tr>
      <w:tr w:rsidR="005E5D58" w:rsidRPr="009E58FC" w14:paraId="13162266" w14:textId="77777777" w:rsidTr="00A868E0">
        <w:trPr>
          <w:trHeight w:val="373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851B" w14:textId="77777777" w:rsidR="0061690C" w:rsidRPr="0061690C" w:rsidRDefault="0061690C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úmer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d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dital</w:t>
            </w:r>
          </w:p>
        </w:tc>
        <w:tc>
          <w:tcPr>
            <w:tcW w:w="6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3E85" w14:textId="77777777" w:rsidR="0061690C" w:rsidRPr="0061690C" w:rsidRDefault="0061690C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ome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d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urso</w:t>
            </w:r>
          </w:p>
        </w:tc>
      </w:tr>
      <w:tr w:rsidR="0061690C" w:rsidRPr="0061690C" w14:paraId="5141E222" w14:textId="77777777" w:rsidTr="005E5D58">
        <w:trPr>
          <w:trHeight w:val="589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71BB" w14:textId="77777777" w:rsidR="0061690C" w:rsidRPr="0061690C" w:rsidRDefault="0061690C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Instituto/Faculdade</w:t>
            </w:r>
          </w:p>
        </w:tc>
      </w:tr>
      <w:tr w:rsidR="0061690C" w:rsidRPr="0061690C" w14:paraId="2910E5DD" w14:textId="77777777" w:rsidTr="005E5D58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8D0BF7" w14:textId="77777777" w:rsidR="0061690C" w:rsidRPr="0061690C" w:rsidRDefault="0061690C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3.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Solicitaçã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(Assinalar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penas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um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item.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Formulários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om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mais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de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um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item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ssinalados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ã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serã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colhidos)</w:t>
            </w:r>
          </w:p>
        </w:tc>
      </w:tr>
      <w:tr w:rsidR="0061690C" w:rsidRPr="0061690C" w14:paraId="0D207399" w14:textId="77777777" w:rsidTr="005E5D58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CFF3" w14:textId="6DE74E63" w:rsidR="0061690C" w:rsidRPr="0061690C" w:rsidRDefault="0061690C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3.1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(</w:t>
            </w:r>
            <w:r w:rsidR="00A868E0" w:rsidRPr="009E58FC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Recurs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irigi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a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Colegia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Program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por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víci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de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form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n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execuçã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Edital.</w:t>
            </w:r>
          </w:p>
        </w:tc>
      </w:tr>
      <w:tr w:rsidR="0061690C" w:rsidRPr="0061690C" w14:paraId="72FB15D8" w14:textId="77777777" w:rsidTr="005E5D58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9528" w14:textId="1B8B2B6E" w:rsidR="00A868E0" w:rsidRPr="009E58FC" w:rsidRDefault="0061690C" w:rsidP="005E5D58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3.2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(</w:t>
            </w:r>
            <w:r w:rsidR="00A868E0" w:rsidRPr="009E58FC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Requeriment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e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Reconsideraçã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irigi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à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Comissã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e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Seleção/Banc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Examinador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por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resulta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final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d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etap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="005E5D58"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__________________________________________________________________</w:t>
            </w:r>
            <w:r w:rsidR="005E5D58" w:rsidRPr="009E58FC">
              <w:rPr>
                <w:rFonts w:ascii="Calibri" w:eastAsia="Times New Roman" w:hAnsi="Calibri" w:cs="Calibri"/>
                <w:color w:val="000000"/>
                <w:lang w:eastAsia="ja-JP"/>
              </w:rPr>
              <w:t>__________</w:t>
            </w:r>
            <w:r w:rsidR="005E5D58"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____</w:t>
            </w:r>
          </w:p>
          <w:p w14:paraId="6F9645A7" w14:textId="6CD1F499" w:rsidR="0061690C" w:rsidRPr="0061690C" w:rsidRDefault="0061690C" w:rsidP="005E5D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(colocar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umeraçã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títul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da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tapa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om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descrit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dital)</w:t>
            </w:r>
          </w:p>
        </w:tc>
      </w:tr>
      <w:tr w:rsidR="0061690C" w:rsidRPr="0061690C" w14:paraId="149D37B0" w14:textId="77777777" w:rsidTr="005E5D58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2FF" w14:textId="54CF6D15" w:rsidR="0061690C" w:rsidRPr="0061690C" w:rsidRDefault="0061690C" w:rsidP="005E5D58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3.3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(</w:t>
            </w:r>
            <w:r w:rsidR="005E5D58" w:rsidRPr="009E58FC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Recurs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irigi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a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colegia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Program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pleit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que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tenh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si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indeferi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item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3.2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.</w:t>
            </w:r>
          </w:p>
          <w:p w14:paraId="077E555B" w14:textId="379A60AE" w:rsidR="0061690C" w:rsidRPr="0061690C" w:rsidRDefault="005E5D58" w:rsidP="005E5D5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E58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 xml:space="preserve">        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penas</w:t>
            </w:r>
            <w:r w:rsidR="0061690C"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ceito</w:t>
            </w:r>
            <w:r w:rsidR="0061690C"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quando</w:t>
            </w:r>
            <w:r w:rsidR="0061690C"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se</w:t>
            </w:r>
            <w:r w:rsidR="0061690C"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nexar</w:t>
            </w:r>
            <w:r w:rsidR="0061690C"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</w:t>
            </w:r>
            <w:r w:rsidR="0061690C"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omunicação</w:t>
            </w:r>
            <w:r w:rsidR="0061690C"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formal</w:t>
            </w:r>
            <w:r w:rsidR="0061690C"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da</w:t>
            </w:r>
            <w:r w:rsidR="0061690C"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resposta</w:t>
            </w:r>
            <w:r w:rsidR="0061690C"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o</w:t>
            </w:r>
            <w:r w:rsidR="0061690C"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item</w:t>
            </w:r>
            <w:r w:rsidR="0061690C"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3.2)</w:t>
            </w:r>
          </w:p>
        </w:tc>
      </w:tr>
      <w:tr w:rsidR="0061690C" w:rsidRPr="0061690C" w14:paraId="4925F9C2" w14:textId="77777777" w:rsidTr="005E5D58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203A" w14:textId="5CD96785" w:rsidR="0061690C" w:rsidRPr="0061690C" w:rsidRDefault="0061690C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3.4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(</w:t>
            </w:r>
            <w:r w:rsidR="005E5D58" w:rsidRPr="009E58FC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Recurs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irigi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à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Câmar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e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Pesquis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e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Pós-Graduaçã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UnB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pleit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indeferi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nos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itens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3.1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ou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3.2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ou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3.3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(apenas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ceit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quand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se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nexar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omunicaçã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formal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da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resposta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item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3.1,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3.2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ou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3.3,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onforme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aso.</w:t>
            </w:r>
          </w:p>
        </w:tc>
      </w:tr>
      <w:tr w:rsidR="0061690C" w:rsidRPr="0061690C" w14:paraId="613933DC" w14:textId="77777777" w:rsidTr="00D16D5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5327" w14:textId="77777777" w:rsidR="0061690C" w:rsidRPr="0061690C" w:rsidRDefault="0061690C" w:rsidP="0061690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Em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anexo,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requerente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expõe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os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fundamentos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dos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motivos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de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reexame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pleit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assinala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item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3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(numerar</w:t>
            </w:r>
          </w:p>
          <w:p w14:paraId="0D4570D1" w14:textId="77777777" w:rsidR="00A310A5" w:rsidRDefault="0061690C" w:rsidP="005E5D5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os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nexos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itar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onteúdo)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14:paraId="3E2314E1" w14:textId="4286C383" w:rsidR="00A310A5" w:rsidRDefault="0061690C" w:rsidP="00AE70BA">
            <w:pPr>
              <w:spacing w:after="120" w:line="240" w:lineRule="auto"/>
              <w:rPr>
                <w:rFonts w:ascii="Helvetica" w:eastAsia="Times New Roman" w:hAnsi="Helvetica" w:cs="Times New Roman"/>
                <w:color w:val="000000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______________________________________________________________________________________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</w:p>
          <w:p w14:paraId="00BFB9C0" w14:textId="5645A7EE" w:rsidR="00A310A5" w:rsidRDefault="00A310A5" w:rsidP="00AE70B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______________________________________________________________________________________</w:t>
            </w:r>
          </w:p>
          <w:p w14:paraId="0D1A3C44" w14:textId="317C185F" w:rsidR="00A310A5" w:rsidRDefault="00A310A5" w:rsidP="00AE70BA">
            <w:pPr>
              <w:spacing w:after="120" w:line="240" w:lineRule="auto"/>
              <w:rPr>
                <w:rFonts w:ascii="Helvetica" w:eastAsia="Times New Roman" w:hAnsi="Helvetica" w:cs="Times New Roman"/>
                <w:color w:val="000000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______________________________________________________________________________________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</w:p>
          <w:p w14:paraId="6BEF9522" w14:textId="7FA8E305" w:rsidR="0061690C" w:rsidRPr="0061690C" w:rsidRDefault="0061690C" w:rsidP="00AE70B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______________________________________________________________________________________</w:t>
            </w:r>
          </w:p>
        </w:tc>
      </w:tr>
      <w:tr w:rsidR="0061690C" w:rsidRPr="0061690C" w14:paraId="654E038B" w14:textId="77777777" w:rsidTr="00D16D5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875829" w14:textId="77777777" w:rsidR="0061690C" w:rsidRPr="0061690C" w:rsidRDefault="0061690C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4.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Encaminhament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(A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ser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preenchid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pel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órgã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recebedor.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Rubricar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umerar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s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páginas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d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processo)</w:t>
            </w:r>
          </w:p>
        </w:tc>
      </w:tr>
      <w:tr w:rsidR="0061690C" w:rsidRPr="0061690C" w14:paraId="1A637FF3" w14:textId="77777777" w:rsidTr="004E63E5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C57C" w14:textId="77777777" w:rsidR="00D16D5C" w:rsidRPr="009E58FC" w:rsidRDefault="0061690C" w:rsidP="004E63E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A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(À)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</w:p>
          <w:p w14:paraId="20F0FEC6" w14:textId="4767B4ED" w:rsidR="00D16D5C" w:rsidRPr="009E58FC" w:rsidRDefault="0061690C" w:rsidP="004E63E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(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="00365E75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Comissã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de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Seleção/Banc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Examinador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(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="009D1D2E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="00365E75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Colegia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Program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(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="00365E75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="009D1D2E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CPP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</w:p>
          <w:p w14:paraId="7CEAE5DA" w14:textId="19B18F42" w:rsidR="0061690C" w:rsidRPr="0061690C" w:rsidRDefault="0061690C" w:rsidP="004E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(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="00365E75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_______________________________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par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apreciaçã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d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presente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solicitação</w:t>
            </w:r>
          </w:p>
          <w:p w14:paraId="5A80CDC9" w14:textId="77777777" w:rsidR="0061690C" w:rsidRPr="0061690C" w:rsidRDefault="0061690C" w:rsidP="004E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(outro,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specificar)</w:t>
            </w:r>
          </w:p>
        </w:tc>
      </w:tr>
      <w:tr w:rsidR="004E63E5" w:rsidRPr="009E58FC" w14:paraId="1F713B18" w14:textId="77777777" w:rsidTr="004E63E5">
        <w:tc>
          <w:tcPr>
            <w:tcW w:w="5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697C" w14:textId="77777777" w:rsidR="009D1D2E" w:rsidRDefault="0061690C" w:rsidP="0061690C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Data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14:paraId="3CCE5307" w14:textId="7094BFD6" w:rsidR="0061690C" w:rsidRPr="009E58FC" w:rsidRDefault="0061690C" w:rsidP="0061690C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____/_____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/______</w:t>
            </w:r>
          </w:p>
          <w:p w14:paraId="7EB1AD56" w14:textId="77777777" w:rsidR="004E63E5" w:rsidRPr="009E58FC" w:rsidRDefault="004E63E5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ja-JP"/>
              </w:rPr>
            </w:pPr>
          </w:p>
          <w:p w14:paraId="76303E47" w14:textId="525414E0" w:rsidR="004E63E5" w:rsidRPr="0061690C" w:rsidRDefault="004E63E5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220E" w14:textId="77777777" w:rsidR="0061690C" w:rsidRPr="0061690C" w:rsidRDefault="0061690C" w:rsidP="004E6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ssinatura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arimbo</w:t>
            </w:r>
          </w:p>
        </w:tc>
      </w:tr>
      <w:tr w:rsidR="0061690C" w:rsidRPr="0061690C" w14:paraId="2BF179FB" w14:textId="77777777" w:rsidTr="004E63E5">
        <w:tc>
          <w:tcPr>
            <w:tcW w:w="0" w:type="auto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55F4D08C" w14:textId="77777777" w:rsidR="0061690C" w:rsidRPr="0061690C" w:rsidRDefault="0061690C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RECIB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UnB</w:t>
            </w:r>
          </w:p>
        </w:tc>
      </w:tr>
      <w:tr w:rsidR="0061690C" w:rsidRPr="0061690C" w14:paraId="54C204AE" w14:textId="77777777" w:rsidTr="004E63E5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62DF" w14:textId="77777777" w:rsidR="004E63E5" w:rsidRPr="009E58FC" w:rsidRDefault="0061690C" w:rsidP="004E63E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Recebi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do(a)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Sr.(a)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____________________________________________CPF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_____________________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</w:p>
          <w:p w14:paraId="69E153F8" w14:textId="0153C5E4" w:rsidR="0061690C" w:rsidRPr="0061690C" w:rsidRDefault="0061690C" w:rsidP="004E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solicitaçã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de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_______________________________________________________________________</w:t>
            </w:r>
          </w:p>
          <w:p w14:paraId="045F3D5E" w14:textId="22ACC7E0" w:rsidR="0061690C" w:rsidRPr="0061690C" w:rsidRDefault="004E63E5" w:rsidP="004E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E58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 xml:space="preserve">                 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(Descrever</w:t>
            </w:r>
            <w:r w:rsidR="0061690C"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o</w:t>
            </w:r>
            <w:r w:rsidR="0061690C"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ssinalado</w:t>
            </w:r>
            <w:r w:rsidR="0061690C"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o</w:t>
            </w:r>
            <w:r w:rsidR="0061690C"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item</w:t>
            </w:r>
            <w:r w:rsidR="0061690C"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3)</w:t>
            </w:r>
          </w:p>
        </w:tc>
      </w:tr>
      <w:tr w:rsidR="005E5D58" w:rsidRPr="009E58FC" w14:paraId="3CB48340" w14:textId="77777777" w:rsidTr="004E63E5"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0F4B" w14:textId="77777777" w:rsidR="009D1D2E" w:rsidRDefault="0061690C" w:rsidP="0061690C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000000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UnBDoc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nº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</w:p>
          <w:p w14:paraId="791BE70A" w14:textId="4D85EE6E" w:rsidR="004E63E5" w:rsidRPr="00A310A5" w:rsidRDefault="0061690C" w:rsidP="0061690C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______/______</w:t>
            </w:r>
          </w:p>
          <w:p w14:paraId="1F038DF9" w14:textId="77777777" w:rsidR="004E63E5" w:rsidRPr="009E58FC" w:rsidRDefault="004E63E5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14:paraId="323A76A1" w14:textId="3E7B65F7" w:rsidR="004E63E5" w:rsidRPr="0061690C" w:rsidRDefault="004E63E5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7F59" w14:textId="77777777" w:rsidR="009D1D2E" w:rsidRDefault="0061690C" w:rsidP="004E63E5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Data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14:paraId="07E5DC27" w14:textId="602B6D85" w:rsidR="0061690C" w:rsidRPr="0061690C" w:rsidRDefault="0061690C" w:rsidP="004E6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____/_____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/______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7998" w14:textId="77777777" w:rsidR="0061690C" w:rsidRPr="0061690C" w:rsidRDefault="0061690C" w:rsidP="004E6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ssinatura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arimbo</w:t>
            </w:r>
          </w:p>
        </w:tc>
      </w:tr>
    </w:tbl>
    <w:p w14:paraId="66E8FE33" w14:textId="77777777" w:rsidR="00A25B62" w:rsidRPr="009E58FC" w:rsidRDefault="00A25B62" w:rsidP="004729C9">
      <w:pPr>
        <w:spacing w:after="0" w:line="480" w:lineRule="auto"/>
        <w:jc w:val="center"/>
        <w:rPr>
          <w:rFonts w:ascii="Arial" w:eastAsia="Times New Roman" w:hAnsi="Arial" w:cs="Arial"/>
          <w:bCs/>
        </w:rPr>
      </w:pPr>
    </w:p>
    <w:p w14:paraId="5FDDEAD7" w14:textId="5F87173D" w:rsidR="00523B1D" w:rsidRPr="009E58FC" w:rsidRDefault="00523B1D" w:rsidP="00954956">
      <w:pPr>
        <w:rPr>
          <w:rFonts w:ascii="Arial" w:eastAsia="Times New Roman" w:hAnsi="Arial" w:cs="Arial"/>
          <w:b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7"/>
        <w:gridCol w:w="3529"/>
        <w:gridCol w:w="4729"/>
      </w:tblGrid>
      <w:tr w:rsidR="00523B1D" w:rsidRPr="00523B1D" w14:paraId="7A5E3D8A" w14:textId="77777777" w:rsidTr="00523B1D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1FCA9" w14:textId="2AA9A917" w:rsidR="00523B1D" w:rsidRPr="00523B1D" w:rsidRDefault="00523B1D" w:rsidP="00523B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5.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Análise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e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eliberaçã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em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apreciaçã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e</w:t>
            </w:r>
            <w:r w:rsidRPr="009E58F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Primeira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Instância</w:t>
            </w:r>
          </w:p>
          <w:p w14:paraId="2206CFCA" w14:textId="77777777" w:rsidR="00523B1D" w:rsidRPr="00523B1D" w:rsidRDefault="00523B1D" w:rsidP="0052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(Os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itens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5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6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são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xcludentes.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ão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ssinalá-los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simultaneamente)</w:t>
            </w:r>
          </w:p>
        </w:tc>
      </w:tr>
      <w:tr w:rsidR="00523B1D" w:rsidRPr="00523B1D" w14:paraId="4CFBA67E" w14:textId="77777777" w:rsidTr="00365E75">
        <w:trPr>
          <w:trHeight w:val="42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06F5" w14:textId="40CEB297" w:rsidR="00523B1D" w:rsidRPr="00523B1D" w:rsidRDefault="00523B1D" w:rsidP="0052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(</w:t>
            </w:r>
            <w:r w:rsidRPr="00365E7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Indeferir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em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Primeira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Instância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(Anexar,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rubricado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umerado,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sequencialmente.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Parecer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om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motivações).</w:t>
            </w:r>
          </w:p>
        </w:tc>
      </w:tr>
      <w:tr w:rsidR="00523B1D" w:rsidRPr="00523B1D" w14:paraId="60729A1E" w14:textId="77777777" w:rsidTr="00365E75">
        <w:trPr>
          <w:trHeight w:val="48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E3EC" w14:textId="2ADA3B43" w:rsidR="00523B1D" w:rsidRPr="00523B1D" w:rsidRDefault="00523B1D" w:rsidP="0052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(</w:t>
            </w:r>
            <w:r w:rsidRPr="00365E7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eferir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TOTALMENTE</w:t>
            </w:r>
            <w:r w:rsidRPr="00365E75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em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Primeira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Instância.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(Anexar,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rubricado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umerado,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sequencialmente.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Parecer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om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motivações)</w:t>
            </w:r>
          </w:p>
        </w:tc>
      </w:tr>
      <w:tr w:rsidR="00523B1D" w:rsidRPr="00523B1D" w14:paraId="25982DA3" w14:textId="77777777" w:rsidTr="00365E75">
        <w:trPr>
          <w:trHeight w:val="42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4DF9" w14:textId="1B118264" w:rsidR="00523B1D" w:rsidRPr="00523B1D" w:rsidRDefault="00523B1D" w:rsidP="0052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(</w:t>
            </w:r>
            <w:r w:rsidRPr="00365E7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eferir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PARCIALMENTE</w:t>
            </w:r>
            <w:r w:rsidRPr="00365E75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em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Primeira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Instância.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(Anexar,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rubricado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umerado,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sequencialmente.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Parecer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om</w:t>
            </w:r>
            <w:r w:rsidRPr="00365E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motivações)</w:t>
            </w:r>
          </w:p>
        </w:tc>
      </w:tr>
      <w:tr w:rsidR="00523B1D" w:rsidRPr="00523B1D" w14:paraId="49F0CCD1" w14:textId="77777777" w:rsidTr="00523B1D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B7CA3" w14:textId="77777777" w:rsidR="00523B1D" w:rsidRPr="00365E75" w:rsidRDefault="00523B1D" w:rsidP="00523B1D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6.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Análise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e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eliberaçã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em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apreciaçã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e</w:t>
            </w:r>
            <w:r w:rsidRPr="00365E75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Segunda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Instância</w:t>
            </w:r>
          </w:p>
          <w:p w14:paraId="5C808811" w14:textId="4B720375" w:rsidR="00523B1D" w:rsidRPr="00523B1D" w:rsidRDefault="00523B1D" w:rsidP="00523B1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(Os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itens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5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6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são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xcludentes.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ão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ssinalá-los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simultaneamente)</w:t>
            </w:r>
          </w:p>
        </w:tc>
      </w:tr>
      <w:tr w:rsidR="00523B1D" w:rsidRPr="00523B1D" w14:paraId="315B5E6F" w14:textId="77777777" w:rsidTr="00365E75">
        <w:trPr>
          <w:trHeight w:val="436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A3C4" w14:textId="5F81880E" w:rsidR="00523B1D" w:rsidRPr="00523B1D" w:rsidRDefault="00523B1D" w:rsidP="0052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(</w:t>
            </w:r>
            <w:r w:rsidRPr="00365E7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Confirmar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ecisã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anterior.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(Anexar,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rubricado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umerado,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sequencialmente.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Parecer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om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motivações)</w:t>
            </w:r>
          </w:p>
        </w:tc>
      </w:tr>
      <w:tr w:rsidR="00523B1D" w:rsidRPr="00523B1D" w14:paraId="1282642B" w14:textId="77777777" w:rsidTr="00365E75">
        <w:trPr>
          <w:trHeight w:val="49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7035" w14:textId="15931ACE" w:rsidR="00523B1D" w:rsidRPr="00523B1D" w:rsidRDefault="00523B1D" w:rsidP="0052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(</w:t>
            </w:r>
            <w:r w:rsidRPr="00365E7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Modificar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ecisã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anterior.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(Anexar,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rubricado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umerado,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sequencialmente.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Parecer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om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motivações)</w:t>
            </w:r>
          </w:p>
        </w:tc>
      </w:tr>
      <w:tr w:rsidR="00523B1D" w:rsidRPr="00523B1D" w14:paraId="31E5582D" w14:textId="77777777" w:rsidTr="00523B1D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4980F7" w14:textId="77777777" w:rsidR="00523B1D" w:rsidRPr="00523B1D" w:rsidRDefault="00523B1D" w:rsidP="0052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7.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Assinatura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Parecer</w:t>
            </w:r>
          </w:p>
        </w:tc>
      </w:tr>
      <w:tr w:rsidR="00523B1D" w:rsidRPr="00523B1D" w14:paraId="7F200660" w14:textId="77777777" w:rsidTr="00523B1D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03AB" w14:textId="77777777" w:rsidR="00523B1D" w:rsidRPr="00365E75" w:rsidRDefault="00523B1D" w:rsidP="00523B1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7.1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Em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cas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d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requeriment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ter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sid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submetid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a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órgã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colegiado,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anexar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ata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ou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term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escrito: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Nome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d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órgã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colegiado:</w:t>
            </w:r>
          </w:p>
          <w:p w14:paraId="46748506" w14:textId="5562EAE4" w:rsidR="00523B1D" w:rsidRPr="00523B1D" w:rsidRDefault="00523B1D" w:rsidP="0052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23B1D" w:rsidRPr="00365E75" w14:paraId="3E43C088" w14:textId="77777777" w:rsidTr="00523B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B4D2" w14:textId="77777777" w:rsidR="00523B1D" w:rsidRPr="00365E75" w:rsidRDefault="00523B1D" w:rsidP="00523B1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Reunião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º</w:t>
            </w:r>
          </w:p>
          <w:p w14:paraId="5FA70925" w14:textId="77777777" w:rsidR="00523B1D" w:rsidRPr="00365E75" w:rsidRDefault="00523B1D" w:rsidP="00523B1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</w:p>
          <w:p w14:paraId="4ED17ADA" w14:textId="77777777" w:rsidR="00523B1D" w:rsidRPr="00365E75" w:rsidRDefault="00523B1D" w:rsidP="00523B1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</w:p>
          <w:p w14:paraId="0AA190DB" w14:textId="2616AC01" w:rsidR="00523B1D" w:rsidRPr="00523B1D" w:rsidRDefault="00523B1D" w:rsidP="0052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7C82" w14:textId="77777777" w:rsidR="00523B1D" w:rsidRPr="00365E75" w:rsidRDefault="00523B1D" w:rsidP="00523B1D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Data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14:paraId="733EDE53" w14:textId="1CCBA4F8" w:rsidR="00523B1D" w:rsidRPr="00523B1D" w:rsidRDefault="00523B1D" w:rsidP="0052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____/_____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/__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FBE8" w14:textId="77777777" w:rsidR="00523B1D" w:rsidRPr="00523B1D" w:rsidRDefault="00523B1D" w:rsidP="0052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ssinatura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do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Relator</w:t>
            </w:r>
          </w:p>
        </w:tc>
      </w:tr>
      <w:tr w:rsidR="00523B1D" w:rsidRPr="00523B1D" w14:paraId="0E6BFF96" w14:textId="77777777" w:rsidTr="00523B1D"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483E05A9" w14:textId="77777777" w:rsidR="00523B1D" w:rsidRPr="00523B1D" w:rsidRDefault="00523B1D" w:rsidP="0052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8.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ar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ciência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a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requerente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quant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a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resultad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requerimento</w:t>
            </w:r>
          </w:p>
        </w:tc>
      </w:tr>
      <w:tr w:rsidR="00523B1D" w:rsidRPr="00523B1D" w14:paraId="13B9B66D" w14:textId="77777777" w:rsidTr="00365E75">
        <w:trPr>
          <w:trHeight w:val="39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E803" w14:textId="1D59410F" w:rsidR="00523B1D" w:rsidRPr="00523B1D" w:rsidRDefault="00523B1D" w:rsidP="0052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(</w:t>
            </w:r>
            <w:r w:rsidRPr="00365E7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Notificaçã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postal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em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____/_____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/______</w:t>
            </w:r>
          </w:p>
        </w:tc>
      </w:tr>
      <w:tr w:rsidR="00523B1D" w:rsidRPr="00523B1D" w14:paraId="3C1DF2AB" w14:textId="77777777" w:rsidTr="00365E75">
        <w:trPr>
          <w:trHeight w:val="53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D69C" w14:textId="32B8560E" w:rsidR="00523B1D" w:rsidRPr="00523B1D" w:rsidRDefault="00523B1D" w:rsidP="0052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(</w:t>
            </w:r>
            <w:r w:rsidRPr="00365E7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Registr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postal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em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____/_____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/______</w:t>
            </w:r>
          </w:p>
        </w:tc>
      </w:tr>
      <w:tr w:rsidR="00523B1D" w:rsidRPr="00523B1D" w14:paraId="63A1FE57" w14:textId="77777777" w:rsidTr="00365E75">
        <w:trPr>
          <w:trHeight w:val="45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1F43" w14:textId="35591660" w:rsidR="00523B1D" w:rsidRPr="00523B1D" w:rsidRDefault="00523B1D" w:rsidP="0052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(</w:t>
            </w:r>
            <w:r w:rsidRPr="00365E7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Recebiment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diret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em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____/_____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/______</w:t>
            </w:r>
          </w:p>
        </w:tc>
      </w:tr>
      <w:tr w:rsidR="00523B1D" w:rsidRPr="00523B1D" w14:paraId="646730FD" w14:textId="77777777" w:rsidTr="00523B1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0D4D3C7" w14:textId="77777777" w:rsidR="00523B1D" w:rsidRPr="00365E75" w:rsidRDefault="00523B1D" w:rsidP="00523B1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ome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ompleto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do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(a)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requerente</w:t>
            </w:r>
          </w:p>
          <w:p w14:paraId="0D359380" w14:textId="77777777" w:rsidR="00523B1D" w:rsidRPr="00365E75" w:rsidRDefault="00523B1D" w:rsidP="00523B1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</w:p>
          <w:p w14:paraId="4BEF630B" w14:textId="77777777" w:rsidR="00523B1D" w:rsidRPr="00365E75" w:rsidRDefault="00523B1D" w:rsidP="00523B1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</w:p>
          <w:p w14:paraId="58A747DD" w14:textId="5B6850C4" w:rsidR="00523B1D" w:rsidRPr="00523B1D" w:rsidRDefault="00523B1D" w:rsidP="0052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7CD795" w14:textId="77777777" w:rsidR="00523B1D" w:rsidRPr="00523B1D" w:rsidRDefault="00523B1D" w:rsidP="0052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ssinatura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do(a)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requerente</w:t>
            </w:r>
          </w:p>
        </w:tc>
      </w:tr>
    </w:tbl>
    <w:p w14:paraId="5C9376E5" w14:textId="77777777" w:rsidR="00523B1D" w:rsidRPr="008D60B8" w:rsidRDefault="00523B1D" w:rsidP="00954956">
      <w:pPr>
        <w:rPr>
          <w:rFonts w:ascii="Arial" w:eastAsia="Times New Roman" w:hAnsi="Arial" w:cs="Arial"/>
          <w:bCs/>
        </w:rPr>
      </w:pPr>
    </w:p>
    <w:sectPr w:rsidR="00523B1D" w:rsidRPr="008D60B8" w:rsidSect="00671BE5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6" w:h="16838" w:code="9"/>
      <w:pgMar w:top="340" w:right="567" w:bottom="663" w:left="1134" w:header="340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2988C" w14:textId="77777777" w:rsidR="00BA07A0" w:rsidRDefault="00BA07A0" w:rsidP="00911A6B">
      <w:pPr>
        <w:spacing w:after="0" w:line="240" w:lineRule="auto"/>
      </w:pPr>
      <w:r>
        <w:separator/>
      </w:r>
    </w:p>
  </w:endnote>
  <w:endnote w:type="continuationSeparator" w:id="0">
    <w:p w14:paraId="535E6319" w14:textId="77777777" w:rsidR="00BA07A0" w:rsidRDefault="00BA07A0" w:rsidP="00911A6B">
      <w:pPr>
        <w:spacing w:after="0" w:line="240" w:lineRule="auto"/>
      </w:pPr>
      <w:r>
        <w:continuationSeparator/>
      </w:r>
    </w:p>
  </w:endnote>
  <w:endnote w:type="continuationNotice" w:id="1">
    <w:p w14:paraId="6B35FD28" w14:textId="77777777" w:rsidR="00BA07A0" w:rsidRDefault="00BA07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te Light AT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B Office">
    <w:altName w:val="Calibri"/>
    <w:charset w:val="00"/>
    <w:family w:val="swiss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546196"/>
      <w:docPartObj>
        <w:docPartGallery w:val="Page Numbers (Bottom of Page)"/>
        <w:docPartUnique/>
      </w:docPartObj>
    </w:sdtPr>
    <w:sdtEndPr/>
    <w:sdtContent>
      <w:p w14:paraId="3FED00FF" w14:textId="77777777" w:rsidR="009A5536" w:rsidRDefault="009A553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24C08D6" w14:textId="77777777" w:rsidR="009A5536" w:rsidRDefault="009A55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906688"/>
      <w:docPartObj>
        <w:docPartGallery w:val="Page Numbers (Bottom of Page)"/>
        <w:docPartUnique/>
      </w:docPartObj>
    </w:sdtPr>
    <w:sdtEndPr/>
    <w:sdtContent>
      <w:p w14:paraId="08AF5DD2" w14:textId="6BD2C180" w:rsidR="009A5536" w:rsidRDefault="009A553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C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AF004E" w14:textId="77777777" w:rsidR="009A5536" w:rsidRDefault="009A55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76CF4" w14:textId="77777777" w:rsidR="00BA07A0" w:rsidRDefault="00BA07A0" w:rsidP="00911A6B">
      <w:pPr>
        <w:spacing w:after="0" w:line="240" w:lineRule="auto"/>
      </w:pPr>
      <w:r>
        <w:separator/>
      </w:r>
    </w:p>
  </w:footnote>
  <w:footnote w:type="continuationSeparator" w:id="0">
    <w:p w14:paraId="154BC531" w14:textId="77777777" w:rsidR="00BA07A0" w:rsidRDefault="00BA07A0" w:rsidP="00911A6B">
      <w:pPr>
        <w:spacing w:after="0" w:line="240" w:lineRule="auto"/>
      </w:pPr>
      <w:r>
        <w:continuationSeparator/>
      </w:r>
    </w:p>
  </w:footnote>
  <w:footnote w:type="continuationNotice" w:id="1">
    <w:p w14:paraId="1203BE08" w14:textId="77777777" w:rsidR="00BA07A0" w:rsidRDefault="00BA07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81323" w14:textId="77777777" w:rsidR="009A5536" w:rsidRPr="00D108F6" w:rsidRDefault="009A5536" w:rsidP="0001025D">
    <w:pPr>
      <w:pStyle w:val="Cabealho1"/>
      <w:rPr>
        <w:sz w:val="18"/>
        <w:szCs w:val="18"/>
      </w:rPr>
    </w:pPr>
    <w:r w:rsidRPr="00D108F6">
      <w:rPr>
        <w:sz w:val="18"/>
        <w:szCs w:val="18"/>
      </w:rPr>
      <w:t>UnB – Universidade de Brasília</w:t>
    </w:r>
    <w:r>
      <w:rPr>
        <w:sz w:val="18"/>
        <w:szCs w:val="18"/>
      </w:rPr>
      <w:t xml:space="preserve">                         </w:t>
    </w:r>
    <w:r w:rsidRPr="00D108F6">
      <w:rPr>
        <w:sz w:val="18"/>
        <w:szCs w:val="18"/>
      </w:rPr>
      <w:t>FT/ENC – Faculdade de Tecnologia / Departamento de Engenharia Civil e Ambiental</w:t>
    </w:r>
  </w:p>
  <w:p w14:paraId="21632206" w14:textId="77777777" w:rsidR="009A5536" w:rsidRPr="00D108F6" w:rsidRDefault="009A5536" w:rsidP="0001025D">
    <w:pPr>
      <w:pStyle w:val="Cabealho1"/>
      <w:rPr>
        <w:sz w:val="18"/>
        <w:szCs w:val="18"/>
      </w:rPr>
    </w:pPr>
    <w:r w:rsidRPr="00D108F6">
      <w:rPr>
        <w:sz w:val="18"/>
        <w:szCs w:val="18"/>
      </w:rPr>
      <w:t>PTARH – Programa de Pós-graduação em Tecnologia Ambiental e Recursos Hídricos</w:t>
    </w:r>
    <w:r>
      <w:rPr>
        <w:sz w:val="18"/>
        <w:szCs w:val="18"/>
      </w:rPr>
      <w:t xml:space="preserve">                                         Edital 01</w:t>
    </w:r>
    <w:r w:rsidRPr="00D108F6">
      <w:rPr>
        <w:sz w:val="18"/>
        <w:szCs w:val="18"/>
      </w:rPr>
      <w:t>/201</w:t>
    </w:r>
    <w:r>
      <w:rPr>
        <w:sz w:val="18"/>
        <w:szCs w:val="18"/>
      </w:rPr>
      <w:t>6</w:t>
    </w:r>
  </w:p>
  <w:p w14:paraId="731D0C3B" w14:textId="77777777" w:rsidR="009A5536" w:rsidRDefault="009A5536" w:rsidP="0001025D">
    <w:pPr>
      <w:pStyle w:val="Cabealho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29011" w14:textId="227C6892" w:rsidR="009A5536" w:rsidRDefault="009A5536" w:rsidP="00671BE5">
    <w:pPr>
      <w:pStyle w:val="Cabealho1"/>
      <w:rPr>
        <w:rFonts w:ascii="UnB Office" w:hAnsi="UnB Office"/>
        <w:sz w:val="18"/>
        <w:szCs w:val="18"/>
      </w:rPr>
    </w:pPr>
    <w:r w:rsidRPr="001D0818">
      <w:rPr>
        <w:noProof/>
        <w:lang w:eastAsia="pt-BR"/>
      </w:rPr>
      <w:drawing>
        <wp:inline distT="0" distB="0" distL="0" distR="0" wp14:anchorId="644562A7" wp14:editId="6B62E0F9">
          <wp:extent cx="3222125" cy="2743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2125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D0818">
      <w:rPr>
        <w:sz w:val="18"/>
        <w:szCs w:val="18"/>
      </w:rPr>
      <w:t xml:space="preserve">                                    </w:t>
    </w:r>
    <w:r w:rsidRPr="001D0818">
      <w:rPr>
        <w:rFonts w:ascii="UnB Office" w:hAnsi="UnB Office"/>
        <w:sz w:val="18"/>
        <w:szCs w:val="18"/>
      </w:rPr>
      <w:t xml:space="preserve">Edital PTARH Nº </w:t>
    </w:r>
    <w:r w:rsidRPr="008B758F">
      <w:rPr>
        <w:rFonts w:ascii="UnB Office" w:hAnsi="UnB Office"/>
        <w:sz w:val="18"/>
        <w:szCs w:val="18"/>
      </w:rPr>
      <w:t>0</w:t>
    </w:r>
    <w:r>
      <w:rPr>
        <w:rFonts w:ascii="UnB Office" w:hAnsi="UnB Office"/>
        <w:sz w:val="18"/>
        <w:szCs w:val="18"/>
      </w:rPr>
      <w:t>6</w:t>
    </w:r>
    <w:r w:rsidRPr="008B758F">
      <w:rPr>
        <w:rFonts w:ascii="UnB Office" w:hAnsi="UnB Office"/>
        <w:sz w:val="18"/>
        <w:szCs w:val="18"/>
      </w:rPr>
      <w:t>/202</w:t>
    </w:r>
    <w:r>
      <w:rPr>
        <w:rFonts w:ascii="UnB Office" w:hAnsi="UnB Office"/>
        <w:sz w:val="18"/>
        <w:szCs w:val="18"/>
      </w:rPr>
      <w:t>2</w:t>
    </w:r>
  </w:p>
  <w:p w14:paraId="215DC022" w14:textId="77777777" w:rsidR="009A5536" w:rsidRPr="00671BE5" w:rsidRDefault="009A5536" w:rsidP="00671BE5">
    <w:pPr>
      <w:pStyle w:val="Cabealho"/>
      <w:rPr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191"/>
    <w:multiLevelType w:val="hybridMultilevel"/>
    <w:tmpl w:val="BD34F19A"/>
    <w:lvl w:ilvl="0" w:tplc="C84C82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381B"/>
    <w:multiLevelType w:val="multilevel"/>
    <w:tmpl w:val="284AF0BC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  <w:color w:val="221F1F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color w:val="221F1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1F1F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21F1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1F1F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21F1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1F1F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21F1F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1F1F"/>
      </w:rPr>
    </w:lvl>
  </w:abstractNum>
  <w:abstractNum w:abstractNumId="2" w15:restartNumberingAfterBreak="0">
    <w:nsid w:val="0AF20A6F"/>
    <w:multiLevelType w:val="hybridMultilevel"/>
    <w:tmpl w:val="B4162E62"/>
    <w:lvl w:ilvl="0" w:tplc="0416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288103C"/>
    <w:multiLevelType w:val="hybridMultilevel"/>
    <w:tmpl w:val="F5F445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8793D"/>
    <w:multiLevelType w:val="multilevel"/>
    <w:tmpl w:val="EA986806"/>
    <w:lvl w:ilvl="0">
      <w:start w:val="4"/>
      <w:numFmt w:val="decimal"/>
      <w:lvlText w:val="%1"/>
      <w:lvlJc w:val="left"/>
      <w:pPr>
        <w:ind w:left="1086" w:hanging="39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86" w:hanging="390"/>
      </w:pPr>
      <w:rPr>
        <w:rFonts w:ascii="Arial" w:eastAsia="Arial" w:hAnsi="Arial" w:cs="Arial" w:hint="default"/>
        <w:b/>
        <w:bCs/>
        <w:i w:val="0"/>
        <w:iCs w:val="0"/>
        <w:color w:val="221F1F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64" w:hanging="617"/>
      </w:pPr>
      <w:rPr>
        <w:rFonts w:ascii="Arial" w:eastAsia="Arial" w:hAnsi="Arial" w:cs="Arial" w:hint="default"/>
        <w:b/>
        <w:bCs/>
        <w:i w:val="0"/>
        <w:iCs w:val="0"/>
        <w:color w:val="221F1F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3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7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56" w:hanging="617"/>
      </w:pPr>
      <w:rPr>
        <w:rFonts w:hint="default"/>
        <w:lang w:val="pt-PT" w:eastAsia="en-US" w:bidi="ar-SA"/>
      </w:rPr>
    </w:lvl>
  </w:abstractNum>
  <w:abstractNum w:abstractNumId="5" w15:restartNumberingAfterBreak="0">
    <w:nsid w:val="1B4E2988"/>
    <w:multiLevelType w:val="multilevel"/>
    <w:tmpl w:val="BEF2FDBA"/>
    <w:lvl w:ilvl="0">
      <w:start w:val="1"/>
      <w:numFmt w:val="upperLetter"/>
      <w:lvlText w:val="%1"/>
      <w:lvlJc w:val="left"/>
      <w:pPr>
        <w:ind w:left="777" w:hanging="65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77" w:hanging="65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777" w:hanging="65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86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1260" w:hanging="413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5">
      <w:numFmt w:val="bullet"/>
      <w:lvlText w:val="-"/>
      <w:lvlJc w:val="left"/>
      <w:pPr>
        <w:ind w:left="1284" w:hanging="284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6">
      <w:numFmt w:val="bullet"/>
      <w:lvlText w:val="•"/>
      <w:lvlJc w:val="left"/>
      <w:pPr>
        <w:ind w:left="4897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02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08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1C3C5BED"/>
    <w:multiLevelType w:val="hybridMultilevel"/>
    <w:tmpl w:val="6E90E70A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7" w15:restartNumberingAfterBreak="0">
    <w:nsid w:val="1C9650A8"/>
    <w:multiLevelType w:val="hybridMultilevel"/>
    <w:tmpl w:val="EBBE663A"/>
    <w:lvl w:ilvl="0" w:tplc="2834B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850A9"/>
    <w:multiLevelType w:val="hybridMultilevel"/>
    <w:tmpl w:val="3844F4DA"/>
    <w:lvl w:ilvl="0" w:tplc="5A12B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35997"/>
    <w:multiLevelType w:val="hybridMultilevel"/>
    <w:tmpl w:val="A32E8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B612A"/>
    <w:multiLevelType w:val="hybridMultilevel"/>
    <w:tmpl w:val="EA6AAD90"/>
    <w:lvl w:ilvl="0" w:tplc="03D0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36D33"/>
    <w:multiLevelType w:val="multilevel"/>
    <w:tmpl w:val="01CE75C6"/>
    <w:lvl w:ilvl="0">
      <w:start w:val="5"/>
      <w:numFmt w:val="decimal"/>
      <w:lvlText w:val="%1"/>
      <w:lvlJc w:val="left"/>
      <w:pPr>
        <w:ind w:left="444" w:hanging="444"/>
      </w:pPr>
      <w:rPr>
        <w:rFonts w:ascii="Arial" w:hAnsi="Arial" w:cs="Arial" w:hint="default"/>
      </w:rPr>
    </w:lvl>
    <w:lvl w:ilvl="1">
      <w:start w:val="2"/>
      <w:numFmt w:val="decimal"/>
      <w:lvlText w:val="%1.%2"/>
      <w:lvlJc w:val="left"/>
      <w:pPr>
        <w:ind w:left="1076" w:hanging="444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98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61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248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24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4872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864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6496" w:hanging="1440"/>
      </w:pPr>
      <w:rPr>
        <w:rFonts w:ascii="Arial" w:hAnsi="Arial" w:cs="Arial" w:hint="default"/>
      </w:rPr>
    </w:lvl>
  </w:abstractNum>
  <w:abstractNum w:abstractNumId="12" w15:restartNumberingAfterBreak="0">
    <w:nsid w:val="3D9F324F"/>
    <w:multiLevelType w:val="hybridMultilevel"/>
    <w:tmpl w:val="5CA6C3AE"/>
    <w:lvl w:ilvl="0" w:tplc="796E009C">
      <w:start w:val="2"/>
      <w:numFmt w:val="decimal"/>
      <w:lvlText w:val="%1."/>
      <w:lvlJc w:val="left"/>
      <w:pPr>
        <w:ind w:left="697" w:hanging="2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9A369A06">
      <w:start w:val="1"/>
      <w:numFmt w:val="upperLetter"/>
      <w:lvlText w:val="%2)"/>
      <w:lvlJc w:val="left"/>
      <w:pPr>
        <w:ind w:left="1418" w:hanging="360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2" w:tplc="493CD0E8">
      <w:numFmt w:val="bullet"/>
      <w:lvlText w:val="•"/>
      <w:lvlJc w:val="left"/>
      <w:pPr>
        <w:ind w:left="2487" w:hanging="360"/>
      </w:pPr>
      <w:rPr>
        <w:rFonts w:hint="default"/>
        <w:lang w:val="pt-PT" w:eastAsia="en-US" w:bidi="ar-SA"/>
      </w:rPr>
    </w:lvl>
    <w:lvl w:ilvl="3" w:tplc="DDC68B2C">
      <w:numFmt w:val="bullet"/>
      <w:lvlText w:val="•"/>
      <w:lvlJc w:val="left"/>
      <w:pPr>
        <w:ind w:left="3554" w:hanging="360"/>
      </w:pPr>
      <w:rPr>
        <w:rFonts w:hint="default"/>
        <w:lang w:val="pt-PT" w:eastAsia="en-US" w:bidi="ar-SA"/>
      </w:rPr>
    </w:lvl>
    <w:lvl w:ilvl="4" w:tplc="B0E4C580">
      <w:numFmt w:val="bullet"/>
      <w:lvlText w:val="•"/>
      <w:lvlJc w:val="left"/>
      <w:pPr>
        <w:ind w:left="4622" w:hanging="360"/>
      </w:pPr>
      <w:rPr>
        <w:rFonts w:hint="default"/>
        <w:lang w:val="pt-PT" w:eastAsia="en-US" w:bidi="ar-SA"/>
      </w:rPr>
    </w:lvl>
    <w:lvl w:ilvl="5" w:tplc="4DDAFB02">
      <w:numFmt w:val="bullet"/>
      <w:lvlText w:val="•"/>
      <w:lvlJc w:val="left"/>
      <w:pPr>
        <w:ind w:left="5689" w:hanging="360"/>
      </w:pPr>
      <w:rPr>
        <w:rFonts w:hint="default"/>
        <w:lang w:val="pt-PT" w:eastAsia="en-US" w:bidi="ar-SA"/>
      </w:rPr>
    </w:lvl>
    <w:lvl w:ilvl="6" w:tplc="2780AA52">
      <w:numFmt w:val="bullet"/>
      <w:lvlText w:val="•"/>
      <w:lvlJc w:val="left"/>
      <w:pPr>
        <w:ind w:left="6756" w:hanging="360"/>
      </w:pPr>
      <w:rPr>
        <w:rFonts w:hint="default"/>
        <w:lang w:val="pt-PT" w:eastAsia="en-US" w:bidi="ar-SA"/>
      </w:rPr>
    </w:lvl>
    <w:lvl w:ilvl="7" w:tplc="A732B9C8">
      <w:numFmt w:val="bullet"/>
      <w:lvlText w:val="•"/>
      <w:lvlJc w:val="left"/>
      <w:pPr>
        <w:ind w:left="7824" w:hanging="360"/>
      </w:pPr>
      <w:rPr>
        <w:rFonts w:hint="default"/>
        <w:lang w:val="pt-PT" w:eastAsia="en-US" w:bidi="ar-SA"/>
      </w:rPr>
    </w:lvl>
    <w:lvl w:ilvl="8" w:tplc="AE323B52">
      <w:numFmt w:val="bullet"/>
      <w:lvlText w:val="•"/>
      <w:lvlJc w:val="left"/>
      <w:pPr>
        <w:ind w:left="8891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3EBD2946"/>
    <w:multiLevelType w:val="multilevel"/>
    <w:tmpl w:val="360E2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9DD68C9"/>
    <w:multiLevelType w:val="hybridMultilevel"/>
    <w:tmpl w:val="0AFE1AA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869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455FAC"/>
    <w:multiLevelType w:val="hybridMultilevel"/>
    <w:tmpl w:val="422C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73E9E"/>
    <w:multiLevelType w:val="multilevel"/>
    <w:tmpl w:val="F1A0380E"/>
    <w:lvl w:ilvl="0">
      <w:start w:val="1"/>
      <w:numFmt w:val="decimal"/>
      <w:lvlText w:val="%1."/>
      <w:lvlJc w:val="left"/>
      <w:pPr>
        <w:ind w:left="918" w:hanging="221"/>
      </w:pPr>
      <w:rPr>
        <w:rFonts w:ascii="Arial" w:eastAsia="Arial" w:hAnsi="Arial" w:cs="Arial" w:hint="default"/>
        <w:b/>
        <w:bCs/>
        <w:i w:val="0"/>
        <w:iCs w:val="0"/>
        <w:color w:val="221F1F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7" w:hanging="373"/>
      </w:pPr>
      <w:rPr>
        <w:rFonts w:ascii="Arial" w:eastAsia="Arial" w:hAnsi="Arial" w:cs="Arial" w:hint="default"/>
        <w:b/>
        <w:bCs/>
        <w:i w:val="0"/>
        <w:iCs w:val="0"/>
        <w:color w:val="221F1F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42" w:hanging="37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5" w:hanging="3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8" w:hanging="3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1" w:hanging="3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4" w:hanging="3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7" w:hanging="3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0" w:hanging="373"/>
      </w:pPr>
      <w:rPr>
        <w:rFonts w:hint="default"/>
        <w:lang w:val="pt-PT" w:eastAsia="en-US" w:bidi="ar-SA"/>
      </w:rPr>
    </w:lvl>
  </w:abstractNum>
  <w:abstractNum w:abstractNumId="17" w15:restartNumberingAfterBreak="0">
    <w:nsid w:val="61AF4B47"/>
    <w:multiLevelType w:val="hybridMultilevel"/>
    <w:tmpl w:val="82DE04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425FD"/>
    <w:multiLevelType w:val="hybridMultilevel"/>
    <w:tmpl w:val="FA4C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05D89"/>
    <w:multiLevelType w:val="hybridMultilevel"/>
    <w:tmpl w:val="3B6042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80D1B"/>
    <w:multiLevelType w:val="hybridMultilevel"/>
    <w:tmpl w:val="EFAC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9"/>
  </w:num>
  <w:num w:numId="5">
    <w:abstractNumId w:val="8"/>
  </w:num>
  <w:num w:numId="6">
    <w:abstractNumId w:val="18"/>
  </w:num>
  <w:num w:numId="7">
    <w:abstractNumId w:val="15"/>
  </w:num>
  <w:num w:numId="8">
    <w:abstractNumId w:val="20"/>
  </w:num>
  <w:num w:numId="9">
    <w:abstractNumId w:val="5"/>
  </w:num>
  <w:num w:numId="10">
    <w:abstractNumId w:val="4"/>
  </w:num>
  <w:num w:numId="11">
    <w:abstractNumId w:val="11"/>
  </w:num>
  <w:num w:numId="12">
    <w:abstractNumId w:val="16"/>
  </w:num>
  <w:num w:numId="13">
    <w:abstractNumId w:val="1"/>
  </w:num>
  <w:num w:numId="14">
    <w:abstractNumId w:val="12"/>
  </w:num>
  <w:num w:numId="15">
    <w:abstractNumId w:val="6"/>
  </w:num>
  <w:num w:numId="16">
    <w:abstractNumId w:val="0"/>
  </w:num>
  <w:num w:numId="17">
    <w:abstractNumId w:val="2"/>
  </w:num>
  <w:num w:numId="18">
    <w:abstractNumId w:val="3"/>
  </w:num>
  <w:num w:numId="19">
    <w:abstractNumId w:val="7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74"/>
    <w:rsid w:val="00000958"/>
    <w:rsid w:val="00000E75"/>
    <w:rsid w:val="0000199F"/>
    <w:rsid w:val="00002C32"/>
    <w:rsid w:val="0000406D"/>
    <w:rsid w:val="000047C7"/>
    <w:rsid w:val="00004AB6"/>
    <w:rsid w:val="00004EAD"/>
    <w:rsid w:val="00006F61"/>
    <w:rsid w:val="000072BE"/>
    <w:rsid w:val="0001025D"/>
    <w:rsid w:val="000122B3"/>
    <w:rsid w:val="000149C3"/>
    <w:rsid w:val="00014E68"/>
    <w:rsid w:val="00015A32"/>
    <w:rsid w:val="00016943"/>
    <w:rsid w:val="00017235"/>
    <w:rsid w:val="00020A1A"/>
    <w:rsid w:val="000222A0"/>
    <w:rsid w:val="000229A0"/>
    <w:rsid w:val="00022BB1"/>
    <w:rsid w:val="00024102"/>
    <w:rsid w:val="00024B28"/>
    <w:rsid w:val="00024D25"/>
    <w:rsid w:val="000262AD"/>
    <w:rsid w:val="000316EB"/>
    <w:rsid w:val="000337B8"/>
    <w:rsid w:val="00033865"/>
    <w:rsid w:val="00034C2F"/>
    <w:rsid w:val="00035A18"/>
    <w:rsid w:val="00037D28"/>
    <w:rsid w:val="00040228"/>
    <w:rsid w:val="000421DA"/>
    <w:rsid w:val="000429E9"/>
    <w:rsid w:val="00042F11"/>
    <w:rsid w:val="00043FDD"/>
    <w:rsid w:val="000441F4"/>
    <w:rsid w:val="000471CE"/>
    <w:rsid w:val="00050A8D"/>
    <w:rsid w:val="00051B2C"/>
    <w:rsid w:val="000539E5"/>
    <w:rsid w:val="0005649E"/>
    <w:rsid w:val="000569DA"/>
    <w:rsid w:val="00057852"/>
    <w:rsid w:val="000578EA"/>
    <w:rsid w:val="00063E3B"/>
    <w:rsid w:val="00063F38"/>
    <w:rsid w:val="00064A0A"/>
    <w:rsid w:val="00066E58"/>
    <w:rsid w:val="00067878"/>
    <w:rsid w:val="00067DA5"/>
    <w:rsid w:val="000700CC"/>
    <w:rsid w:val="000702B6"/>
    <w:rsid w:val="00070693"/>
    <w:rsid w:val="000727FD"/>
    <w:rsid w:val="00074022"/>
    <w:rsid w:val="00075456"/>
    <w:rsid w:val="00075595"/>
    <w:rsid w:val="00076420"/>
    <w:rsid w:val="000777EB"/>
    <w:rsid w:val="00080E9B"/>
    <w:rsid w:val="00081FB2"/>
    <w:rsid w:val="00083CE6"/>
    <w:rsid w:val="00090AD8"/>
    <w:rsid w:val="00090C76"/>
    <w:rsid w:val="00092677"/>
    <w:rsid w:val="000926BB"/>
    <w:rsid w:val="00092E6B"/>
    <w:rsid w:val="0009375C"/>
    <w:rsid w:val="000945B9"/>
    <w:rsid w:val="00095B3C"/>
    <w:rsid w:val="00096BA3"/>
    <w:rsid w:val="00096E73"/>
    <w:rsid w:val="000A051C"/>
    <w:rsid w:val="000A0BEB"/>
    <w:rsid w:val="000A3133"/>
    <w:rsid w:val="000A3F2B"/>
    <w:rsid w:val="000A48EF"/>
    <w:rsid w:val="000A497D"/>
    <w:rsid w:val="000A5146"/>
    <w:rsid w:val="000A529D"/>
    <w:rsid w:val="000A5A05"/>
    <w:rsid w:val="000A5DFB"/>
    <w:rsid w:val="000A6671"/>
    <w:rsid w:val="000A73BA"/>
    <w:rsid w:val="000B1D93"/>
    <w:rsid w:val="000B2A05"/>
    <w:rsid w:val="000C02B9"/>
    <w:rsid w:val="000C2E58"/>
    <w:rsid w:val="000C3627"/>
    <w:rsid w:val="000C5E60"/>
    <w:rsid w:val="000C6CEF"/>
    <w:rsid w:val="000C6FD9"/>
    <w:rsid w:val="000C795D"/>
    <w:rsid w:val="000C7A56"/>
    <w:rsid w:val="000D1C94"/>
    <w:rsid w:val="000D2B78"/>
    <w:rsid w:val="000D2D62"/>
    <w:rsid w:val="000D5A1C"/>
    <w:rsid w:val="000D6DA8"/>
    <w:rsid w:val="000D715B"/>
    <w:rsid w:val="000D7160"/>
    <w:rsid w:val="000E072F"/>
    <w:rsid w:val="000E1444"/>
    <w:rsid w:val="000E1887"/>
    <w:rsid w:val="000E3532"/>
    <w:rsid w:val="000E40EF"/>
    <w:rsid w:val="000E4FDE"/>
    <w:rsid w:val="000E558D"/>
    <w:rsid w:val="000E6482"/>
    <w:rsid w:val="000E678E"/>
    <w:rsid w:val="000E74F9"/>
    <w:rsid w:val="000F1621"/>
    <w:rsid w:val="000F1A05"/>
    <w:rsid w:val="000F1F15"/>
    <w:rsid w:val="000F3347"/>
    <w:rsid w:val="000F398F"/>
    <w:rsid w:val="000F6B4D"/>
    <w:rsid w:val="000F71C4"/>
    <w:rsid w:val="000F7E36"/>
    <w:rsid w:val="001008ED"/>
    <w:rsid w:val="00102A13"/>
    <w:rsid w:val="00103475"/>
    <w:rsid w:val="00103EE0"/>
    <w:rsid w:val="00104989"/>
    <w:rsid w:val="001061C7"/>
    <w:rsid w:val="00106384"/>
    <w:rsid w:val="001076B1"/>
    <w:rsid w:val="0010779F"/>
    <w:rsid w:val="00107973"/>
    <w:rsid w:val="00107A89"/>
    <w:rsid w:val="00110EA9"/>
    <w:rsid w:val="0011155F"/>
    <w:rsid w:val="0011328A"/>
    <w:rsid w:val="00114556"/>
    <w:rsid w:val="00115B94"/>
    <w:rsid w:val="001160D2"/>
    <w:rsid w:val="00120CDD"/>
    <w:rsid w:val="00121100"/>
    <w:rsid w:val="0012200C"/>
    <w:rsid w:val="001256D0"/>
    <w:rsid w:val="00126248"/>
    <w:rsid w:val="00127067"/>
    <w:rsid w:val="00127D8F"/>
    <w:rsid w:val="00130202"/>
    <w:rsid w:val="00130EE0"/>
    <w:rsid w:val="0013293E"/>
    <w:rsid w:val="001348E1"/>
    <w:rsid w:val="001357F0"/>
    <w:rsid w:val="00135D36"/>
    <w:rsid w:val="00136B4E"/>
    <w:rsid w:val="001400DE"/>
    <w:rsid w:val="00142472"/>
    <w:rsid w:val="00142647"/>
    <w:rsid w:val="00142C87"/>
    <w:rsid w:val="00142DDB"/>
    <w:rsid w:val="00144FAD"/>
    <w:rsid w:val="00146728"/>
    <w:rsid w:val="00147845"/>
    <w:rsid w:val="00150888"/>
    <w:rsid w:val="001537D4"/>
    <w:rsid w:val="0015557C"/>
    <w:rsid w:val="00155B82"/>
    <w:rsid w:val="00157231"/>
    <w:rsid w:val="001610C3"/>
    <w:rsid w:val="00163392"/>
    <w:rsid w:val="00163DB4"/>
    <w:rsid w:val="00164527"/>
    <w:rsid w:val="00164F42"/>
    <w:rsid w:val="001656EB"/>
    <w:rsid w:val="00166300"/>
    <w:rsid w:val="00167B26"/>
    <w:rsid w:val="00167C87"/>
    <w:rsid w:val="00170D23"/>
    <w:rsid w:val="00172785"/>
    <w:rsid w:val="00172D3C"/>
    <w:rsid w:val="00173CA5"/>
    <w:rsid w:val="00175F64"/>
    <w:rsid w:val="00176A11"/>
    <w:rsid w:val="00183C5A"/>
    <w:rsid w:val="00183EB8"/>
    <w:rsid w:val="001841AD"/>
    <w:rsid w:val="00192F68"/>
    <w:rsid w:val="00194771"/>
    <w:rsid w:val="001952F2"/>
    <w:rsid w:val="001957FD"/>
    <w:rsid w:val="00197AC4"/>
    <w:rsid w:val="00197EA5"/>
    <w:rsid w:val="001A23BF"/>
    <w:rsid w:val="001A5D89"/>
    <w:rsid w:val="001A6741"/>
    <w:rsid w:val="001A70DF"/>
    <w:rsid w:val="001A78D5"/>
    <w:rsid w:val="001A7E50"/>
    <w:rsid w:val="001B009E"/>
    <w:rsid w:val="001B0E1F"/>
    <w:rsid w:val="001B1331"/>
    <w:rsid w:val="001B1829"/>
    <w:rsid w:val="001B22BD"/>
    <w:rsid w:val="001B46FF"/>
    <w:rsid w:val="001B471F"/>
    <w:rsid w:val="001B5FB8"/>
    <w:rsid w:val="001B7B61"/>
    <w:rsid w:val="001C026B"/>
    <w:rsid w:val="001C3CA1"/>
    <w:rsid w:val="001C5AEE"/>
    <w:rsid w:val="001C6D78"/>
    <w:rsid w:val="001D0818"/>
    <w:rsid w:val="001D3903"/>
    <w:rsid w:val="001D5054"/>
    <w:rsid w:val="001D5142"/>
    <w:rsid w:val="001D7A82"/>
    <w:rsid w:val="001E2DE5"/>
    <w:rsid w:val="001E487C"/>
    <w:rsid w:val="001E5166"/>
    <w:rsid w:val="001E5B0A"/>
    <w:rsid w:val="001F0784"/>
    <w:rsid w:val="001F0944"/>
    <w:rsid w:val="001F43EB"/>
    <w:rsid w:val="001F4FAA"/>
    <w:rsid w:val="001F5A17"/>
    <w:rsid w:val="001F74EB"/>
    <w:rsid w:val="001F7DB7"/>
    <w:rsid w:val="00201095"/>
    <w:rsid w:val="002037EA"/>
    <w:rsid w:val="002042A3"/>
    <w:rsid w:val="002053D5"/>
    <w:rsid w:val="002057D8"/>
    <w:rsid w:val="00206BAE"/>
    <w:rsid w:val="00206CA9"/>
    <w:rsid w:val="00207F62"/>
    <w:rsid w:val="00211428"/>
    <w:rsid w:val="00214D0D"/>
    <w:rsid w:val="00214EBB"/>
    <w:rsid w:val="002152A4"/>
    <w:rsid w:val="00215E03"/>
    <w:rsid w:val="00216230"/>
    <w:rsid w:val="00216232"/>
    <w:rsid w:val="002177AB"/>
    <w:rsid w:val="00217ACE"/>
    <w:rsid w:val="002209AE"/>
    <w:rsid w:val="00221ABC"/>
    <w:rsid w:val="00221C47"/>
    <w:rsid w:val="00223A52"/>
    <w:rsid w:val="00225AC3"/>
    <w:rsid w:val="00225F31"/>
    <w:rsid w:val="00225FF7"/>
    <w:rsid w:val="00226FE4"/>
    <w:rsid w:val="002325A6"/>
    <w:rsid w:val="00233C51"/>
    <w:rsid w:val="00234E33"/>
    <w:rsid w:val="00235D19"/>
    <w:rsid w:val="002368A6"/>
    <w:rsid w:val="00236986"/>
    <w:rsid w:val="00236FF8"/>
    <w:rsid w:val="00242790"/>
    <w:rsid w:val="00243DB1"/>
    <w:rsid w:val="0024473C"/>
    <w:rsid w:val="00245C5D"/>
    <w:rsid w:val="00247709"/>
    <w:rsid w:val="002504A2"/>
    <w:rsid w:val="00251511"/>
    <w:rsid w:val="00252BBE"/>
    <w:rsid w:val="00253977"/>
    <w:rsid w:val="002544A1"/>
    <w:rsid w:val="00256456"/>
    <w:rsid w:val="002576C5"/>
    <w:rsid w:val="0025785E"/>
    <w:rsid w:val="002603DE"/>
    <w:rsid w:val="0026045F"/>
    <w:rsid w:val="002606FE"/>
    <w:rsid w:val="002625AD"/>
    <w:rsid w:val="002633CF"/>
    <w:rsid w:val="00265668"/>
    <w:rsid w:val="00266225"/>
    <w:rsid w:val="0026697D"/>
    <w:rsid w:val="00266992"/>
    <w:rsid w:val="002677E8"/>
    <w:rsid w:val="002737FF"/>
    <w:rsid w:val="00274906"/>
    <w:rsid w:val="00275249"/>
    <w:rsid w:val="002762F5"/>
    <w:rsid w:val="0028066E"/>
    <w:rsid w:val="00281683"/>
    <w:rsid w:val="00282E11"/>
    <w:rsid w:val="0028339C"/>
    <w:rsid w:val="00284FFD"/>
    <w:rsid w:val="00291B1B"/>
    <w:rsid w:val="00292C46"/>
    <w:rsid w:val="00295434"/>
    <w:rsid w:val="002967BC"/>
    <w:rsid w:val="002968D9"/>
    <w:rsid w:val="00297970"/>
    <w:rsid w:val="002A04F1"/>
    <w:rsid w:val="002A22BB"/>
    <w:rsid w:val="002A2D7F"/>
    <w:rsid w:val="002A6BBB"/>
    <w:rsid w:val="002A746E"/>
    <w:rsid w:val="002B0147"/>
    <w:rsid w:val="002B10EF"/>
    <w:rsid w:val="002B33CB"/>
    <w:rsid w:val="002B5E03"/>
    <w:rsid w:val="002B6248"/>
    <w:rsid w:val="002B68D1"/>
    <w:rsid w:val="002B6E51"/>
    <w:rsid w:val="002B7943"/>
    <w:rsid w:val="002B7986"/>
    <w:rsid w:val="002B7C5C"/>
    <w:rsid w:val="002C1E3B"/>
    <w:rsid w:val="002C260B"/>
    <w:rsid w:val="002C30CC"/>
    <w:rsid w:val="002C3353"/>
    <w:rsid w:val="002C36A0"/>
    <w:rsid w:val="002C413D"/>
    <w:rsid w:val="002C4503"/>
    <w:rsid w:val="002C4C6A"/>
    <w:rsid w:val="002C513E"/>
    <w:rsid w:val="002C591B"/>
    <w:rsid w:val="002C6FC9"/>
    <w:rsid w:val="002D0F5A"/>
    <w:rsid w:val="002D1994"/>
    <w:rsid w:val="002D1F4F"/>
    <w:rsid w:val="002D212F"/>
    <w:rsid w:val="002D2A9D"/>
    <w:rsid w:val="002D3A7E"/>
    <w:rsid w:val="002D6C83"/>
    <w:rsid w:val="002E0ECE"/>
    <w:rsid w:val="002E256A"/>
    <w:rsid w:val="002E437A"/>
    <w:rsid w:val="002E65B0"/>
    <w:rsid w:val="002E668B"/>
    <w:rsid w:val="002E752B"/>
    <w:rsid w:val="002E7A30"/>
    <w:rsid w:val="002E7B4F"/>
    <w:rsid w:val="002F016C"/>
    <w:rsid w:val="002F1C2E"/>
    <w:rsid w:val="002F1E2E"/>
    <w:rsid w:val="002F30B1"/>
    <w:rsid w:val="002F42E6"/>
    <w:rsid w:val="002F44EA"/>
    <w:rsid w:val="002F46DA"/>
    <w:rsid w:val="002F4D39"/>
    <w:rsid w:val="002F58BF"/>
    <w:rsid w:val="002F77D4"/>
    <w:rsid w:val="00301060"/>
    <w:rsid w:val="0030310B"/>
    <w:rsid w:val="00303B3F"/>
    <w:rsid w:val="003056E5"/>
    <w:rsid w:val="00306717"/>
    <w:rsid w:val="00311628"/>
    <w:rsid w:val="003117CC"/>
    <w:rsid w:val="003119AA"/>
    <w:rsid w:val="0031353C"/>
    <w:rsid w:val="00314AB6"/>
    <w:rsid w:val="0031707D"/>
    <w:rsid w:val="00317B92"/>
    <w:rsid w:val="003203A7"/>
    <w:rsid w:val="0032057D"/>
    <w:rsid w:val="00320702"/>
    <w:rsid w:val="00320923"/>
    <w:rsid w:val="0032181C"/>
    <w:rsid w:val="0032200C"/>
    <w:rsid w:val="0032281B"/>
    <w:rsid w:val="003228CB"/>
    <w:rsid w:val="00322A1E"/>
    <w:rsid w:val="003265A1"/>
    <w:rsid w:val="00330B80"/>
    <w:rsid w:val="003320F3"/>
    <w:rsid w:val="003333A6"/>
    <w:rsid w:val="00335075"/>
    <w:rsid w:val="00335D2E"/>
    <w:rsid w:val="00337F1B"/>
    <w:rsid w:val="00340BED"/>
    <w:rsid w:val="003424B2"/>
    <w:rsid w:val="003431F9"/>
    <w:rsid w:val="00343CC0"/>
    <w:rsid w:val="00343DFC"/>
    <w:rsid w:val="00345480"/>
    <w:rsid w:val="00345650"/>
    <w:rsid w:val="003458B6"/>
    <w:rsid w:val="00346008"/>
    <w:rsid w:val="003524D3"/>
    <w:rsid w:val="00353647"/>
    <w:rsid w:val="00353DC5"/>
    <w:rsid w:val="003546C5"/>
    <w:rsid w:val="003548EA"/>
    <w:rsid w:val="00356347"/>
    <w:rsid w:val="00357014"/>
    <w:rsid w:val="00360AA6"/>
    <w:rsid w:val="0036324F"/>
    <w:rsid w:val="00365E75"/>
    <w:rsid w:val="00367348"/>
    <w:rsid w:val="003678AB"/>
    <w:rsid w:val="0037091A"/>
    <w:rsid w:val="00370A4D"/>
    <w:rsid w:val="00370ECB"/>
    <w:rsid w:val="0037113F"/>
    <w:rsid w:val="00371695"/>
    <w:rsid w:val="003724FE"/>
    <w:rsid w:val="00373ADC"/>
    <w:rsid w:val="003755EB"/>
    <w:rsid w:val="003760EA"/>
    <w:rsid w:val="0037615E"/>
    <w:rsid w:val="003803B5"/>
    <w:rsid w:val="003810F5"/>
    <w:rsid w:val="0038236E"/>
    <w:rsid w:val="003848AD"/>
    <w:rsid w:val="003853E5"/>
    <w:rsid w:val="0038563F"/>
    <w:rsid w:val="00386EE7"/>
    <w:rsid w:val="003875A2"/>
    <w:rsid w:val="00390E6F"/>
    <w:rsid w:val="00391A24"/>
    <w:rsid w:val="003927B6"/>
    <w:rsid w:val="00392AFE"/>
    <w:rsid w:val="00392F87"/>
    <w:rsid w:val="003954B1"/>
    <w:rsid w:val="003A14C6"/>
    <w:rsid w:val="003A22E3"/>
    <w:rsid w:val="003A44DF"/>
    <w:rsid w:val="003A652F"/>
    <w:rsid w:val="003A65DE"/>
    <w:rsid w:val="003B0789"/>
    <w:rsid w:val="003B08A7"/>
    <w:rsid w:val="003B1F29"/>
    <w:rsid w:val="003B2584"/>
    <w:rsid w:val="003B3B4C"/>
    <w:rsid w:val="003B410F"/>
    <w:rsid w:val="003B58ED"/>
    <w:rsid w:val="003B5F3B"/>
    <w:rsid w:val="003B69F9"/>
    <w:rsid w:val="003B6C01"/>
    <w:rsid w:val="003B6DFB"/>
    <w:rsid w:val="003C00AD"/>
    <w:rsid w:val="003C1F9F"/>
    <w:rsid w:val="003C524A"/>
    <w:rsid w:val="003C5EA2"/>
    <w:rsid w:val="003C6D11"/>
    <w:rsid w:val="003C6FBB"/>
    <w:rsid w:val="003C7E69"/>
    <w:rsid w:val="003D038D"/>
    <w:rsid w:val="003D04B9"/>
    <w:rsid w:val="003D14AF"/>
    <w:rsid w:val="003D1610"/>
    <w:rsid w:val="003D1887"/>
    <w:rsid w:val="003D191F"/>
    <w:rsid w:val="003D1D33"/>
    <w:rsid w:val="003D6F6C"/>
    <w:rsid w:val="003D7723"/>
    <w:rsid w:val="003E00CC"/>
    <w:rsid w:val="003E0C18"/>
    <w:rsid w:val="003E12DD"/>
    <w:rsid w:val="003E2139"/>
    <w:rsid w:val="003E265F"/>
    <w:rsid w:val="003E3096"/>
    <w:rsid w:val="003E37BA"/>
    <w:rsid w:val="003E562E"/>
    <w:rsid w:val="003E69F4"/>
    <w:rsid w:val="003F23E2"/>
    <w:rsid w:val="003F2B03"/>
    <w:rsid w:val="003F3DD5"/>
    <w:rsid w:val="003F4036"/>
    <w:rsid w:val="003F4A62"/>
    <w:rsid w:val="003F6491"/>
    <w:rsid w:val="003F6BC7"/>
    <w:rsid w:val="003F7AA4"/>
    <w:rsid w:val="003F7C1F"/>
    <w:rsid w:val="00401F5E"/>
    <w:rsid w:val="00402294"/>
    <w:rsid w:val="00403101"/>
    <w:rsid w:val="00403E99"/>
    <w:rsid w:val="00405193"/>
    <w:rsid w:val="0040790E"/>
    <w:rsid w:val="004079C4"/>
    <w:rsid w:val="0041160C"/>
    <w:rsid w:val="00413A3D"/>
    <w:rsid w:val="004203F6"/>
    <w:rsid w:val="00420EB6"/>
    <w:rsid w:val="00424D10"/>
    <w:rsid w:val="0042513F"/>
    <w:rsid w:val="00426D92"/>
    <w:rsid w:val="00427996"/>
    <w:rsid w:val="00427EBB"/>
    <w:rsid w:val="00431671"/>
    <w:rsid w:val="00431712"/>
    <w:rsid w:val="00431E1E"/>
    <w:rsid w:val="0043207F"/>
    <w:rsid w:val="00434E0F"/>
    <w:rsid w:val="00434F2C"/>
    <w:rsid w:val="00435739"/>
    <w:rsid w:val="00441CE9"/>
    <w:rsid w:val="00443489"/>
    <w:rsid w:val="00443CF6"/>
    <w:rsid w:val="00444E12"/>
    <w:rsid w:val="0044527B"/>
    <w:rsid w:val="004468E7"/>
    <w:rsid w:val="004478F5"/>
    <w:rsid w:val="004505DC"/>
    <w:rsid w:val="00450F1D"/>
    <w:rsid w:val="00451B78"/>
    <w:rsid w:val="00451D7C"/>
    <w:rsid w:val="0045492F"/>
    <w:rsid w:val="00455166"/>
    <w:rsid w:val="004571D2"/>
    <w:rsid w:val="00460C76"/>
    <w:rsid w:val="00460ED5"/>
    <w:rsid w:val="004612DE"/>
    <w:rsid w:val="00461AB7"/>
    <w:rsid w:val="00463EAF"/>
    <w:rsid w:val="004647E2"/>
    <w:rsid w:val="00464B41"/>
    <w:rsid w:val="00464C73"/>
    <w:rsid w:val="004658CA"/>
    <w:rsid w:val="00465CE0"/>
    <w:rsid w:val="00466EDC"/>
    <w:rsid w:val="004729C9"/>
    <w:rsid w:val="00472BA0"/>
    <w:rsid w:val="00472F72"/>
    <w:rsid w:val="00473B18"/>
    <w:rsid w:val="0047462D"/>
    <w:rsid w:val="00475371"/>
    <w:rsid w:val="004808A9"/>
    <w:rsid w:val="00482499"/>
    <w:rsid w:val="00482972"/>
    <w:rsid w:val="00484731"/>
    <w:rsid w:val="00484853"/>
    <w:rsid w:val="00485016"/>
    <w:rsid w:val="00485D6F"/>
    <w:rsid w:val="004862A1"/>
    <w:rsid w:val="00486927"/>
    <w:rsid w:val="004935D6"/>
    <w:rsid w:val="00493A51"/>
    <w:rsid w:val="004A1051"/>
    <w:rsid w:val="004A33D3"/>
    <w:rsid w:val="004A3FD1"/>
    <w:rsid w:val="004A45F2"/>
    <w:rsid w:val="004A4FD2"/>
    <w:rsid w:val="004A55C4"/>
    <w:rsid w:val="004A597C"/>
    <w:rsid w:val="004B302E"/>
    <w:rsid w:val="004B323B"/>
    <w:rsid w:val="004B4F54"/>
    <w:rsid w:val="004B61D6"/>
    <w:rsid w:val="004C0411"/>
    <w:rsid w:val="004C281A"/>
    <w:rsid w:val="004C4DB0"/>
    <w:rsid w:val="004C7432"/>
    <w:rsid w:val="004C76DA"/>
    <w:rsid w:val="004C7CF5"/>
    <w:rsid w:val="004D36B9"/>
    <w:rsid w:val="004D39ED"/>
    <w:rsid w:val="004D443B"/>
    <w:rsid w:val="004D62EC"/>
    <w:rsid w:val="004D64F4"/>
    <w:rsid w:val="004D711C"/>
    <w:rsid w:val="004D73DC"/>
    <w:rsid w:val="004D7549"/>
    <w:rsid w:val="004E114E"/>
    <w:rsid w:val="004E22BE"/>
    <w:rsid w:val="004E2961"/>
    <w:rsid w:val="004E2DAF"/>
    <w:rsid w:val="004E3B92"/>
    <w:rsid w:val="004E3CF6"/>
    <w:rsid w:val="004E44A9"/>
    <w:rsid w:val="004E4F4C"/>
    <w:rsid w:val="004E5461"/>
    <w:rsid w:val="004E570C"/>
    <w:rsid w:val="004E63E5"/>
    <w:rsid w:val="004E7590"/>
    <w:rsid w:val="004F0AD2"/>
    <w:rsid w:val="004F473E"/>
    <w:rsid w:val="004F48C6"/>
    <w:rsid w:val="004F6A2C"/>
    <w:rsid w:val="004F6D23"/>
    <w:rsid w:val="00500236"/>
    <w:rsid w:val="005006FE"/>
    <w:rsid w:val="00501A74"/>
    <w:rsid w:val="00502BA3"/>
    <w:rsid w:val="00502F5E"/>
    <w:rsid w:val="005054DA"/>
    <w:rsid w:val="00506DEE"/>
    <w:rsid w:val="005074FD"/>
    <w:rsid w:val="0051013C"/>
    <w:rsid w:val="005105E1"/>
    <w:rsid w:val="00510C70"/>
    <w:rsid w:val="005123CD"/>
    <w:rsid w:val="00515056"/>
    <w:rsid w:val="00515812"/>
    <w:rsid w:val="00517408"/>
    <w:rsid w:val="005237B4"/>
    <w:rsid w:val="00523B1D"/>
    <w:rsid w:val="005267FD"/>
    <w:rsid w:val="00530900"/>
    <w:rsid w:val="005314E8"/>
    <w:rsid w:val="00531848"/>
    <w:rsid w:val="005320F4"/>
    <w:rsid w:val="005343AD"/>
    <w:rsid w:val="005347AC"/>
    <w:rsid w:val="00534876"/>
    <w:rsid w:val="00534D79"/>
    <w:rsid w:val="005354B6"/>
    <w:rsid w:val="00536A8A"/>
    <w:rsid w:val="00537377"/>
    <w:rsid w:val="005417B8"/>
    <w:rsid w:val="00543094"/>
    <w:rsid w:val="005446C7"/>
    <w:rsid w:val="00551CFF"/>
    <w:rsid w:val="00552630"/>
    <w:rsid w:val="00555F5D"/>
    <w:rsid w:val="0056046A"/>
    <w:rsid w:val="00560DD7"/>
    <w:rsid w:val="0056146F"/>
    <w:rsid w:val="00564B6A"/>
    <w:rsid w:val="005655B6"/>
    <w:rsid w:val="00565740"/>
    <w:rsid w:val="00570917"/>
    <w:rsid w:val="0057095A"/>
    <w:rsid w:val="005712EF"/>
    <w:rsid w:val="005731C9"/>
    <w:rsid w:val="00573A10"/>
    <w:rsid w:val="00573E15"/>
    <w:rsid w:val="00575C7A"/>
    <w:rsid w:val="00576F16"/>
    <w:rsid w:val="00577375"/>
    <w:rsid w:val="00580A07"/>
    <w:rsid w:val="005816CC"/>
    <w:rsid w:val="00582558"/>
    <w:rsid w:val="005827A3"/>
    <w:rsid w:val="005830F2"/>
    <w:rsid w:val="005832E9"/>
    <w:rsid w:val="00583DF7"/>
    <w:rsid w:val="005845C3"/>
    <w:rsid w:val="00584C47"/>
    <w:rsid w:val="00587178"/>
    <w:rsid w:val="00590915"/>
    <w:rsid w:val="00592585"/>
    <w:rsid w:val="00592C7B"/>
    <w:rsid w:val="00592EF1"/>
    <w:rsid w:val="00593DC8"/>
    <w:rsid w:val="0059421B"/>
    <w:rsid w:val="005A0B89"/>
    <w:rsid w:val="005A3D83"/>
    <w:rsid w:val="005A640D"/>
    <w:rsid w:val="005A6546"/>
    <w:rsid w:val="005B17F3"/>
    <w:rsid w:val="005B356A"/>
    <w:rsid w:val="005B3761"/>
    <w:rsid w:val="005B5398"/>
    <w:rsid w:val="005B64DC"/>
    <w:rsid w:val="005B7AAF"/>
    <w:rsid w:val="005B7E47"/>
    <w:rsid w:val="005C07FB"/>
    <w:rsid w:val="005C0CE6"/>
    <w:rsid w:val="005C29A7"/>
    <w:rsid w:val="005C3758"/>
    <w:rsid w:val="005C4C83"/>
    <w:rsid w:val="005C7F71"/>
    <w:rsid w:val="005D0343"/>
    <w:rsid w:val="005D16C6"/>
    <w:rsid w:val="005D1E3A"/>
    <w:rsid w:val="005D25FE"/>
    <w:rsid w:val="005D394A"/>
    <w:rsid w:val="005D6B8E"/>
    <w:rsid w:val="005D6FFE"/>
    <w:rsid w:val="005D7CEA"/>
    <w:rsid w:val="005E0A5B"/>
    <w:rsid w:val="005E1C23"/>
    <w:rsid w:val="005E3319"/>
    <w:rsid w:val="005E5D58"/>
    <w:rsid w:val="005E6778"/>
    <w:rsid w:val="005F2954"/>
    <w:rsid w:val="005F5451"/>
    <w:rsid w:val="005F6AD0"/>
    <w:rsid w:val="005F6FDF"/>
    <w:rsid w:val="006009BC"/>
    <w:rsid w:val="006010EC"/>
    <w:rsid w:val="00603D73"/>
    <w:rsid w:val="006044B3"/>
    <w:rsid w:val="00604CC0"/>
    <w:rsid w:val="00604EB1"/>
    <w:rsid w:val="0060562F"/>
    <w:rsid w:val="006056CA"/>
    <w:rsid w:val="006069C4"/>
    <w:rsid w:val="0061168E"/>
    <w:rsid w:val="00612D47"/>
    <w:rsid w:val="00613469"/>
    <w:rsid w:val="00613CFB"/>
    <w:rsid w:val="006142E1"/>
    <w:rsid w:val="00615C98"/>
    <w:rsid w:val="0061690C"/>
    <w:rsid w:val="00621D78"/>
    <w:rsid w:val="0062267A"/>
    <w:rsid w:val="00622974"/>
    <w:rsid w:val="00622EC8"/>
    <w:rsid w:val="00622F7A"/>
    <w:rsid w:val="00624627"/>
    <w:rsid w:val="006265C9"/>
    <w:rsid w:val="00630D6D"/>
    <w:rsid w:val="006323F6"/>
    <w:rsid w:val="0063342B"/>
    <w:rsid w:val="00633A16"/>
    <w:rsid w:val="006340BF"/>
    <w:rsid w:val="00635D5C"/>
    <w:rsid w:val="006418E8"/>
    <w:rsid w:val="00641BA2"/>
    <w:rsid w:val="00642F64"/>
    <w:rsid w:val="006433DA"/>
    <w:rsid w:val="00644535"/>
    <w:rsid w:val="00644CE6"/>
    <w:rsid w:val="00646C0A"/>
    <w:rsid w:val="006502F9"/>
    <w:rsid w:val="0065176B"/>
    <w:rsid w:val="006518CA"/>
    <w:rsid w:val="00651DEE"/>
    <w:rsid w:val="0065237A"/>
    <w:rsid w:val="00652C9E"/>
    <w:rsid w:val="00653031"/>
    <w:rsid w:val="00653C84"/>
    <w:rsid w:val="0065510C"/>
    <w:rsid w:val="00655384"/>
    <w:rsid w:val="00657814"/>
    <w:rsid w:val="0066132A"/>
    <w:rsid w:val="00661C55"/>
    <w:rsid w:val="00663DAB"/>
    <w:rsid w:val="0066489A"/>
    <w:rsid w:val="006648E7"/>
    <w:rsid w:val="00664ED7"/>
    <w:rsid w:val="006655D0"/>
    <w:rsid w:val="00665BCC"/>
    <w:rsid w:val="006666B7"/>
    <w:rsid w:val="006700F0"/>
    <w:rsid w:val="00671960"/>
    <w:rsid w:val="00671BE5"/>
    <w:rsid w:val="0067271A"/>
    <w:rsid w:val="0067366D"/>
    <w:rsid w:val="00673954"/>
    <w:rsid w:val="00673C64"/>
    <w:rsid w:val="00674330"/>
    <w:rsid w:val="00677742"/>
    <w:rsid w:val="0067787F"/>
    <w:rsid w:val="00677A11"/>
    <w:rsid w:val="00682628"/>
    <w:rsid w:val="006836E8"/>
    <w:rsid w:val="006842BA"/>
    <w:rsid w:val="006847A8"/>
    <w:rsid w:val="006938B1"/>
    <w:rsid w:val="00693BCC"/>
    <w:rsid w:val="00694B40"/>
    <w:rsid w:val="006958C0"/>
    <w:rsid w:val="00696F39"/>
    <w:rsid w:val="006974D5"/>
    <w:rsid w:val="006A2407"/>
    <w:rsid w:val="006A5A3D"/>
    <w:rsid w:val="006A6159"/>
    <w:rsid w:val="006B0F8F"/>
    <w:rsid w:val="006B4CED"/>
    <w:rsid w:val="006B6723"/>
    <w:rsid w:val="006C1032"/>
    <w:rsid w:val="006C11D5"/>
    <w:rsid w:val="006C335C"/>
    <w:rsid w:val="006C3A37"/>
    <w:rsid w:val="006C6445"/>
    <w:rsid w:val="006C6A35"/>
    <w:rsid w:val="006D2A75"/>
    <w:rsid w:val="006D3624"/>
    <w:rsid w:val="006D4E1A"/>
    <w:rsid w:val="006D5002"/>
    <w:rsid w:val="006D5F09"/>
    <w:rsid w:val="006D6315"/>
    <w:rsid w:val="006D6595"/>
    <w:rsid w:val="006E03E8"/>
    <w:rsid w:val="006E1D34"/>
    <w:rsid w:val="006E2BAC"/>
    <w:rsid w:val="006E2C70"/>
    <w:rsid w:val="006E2DB7"/>
    <w:rsid w:val="006E38B7"/>
    <w:rsid w:val="006E4431"/>
    <w:rsid w:val="006E47B6"/>
    <w:rsid w:val="006E6748"/>
    <w:rsid w:val="006F2CEE"/>
    <w:rsid w:val="006F4146"/>
    <w:rsid w:val="006F4190"/>
    <w:rsid w:val="006F43E0"/>
    <w:rsid w:val="006F4D42"/>
    <w:rsid w:val="006F530F"/>
    <w:rsid w:val="006F569D"/>
    <w:rsid w:val="006F5AB4"/>
    <w:rsid w:val="00701A69"/>
    <w:rsid w:val="00702B52"/>
    <w:rsid w:val="00712A8A"/>
    <w:rsid w:val="007131D0"/>
    <w:rsid w:val="0071554F"/>
    <w:rsid w:val="0071557D"/>
    <w:rsid w:val="00721223"/>
    <w:rsid w:val="007226E6"/>
    <w:rsid w:val="007279E6"/>
    <w:rsid w:val="007305CA"/>
    <w:rsid w:val="00732F60"/>
    <w:rsid w:val="00734503"/>
    <w:rsid w:val="00736022"/>
    <w:rsid w:val="00737008"/>
    <w:rsid w:val="007375CA"/>
    <w:rsid w:val="00744E74"/>
    <w:rsid w:val="00746DB8"/>
    <w:rsid w:val="00746DBE"/>
    <w:rsid w:val="00750056"/>
    <w:rsid w:val="007500B7"/>
    <w:rsid w:val="0075063A"/>
    <w:rsid w:val="00754293"/>
    <w:rsid w:val="0075517D"/>
    <w:rsid w:val="00755BA7"/>
    <w:rsid w:val="00755CED"/>
    <w:rsid w:val="00757B77"/>
    <w:rsid w:val="007622DA"/>
    <w:rsid w:val="00763905"/>
    <w:rsid w:val="0076639D"/>
    <w:rsid w:val="00766F5D"/>
    <w:rsid w:val="00767FDC"/>
    <w:rsid w:val="007706DD"/>
    <w:rsid w:val="00773BAC"/>
    <w:rsid w:val="0077434E"/>
    <w:rsid w:val="0077517D"/>
    <w:rsid w:val="00776925"/>
    <w:rsid w:val="00776DE1"/>
    <w:rsid w:val="0077777D"/>
    <w:rsid w:val="007813A7"/>
    <w:rsid w:val="0078192C"/>
    <w:rsid w:val="00782E89"/>
    <w:rsid w:val="00783C65"/>
    <w:rsid w:val="00785974"/>
    <w:rsid w:val="00787353"/>
    <w:rsid w:val="00787659"/>
    <w:rsid w:val="00792221"/>
    <w:rsid w:val="00792C18"/>
    <w:rsid w:val="007933C0"/>
    <w:rsid w:val="007949F7"/>
    <w:rsid w:val="00794E34"/>
    <w:rsid w:val="00796770"/>
    <w:rsid w:val="007A0A74"/>
    <w:rsid w:val="007A1E44"/>
    <w:rsid w:val="007A795B"/>
    <w:rsid w:val="007B3526"/>
    <w:rsid w:val="007B7218"/>
    <w:rsid w:val="007C528E"/>
    <w:rsid w:val="007C6F12"/>
    <w:rsid w:val="007C72D6"/>
    <w:rsid w:val="007D138D"/>
    <w:rsid w:val="007D2FDA"/>
    <w:rsid w:val="007D316C"/>
    <w:rsid w:val="007D4111"/>
    <w:rsid w:val="007D496E"/>
    <w:rsid w:val="007D557E"/>
    <w:rsid w:val="007D5B61"/>
    <w:rsid w:val="007D7517"/>
    <w:rsid w:val="007E05DA"/>
    <w:rsid w:val="007E0931"/>
    <w:rsid w:val="007E758C"/>
    <w:rsid w:val="007F0ABD"/>
    <w:rsid w:val="007F1CD6"/>
    <w:rsid w:val="007F2901"/>
    <w:rsid w:val="007F3310"/>
    <w:rsid w:val="008010A0"/>
    <w:rsid w:val="00802615"/>
    <w:rsid w:val="00802CB9"/>
    <w:rsid w:val="00802D27"/>
    <w:rsid w:val="00804E8E"/>
    <w:rsid w:val="00805838"/>
    <w:rsid w:val="00806C39"/>
    <w:rsid w:val="0080783B"/>
    <w:rsid w:val="00810F07"/>
    <w:rsid w:val="008110C6"/>
    <w:rsid w:val="00812C7A"/>
    <w:rsid w:val="008142FF"/>
    <w:rsid w:val="0081448F"/>
    <w:rsid w:val="008159C3"/>
    <w:rsid w:val="00815BA1"/>
    <w:rsid w:val="00817C47"/>
    <w:rsid w:val="00817EB1"/>
    <w:rsid w:val="008207E8"/>
    <w:rsid w:val="00823967"/>
    <w:rsid w:val="008241D2"/>
    <w:rsid w:val="008275CF"/>
    <w:rsid w:val="008275DE"/>
    <w:rsid w:val="00827BD4"/>
    <w:rsid w:val="00831E1A"/>
    <w:rsid w:val="00832677"/>
    <w:rsid w:val="00832AAF"/>
    <w:rsid w:val="00833DF8"/>
    <w:rsid w:val="00834FFC"/>
    <w:rsid w:val="008367F6"/>
    <w:rsid w:val="00837171"/>
    <w:rsid w:val="00840C19"/>
    <w:rsid w:val="00841B80"/>
    <w:rsid w:val="00845FAD"/>
    <w:rsid w:val="00852B2A"/>
    <w:rsid w:val="00853812"/>
    <w:rsid w:val="00855926"/>
    <w:rsid w:val="00870E6E"/>
    <w:rsid w:val="008720C2"/>
    <w:rsid w:val="00873EC8"/>
    <w:rsid w:val="0087470D"/>
    <w:rsid w:val="00876180"/>
    <w:rsid w:val="0087694F"/>
    <w:rsid w:val="00876A44"/>
    <w:rsid w:val="008802E6"/>
    <w:rsid w:val="008806AF"/>
    <w:rsid w:val="00880882"/>
    <w:rsid w:val="0088121D"/>
    <w:rsid w:val="00882427"/>
    <w:rsid w:val="008827F1"/>
    <w:rsid w:val="00882C7A"/>
    <w:rsid w:val="0088608C"/>
    <w:rsid w:val="00887F56"/>
    <w:rsid w:val="00894293"/>
    <w:rsid w:val="0089680B"/>
    <w:rsid w:val="008A0B5C"/>
    <w:rsid w:val="008A27CA"/>
    <w:rsid w:val="008A2AC7"/>
    <w:rsid w:val="008A3456"/>
    <w:rsid w:val="008A3492"/>
    <w:rsid w:val="008A462C"/>
    <w:rsid w:val="008B04CC"/>
    <w:rsid w:val="008B15E6"/>
    <w:rsid w:val="008B2903"/>
    <w:rsid w:val="008B2D0A"/>
    <w:rsid w:val="008B2D54"/>
    <w:rsid w:val="008B365D"/>
    <w:rsid w:val="008B3F44"/>
    <w:rsid w:val="008B4A90"/>
    <w:rsid w:val="008B5ABA"/>
    <w:rsid w:val="008B5C7A"/>
    <w:rsid w:val="008B68E3"/>
    <w:rsid w:val="008B758F"/>
    <w:rsid w:val="008B792B"/>
    <w:rsid w:val="008C2782"/>
    <w:rsid w:val="008C3348"/>
    <w:rsid w:val="008C4CBF"/>
    <w:rsid w:val="008D1B7D"/>
    <w:rsid w:val="008D2868"/>
    <w:rsid w:val="008D2CF9"/>
    <w:rsid w:val="008D3159"/>
    <w:rsid w:val="008D3637"/>
    <w:rsid w:val="008D4628"/>
    <w:rsid w:val="008D479B"/>
    <w:rsid w:val="008D5690"/>
    <w:rsid w:val="008D60B8"/>
    <w:rsid w:val="008D69C2"/>
    <w:rsid w:val="008D728F"/>
    <w:rsid w:val="008D7751"/>
    <w:rsid w:val="008D7E50"/>
    <w:rsid w:val="008E176E"/>
    <w:rsid w:val="008E1EDF"/>
    <w:rsid w:val="008E245A"/>
    <w:rsid w:val="008E273A"/>
    <w:rsid w:val="008E2FAA"/>
    <w:rsid w:val="008E65C5"/>
    <w:rsid w:val="008E7DF1"/>
    <w:rsid w:val="008F0AD2"/>
    <w:rsid w:val="008F257C"/>
    <w:rsid w:val="008F2950"/>
    <w:rsid w:val="008F2A05"/>
    <w:rsid w:val="008F3F08"/>
    <w:rsid w:val="008F45C7"/>
    <w:rsid w:val="008F56E4"/>
    <w:rsid w:val="008F5707"/>
    <w:rsid w:val="008F5C2A"/>
    <w:rsid w:val="008F601A"/>
    <w:rsid w:val="008F7E4A"/>
    <w:rsid w:val="0090052A"/>
    <w:rsid w:val="00901C12"/>
    <w:rsid w:val="00902340"/>
    <w:rsid w:val="009038D4"/>
    <w:rsid w:val="00903954"/>
    <w:rsid w:val="00904557"/>
    <w:rsid w:val="0090626F"/>
    <w:rsid w:val="009117FE"/>
    <w:rsid w:val="00911A6B"/>
    <w:rsid w:val="00912080"/>
    <w:rsid w:val="00915D41"/>
    <w:rsid w:val="0091706B"/>
    <w:rsid w:val="00920BCB"/>
    <w:rsid w:val="0092137F"/>
    <w:rsid w:val="009213B8"/>
    <w:rsid w:val="00921DE3"/>
    <w:rsid w:val="00923EB8"/>
    <w:rsid w:val="009241E1"/>
    <w:rsid w:val="00924C9B"/>
    <w:rsid w:val="00926410"/>
    <w:rsid w:val="009269D2"/>
    <w:rsid w:val="00927B6C"/>
    <w:rsid w:val="00931E43"/>
    <w:rsid w:val="00933F3E"/>
    <w:rsid w:val="009362B3"/>
    <w:rsid w:val="009404CB"/>
    <w:rsid w:val="00941B81"/>
    <w:rsid w:val="00943461"/>
    <w:rsid w:val="009448F3"/>
    <w:rsid w:val="00946243"/>
    <w:rsid w:val="00947032"/>
    <w:rsid w:val="00947E84"/>
    <w:rsid w:val="00953900"/>
    <w:rsid w:val="00954956"/>
    <w:rsid w:val="00955566"/>
    <w:rsid w:val="00956402"/>
    <w:rsid w:val="00957AC3"/>
    <w:rsid w:val="00962C38"/>
    <w:rsid w:val="009632B7"/>
    <w:rsid w:val="0096572E"/>
    <w:rsid w:val="009706B6"/>
    <w:rsid w:val="009719FE"/>
    <w:rsid w:val="00971D35"/>
    <w:rsid w:val="00973F8B"/>
    <w:rsid w:val="0097410F"/>
    <w:rsid w:val="00976E9A"/>
    <w:rsid w:val="00980556"/>
    <w:rsid w:val="00980706"/>
    <w:rsid w:val="00980955"/>
    <w:rsid w:val="009816D5"/>
    <w:rsid w:val="00982BBA"/>
    <w:rsid w:val="00982F55"/>
    <w:rsid w:val="00983701"/>
    <w:rsid w:val="00983759"/>
    <w:rsid w:val="009845E3"/>
    <w:rsid w:val="00990255"/>
    <w:rsid w:val="00990BB9"/>
    <w:rsid w:val="00991223"/>
    <w:rsid w:val="00992410"/>
    <w:rsid w:val="00992AE6"/>
    <w:rsid w:val="0099369A"/>
    <w:rsid w:val="00994352"/>
    <w:rsid w:val="00994595"/>
    <w:rsid w:val="0099695E"/>
    <w:rsid w:val="00997BFE"/>
    <w:rsid w:val="00997D79"/>
    <w:rsid w:val="009A01AC"/>
    <w:rsid w:val="009A3066"/>
    <w:rsid w:val="009A507E"/>
    <w:rsid w:val="009A5536"/>
    <w:rsid w:val="009A640D"/>
    <w:rsid w:val="009A6870"/>
    <w:rsid w:val="009B0248"/>
    <w:rsid w:val="009B0E30"/>
    <w:rsid w:val="009B1031"/>
    <w:rsid w:val="009B2AB4"/>
    <w:rsid w:val="009B5068"/>
    <w:rsid w:val="009B5469"/>
    <w:rsid w:val="009B5636"/>
    <w:rsid w:val="009B7FA4"/>
    <w:rsid w:val="009C2D37"/>
    <w:rsid w:val="009C4818"/>
    <w:rsid w:val="009D014B"/>
    <w:rsid w:val="009D1128"/>
    <w:rsid w:val="009D19E0"/>
    <w:rsid w:val="009D1B2F"/>
    <w:rsid w:val="009D1D2E"/>
    <w:rsid w:val="009D2BF7"/>
    <w:rsid w:val="009D48B8"/>
    <w:rsid w:val="009D655C"/>
    <w:rsid w:val="009E005C"/>
    <w:rsid w:val="009E00C0"/>
    <w:rsid w:val="009E04BC"/>
    <w:rsid w:val="009E107A"/>
    <w:rsid w:val="009E18D2"/>
    <w:rsid w:val="009E220A"/>
    <w:rsid w:val="009E2E1D"/>
    <w:rsid w:val="009E362E"/>
    <w:rsid w:val="009E4D37"/>
    <w:rsid w:val="009E5669"/>
    <w:rsid w:val="009E58FC"/>
    <w:rsid w:val="009E60C3"/>
    <w:rsid w:val="009E6A20"/>
    <w:rsid w:val="009F033C"/>
    <w:rsid w:val="009F14E7"/>
    <w:rsid w:val="009F2934"/>
    <w:rsid w:val="009F2EC6"/>
    <w:rsid w:val="009F3819"/>
    <w:rsid w:val="00A05539"/>
    <w:rsid w:val="00A10806"/>
    <w:rsid w:val="00A11B36"/>
    <w:rsid w:val="00A15E1B"/>
    <w:rsid w:val="00A160BB"/>
    <w:rsid w:val="00A17413"/>
    <w:rsid w:val="00A22E90"/>
    <w:rsid w:val="00A25B62"/>
    <w:rsid w:val="00A267C0"/>
    <w:rsid w:val="00A310A5"/>
    <w:rsid w:val="00A323FB"/>
    <w:rsid w:val="00A32C99"/>
    <w:rsid w:val="00A331EC"/>
    <w:rsid w:val="00A35470"/>
    <w:rsid w:val="00A354A0"/>
    <w:rsid w:val="00A4021A"/>
    <w:rsid w:val="00A411B5"/>
    <w:rsid w:val="00A41CBD"/>
    <w:rsid w:val="00A437BA"/>
    <w:rsid w:val="00A43B23"/>
    <w:rsid w:val="00A44362"/>
    <w:rsid w:val="00A45510"/>
    <w:rsid w:val="00A456DF"/>
    <w:rsid w:val="00A4632C"/>
    <w:rsid w:val="00A47C21"/>
    <w:rsid w:val="00A50330"/>
    <w:rsid w:val="00A512C1"/>
    <w:rsid w:val="00A540A3"/>
    <w:rsid w:val="00A550A7"/>
    <w:rsid w:val="00A569BB"/>
    <w:rsid w:val="00A56B75"/>
    <w:rsid w:val="00A613E0"/>
    <w:rsid w:val="00A62201"/>
    <w:rsid w:val="00A622CB"/>
    <w:rsid w:val="00A63BA7"/>
    <w:rsid w:val="00A6549F"/>
    <w:rsid w:val="00A65E51"/>
    <w:rsid w:val="00A669EC"/>
    <w:rsid w:val="00A70C88"/>
    <w:rsid w:val="00A7134A"/>
    <w:rsid w:val="00A71632"/>
    <w:rsid w:val="00A7238C"/>
    <w:rsid w:val="00A72449"/>
    <w:rsid w:val="00A72EAE"/>
    <w:rsid w:val="00A74507"/>
    <w:rsid w:val="00A81126"/>
    <w:rsid w:val="00A840DC"/>
    <w:rsid w:val="00A854CC"/>
    <w:rsid w:val="00A856B5"/>
    <w:rsid w:val="00A85835"/>
    <w:rsid w:val="00A85F5C"/>
    <w:rsid w:val="00A868E0"/>
    <w:rsid w:val="00A86B30"/>
    <w:rsid w:val="00A87505"/>
    <w:rsid w:val="00A91960"/>
    <w:rsid w:val="00A91FCE"/>
    <w:rsid w:val="00A92C73"/>
    <w:rsid w:val="00A93CF6"/>
    <w:rsid w:val="00A9493A"/>
    <w:rsid w:val="00A95091"/>
    <w:rsid w:val="00A958BD"/>
    <w:rsid w:val="00A96083"/>
    <w:rsid w:val="00A96525"/>
    <w:rsid w:val="00AA493A"/>
    <w:rsid w:val="00AA5105"/>
    <w:rsid w:val="00AA58A7"/>
    <w:rsid w:val="00AA5DB0"/>
    <w:rsid w:val="00AA6885"/>
    <w:rsid w:val="00AB0076"/>
    <w:rsid w:val="00AB0990"/>
    <w:rsid w:val="00AB447B"/>
    <w:rsid w:val="00AB558F"/>
    <w:rsid w:val="00AC00B5"/>
    <w:rsid w:val="00AC079B"/>
    <w:rsid w:val="00AC0E95"/>
    <w:rsid w:val="00AC13ED"/>
    <w:rsid w:val="00AC171B"/>
    <w:rsid w:val="00AC43A0"/>
    <w:rsid w:val="00AC5A6E"/>
    <w:rsid w:val="00AC70E3"/>
    <w:rsid w:val="00AC751C"/>
    <w:rsid w:val="00AD1368"/>
    <w:rsid w:val="00AD19F0"/>
    <w:rsid w:val="00AD4E8C"/>
    <w:rsid w:val="00AD6707"/>
    <w:rsid w:val="00AD7179"/>
    <w:rsid w:val="00AD7294"/>
    <w:rsid w:val="00AE08D0"/>
    <w:rsid w:val="00AE0C54"/>
    <w:rsid w:val="00AE0E64"/>
    <w:rsid w:val="00AE38E7"/>
    <w:rsid w:val="00AE470B"/>
    <w:rsid w:val="00AE4B8D"/>
    <w:rsid w:val="00AE67CD"/>
    <w:rsid w:val="00AE70BA"/>
    <w:rsid w:val="00AE7690"/>
    <w:rsid w:val="00AF0EA7"/>
    <w:rsid w:val="00AF2392"/>
    <w:rsid w:val="00AF3777"/>
    <w:rsid w:val="00AF5466"/>
    <w:rsid w:val="00AF569D"/>
    <w:rsid w:val="00AF5A5D"/>
    <w:rsid w:val="00AF6267"/>
    <w:rsid w:val="00AF6D75"/>
    <w:rsid w:val="00AF7B2F"/>
    <w:rsid w:val="00AF7D5A"/>
    <w:rsid w:val="00B005AD"/>
    <w:rsid w:val="00B018DD"/>
    <w:rsid w:val="00B01C5C"/>
    <w:rsid w:val="00B02368"/>
    <w:rsid w:val="00B02FDF"/>
    <w:rsid w:val="00B05556"/>
    <w:rsid w:val="00B05DFA"/>
    <w:rsid w:val="00B0663F"/>
    <w:rsid w:val="00B072D6"/>
    <w:rsid w:val="00B07EE5"/>
    <w:rsid w:val="00B10977"/>
    <w:rsid w:val="00B110CE"/>
    <w:rsid w:val="00B12AF2"/>
    <w:rsid w:val="00B12E4B"/>
    <w:rsid w:val="00B14416"/>
    <w:rsid w:val="00B15869"/>
    <w:rsid w:val="00B16309"/>
    <w:rsid w:val="00B1709D"/>
    <w:rsid w:val="00B20595"/>
    <w:rsid w:val="00B21778"/>
    <w:rsid w:val="00B21B31"/>
    <w:rsid w:val="00B224AB"/>
    <w:rsid w:val="00B23A59"/>
    <w:rsid w:val="00B27954"/>
    <w:rsid w:val="00B305CC"/>
    <w:rsid w:val="00B30A5A"/>
    <w:rsid w:val="00B32698"/>
    <w:rsid w:val="00B32C1E"/>
    <w:rsid w:val="00B331F2"/>
    <w:rsid w:val="00B335ED"/>
    <w:rsid w:val="00B341EF"/>
    <w:rsid w:val="00B34F7A"/>
    <w:rsid w:val="00B364DA"/>
    <w:rsid w:val="00B36709"/>
    <w:rsid w:val="00B37960"/>
    <w:rsid w:val="00B40042"/>
    <w:rsid w:val="00B40923"/>
    <w:rsid w:val="00B4216D"/>
    <w:rsid w:val="00B433AD"/>
    <w:rsid w:val="00B433FD"/>
    <w:rsid w:val="00B4344E"/>
    <w:rsid w:val="00B45205"/>
    <w:rsid w:val="00B45A87"/>
    <w:rsid w:val="00B46AA1"/>
    <w:rsid w:val="00B51BE2"/>
    <w:rsid w:val="00B53691"/>
    <w:rsid w:val="00B553E2"/>
    <w:rsid w:val="00B55E5A"/>
    <w:rsid w:val="00B56976"/>
    <w:rsid w:val="00B60072"/>
    <w:rsid w:val="00B64763"/>
    <w:rsid w:val="00B65280"/>
    <w:rsid w:val="00B673D4"/>
    <w:rsid w:val="00B67A52"/>
    <w:rsid w:val="00B71171"/>
    <w:rsid w:val="00B72768"/>
    <w:rsid w:val="00B7310F"/>
    <w:rsid w:val="00B732E2"/>
    <w:rsid w:val="00B749AB"/>
    <w:rsid w:val="00B757A2"/>
    <w:rsid w:val="00B75861"/>
    <w:rsid w:val="00B76B50"/>
    <w:rsid w:val="00B774A3"/>
    <w:rsid w:val="00B8219E"/>
    <w:rsid w:val="00B84C14"/>
    <w:rsid w:val="00B85EC6"/>
    <w:rsid w:val="00B87903"/>
    <w:rsid w:val="00B91288"/>
    <w:rsid w:val="00B9132D"/>
    <w:rsid w:val="00B9216F"/>
    <w:rsid w:val="00B92D7B"/>
    <w:rsid w:val="00B92F58"/>
    <w:rsid w:val="00B93CE4"/>
    <w:rsid w:val="00BA07A0"/>
    <w:rsid w:val="00BA0E56"/>
    <w:rsid w:val="00BA107E"/>
    <w:rsid w:val="00BA2D44"/>
    <w:rsid w:val="00BA4BAC"/>
    <w:rsid w:val="00BA5F22"/>
    <w:rsid w:val="00BA6AEF"/>
    <w:rsid w:val="00BA7863"/>
    <w:rsid w:val="00BB3970"/>
    <w:rsid w:val="00BB55ED"/>
    <w:rsid w:val="00BB6460"/>
    <w:rsid w:val="00BB7FCE"/>
    <w:rsid w:val="00BC1F3F"/>
    <w:rsid w:val="00BC5247"/>
    <w:rsid w:val="00BC5FBA"/>
    <w:rsid w:val="00BC7FD5"/>
    <w:rsid w:val="00BD004E"/>
    <w:rsid w:val="00BD0174"/>
    <w:rsid w:val="00BD19A2"/>
    <w:rsid w:val="00BD4C3C"/>
    <w:rsid w:val="00BE4450"/>
    <w:rsid w:val="00BF182F"/>
    <w:rsid w:val="00BF243D"/>
    <w:rsid w:val="00BF3673"/>
    <w:rsid w:val="00BF3D62"/>
    <w:rsid w:val="00BF3EB2"/>
    <w:rsid w:val="00BF7F0E"/>
    <w:rsid w:val="00C0022C"/>
    <w:rsid w:val="00C005ED"/>
    <w:rsid w:val="00C00AF8"/>
    <w:rsid w:val="00C0194C"/>
    <w:rsid w:val="00C02387"/>
    <w:rsid w:val="00C02CDB"/>
    <w:rsid w:val="00C040DF"/>
    <w:rsid w:val="00C04555"/>
    <w:rsid w:val="00C05096"/>
    <w:rsid w:val="00C05C27"/>
    <w:rsid w:val="00C122FF"/>
    <w:rsid w:val="00C12716"/>
    <w:rsid w:val="00C14EB7"/>
    <w:rsid w:val="00C15D3B"/>
    <w:rsid w:val="00C15DB2"/>
    <w:rsid w:val="00C15EE2"/>
    <w:rsid w:val="00C177AE"/>
    <w:rsid w:val="00C21B93"/>
    <w:rsid w:val="00C221F9"/>
    <w:rsid w:val="00C2621B"/>
    <w:rsid w:val="00C2647F"/>
    <w:rsid w:val="00C3151A"/>
    <w:rsid w:val="00C34821"/>
    <w:rsid w:val="00C352C3"/>
    <w:rsid w:val="00C35924"/>
    <w:rsid w:val="00C361FA"/>
    <w:rsid w:val="00C406D3"/>
    <w:rsid w:val="00C415A7"/>
    <w:rsid w:val="00C427BB"/>
    <w:rsid w:val="00C43030"/>
    <w:rsid w:val="00C43C98"/>
    <w:rsid w:val="00C43F59"/>
    <w:rsid w:val="00C46EA1"/>
    <w:rsid w:val="00C47A98"/>
    <w:rsid w:val="00C50493"/>
    <w:rsid w:val="00C51CD5"/>
    <w:rsid w:val="00C536E6"/>
    <w:rsid w:val="00C53CAF"/>
    <w:rsid w:val="00C53E22"/>
    <w:rsid w:val="00C5729C"/>
    <w:rsid w:val="00C5751D"/>
    <w:rsid w:val="00C57975"/>
    <w:rsid w:val="00C601B9"/>
    <w:rsid w:val="00C60577"/>
    <w:rsid w:val="00C60FF2"/>
    <w:rsid w:val="00C627B5"/>
    <w:rsid w:val="00C64387"/>
    <w:rsid w:val="00C65D2C"/>
    <w:rsid w:val="00C66050"/>
    <w:rsid w:val="00C66FD0"/>
    <w:rsid w:val="00C676DF"/>
    <w:rsid w:val="00C716A0"/>
    <w:rsid w:val="00C71AE1"/>
    <w:rsid w:val="00C71EE4"/>
    <w:rsid w:val="00C72B2B"/>
    <w:rsid w:val="00C7358E"/>
    <w:rsid w:val="00C74F85"/>
    <w:rsid w:val="00C750B5"/>
    <w:rsid w:val="00C76D98"/>
    <w:rsid w:val="00C77A04"/>
    <w:rsid w:val="00C77E67"/>
    <w:rsid w:val="00C8333C"/>
    <w:rsid w:val="00C85136"/>
    <w:rsid w:val="00C87B72"/>
    <w:rsid w:val="00C909B5"/>
    <w:rsid w:val="00C90FEF"/>
    <w:rsid w:val="00C92053"/>
    <w:rsid w:val="00C9510F"/>
    <w:rsid w:val="00C958B9"/>
    <w:rsid w:val="00C9713A"/>
    <w:rsid w:val="00CA0330"/>
    <w:rsid w:val="00CA19D5"/>
    <w:rsid w:val="00CA3FF6"/>
    <w:rsid w:val="00CA456F"/>
    <w:rsid w:val="00CA73CF"/>
    <w:rsid w:val="00CB0AF9"/>
    <w:rsid w:val="00CB211D"/>
    <w:rsid w:val="00CB21C5"/>
    <w:rsid w:val="00CB3946"/>
    <w:rsid w:val="00CB7F92"/>
    <w:rsid w:val="00CB7FE2"/>
    <w:rsid w:val="00CC1034"/>
    <w:rsid w:val="00CC2D66"/>
    <w:rsid w:val="00CC3ACD"/>
    <w:rsid w:val="00CC48C9"/>
    <w:rsid w:val="00CC57BD"/>
    <w:rsid w:val="00CC6CBD"/>
    <w:rsid w:val="00CC7A50"/>
    <w:rsid w:val="00CC7F84"/>
    <w:rsid w:val="00CD055D"/>
    <w:rsid w:val="00CD1F5F"/>
    <w:rsid w:val="00CD25E7"/>
    <w:rsid w:val="00CD3F12"/>
    <w:rsid w:val="00CD56EA"/>
    <w:rsid w:val="00CD7761"/>
    <w:rsid w:val="00CE10E4"/>
    <w:rsid w:val="00CE26AF"/>
    <w:rsid w:val="00CE40D8"/>
    <w:rsid w:val="00CF0296"/>
    <w:rsid w:val="00CF03A8"/>
    <w:rsid w:val="00CF19E6"/>
    <w:rsid w:val="00CF2EE6"/>
    <w:rsid w:val="00CF300D"/>
    <w:rsid w:val="00CF3125"/>
    <w:rsid w:val="00CF40DA"/>
    <w:rsid w:val="00CF4981"/>
    <w:rsid w:val="00CF5FEB"/>
    <w:rsid w:val="00CF6C93"/>
    <w:rsid w:val="00CF73DA"/>
    <w:rsid w:val="00CF751B"/>
    <w:rsid w:val="00D007D4"/>
    <w:rsid w:val="00D007D7"/>
    <w:rsid w:val="00D00960"/>
    <w:rsid w:val="00D02024"/>
    <w:rsid w:val="00D03003"/>
    <w:rsid w:val="00D0509C"/>
    <w:rsid w:val="00D07315"/>
    <w:rsid w:val="00D0788E"/>
    <w:rsid w:val="00D07A0E"/>
    <w:rsid w:val="00D100D3"/>
    <w:rsid w:val="00D107D4"/>
    <w:rsid w:val="00D108F6"/>
    <w:rsid w:val="00D12760"/>
    <w:rsid w:val="00D12FE6"/>
    <w:rsid w:val="00D15F60"/>
    <w:rsid w:val="00D164C7"/>
    <w:rsid w:val="00D16D5C"/>
    <w:rsid w:val="00D178BC"/>
    <w:rsid w:val="00D17964"/>
    <w:rsid w:val="00D17E2E"/>
    <w:rsid w:val="00D200F6"/>
    <w:rsid w:val="00D2262C"/>
    <w:rsid w:val="00D264CB"/>
    <w:rsid w:val="00D2770A"/>
    <w:rsid w:val="00D3051A"/>
    <w:rsid w:val="00D30C43"/>
    <w:rsid w:val="00D31D02"/>
    <w:rsid w:val="00D33052"/>
    <w:rsid w:val="00D3323B"/>
    <w:rsid w:val="00D35149"/>
    <w:rsid w:val="00D355D6"/>
    <w:rsid w:val="00D3584E"/>
    <w:rsid w:val="00D35F12"/>
    <w:rsid w:val="00D368B8"/>
    <w:rsid w:val="00D40E23"/>
    <w:rsid w:val="00D40F15"/>
    <w:rsid w:val="00D41B8E"/>
    <w:rsid w:val="00D42042"/>
    <w:rsid w:val="00D4274A"/>
    <w:rsid w:val="00D42BCE"/>
    <w:rsid w:val="00D447EE"/>
    <w:rsid w:val="00D45C00"/>
    <w:rsid w:val="00D4679F"/>
    <w:rsid w:val="00D505D1"/>
    <w:rsid w:val="00D508F5"/>
    <w:rsid w:val="00D50F63"/>
    <w:rsid w:val="00D51868"/>
    <w:rsid w:val="00D5430B"/>
    <w:rsid w:val="00D55029"/>
    <w:rsid w:val="00D55446"/>
    <w:rsid w:val="00D565AD"/>
    <w:rsid w:val="00D56BF1"/>
    <w:rsid w:val="00D604B7"/>
    <w:rsid w:val="00D64687"/>
    <w:rsid w:val="00D64A2D"/>
    <w:rsid w:val="00D65D92"/>
    <w:rsid w:val="00D66858"/>
    <w:rsid w:val="00D6717E"/>
    <w:rsid w:val="00D678D2"/>
    <w:rsid w:val="00D73BDD"/>
    <w:rsid w:val="00D75AFF"/>
    <w:rsid w:val="00D82BF0"/>
    <w:rsid w:val="00D83085"/>
    <w:rsid w:val="00D87DBD"/>
    <w:rsid w:val="00D9002C"/>
    <w:rsid w:val="00D90A66"/>
    <w:rsid w:val="00D9239D"/>
    <w:rsid w:val="00D934C7"/>
    <w:rsid w:val="00D946D8"/>
    <w:rsid w:val="00D949B9"/>
    <w:rsid w:val="00D960B6"/>
    <w:rsid w:val="00D973EB"/>
    <w:rsid w:val="00DA0045"/>
    <w:rsid w:val="00DA1209"/>
    <w:rsid w:val="00DA2212"/>
    <w:rsid w:val="00DA3C6A"/>
    <w:rsid w:val="00DA4C98"/>
    <w:rsid w:val="00DA54DB"/>
    <w:rsid w:val="00DA7659"/>
    <w:rsid w:val="00DB0841"/>
    <w:rsid w:val="00DB23C5"/>
    <w:rsid w:val="00DB256E"/>
    <w:rsid w:val="00DB415F"/>
    <w:rsid w:val="00DB4E84"/>
    <w:rsid w:val="00DB5D2F"/>
    <w:rsid w:val="00DC0617"/>
    <w:rsid w:val="00DC071A"/>
    <w:rsid w:val="00DC078D"/>
    <w:rsid w:val="00DC15D6"/>
    <w:rsid w:val="00DC3155"/>
    <w:rsid w:val="00DC5067"/>
    <w:rsid w:val="00DC506F"/>
    <w:rsid w:val="00DC6C37"/>
    <w:rsid w:val="00DD5974"/>
    <w:rsid w:val="00DD5C16"/>
    <w:rsid w:val="00DD8EC7"/>
    <w:rsid w:val="00DE00E8"/>
    <w:rsid w:val="00DE0296"/>
    <w:rsid w:val="00DE1AD9"/>
    <w:rsid w:val="00DE1D62"/>
    <w:rsid w:val="00DE2AF3"/>
    <w:rsid w:val="00DE2B67"/>
    <w:rsid w:val="00DE46D1"/>
    <w:rsid w:val="00DE6071"/>
    <w:rsid w:val="00DE6755"/>
    <w:rsid w:val="00DE6756"/>
    <w:rsid w:val="00DF35DB"/>
    <w:rsid w:val="00DF4695"/>
    <w:rsid w:val="00DF4F93"/>
    <w:rsid w:val="00DF50A5"/>
    <w:rsid w:val="00DF5DD8"/>
    <w:rsid w:val="00DF6118"/>
    <w:rsid w:val="00DF7B2A"/>
    <w:rsid w:val="00E00218"/>
    <w:rsid w:val="00E00955"/>
    <w:rsid w:val="00E02792"/>
    <w:rsid w:val="00E027DC"/>
    <w:rsid w:val="00E03B34"/>
    <w:rsid w:val="00E04FE0"/>
    <w:rsid w:val="00E051F0"/>
    <w:rsid w:val="00E05622"/>
    <w:rsid w:val="00E05B55"/>
    <w:rsid w:val="00E122F2"/>
    <w:rsid w:val="00E135B2"/>
    <w:rsid w:val="00E141EE"/>
    <w:rsid w:val="00E14E19"/>
    <w:rsid w:val="00E15848"/>
    <w:rsid w:val="00E209DF"/>
    <w:rsid w:val="00E22315"/>
    <w:rsid w:val="00E22537"/>
    <w:rsid w:val="00E23368"/>
    <w:rsid w:val="00E24A2E"/>
    <w:rsid w:val="00E27D35"/>
    <w:rsid w:val="00E3014D"/>
    <w:rsid w:val="00E318DD"/>
    <w:rsid w:val="00E31E1B"/>
    <w:rsid w:val="00E322FB"/>
    <w:rsid w:val="00E354DE"/>
    <w:rsid w:val="00E41228"/>
    <w:rsid w:val="00E415E7"/>
    <w:rsid w:val="00E455BC"/>
    <w:rsid w:val="00E512E9"/>
    <w:rsid w:val="00E5203F"/>
    <w:rsid w:val="00E524AF"/>
    <w:rsid w:val="00E53D87"/>
    <w:rsid w:val="00E54C70"/>
    <w:rsid w:val="00E62AA0"/>
    <w:rsid w:val="00E63CA3"/>
    <w:rsid w:val="00E66723"/>
    <w:rsid w:val="00E66796"/>
    <w:rsid w:val="00E66DE2"/>
    <w:rsid w:val="00E66FFA"/>
    <w:rsid w:val="00E71AA3"/>
    <w:rsid w:val="00E71C64"/>
    <w:rsid w:val="00E734D6"/>
    <w:rsid w:val="00E7738E"/>
    <w:rsid w:val="00E8077E"/>
    <w:rsid w:val="00E810D3"/>
    <w:rsid w:val="00E81E7F"/>
    <w:rsid w:val="00E83233"/>
    <w:rsid w:val="00E844E7"/>
    <w:rsid w:val="00E84661"/>
    <w:rsid w:val="00E85082"/>
    <w:rsid w:val="00E8546E"/>
    <w:rsid w:val="00E85B3F"/>
    <w:rsid w:val="00E87670"/>
    <w:rsid w:val="00E91012"/>
    <w:rsid w:val="00E910F5"/>
    <w:rsid w:val="00E91301"/>
    <w:rsid w:val="00E91EB3"/>
    <w:rsid w:val="00E92EC9"/>
    <w:rsid w:val="00E92F46"/>
    <w:rsid w:val="00E955B0"/>
    <w:rsid w:val="00E95D89"/>
    <w:rsid w:val="00E9785D"/>
    <w:rsid w:val="00EA0C91"/>
    <w:rsid w:val="00EA2E84"/>
    <w:rsid w:val="00EA3D30"/>
    <w:rsid w:val="00EA3EBA"/>
    <w:rsid w:val="00EA4191"/>
    <w:rsid w:val="00EA4441"/>
    <w:rsid w:val="00EA453A"/>
    <w:rsid w:val="00EA5AEB"/>
    <w:rsid w:val="00EA6EFC"/>
    <w:rsid w:val="00EB0DD8"/>
    <w:rsid w:val="00EB1983"/>
    <w:rsid w:val="00EB41D9"/>
    <w:rsid w:val="00EB41F7"/>
    <w:rsid w:val="00EB7308"/>
    <w:rsid w:val="00EB77DA"/>
    <w:rsid w:val="00EB7D37"/>
    <w:rsid w:val="00EC04BA"/>
    <w:rsid w:val="00EC0CC4"/>
    <w:rsid w:val="00EC474F"/>
    <w:rsid w:val="00EC51B8"/>
    <w:rsid w:val="00EC5C9F"/>
    <w:rsid w:val="00EC60A8"/>
    <w:rsid w:val="00EC7F71"/>
    <w:rsid w:val="00ED0944"/>
    <w:rsid w:val="00ED2EB9"/>
    <w:rsid w:val="00ED3D74"/>
    <w:rsid w:val="00ED40E0"/>
    <w:rsid w:val="00ED4217"/>
    <w:rsid w:val="00ED4A2E"/>
    <w:rsid w:val="00ED5E52"/>
    <w:rsid w:val="00ED6111"/>
    <w:rsid w:val="00ED681A"/>
    <w:rsid w:val="00ED727E"/>
    <w:rsid w:val="00EE4CF1"/>
    <w:rsid w:val="00EE66F2"/>
    <w:rsid w:val="00EE6B88"/>
    <w:rsid w:val="00EE6BEE"/>
    <w:rsid w:val="00EE6D11"/>
    <w:rsid w:val="00EF1BF2"/>
    <w:rsid w:val="00EF2678"/>
    <w:rsid w:val="00EF2AE0"/>
    <w:rsid w:val="00EF2D4A"/>
    <w:rsid w:val="00EF47E9"/>
    <w:rsid w:val="00EF497C"/>
    <w:rsid w:val="00EF5534"/>
    <w:rsid w:val="00EF561B"/>
    <w:rsid w:val="00EF6141"/>
    <w:rsid w:val="00EF7A34"/>
    <w:rsid w:val="00F0089C"/>
    <w:rsid w:val="00F02A52"/>
    <w:rsid w:val="00F02B39"/>
    <w:rsid w:val="00F0349C"/>
    <w:rsid w:val="00F037FB"/>
    <w:rsid w:val="00F03E2B"/>
    <w:rsid w:val="00F04694"/>
    <w:rsid w:val="00F056C6"/>
    <w:rsid w:val="00F05D67"/>
    <w:rsid w:val="00F0653A"/>
    <w:rsid w:val="00F11572"/>
    <w:rsid w:val="00F11AFC"/>
    <w:rsid w:val="00F24953"/>
    <w:rsid w:val="00F27C63"/>
    <w:rsid w:val="00F33AC7"/>
    <w:rsid w:val="00F3474D"/>
    <w:rsid w:val="00F41CA2"/>
    <w:rsid w:val="00F41D10"/>
    <w:rsid w:val="00F42AA7"/>
    <w:rsid w:val="00F44C4B"/>
    <w:rsid w:val="00F454F2"/>
    <w:rsid w:val="00F4619D"/>
    <w:rsid w:val="00F46CDA"/>
    <w:rsid w:val="00F473B3"/>
    <w:rsid w:val="00F47E0C"/>
    <w:rsid w:val="00F5038C"/>
    <w:rsid w:val="00F50614"/>
    <w:rsid w:val="00F51C3F"/>
    <w:rsid w:val="00F55FCF"/>
    <w:rsid w:val="00F62437"/>
    <w:rsid w:val="00F6387A"/>
    <w:rsid w:val="00F66636"/>
    <w:rsid w:val="00F668A4"/>
    <w:rsid w:val="00F70410"/>
    <w:rsid w:val="00F72DB3"/>
    <w:rsid w:val="00F73895"/>
    <w:rsid w:val="00F76F51"/>
    <w:rsid w:val="00F8135F"/>
    <w:rsid w:val="00F81829"/>
    <w:rsid w:val="00F81D52"/>
    <w:rsid w:val="00F840BD"/>
    <w:rsid w:val="00F84682"/>
    <w:rsid w:val="00F85792"/>
    <w:rsid w:val="00F85E16"/>
    <w:rsid w:val="00F86511"/>
    <w:rsid w:val="00F86CCD"/>
    <w:rsid w:val="00F93D15"/>
    <w:rsid w:val="00F9580F"/>
    <w:rsid w:val="00F95D24"/>
    <w:rsid w:val="00FA0ED5"/>
    <w:rsid w:val="00FA10C4"/>
    <w:rsid w:val="00FA1110"/>
    <w:rsid w:val="00FA319E"/>
    <w:rsid w:val="00FA4271"/>
    <w:rsid w:val="00FB003C"/>
    <w:rsid w:val="00FB0F2C"/>
    <w:rsid w:val="00FB17B8"/>
    <w:rsid w:val="00FB1CAE"/>
    <w:rsid w:val="00FB1DB8"/>
    <w:rsid w:val="00FB2E54"/>
    <w:rsid w:val="00FB36FF"/>
    <w:rsid w:val="00FB3DCC"/>
    <w:rsid w:val="00FB3E67"/>
    <w:rsid w:val="00FB42D2"/>
    <w:rsid w:val="00FB4AB1"/>
    <w:rsid w:val="00FB68E6"/>
    <w:rsid w:val="00FB7197"/>
    <w:rsid w:val="00FB7314"/>
    <w:rsid w:val="00FC20FD"/>
    <w:rsid w:val="00FC28CB"/>
    <w:rsid w:val="00FC3586"/>
    <w:rsid w:val="00FC3650"/>
    <w:rsid w:val="00FC3B0F"/>
    <w:rsid w:val="00FC656C"/>
    <w:rsid w:val="00FC71E3"/>
    <w:rsid w:val="00FC7D6B"/>
    <w:rsid w:val="00FD02D2"/>
    <w:rsid w:val="00FD218E"/>
    <w:rsid w:val="00FD2261"/>
    <w:rsid w:val="00FD2DB5"/>
    <w:rsid w:val="00FD3AC3"/>
    <w:rsid w:val="00FD5704"/>
    <w:rsid w:val="00FE08EC"/>
    <w:rsid w:val="00FE0B86"/>
    <w:rsid w:val="00FE3446"/>
    <w:rsid w:val="00FE344F"/>
    <w:rsid w:val="00FE49CD"/>
    <w:rsid w:val="00FE7734"/>
    <w:rsid w:val="00FF0F0C"/>
    <w:rsid w:val="00FF1AE8"/>
    <w:rsid w:val="00FF1B74"/>
    <w:rsid w:val="00FF2212"/>
    <w:rsid w:val="00FF47F2"/>
    <w:rsid w:val="00FF63C9"/>
    <w:rsid w:val="00FF6D54"/>
    <w:rsid w:val="015420B8"/>
    <w:rsid w:val="027BC959"/>
    <w:rsid w:val="02FFB8EC"/>
    <w:rsid w:val="03653495"/>
    <w:rsid w:val="04195D6E"/>
    <w:rsid w:val="04977D5A"/>
    <w:rsid w:val="04E6369D"/>
    <w:rsid w:val="05D25EF4"/>
    <w:rsid w:val="064058C9"/>
    <w:rsid w:val="072B1CA1"/>
    <w:rsid w:val="0733A7EE"/>
    <w:rsid w:val="0842B585"/>
    <w:rsid w:val="0AE7BA5D"/>
    <w:rsid w:val="0B12B857"/>
    <w:rsid w:val="0C64096D"/>
    <w:rsid w:val="0D8B2512"/>
    <w:rsid w:val="0F62BD39"/>
    <w:rsid w:val="0FF76451"/>
    <w:rsid w:val="10EF8F44"/>
    <w:rsid w:val="11C8EBA9"/>
    <w:rsid w:val="148A7956"/>
    <w:rsid w:val="150905D6"/>
    <w:rsid w:val="161C28BB"/>
    <w:rsid w:val="169932FD"/>
    <w:rsid w:val="169A31BD"/>
    <w:rsid w:val="19910E1E"/>
    <w:rsid w:val="19C8E639"/>
    <w:rsid w:val="1A527C1E"/>
    <w:rsid w:val="1CFDA6B7"/>
    <w:rsid w:val="1D7CFB89"/>
    <w:rsid w:val="1ECA91EA"/>
    <w:rsid w:val="1EF947B8"/>
    <w:rsid w:val="1FEB3C4C"/>
    <w:rsid w:val="22F243B7"/>
    <w:rsid w:val="235E9366"/>
    <w:rsid w:val="25502331"/>
    <w:rsid w:val="266B8EC8"/>
    <w:rsid w:val="26E93902"/>
    <w:rsid w:val="275059C4"/>
    <w:rsid w:val="27576435"/>
    <w:rsid w:val="281EB9E6"/>
    <w:rsid w:val="288EEF27"/>
    <w:rsid w:val="28977A74"/>
    <w:rsid w:val="295024F2"/>
    <w:rsid w:val="29705156"/>
    <w:rsid w:val="2A6592C7"/>
    <w:rsid w:val="2B2E9F61"/>
    <w:rsid w:val="2B3EFFEB"/>
    <w:rsid w:val="2B898598"/>
    <w:rsid w:val="2C6E9D57"/>
    <w:rsid w:val="2D22BC08"/>
    <w:rsid w:val="306525A3"/>
    <w:rsid w:val="3374B172"/>
    <w:rsid w:val="337C9EF8"/>
    <w:rsid w:val="349D8AC9"/>
    <w:rsid w:val="34CC17C4"/>
    <w:rsid w:val="351081D3"/>
    <w:rsid w:val="3681FC74"/>
    <w:rsid w:val="36DF6879"/>
    <w:rsid w:val="37140384"/>
    <w:rsid w:val="37D238C0"/>
    <w:rsid w:val="38104A7A"/>
    <w:rsid w:val="3A994BDC"/>
    <w:rsid w:val="3AB0FFDF"/>
    <w:rsid w:val="3E56CCD9"/>
    <w:rsid w:val="4174C682"/>
    <w:rsid w:val="41BF8C44"/>
    <w:rsid w:val="41E59412"/>
    <w:rsid w:val="424967BF"/>
    <w:rsid w:val="4257A0D9"/>
    <w:rsid w:val="43B00EDC"/>
    <w:rsid w:val="449242C8"/>
    <w:rsid w:val="4647D045"/>
    <w:rsid w:val="46B9C674"/>
    <w:rsid w:val="4721707A"/>
    <w:rsid w:val="48BD40DB"/>
    <w:rsid w:val="48ED985C"/>
    <w:rsid w:val="490AE45A"/>
    <w:rsid w:val="4921DEA2"/>
    <w:rsid w:val="4993B73B"/>
    <w:rsid w:val="49BE3C47"/>
    <w:rsid w:val="4A73D82E"/>
    <w:rsid w:val="4AFE5286"/>
    <w:rsid w:val="4C17DF82"/>
    <w:rsid w:val="4C77E1C3"/>
    <w:rsid w:val="4D91CDB9"/>
    <w:rsid w:val="4E35F348"/>
    <w:rsid w:val="4F855D31"/>
    <w:rsid w:val="50581D6D"/>
    <w:rsid w:val="5085EC82"/>
    <w:rsid w:val="511F4C17"/>
    <w:rsid w:val="51579D73"/>
    <w:rsid w:val="525AE585"/>
    <w:rsid w:val="529DA75E"/>
    <w:rsid w:val="548CD385"/>
    <w:rsid w:val="5545A5E6"/>
    <w:rsid w:val="562EA65A"/>
    <w:rsid w:val="56B55942"/>
    <w:rsid w:val="5785E27B"/>
    <w:rsid w:val="587523A1"/>
    <w:rsid w:val="5A6C9461"/>
    <w:rsid w:val="5AE998D0"/>
    <w:rsid w:val="5B756B62"/>
    <w:rsid w:val="5BAC3C4A"/>
    <w:rsid w:val="5C837F04"/>
    <w:rsid w:val="5CB63655"/>
    <w:rsid w:val="5D3E8DFB"/>
    <w:rsid w:val="5D7A6874"/>
    <w:rsid w:val="5E80281E"/>
    <w:rsid w:val="5FC633C9"/>
    <w:rsid w:val="606D23E7"/>
    <w:rsid w:val="60762EBD"/>
    <w:rsid w:val="6082E7EF"/>
    <w:rsid w:val="6394A722"/>
    <w:rsid w:val="65307783"/>
    <w:rsid w:val="65B6FE87"/>
    <w:rsid w:val="6621DC98"/>
    <w:rsid w:val="66CC47E4"/>
    <w:rsid w:val="67B81D51"/>
    <w:rsid w:val="6BED8E78"/>
    <w:rsid w:val="6C0534B0"/>
    <w:rsid w:val="6C53A5E2"/>
    <w:rsid w:val="6E4EEC38"/>
    <w:rsid w:val="716DD26E"/>
    <w:rsid w:val="721030C5"/>
    <w:rsid w:val="7313F855"/>
    <w:rsid w:val="74374880"/>
    <w:rsid w:val="74B98879"/>
    <w:rsid w:val="74CA5156"/>
    <w:rsid w:val="75D318E1"/>
    <w:rsid w:val="77FD4C59"/>
    <w:rsid w:val="782281ED"/>
    <w:rsid w:val="786A13EF"/>
    <w:rsid w:val="7A506072"/>
    <w:rsid w:val="7A665B13"/>
    <w:rsid w:val="7CD3B1EC"/>
    <w:rsid w:val="7E1D0482"/>
    <w:rsid w:val="7E6E5D82"/>
    <w:rsid w:val="7EEBFC8F"/>
    <w:rsid w:val="7F041DE2"/>
    <w:rsid w:val="7F62B31A"/>
    <w:rsid w:val="7FCC0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A49AF4"/>
  <w15:docId w15:val="{BE6A6952-A849-4B3D-834F-A52F94B9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95"/>
  </w:style>
  <w:style w:type="paragraph" w:styleId="Ttulo1">
    <w:name w:val="heading 1"/>
    <w:basedOn w:val="Normal"/>
    <w:next w:val="Normal"/>
    <w:link w:val="Ttulo1Char"/>
    <w:qFormat/>
    <w:rsid w:val="00FF1B74"/>
    <w:pPr>
      <w:keepNext/>
      <w:widowControl w:val="0"/>
      <w:tabs>
        <w:tab w:val="center" w:pos="5102"/>
      </w:tabs>
      <w:suppressAutoHyphens/>
      <w:spacing w:after="0" w:line="240" w:lineRule="auto"/>
      <w:jc w:val="center"/>
      <w:outlineLvl w:val="0"/>
    </w:pPr>
    <w:rPr>
      <w:rFonts w:ascii="hite Light ATT" w:eastAsia="Times New Roman" w:hAnsi="hite Light ATT" w:cs="Times New Roman"/>
      <w:b/>
      <w:snapToGrid w:val="0"/>
      <w:spacing w:val="-2"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FF1B74"/>
    <w:pPr>
      <w:keepNext/>
      <w:widowControl w:val="0"/>
      <w:tabs>
        <w:tab w:val="left" w:leader="dot" w:pos="-9967"/>
        <w:tab w:val="left" w:pos="-1721"/>
        <w:tab w:val="left" w:pos="-870"/>
        <w:tab w:val="left" w:pos="-19"/>
        <w:tab w:val="left" w:pos="831"/>
      </w:tabs>
      <w:suppressAutoHyphens/>
      <w:spacing w:after="0" w:line="240" w:lineRule="auto"/>
      <w:jc w:val="both"/>
      <w:outlineLvl w:val="1"/>
    </w:pPr>
    <w:rPr>
      <w:rFonts w:ascii="hite Light ATT" w:eastAsia="Times New Roman" w:hAnsi="hite Light ATT" w:cs="Times New Roman"/>
      <w:b/>
      <w:snapToGrid w:val="0"/>
      <w:spacing w:val="-2"/>
      <w:sz w:val="16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1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1B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1B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450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507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1"/>
    <w:qFormat/>
    <w:rsid w:val="00DF50A5"/>
    <w:pPr>
      <w:ind w:left="720"/>
      <w:contextualSpacing/>
    </w:pPr>
  </w:style>
  <w:style w:type="table" w:styleId="Tabelacomgrade">
    <w:name w:val="Table Grid"/>
    <w:basedOn w:val="Tabelanormal"/>
    <w:rsid w:val="009470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B67A52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5909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09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09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09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0915"/>
    <w:rPr>
      <w:b/>
      <w:bCs/>
      <w:sz w:val="20"/>
      <w:szCs w:val="20"/>
    </w:rPr>
  </w:style>
  <w:style w:type="paragraph" w:styleId="Cabealho">
    <w:name w:val="header"/>
    <w:basedOn w:val="Normal"/>
    <w:link w:val="CabealhoChar1"/>
    <w:unhideWhenUsed/>
    <w:rsid w:val="00911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11A6B"/>
  </w:style>
  <w:style w:type="paragraph" w:styleId="Rodap">
    <w:name w:val="footer"/>
    <w:basedOn w:val="Normal"/>
    <w:link w:val="RodapChar1"/>
    <w:uiPriority w:val="99"/>
    <w:unhideWhenUsed/>
    <w:rsid w:val="00911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11A6B"/>
  </w:style>
  <w:style w:type="character" w:customStyle="1" w:styleId="Ttulo1Char">
    <w:name w:val="Título 1 Char"/>
    <w:basedOn w:val="Fontepargpadro"/>
    <w:link w:val="Ttulo1"/>
    <w:rsid w:val="00FF1B74"/>
    <w:rPr>
      <w:rFonts w:ascii="hite Light ATT" w:eastAsia="Times New Roman" w:hAnsi="hite Light ATT" w:cs="Times New Roman"/>
      <w:b/>
      <w:snapToGrid w:val="0"/>
      <w:spacing w:val="-2"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FF1B74"/>
    <w:rPr>
      <w:rFonts w:ascii="hite Light ATT" w:eastAsia="Times New Roman" w:hAnsi="hite Light ATT" w:cs="Times New Roman"/>
      <w:b/>
      <w:snapToGrid w:val="0"/>
      <w:spacing w:val="-2"/>
      <w:sz w:val="16"/>
      <w:szCs w:val="20"/>
    </w:rPr>
  </w:style>
  <w:style w:type="character" w:styleId="Hyperlink">
    <w:name w:val="Hyperlink"/>
    <w:rsid w:val="00FF1B74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1B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1B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1B2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9D1B2F"/>
    <w:pPr>
      <w:spacing w:after="0" w:line="240" w:lineRule="auto"/>
      <w:jc w:val="both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9D1B2F"/>
    <w:rPr>
      <w:rFonts w:ascii="Arial Narrow" w:eastAsia="Times New Roman" w:hAnsi="Arial Narrow" w:cs="Times New Roman"/>
      <w:noProof/>
      <w:sz w:val="20"/>
      <w:szCs w:val="20"/>
    </w:rPr>
  </w:style>
  <w:style w:type="paragraph" w:styleId="Legenda">
    <w:name w:val="caption"/>
    <w:basedOn w:val="Normal"/>
    <w:next w:val="Normal"/>
    <w:qFormat/>
    <w:rsid w:val="009D1B2F"/>
    <w:pPr>
      <w:spacing w:after="0" w:line="240" w:lineRule="auto"/>
      <w:jc w:val="right"/>
    </w:pPr>
    <w:rPr>
      <w:rFonts w:ascii="Arial Narrow" w:eastAsia="Times New Roman" w:hAnsi="Arial Narrow" w:cs="Times New Roman"/>
      <w:i/>
      <w:sz w:val="16"/>
      <w:szCs w:val="20"/>
    </w:rPr>
  </w:style>
  <w:style w:type="paragraph" w:styleId="Reviso">
    <w:name w:val="Revision"/>
    <w:hidden/>
    <w:uiPriority w:val="99"/>
    <w:semiHidden/>
    <w:rsid w:val="00B85EC6"/>
    <w:pPr>
      <w:spacing w:after="0" w:line="240" w:lineRule="auto"/>
    </w:pPr>
  </w:style>
  <w:style w:type="paragraph" w:customStyle="1" w:styleId="Cabealho1">
    <w:name w:val="Cabeçalho1"/>
    <w:basedOn w:val="Normal"/>
    <w:next w:val="Cabealho"/>
    <w:link w:val="CabealhoChar"/>
    <w:unhideWhenUsed/>
    <w:rsid w:val="00FA319E"/>
    <w:pPr>
      <w:tabs>
        <w:tab w:val="center" w:pos="4252"/>
        <w:tab w:val="right" w:pos="8504"/>
      </w:tabs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character" w:customStyle="1" w:styleId="CabealhoChar">
    <w:name w:val="Cabeçalho Char"/>
    <w:basedOn w:val="Fontepargpadro"/>
    <w:link w:val="Cabealho1"/>
    <w:rsid w:val="00FA319E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FA319E"/>
    <w:pPr>
      <w:tabs>
        <w:tab w:val="center" w:pos="4252"/>
        <w:tab w:val="right" w:pos="8504"/>
      </w:tabs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character" w:customStyle="1" w:styleId="RodapChar">
    <w:name w:val="Rodapé Char"/>
    <w:basedOn w:val="Fontepargpadro"/>
    <w:link w:val="Rodap1"/>
    <w:uiPriority w:val="99"/>
    <w:rsid w:val="00FA319E"/>
    <w:rPr>
      <w:rFonts w:ascii="Times New Roman" w:eastAsiaTheme="minorHAnsi" w:hAnsi="Times New Roman" w:cs="Times New Roman"/>
      <w:sz w:val="24"/>
      <w:lang w:eastAsia="en-US"/>
    </w:rPr>
  </w:style>
  <w:style w:type="table" w:customStyle="1" w:styleId="Tabelacomgrade1">
    <w:name w:val="Tabela com grade1"/>
    <w:basedOn w:val="Tabelanormal"/>
    <w:next w:val="Tabelacomgrade"/>
    <w:rsid w:val="00E24A2E"/>
    <w:pPr>
      <w:spacing w:after="0" w:line="24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472F72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B41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3C524A"/>
    <w:rPr>
      <w:color w:val="605E5C"/>
      <w:shd w:val="clear" w:color="auto" w:fill="E1DFDD"/>
    </w:rPr>
  </w:style>
  <w:style w:type="paragraph" w:customStyle="1" w:styleId="Default">
    <w:name w:val="Default"/>
    <w:rsid w:val="00C572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2C591B"/>
    <w:rPr>
      <w:color w:val="800080" w:themeColor="followedHyperlink"/>
      <w:u w:val="single"/>
    </w:rPr>
  </w:style>
  <w:style w:type="character" w:customStyle="1" w:styleId="s8">
    <w:name w:val="s8"/>
    <w:basedOn w:val="Fontepargpadro"/>
    <w:rsid w:val="0061690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13">
    <w:name w:val="s13"/>
    <w:basedOn w:val="Fontepargpadro"/>
    <w:rsid w:val="0061690C"/>
    <w:rPr>
      <w:rFonts w:ascii="Calibri" w:hAnsi="Calibri" w:cs="Calibri" w:hint="default"/>
      <w:b/>
      <w:bCs/>
      <w:i w:val="0"/>
      <w:iCs w:val="0"/>
      <w:color w:val="000000"/>
      <w:sz w:val="16"/>
      <w:szCs w:val="16"/>
    </w:rPr>
  </w:style>
  <w:style w:type="character" w:customStyle="1" w:styleId="s9">
    <w:name w:val="s9"/>
    <w:basedOn w:val="Fontepargpadro"/>
    <w:rsid w:val="0061690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12">
    <w:name w:val="s12"/>
    <w:basedOn w:val="Fontepargpadro"/>
    <w:rsid w:val="0061690C"/>
    <w:rPr>
      <w:rFonts w:ascii="Calibri" w:hAnsi="Calibri" w:cs="Calibri" w:hint="default"/>
      <w:b/>
      <w:bCs/>
      <w:i w:val="0"/>
      <w:iCs w:val="0"/>
      <w:color w:val="000000"/>
      <w:sz w:val="16"/>
      <w:szCs w:val="16"/>
    </w:rPr>
  </w:style>
  <w:style w:type="character" w:customStyle="1" w:styleId="s5">
    <w:name w:val="s5"/>
    <w:basedOn w:val="Fontepargpadro"/>
    <w:rsid w:val="0061690C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3">
    <w:name w:val="s3"/>
    <w:basedOn w:val="Fontepargpadro"/>
    <w:rsid w:val="0061690C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4">
    <w:name w:val="s4"/>
    <w:basedOn w:val="Fontepargpadro"/>
    <w:rsid w:val="0061690C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2">
    <w:name w:val="s2"/>
    <w:basedOn w:val="Fontepargpadro"/>
    <w:rsid w:val="006169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s1">
    <w:name w:val="s1"/>
    <w:basedOn w:val="Fontepargpadro"/>
    <w:rsid w:val="006169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s11">
    <w:name w:val="s11"/>
    <w:basedOn w:val="Fontepargpadro"/>
    <w:rsid w:val="0061690C"/>
    <w:rPr>
      <w:rFonts w:ascii="Helvetica" w:hAnsi="Helvetic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6">
    <w:name w:val="s6"/>
    <w:basedOn w:val="Fontepargpadro"/>
    <w:rsid w:val="0061690C"/>
    <w:rPr>
      <w:rFonts w:ascii="Helvetica" w:hAnsi="Helvetic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10">
    <w:name w:val="s10"/>
    <w:basedOn w:val="Fontepargpadro"/>
    <w:rsid w:val="0061690C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16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64A2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46D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46DBE"/>
  </w:style>
  <w:style w:type="paragraph" w:customStyle="1" w:styleId="TableParagraph">
    <w:name w:val="Table Paragraph"/>
    <w:basedOn w:val="Normal"/>
    <w:uiPriority w:val="1"/>
    <w:qFormat/>
    <w:rsid w:val="000D6DA8"/>
    <w:pPr>
      <w:widowControl w:val="0"/>
      <w:autoSpaceDE w:val="0"/>
      <w:autoSpaceDN w:val="0"/>
      <w:spacing w:before="11" w:after="0" w:line="240" w:lineRule="auto"/>
      <w:ind w:left="107"/>
    </w:pPr>
    <w:rPr>
      <w:rFonts w:ascii="Arial" w:eastAsia="Arial" w:hAnsi="Arial" w:cs="Arial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08A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787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tarh@unb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bbr-my.sharepoint.com/Users/fran/Desktop/PtarH%20Processo%20Seletivo%202022/raquel.soares@unb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0305A7B65F94CABBC979CDC062FAF" ma:contentTypeVersion="8" ma:contentTypeDescription="Create a new document." ma:contentTypeScope="" ma:versionID="905bbf2e7b57db9eccb59edfa38b2936">
  <xsd:schema xmlns:xsd="http://www.w3.org/2001/XMLSchema" xmlns:xs="http://www.w3.org/2001/XMLSchema" xmlns:p="http://schemas.microsoft.com/office/2006/metadata/properties" xmlns:ns2="66e26dd1-369f-4e5f-b5e0-71b9c7d0574d" xmlns:ns3="b83ef1ff-1cf4-4cf0-b2b3-c3d863f3d285" targetNamespace="http://schemas.microsoft.com/office/2006/metadata/properties" ma:root="true" ma:fieldsID="68101098e8e6dec5ff529a33dd61b2bd" ns2:_="" ns3:_="">
    <xsd:import namespace="66e26dd1-369f-4e5f-b5e0-71b9c7d0574d"/>
    <xsd:import namespace="b83ef1ff-1cf4-4cf0-b2b3-c3d863f3d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26dd1-369f-4e5f-b5e0-71b9c7d05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ef1ff-1cf4-4cf0-b2b3-c3d863f3d2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B743-48DB-4DAF-8C03-387B48DD5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5A0A5-C2F6-4694-9D53-7F0BC6B9F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26dd1-369f-4e5f-b5e0-71b9c7d0574d"/>
    <ds:schemaRef ds:uri="b83ef1ff-1cf4-4cf0-b2b3-c3d863f3d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042D2-AE0B-420C-9792-C5A186019F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B88022-9AFA-4557-B8D3-9E2FD17C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537</Words>
  <Characters>24505</Characters>
  <Application>Microsoft Office Word</Application>
  <DocSecurity>0</DocSecurity>
  <Lines>204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umbia University</Company>
  <LinksUpToDate>false</LinksUpToDate>
  <CharactersWithSpaces>2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inoti</dc:creator>
  <cp:keywords>PTARH UnB</cp:keywords>
  <cp:lastModifiedBy>Alexandre Kepler Soares</cp:lastModifiedBy>
  <cp:revision>2</cp:revision>
  <cp:lastPrinted>2022-12-16T14:21:00Z</cp:lastPrinted>
  <dcterms:created xsi:type="dcterms:W3CDTF">2022-12-21T03:15:00Z</dcterms:created>
  <dcterms:modified xsi:type="dcterms:W3CDTF">2022-12-2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0305A7B65F94CABBC979CDC062FAF</vt:lpwstr>
  </property>
</Properties>
</file>